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5432CDE6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B83841">
        <w:rPr>
          <w:color w:val="auto"/>
          <w:shd w:val="clear" w:color="auto" w:fill="FFFFFF"/>
        </w:rPr>
        <w:t xml:space="preserve"> </w:t>
      </w:r>
      <w:r w:rsidR="00E465FD">
        <w:rPr>
          <w:color w:val="auto"/>
          <w:shd w:val="clear" w:color="auto" w:fill="FFFFFF"/>
        </w:rPr>
        <w:t>kwiet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6720FDC" w14:textId="0FC161ED" w:rsidR="004C466F" w:rsidRPr="00394596" w:rsidRDefault="00394596" w:rsidP="00246A82">
            <w:pPr>
              <w:pStyle w:val="tekstnapierwszejstronie"/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kwietni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3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EF5A7D">
              <w:rPr>
                <w:rFonts w:cs="Arial"/>
                <w:color w:val="auto"/>
                <w:szCs w:val="19"/>
              </w:rPr>
              <w:t xml:space="preserve">było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o </w:t>
            </w:r>
            <w:r>
              <w:rPr>
                <w:rFonts w:cs="Arial"/>
                <w:color w:val="auto"/>
                <w:szCs w:val="19"/>
              </w:rPr>
              <w:t>2,3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 xml:space="preserve">przed rokiem (w </w:t>
            </w:r>
            <w:r>
              <w:rPr>
                <w:rFonts w:cs="Arial"/>
                <w:color w:val="auto"/>
                <w:szCs w:val="19"/>
              </w:rPr>
              <w:t>kwietni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E975C9">
              <w:rPr>
                <w:rFonts w:cs="Arial"/>
                <w:color w:val="auto"/>
                <w:szCs w:val="19"/>
              </w:rPr>
              <w:t>roku 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E975C9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2,1</w:t>
            </w:r>
            <w:r w:rsidRPr="00E975C9">
              <w:rPr>
                <w:rFonts w:cs="Arial"/>
                <w:color w:val="auto"/>
                <w:szCs w:val="19"/>
              </w:rPr>
              <w:t xml:space="preserve">%). </w:t>
            </w:r>
            <w:r w:rsidR="00143418" w:rsidRPr="00E7783C">
              <w:rPr>
                <w:color w:val="auto"/>
              </w:rPr>
              <w:t xml:space="preserve">Stopa bezrobocia rejestrowanego na koniec </w:t>
            </w:r>
            <w:r w:rsidR="00143418">
              <w:rPr>
                <w:color w:val="auto"/>
              </w:rPr>
              <w:t>kwietnia</w:t>
            </w:r>
            <w:r w:rsidR="00143418" w:rsidRPr="00E7783C">
              <w:rPr>
                <w:color w:val="auto"/>
              </w:rPr>
              <w:t xml:space="preserve"> br. wyniosła </w:t>
            </w:r>
            <w:r w:rsidR="00143418">
              <w:rPr>
                <w:color w:val="auto"/>
              </w:rPr>
              <w:t>5,9</w:t>
            </w:r>
            <w:r w:rsidR="00143418" w:rsidRPr="00E7783C">
              <w:rPr>
                <w:color w:val="auto"/>
              </w:rPr>
              <w:t xml:space="preserve">% i była niższa o </w:t>
            </w:r>
            <w:r w:rsidR="00143418">
              <w:rPr>
                <w:color w:val="auto"/>
              </w:rPr>
              <w:t>0</w:t>
            </w:r>
            <w:r w:rsidR="00143418" w:rsidRPr="00E7783C">
              <w:rPr>
                <w:color w:val="auto"/>
              </w:rPr>
              <w:t>,</w:t>
            </w:r>
            <w:r w:rsidR="00143418">
              <w:rPr>
                <w:color w:val="auto"/>
              </w:rPr>
              <w:t>9</w:t>
            </w:r>
            <w:r w:rsidR="00143418" w:rsidRPr="00E7783C">
              <w:rPr>
                <w:color w:val="auto"/>
              </w:rPr>
              <w:t xml:space="preserve"> p. proc. </w:t>
            </w:r>
            <w:r w:rsidR="00143418" w:rsidRPr="00E7783C">
              <w:rPr>
                <w:rFonts w:cs="Arial"/>
                <w:color w:val="auto"/>
                <w:szCs w:val="19"/>
              </w:rPr>
              <w:t xml:space="preserve">w porównaniu z </w:t>
            </w:r>
            <w:r w:rsidR="00143418">
              <w:rPr>
                <w:rFonts w:cs="Arial"/>
                <w:color w:val="auto"/>
                <w:szCs w:val="19"/>
              </w:rPr>
              <w:t>kwietniem</w:t>
            </w:r>
            <w:r w:rsidR="00143418" w:rsidRPr="00E7783C">
              <w:rPr>
                <w:rFonts w:cs="Arial"/>
                <w:color w:val="auto"/>
                <w:szCs w:val="19"/>
              </w:rPr>
              <w:t xml:space="preserve"> ub. roku (przed rokiem </w:t>
            </w:r>
            <w:r w:rsidR="00143418">
              <w:rPr>
                <w:rFonts w:cs="Arial"/>
                <w:color w:val="auto"/>
                <w:szCs w:val="19"/>
              </w:rPr>
              <w:br/>
            </w:r>
            <w:r w:rsidR="00143418" w:rsidRPr="00E7783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– wyższa </w:t>
            </w:r>
            <w:r w:rsidR="00143418" w:rsidRPr="00E7783C">
              <w:rPr>
                <w:rFonts w:cs="Arial"/>
                <w:color w:val="auto"/>
                <w:szCs w:val="19"/>
              </w:rPr>
              <w:t xml:space="preserve">o </w:t>
            </w:r>
            <w:r w:rsidR="00143418">
              <w:rPr>
                <w:rFonts w:cs="Arial"/>
                <w:color w:val="auto"/>
                <w:szCs w:val="19"/>
              </w:rPr>
              <w:t>0</w:t>
            </w:r>
            <w:r w:rsidR="00143418" w:rsidRPr="00E7783C">
              <w:rPr>
                <w:rFonts w:cs="Arial"/>
                <w:color w:val="auto"/>
                <w:szCs w:val="19"/>
              </w:rPr>
              <w:t>,</w:t>
            </w:r>
            <w:r w:rsidR="00143418">
              <w:rPr>
                <w:rFonts w:cs="Arial"/>
                <w:color w:val="auto"/>
                <w:szCs w:val="19"/>
              </w:rPr>
              <w:t>2</w:t>
            </w:r>
            <w:r w:rsidR="00143418" w:rsidRPr="00E7783C">
              <w:rPr>
                <w:rFonts w:cs="Arial"/>
                <w:color w:val="auto"/>
                <w:szCs w:val="19"/>
              </w:rPr>
              <w:t xml:space="preserve"> p</w:t>
            </w:r>
            <w:r w:rsidR="00143418" w:rsidRPr="00394596">
              <w:rPr>
                <w:rFonts w:cs="Arial"/>
                <w:szCs w:val="19"/>
              </w:rPr>
              <w:t>. proc.).</w:t>
            </w:r>
          </w:p>
          <w:p w14:paraId="10D75745" w14:textId="266634C8" w:rsidR="004C466F" w:rsidRPr="00394596" w:rsidRDefault="00394596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kwietni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</w:t>
            </w:r>
            <w:r w:rsidRPr="005032D3">
              <w:rPr>
                <w:rFonts w:cs="Arial"/>
                <w:szCs w:val="19"/>
              </w:rPr>
              <w:t xml:space="preserve">przedsiębiorstw wynosiło 6251,65 zł </w:t>
            </w:r>
            <w:r w:rsidRPr="005032D3">
              <w:rPr>
                <w:rFonts w:cs="Arial"/>
                <w:szCs w:val="19"/>
              </w:rPr>
              <w:br/>
              <w:t xml:space="preserve">i było wyższe o 16,1% niż w analogicznym miesiącu ub. roku (przed rokiem – </w:t>
            </w:r>
            <w:r w:rsidRPr="00394596">
              <w:rPr>
                <w:rFonts w:cs="Arial"/>
                <w:szCs w:val="19"/>
              </w:rPr>
              <w:t>o 7,1%).</w:t>
            </w:r>
          </w:p>
          <w:p w14:paraId="30D34DDD" w14:textId="77777777" w:rsidR="002A76F5" w:rsidRPr="002A76F5" w:rsidRDefault="002A76F5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6C76DB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kwietnia 2021 r. w skupie wzrosły ceny podstawowych gatunków zbóż (o 75,5%), żywca rzeźnego, w tym wołowego (o 59,0%), drobiowego (o 55,3%) i wieprzowego (o 34,5%), a także mleka (o 40,2%). W kwietniu 2021 r. w por</w:t>
            </w:r>
            <w:r w:rsidRPr="006C76DB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6C76DB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0 r. odnotowano wzrost cen skupu podstawowych gatunków zbóż (o 21,3%), żywca rzeźnego drobiowego (o 42,7%) i wołowego (o 16,8%) oraz mleka (o 13,8%), natomiast spadek cen skupu żywca rzeźnego wieprzowego (o 16,</w:t>
            </w:r>
            <w:r w:rsidRPr="002A76F5">
              <w:rPr>
                <w:rFonts w:eastAsia="Fira Sans Light" w:cs="Arial"/>
                <w:bCs w:val="0"/>
                <w:szCs w:val="19"/>
                <w:lang w:eastAsia="en-US"/>
              </w:rPr>
              <w:t>5%).</w:t>
            </w:r>
          </w:p>
          <w:p w14:paraId="5919047A" w14:textId="77777777" w:rsidR="004609D8" w:rsidRPr="00823739" w:rsidRDefault="004609D8" w:rsidP="004609D8">
            <w:pPr>
              <w:pStyle w:val="tekstnapierwszejstronie"/>
              <w:rPr>
                <w:szCs w:val="19"/>
              </w:rPr>
            </w:pPr>
            <w:r w:rsidRPr="008759CA">
              <w:rPr>
                <w:rFonts w:eastAsia="Fira Sans Light"/>
              </w:rPr>
              <w:t>Produkcja sprzedana przemysłu (w cenach stałych) ukształtowała się na poziomie o 1</w:t>
            </w:r>
            <w:r>
              <w:rPr>
                <w:rFonts w:eastAsia="Fira Sans Light"/>
              </w:rPr>
              <w:t>5</w:t>
            </w:r>
            <w:r w:rsidRPr="008759CA">
              <w:rPr>
                <w:rFonts w:eastAsia="Fira Sans Light"/>
              </w:rPr>
              <w:t xml:space="preserve">,5% wyższym niż przed </w:t>
            </w:r>
            <w:r w:rsidRPr="008D2318">
              <w:rPr>
                <w:rFonts w:eastAsia="Fira Sans Light"/>
              </w:rPr>
              <w:t>rokiem (w kwietniu 2021 r. – o 29,1</w:t>
            </w:r>
            <w:r w:rsidRPr="00823739">
              <w:rPr>
                <w:rFonts w:eastAsia="Fira Sans Light"/>
              </w:rPr>
              <w:t>%). W ujęciu rocznym odnotowano spadek produkcji budowlano-montażowej (w cenach bieżących) o 8,0% (</w:t>
            </w:r>
            <w:r w:rsidRPr="00823739">
              <w:rPr>
                <w:rFonts w:eastAsia="Fira Sans Light"/>
                <w:szCs w:val="22"/>
                <w:lang w:eastAsia="en-US"/>
              </w:rPr>
              <w:t xml:space="preserve">w </w:t>
            </w:r>
            <w:r w:rsidRPr="00823739">
              <w:rPr>
                <w:rFonts w:eastAsia="Fira Sans Light"/>
              </w:rPr>
              <w:t xml:space="preserve">kwietniu 2021 r. </w:t>
            </w:r>
            <w:r w:rsidRPr="00C0607A">
              <w:rPr>
                <w:rFonts w:eastAsia="Fira Sans Light"/>
                <w:color w:val="auto"/>
              </w:rPr>
              <w:t xml:space="preserve">– </w:t>
            </w:r>
            <w:r w:rsidRPr="00823739">
              <w:rPr>
                <w:rFonts w:eastAsia="Fira Sans Light"/>
              </w:rPr>
              <w:t xml:space="preserve">o </w:t>
            </w:r>
            <w:r>
              <w:rPr>
                <w:rFonts w:eastAsia="Fira Sans Light"/>
              </w:rPr>
              <w:t>2</w:t>
            </w:r>
            <w:r w:rsidRPr="00823739">
              <w:rPr>
                <w:rFonts w:eastAsia="Fira Sans Light"/>
              </w:rPr>
              <w:t>1,4%</w:t>
            </w:r>
            <w:r w:rsidRPr="00823739">
              <w:rPr>
                <w:rFonts w:eastAsia="Fira Sans Light"/>
                <w:szCs w:val="22"/>
                <w:lang w:eastAsia="en-US"/>
              </w:rPr>
              <w:t>)</w:t>
            </w:r>
            <w:r w:rsidRPr="00823739">
              <w:t>.</w:t>
            </w:r>
          </w:p>
          <w:p w14:paraId="34012146" w14:textId="3EE35DF5" w:rsidR="004C466F" w:rsidRPr="006C193A" w:rsidRDefault="006C193A" w:rsidP="004C466F">
            <w:pPr>
              <w:pStyle w:val="tekstnapierwszejstronie"/>
              <w:spacing w:line="240" w:lineRule="exact"/>
            </w:pPr>
            <w:r w:rsidRPr="00994AB8">
              <w:rPr>
                <w:color w:val="auto"/>
              </w:rPr>
              <w:t xml:space="preserve">Liczba mieszkań oddanych do użytkowania była o 43,9% większa niż w kwietniu 2021 r. (przed rokiem </w:t>
            </w:r>
            <w:r w:rsidR="00F64BFF" w:rsidRPr="0087130D">
              <w:t>–</w:t>
            </w:r>
            <w:r w:rsidR="00F64BFF">
              <w:t xml:space="preserve"> </w:t>
            </w:r>
            <w:r w:rsidRPr="00994AB8">
              <w:rPr>
                <w:color w:val="auto"/>
              </w:rPr>
              <w:t>mniejsza o</w:t>
            </w:r>
            <w:r>
              <w:rPr>
                <w:color w:val="auto"/>
              </w:rPr>
              <w:t> </w:t>
            </w:r>
            <w:r w:rsidRPr="00994AB8">
              <w:rPr>
                <w:color w:val="auto"/>
              </w:rPr>
              <w:t xml:space="preserve">27,1%). Najwięcej mieszkań przekazano w budownictwie przeznaczonym na sprzedaż </w:t>
            </w:r>
            <w:r w:rsidRPr="006C193A">
              <w:t>lub wynajem</w:t>
            </w:r>
            <w:r w:rsidR="004C466F" w:rsidRPr="006C193A">
              <w:rPr>
                <w:rFonts w:eastAsia="Fira Sans Light"/>
                <w:szCs w:val="19"/>
              </w:rPr>
              <w:t>.</w:t>
            </w:r>
          </w:p>
          <w:p w14:paraId="2A665385" w14:textId="355ED22E" w:rsidR="004C466F" w:rsidRDefault="001F20F6" w:rsidP="004C466F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20,1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kwiet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52,3</w:t>
            </w:r>
            <w:r w:rsidRPr="00BF6CFC">
              <w:rPr>
                <w:color w:val="auto"/>
              </w:rPr>
              <w:t xml:space="preserve">%). Sprzedaż hurtowa była wyższa w skali roku o </w:t>
            </w:r>
            <w:r>
              <w:rPr>
                <w:color w:val="auto"/>
              </w:rPr>
              <w:t>4,4</w:t>
            </w:r>
            <w:r w:rsidRPr="00BF6CFC">
              <w:rPr>
                <w:color w:val="auto"/>
              </w:rPr>
              <w:t xml:space="preserve">% (przed </w:t>
            </w:r>
            <w:r w:rsidRPr="0087130D">
              <w:t>rokiem – o 45,6%).</w:t>
            </w:r>
          </w:p>
          <w:p w14:paraId="11B1FFB6" w14:textId="33985C8B" w:rsidR="002A76F5" w:rsidRPr="0087130D" w:rsidRDefault="00554066" w:rsidP="004C466F">
            <w:pPr>
              <w:pStyle w:val="tekstnapierwszejstronie"/>
              <w:spacing w:line="240" w:lineRule="exact"/>
            </w:pPr>
            <w:r w:rsidRPr="004F4152">
              <w:rPr>
                <w:rFonts w:eastAsia="Fira Sans Light"/>
                <w:szCs w:val="19"/>
              </w:rPr>
              <w:t xml:space="preserve">W </w:t>
            </w:r>
            <w:r>
              <w:rPr>
                <w:rFonts w:eastAsia="Fira Sans Light"/>
                <w:szCs w:val="19"/>
              </w:rPr>
              <w:t>1</w:t>
            </w:r>
            <w:r w:rsidRPr="004F4152">
              <w:rPr>
                <w:rFonts w:eastAsia="Fira Sans Light"/>
                <w:szCs w:val="19"/>
              </w:rPr>
              <w:t xml:space="preserve"> kwartale 202</w:t>
            </w:r>
            <w:r>
              <w:rPr>
                <w:rFonts w:eastAsia="Fira Sans Light"/>
                <w:szCs w:val="19"/>
              </w:rPr>
              <w:t>2</w:t>
            </w:r>
            <w:r w:rsidRPr="004F4152">
              <w:rPr>
                <w:rFonts w:eastAsia="Fira Sans Light"/>
                <w:szCs w:val="19"/>
              </w:rPr>
              <w:t xml:space="preserve"> r. </w:t>
            </w:r>
            <w:r w:rsidRPr="004F4152">
              <w:rPr>
                <w:rFonts w:eastAsia="Fira Sans Light"/>
                <w:spacing w:val="-2"/>
                <w:szCs w:val="19"/>
              </w:rPr>
              <w:t xml:space="preserve">wyniki finansowe przedsiębiorstw niefinansowych </w:t>
            </w:r>
            <w:r w:rsidRPr="00C10513">
              <w:rPr>
                <w:rFonts w:eastAsia="Fira Sans Light"/>
                <w:color w:val="auto"/>
                <w:spacing w:val="-2"/>
                <w:szCs w:val="19"/>
              </w:rPr>
              <w:t xml:space="preserve">były wyższe od </w:t>
            </w:r>
            <w:r>
              <w:rPr>
                <w:rFonts w:eastAsia="Fira Sans Light"/>
                <w:spacing w:val="-2"/>
                <w:szCs w:val="19"/>
              </w:rPr>
              <w:t xml:space="preserve">uzyskanych w roku </w:t>
            </w:r>
            <w:r w:rsidRPr="00FD41FB">
              <w:rPr>
                <w:rFonts w:eastAsia="Fira Sans Light"/>
                <w:color w:val="auto"/>
                <w:spacing w:val="-2"/>
                <w:szCs w:val="19"/>
              </w:rPr>
              <w:t>poprzednim (z wyjątkiem wyniku</w:t>
            </w:r>
            <w:r w:rsidRPr="00FD41F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FD41FB">
              <w:rPr>
                <w:rFonts w:eastAsia="Fira Sans Light"/>
                <w:color w:val="auto"/>
                <w:spacing w:val="-2"/>
                <w:szCs w:val="19"/>
              </w:rPr>
              <w:t>na pozostałej działalności operacyjnej i wyniku na operacjach finansowych). Korzystnie</w:t>
            </w:r>
            <w:r>
              <w:rPr>
                <w:rFonts w:eastAsia="Fira Sans Light"/>
                <w:spacing w:val="-2"/>
                <w:szCs w:val="19"/>
              </w:rPr>
              <w:t>j</w:t>
            </w:r>
            <w:r w:rsidRPr="00FD41FB">
              <w:rPr>
                <w:rFonts w:eastAsia="Fira Sans Light"/>
                <w:color w:val="auto"/>
                <w:spacing w:val="-2"/>
                <w:szCs w:val="19"/>
              </w:rPr>
              <w:t xml:space="preserve"> kształtowała się również większość podstawowych wskaźników ekonomiczno-finansowych w porównaniu z 1 kwartałem 2021 r. </w:t>
            </w:r>
            <w:r w:rsidRPr="00FD41FB">
              <w:rPr>
                <w:rFonts w:eastAsia="Fira Sans Light"/>
                <w:color w:val="auto"/>
                <w:szCs w:val="19"/>
              </w:rPr>
              <w:t>(w analogicznym okresie 2021 r. także były korzystniejsze</w:t>
            </w:r>
            <w:r w:rsidR="00F64BFF">
              <w:rPr>
                <w:rFonts w:eastAsia="Fira Sans Light"/>
                <w:color w:val="auto"/>
                <w:szCs w:val="19"/>
              </w:rPr>
              <w:t>)</w:t>
            </w:r>
            <w:r>
              <w:rPr>
                <w:rFonts w:eastAsia="Fira Sans Light"/>
                <w:color w:val="auto"/>
                <w:szCs w:val="19"/>
              </w:rPr>
              <w:t>.</w:t>
            </w:r>
          </w:p>
          <w:p w14:paraId="161E8525" w14:textId="323E144D" w:rsidR="004C466F" w:rsidRPr="0087130D" w:rsidRDefault="0087130D" w:rsidP="004C466F">
            <w:pPr>
              <w:pStyle w:val="tekstnapierwszejstronie"/>
              <w:rPr>
                <w:rFonts w:cs="FiraSans-Regular"/>
                <w:szCs w:val="19"/>
              </w:rPr>
            </w:pPr>
            <w:r w:rsidRPr="00B93963">
              <w:rPr>
                <w:rFonts w:cs="FiraSans-Regular"/>
                <w:color w:val="auto"/>
                <w:szCs w:val="19"/>
              </w:rPr>
              <w:t xml:space="preserve">Według stanu na koniec </w:t>
            </w:r>
            <w:r>
              <w:rPr>
                <w:rFonts w:cs="FiraSans-Regular"/>
                <w:color w:val="auto"/>
                <w:szCs w:val="19"/>
              </w:rPr>
              <w:t>kwietnia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w rejestrze REGON wpisanych było </w:t>
            </w:r>
            <w:r>
              <w:rPr>
                <w:rFonts w:cs="FiraSans-Regular"/>
                <w:color w:val="auto"/>
                <w:szCs w:val="19"/>
              </w:rPr>
              <w:t>108,6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tys. podmiotów gospodarki narodowej, tj. o </w:t>
            </w:r>
            <w:r>
              <w:rPr>
                <w:rFonts w:cs="FiraSans-Regular"/>
                <w:color w:val="auto"/>
                <w:szCs w:val="19"/>
              </w:rPr>
              <w:t>1,9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ięcej niż w </w:t>
            </w:r>
            <w:r>
              <w:rPr>
                <w:rFonts w:cs="FiraSans-Regular"/>
                <w:color w:val="auto"/>
                <w:szCs w:val="19"/>
              </w:rPr>
              <w:t>kwietniu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ub. roku (przed rokiem – </w:t>
            </w:r>
            <w:r w:rsidRPr="00B269D1">
              <w:rPr>
                <w:rFonts w:cs="FiraSans-Regular"/>
                <w:color w:val="auto"/>
                <w:szCs w:val="19"/>
              </w:rPr>
              <w:t xml:space="preserve">o </w:t>
            </w:r>
            <w:r>
              <w:rPr>
                <w:rFonts w:cs="FiraSans-Regular"/>
                <w:color w:val="auto"/>
                <w:szCs w:val="19"/>
              </w:rPr>
              <w:t>2,7</w:t>
            </w:r>
            <w:r w:rsidRPr="00B269D1">
              <w:rPr>
                <w:rFonts w:cs="FiraSans-Regular"/>
                <w:color w:val="auto"/>
                <w:szCs w:val="19"/>
              </w:rPr>
              <w:t>%).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 </w:t>
            </w:r>
            <w:r>
              <w:rPr>
                <w:rFonts w:cs="FiraSans-Regular"/>
                <w:color w:val="auto"/>
                <w:szCs w:val="19"/>
              </w:rPr>
              <w:t>kwietniu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do rejestru REGON wpisano </w:t>
            </w:r>
            <w:r>
              <w:rPr>
                <w:rFonts w:cs="FiraSans-Regular"/>
                <w:color w:val="auto"/>
                <w:szCs w:val="19"/>
              </w:rPr>
              <w:t>583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nowe podmioty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(o </w:t>
            </w:r>
            <w:r>
              <w:rPr>
                <w:rFonts w:cs="FiraSans-Regular"/>
                <w:color w:val="auto"/>
                <w:szCs w:val="19"/>
              </w:rPr>
              <w:t>5,5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mni</w:t>
            </w:r>
            <w:r w:rsidRPr="00B93963">
              <w:rPr>
                <w:rFonts w:cs="FiraSans-Regular"/>
                <w:color w:val="auto"/>
                <w:szCs w:val="19"/>
              </w:rPr>
              <w:t xml:space="preserve">ej niż przed miesiącem), natomiast wykreślono </w:t>
            </w:r>
            <w:r>
              <w:rPr>
                <w:rFonts w:cs="FiraSans-Regular"/>
                <w:color w:val="auto"/>
                <w:szCs w:val="19"/>
              </w:rPr>
              <w:t>347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podmiotów (o </w:t>
            </w:r>
            <w:r>
              <w:rPr>
                <w:rFonts w:cs="FiraSans-Regular"/>
                <w:color w:val="auto"/>
                <w:szCs w:val="19"/>
              </w:rPr>
              <w:t>27,4% mni</w:t>
            </w:r>
            <w:r w:rsidRPr="00B93963">
              <w:rPr>
                <w:rFonts w:cs="FiraSans-Regular"/>
                <w:color w:val="auto"/>
                <w:szCs w:val="19"/>
              </w:rPr>
              <w:t xml:space="preserve">ej). W końcu </w:t>
            </w:r>
            <w:r>
              <w:rPr>
                <w:rFonts w:cs="FiraSans-Regular"/>
                <w:color w:val="auto"/>
                <w:szCs w:val="19"/>
              </w:rPr>
              <w:t>kwietnia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zawieszoną działalność miało </w:t>
            </w:r>
            <w:r>
              <w:rPr>
                <w:rFonts w:cs="FiraSans-Regular"/>
                <w:color w:val="auto"/>
                <w:szCs w:val="19"/>
              </w:rPr>
              <w:t>11,5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tys. podmiotów (</w:t>
            </w:r>
            <w:r w:rsidRPr="00B269D1">
              <w:rPr>
                <w:rFonts w:cs="FiraSans-Regular"/>
                <w:color w:val="auto"/>
                <w:szCs w:val="19"/>
              </w:rPr>
              <w:t>o 0,</w:t>
            </w:r>
            <w:r>
              <w:rPr>
                <w:rFonts w:cs="FiraSans-Regular"/>
                <w:color w:val="auto"/>
                <w:szCs w:val="19"/>
              </w:rPr>
              <w:t>4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>
              <w:rPr>
                <w:rFonts w:cs="FiraSans-Regular"/>
                <w:color w:val="auto"/>
                <w:szCs w:val="19"/>
              </w:rPr>
              <w:t xml:space="preserve"> mni</w:t>
            </w:r>
            <w:r w:rsidRPr="00B93963">
              <w:rPr>
                <w:rFonts w:cs="FiraSans-Regular"/>
                <w:color w:val="auto"/>
                <w:szCs w:val="19"/>
              </w:rPr>
              <w:t xml:space="preserve">ej niż </w:t>
            </w:r>
            <w:r>
              <w:rPr>
                <w:rFonts w:cs="FiraSans-Regular"/>
                <w:color w:val="auto"/>
                <w:szCs w:val="19"/>
              </w:rPr>
              <w:t xml:space="preserve">przed </w:t>
            </w:r>
            <w:r w:rsidRPr="0087130D">
              <w:rPr>
                <w:rFonts w:cs="FiraSans-Regular"/>
                <w:szCs w:val="19"/>
              </w:rPr>
              <w:t>miesiącem)</w:t>
            </w:r>
            <w:r w:rsidR="004C466F" w:rsidRPr="0087130D">
              <w:rPr>
                <w:rFonts w:cs="FiraSans-Regular"/>
                <w:szCs w:val="19"/>
              </w:rPr>
              <w:t>.</w:t>
            </w:r>
          </w:p>
          <w:p w14:paraId="2E4D0019" w14:textId="09FC65AF" w:rsidR="002E0F68" w:rsidRPr="007870F7" w:rsidRDefault="00D35DD8" w:rsidP="004C466F">
            <w:pPr>
              <w:pStyle w:val="tekstnapierwszejstronie"/>
              <w:rPr>
                <w:color w:val="auto"/>
              </w:rPr>
            </w:pPr>
            <w:r w:rsidRPr="00D35DD8">
              <w:rPr>
                <w:spacing w:val="-2"/>
                <w:szCs w:val="19"/>
              </w:rPr>
              <w:t>W większości badanych obszarów przedsiębiorcy w maju br. oceniają koniunkturę negatywnie. Jedynie w sekcji zakwaterowanie i gastronomia wskaźnik ogólnego klimatu koniunktury jest dodatni. Najbardziej pesymistyczne oceny formułowane są przez prowadzących działalność w zakresie informacji i komunikacji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4C466F">
      <w:pPr>
        <w:pStyle w:val="Nagwek1"/>
        <w:spacing w:before="24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4C466F">
      <w:pPr>
        <w:pStyle w:val="Spistreci"/>
        <w:spacing w:before="0" w:after="60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3863E451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47841184" w14:textId="77777777" w:rsidR="002A76F5" w:rsidRDefault="002A76F5" w:rsidP="002A76F5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5D48F70F" w14:textId="7A6B84A9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D93C80">
        <w:rPr>
          <w:sz w:val="19"/>
        </w:rPr>
        <w:t>9</w:t>
      </w:r>
    </w:p>
    <w:p w14:paraId="533AE7B2" w14:textId="3D8EB46F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FC5C01">
        <w:rPr>
          <w:sz w:val="19"/>
        </w:rPr>
        <w:t>20</w:t>
      </w:r>
    </w:p>
    <w:p w14:paraId="15D76B10" w14:textId="506B6514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FC5C01">
        <w:rPr>
          <w:rFonts w:cs="Arial"/>
          <w:szCs w:val="19"/>
        </w:rPr>
        <w:t>5</w:t>
      </w:r>
    </w:p>
    <w:p w14:paraId="0432FEA9" w14:textId="1184AFA6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FC5C01">
        <w:rPr>
          <w:rFonts w:cs="Arial"/>
        </w:rPr>
        <w:t>8</w:t>
      </w:r>
    </w:p>
    <w:p w14:paraId="33605590" w14:textId="35FE52A0" w:rsidR="004C466F" w:rsidRPr="00DA770D" w:rsidRDefault="004C466F" w:rsidP="0055057A">
      <w:pPr>
        <w:pStyle w:val="Nagwek1"/>
        <w:spacing w:before="400" w:after="12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77777777" w:rsidR="004C466F" w:rsidRPr="007870F7" w:rsidRDefault="004C466F" w:rsidP="0055057A">
      <w:pPr>
        <w:spacing w:before="0" w:after="8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27A8647" w14:textId="77777777" w:rsidR="004C466F" w:rsidRPr="007870F7" w:rsidRDefault="004C466F" w:rsidP="0055057A">
      <w:pPr>
        <w:pStyle w:val="Tekstwypunktowany"/>
        <w:spacing w:before="80" w:after="8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Pr="007870F7">
        <w:rPr>
          <w:rFonts w:cs="Arial"/>
          <w:iCs/>
        </w:rPr>
        <w:t>,</w:t>
      </w:r>
    </w:p>
    <w:p w14:paraId="617E4B7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rPr>
          <w:spacing w:val="-2"/>
        </w:rPr>
        <w:t>o</w:t>
      </w:r>
      <w:r>
        <w:rPr>
          <w:spacing w:val="-2"/>
        </w:rPr>
        <w:t xml:space="preserve"> </w:t>
      </w:r>
      <w:r w:rsidRPr="007870F7">
        <w:rPr>
          <w:spacing w:val="-2"/>
        </w:rPr>
        <w:t>sektorze przedsiębiorstw, dotyczą podmiotów prowadzących działalność gospodarczą w zakresie</w:t>
      </w:r>
      <w:r w:rsidRPr="007870F7">
        <w:t xml:space="preserve">: leśnictwa </w:t>
      </w:r>
      <w:r>
        <w:br/>
      </w:r>
      <w:r w:rsidRPr="007870F7">
        <w:t>i</w:t>
      </w:r>
      <w:r>
        <w:t xml:space="preserve"> </w:t>
      </w:r>
      <w:r w:rsidRPr="007870F7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</w:t>
      </w:r>
      <w:r>
        <w:t xml:space="preserve"> </w:t>
      </w:r>
      <w:r w:rsidRPr="007870F7">
        <w:t>detalicznego; naprawy pojazdów samochodowych, włączając motocykle; transportu i</w:t>
      </w:r>
      <w:r>
        <w:t xml:space="preserve"> </w:t>
      </w:r>
      <w:r w:rsidRPr="007870F7">
        <w:t>gospodarki magazynowej; działalności związanej z zakwaterowaniem i usługami gastronomicznymi; informacji i</w:t>
      </w:r>
      <w:r>
        <w:t xml:space="preserve"> </w:t>
      </w:r>
      <w:r w:rsidRPr="007870F7">
        <w:t>komunikacji; działalności związanej z obsługą rynku nieruchomości; działalności prawniczej, rachunkowo-księgowej i</w:t>
      </w:r>
      <w:r>
        <w:t xml:space="preserve"> </w:t>
      </w:r>
      <w:r w:rsidRPr="007870F7">
        <w:t>doradztwa podatkowego, działalności firm centralnych (</w:t>
      </w:r>
      <w:proofErr w:type="spellStart"/>
      <w:r w:rsidRPr="007870F7">
        <w:t>head</w:t>
      </w:r>
      <w:proofErr w:type="spellEnd"/>
      <w:r w:rsidRPr="007870F7">
        <w:t xml:space="preserve"> </w:t>
      </w:r>
      <w:proofErr w:type="spellStart"/>
      <w:r w:rsidRPr="007870F7">
        <w:t>offices</w:t>
      </w:r>
      <w:proofErr w:type="spellEnd"/>
      <w:r w:rsidRPr="007870F7">
        <w:t>); doradztwa związanego z zarządzaniem; działalności w zakresie architektury i inżynierii; badań i analiz technicznych; reklamy, badania rynku i</w:t>
      </w:r>
      <w:r>
        <w:t xml:space="preserve"> </w:t>
      </w:r>
      <w:r w:rsidRPr="007870F7">
        <w:t xml:space="preserve">opinii publicznej; pozostałej działalności profesjonalnej, naukowej i technicznej; działalności </w:t>
      </w:r>
      <w:r>
        <w:br/>
      </w:r>
      <w:r w:rsidRPr="007870F7">
        <w:t>w</w:t>
      </w:r>
      <w:r>
        <w:t xml:space="preserve"> </w:t>
      </w:r>
      <w:r w:rsidRPr="007870F7">
        <w:t>zakresie usług administrowania i</w:t>
      </w:r>
      <w:r>
        <w:t xml:space="preserve"> </w:t>
      </w:r>
      <w:r w:rsidRPr="007870F7">
        <w:t>działalności wspierającej; działalności związanej z kulturą, rozrywką i rekreacją; naprawy i konserwacji komputerów i</w:t>
      </w:r>
      <w:r>
        <w:t xml:space="preserve"> </w:t>
      </w:r>
      <w:r w:rsidRPr="007870F7">
        <w:t>artykułów użytku osobistego i domowego; pozostałej indywidualnej działalności usługowej,</w:t>
      </w:r>
    </w:p>
    <w:p w14:paraId="4522608F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C466F">
      <w:pPr>
        <w:pStyle w:val="Tekstwypunktowany"/>
        <w:numPr>
          <w:ilvl w:val="0"/>
          <w:numId w:val="0"/>
        </w:numPr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09F7A166" w14:textId="77777777" w:rsidR="00805CA6" w:rsidRDefault="00805CA6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18F05063" w14:textId="39462F9B" w:rsidR="00A33059" w:rsidRPr="00F56C2A" w:rsidRDefault="00394596" w:rsidP="00A33059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kwiet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3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2,3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6496,6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tys. </w:t>
      </w:r>
      <w:r>
        <w:rPr>
          <w:rFonts w:ascii="Fira Sans" w:hAnsi="Fira Sans" w:cs="Arial"/>
          <w:spacing w:val="-2"/>
          <w:sz w:val="19"/>
          <w:szCs w:val="19"/>
        </w:rPr>
        <w:t>osób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i było o </w:t>
      </w:r>
      <w:r>
        <w:rPr>
          <w:rFonts w:ascii="Fira Sans" w:hAnsi="Fira Sans" w:cs="Arial"/>
          <w:spacing w:val="-2"/>
          <w:sz w:val="19"/>
          <w:szCs w:val="19"/>
        </w:rPr>
        <w:t>2,8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% wyższe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niż w </w:t>
      </w:r>
      <w:r>
        <w:rPr>
          <w:rFonts w:ascii="Fira Sans" w:hAnsi="Fira Sans" w:cs="Arial"/>
          <w:spacing w:val="-2"/>
          <w:sz w:val="19"/>
          <w:szCs w:val="19"/>
        </w:rPr>
        <w:t>kwietniu ub. roku</w:t>
      </w:r>
      <w:r w:rsidR="00A33059">
        <w:rPr>
          <w:rFonts w:ascii="Fira Sans" w:hAnsi="Fira Sans" w:cs="Arial"/>
          <w:spacing w:val="-2"/>
          <w:sz w:val="19"/>
          <w:szCs w:val="19"/>
        </w:rPr>
        <w:t>.</w:t>
      </w:r>
    </w:p>
    <w:p w14:paraId="56489C70" w14:textId="08EF198D" w:rsidR="00A33059" w:rsidRPr="00397236" w:rsidRDefault="00143418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E7783C">
        <w:rPr>
          <w:rFonts w:cs="Arial"/>
          <w:b/>
          <w:szCs w:val="19"/>
        </w:rPr>
        <w:t>Stopa bezrobocia rejestrowanego</w:t>
      </w:r>
      <w:r w:rsidRPr="00E7783C">
        <w:rPr>
          <w:rFonts w:cs="Arial"/>
          <w:szCs w:val="19"/>
        </w:rPr>
        <w:t xml:space="preserve"> na koniec </w:t>
      </w:r>
      <w:r>
        <w:rPr>
          <w:rFonts w:cs="Arial"/>
          <w:szCs w:val="19"/>
        </w:rPr>
        <w:t>kwietnia</w:t>
      </w:r>
      <w:r w:rsidRPr="00E7783C">
        <w:rPr>
          <w:rFonts w:cs="Arial"/>
          <w:szCs w:val="19"/>
        </w:rPr>
        <w:t xml:space="preserve"> br. zarówno w województwie, jak i w kraju była niższa niż w tym samym miesiącu ub. roku i wyniosła odpowiednio: </w:t>
      </w:r>
      <w:r>
        <w:rPr>
          <w:rFonts w:cs="Arial"/>
          <w:szCs w:val="19"/>
        </w:rPr>
        <w:t>5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E7783C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6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E7783C">
        <w:rPr>
          <w:rFonts w:cs="Arial"/>
          <w:szCs w:val="19"/>
        </w:rPr>
        <w:t>% oraz 5,</w:t>
      </w:r>
      <w:r>
        <w:rPr>
          <w:rFonts w:cs="Arial"/>
          <w:szCs w:val="19"/>
        </w:rPr>
        <w:t>2</w:t>
      </w:r>
      <w:r w:rsidRPr="00E7783C">
        <w:rPr>
          <w:rFonts w:cs="Arial"/>
          <w:szCs w:val="19"/>
        </w:rPr>
        <w:t>% wobec 6,</w:t>
      </w:r>
      <w:r>
        <w:rPr>
          <w:rFonts w:cs="Arial"/>
          <w:szCs w:val="19"/>
        </w:rPr>
        <w:t>3</w:t>
      </w:r>
      <w:r w:rsidRPr="00E7783C">
        <w:rPr>
          <w:rFonts w:cs="Arial"/>
          <w:szCs w:val="19"/>
        </w:rPr>
        <w:t>%</w:t>
      </w:r>
      <w:r w:rsidR="00397236" w:rsidRPr="00397236">
        <w:rPr>
          <w:rFonts w:cs="Arial"/>
          <w:color w:val="000000" w:themeColor="text1"/>
          <w:szCs w:val="19"/>
        </w:rPr>
        <w:t>.</w:t>
      </w:r>
    </w:p>
    <w:p w14:paraId="12BE4557" w14:textId="04ED2B39" w:rsidR="00394596" w:rsidRDefault="00394596" w:rsidP="0039459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kwietniem ub. roku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m.in. w budownictwie (o 9,2%), transporcie i gospodarce magazynowej (o 8,2%) oraz handlu; naprawie pojazdów samochodowych (o 4</w:t>
      </w:r>
      <w:r w:rsidRPr="00033859">
        <w:rPr>
          <w:rFonts w:ascii="Fira Sans" w:hAnsi="Fira Sans" w:cs="Arial"/>
          <w:sz w:val="19"/>
          <w:szCs w:val="19"/>
        </w:rPr>
        <w:t>,</w:t>
      </w:r>
      <w:r>
        <w:rPr>
          <w:rFonts w:ascii="Fira Sans" w:hAnsi="Fira Sans" w:cs="Arial"/>
          <w:sz w:val="19"/>
          <w:szCs w:val="19"/>
        </w:rPr>
        <w:t>2</w:t>
      </w:r>
      <w:r w:rsidRPr="00033859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ach: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a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e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a (o 2,0%) oraz</w:t>
      </w:r>
      <w:r w:rsidRPr="00392C22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przetwórstwo przemysłowe (o 0,3%). </w:t>
      </w:r>
    </w:p>
    <w:p w14:paraId="2876DF77" w14:textId="77777777" w:rsidR="00394596" w:rsidRPr="00F56C2A" w:rsidRDefault="00394596" w:rsidP="00394596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394596" w:rsidRPr="00F56C2A" w14:paraId="3D230E65" w14:textId="77777777" w:rsidTr="00394596">
        <w:trPr>
          <w:jc w:val="center"/>
        </w:trPr>
        <w:tc>
          <w:tcPr>
            <w:tcW w:w="3975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367AF4B" w14:textId="77777777" w:rsidR="00394596" w:rsidRPr="0077796C" w:rsidRDefault="00394596" w:rsidP="0039459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BCD2FE" w14:textId="77777777" w:rsidR="00394596" w:rsidRPr="0077796C" w:rsidRDefault="00394596" w:rsidP="0039459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2022</w:t>
            </w:r>
          </w:p>
        </w:tc>
        <w:tc>
          <w:tcPr>
            <w:tcW w:w="3258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45F75921" w14:textId="77777777" w:rsidR="00394596" w:rsidRPr="0077796C" w:rsidRDefault="00394596" w:rsidP="0039459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2</w:t>
            </w:r>
          </w:p>
        </w:tc>
      </w:tr>
      <w:tr w:rsidR="00394596" w:rsidRPr="00F56C2A" w14:paraId="43ADAABC" w14:textId="77777777" w:rsidTr="00394596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4EC1681" w14:textId="77777777" w:rsidR="00394596" w:rsidRPr="0077796C" w:rsidRDefault="00394596" w:rsidP="0039459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0281639" w14:textId="77777777" w:rsidR="00394596" w:rsidRPr="0077796C" w:rsidRDefault="00394596" w:rsidP="0039459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CE96DDC" w14:textId="77777777" w:rsidR="00394596" w:rsidRPr="0077796C" w:rsidRDefault="00394596" w:rsidP="00394596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2287327" w14:textId="77777777" w:rsidR="00394596" w:rsidRPr="0077796C" w:rsidRDefault="00394596" w:rsidP="00394596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4D67E07" w14:textId="77777777" w:rsidR="00394596" w:rsidRPr="0077796C" w:rsidRDefault="00394596" w:rsidP="00394596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394596" w:rsidRPr="0092192A" w14:paraId="7A464A9E" w14:textId="77777777" w:rsidTr="00394596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7BC01E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92192A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6263A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2192A">
              <w:rPr>
                <w:rFonts w:cs="Calibri"/>
                <w:b/>
                <w:bCs/>
                <w:sz w:val="16"/>
                <w:szCs w:val="16"/>
              </w:rPr>
              <w:t>107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754521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2192A">
              <w:rPr>
                <w:rFonts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E9D676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2192A">
              <w:rPr>
                <w:rFonts w:cs="Calibri"/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D52DAE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2192A">
              <w:rPr>
                <w:rFonts w:cs="Calibri"/>
                <w:b/>
                <w:bCs/>
                <w:sz w:val="16"/>
                <w:szCs w:val="16"/>
              </w:rPr>
              <w:t>101,9</w:t>
            </w:r>
          </w:p>
        </w:tc>
      </w:tr>
      <w:tr w:rsidR="00394596" w:rsidRPr="0092192A" w14:paraId="543A6082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A98A81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33617D" w14:textId="77777777" w:rsidR="00394596" w:rsidRPr="0092192A" w:rsidRDefault="00394596" w:rsidP="0039459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2FBE2B" w14:textId="77777777" w:rsidR="00394596" w:rsidRPr="0092192A" w:rsidRDefault="00394596" w:rsidP="0039459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9F5595" w14:textId="77777777" w:rsidR="00394596" w:rsidRPr="0092192A" w:rsidRDefault="00394596" w:rsidP="0039459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7A3066D" w14:textId="77777777" w:rsidR="00394596" w:rsidRPr="0092192A" w:rsidRDefault="00394596" w:rsidP="0039459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94596" w:rsidRPr="0092192A" w14:paraId="52F3EE84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953E0E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7A8F55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5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D96719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552543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5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E836CDB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9,5</w:t>
            </w:r>
          </w:p>
        </w:tc>
      </w:tr>
      <w:tr w:rsidR="00394596" w:rsidRPr="0092192A" w14:paraId="1E58CFE2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121970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66D593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1C33DB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FE2F07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25EEA8C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8,0</w:t>
            </w:r>
          </w:p>
        </w:tc>
      </w:tr>
      <w:tr w:rsidR="00394596" w:rsidRPr="0092192A" w14:paraId="3F9038AC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2BCE78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9CA25E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0DC2A6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F10D42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5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796643C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9,7</w:t>
            </w:r>
          </w:p>
        </w:tc>
      </w:tr>
      <w:tr w:rsidR="00394596" w:rsidRPr="0092192A" w14:paraId="3C25560A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DB0763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71FD4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4CF112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6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C8E5FB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B88A0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6,2</w:t>
            </w:r>
          </w:p>
        </w:tc>
      </w:tr>
      <w:tr w:rsidR="00394596" w:rsidRPr="0092192A" w14:paraId="1B031953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629765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6EEC3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26611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8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248A1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6093A01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8,6</w:t>
            </w:r>
          </w:p>
        </w:tc>
      </w:tr>
      <w:tr w:rsidR="00394596" w:rsidRPr="0092192A" w14:paraId="5FA71DBD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EF3A46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9B8750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A2F9E0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9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590335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1DCD369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9,7</w:t>
            </w:r>
          </w:p>
        </w:tc>
      </w:tr>
      <w:tr w:rsidR="00394596" w:rsidRPr="0092192A" w14:paraId="66D3BC85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2CB726" w14:textId="77777777" w:rsidR="00394596" w:rsidRPr="0092192A" w:rsidRDefault="00394596" w:rsidP="00394596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>Handel; naprawa pojazdów samochodowych</w:t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7AFE54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7BA7F9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E7AB8F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CAD7E51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2,5</w:t>
            </w:r>
          </w:p>
        </w:tc>
      </w:tr>
      <w:tr w:rsidR="00394596" w:rsidRPr="0092192A" w14:paraId="2230CBFD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F42503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3CD71B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14F9AE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8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BB5E01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B122561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7,5</w:t>
            </w:r>
          </w:p>
        </w:tc>
      </w:tr>
      <w:tr w:rsidR="00394596" w:rsidRPr="0092192A" w14:paraId="608DCD63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0E62E8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>Zakwaterowanie i gastronomia</w:t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F52862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1B2A17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18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2AA32C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EC2C1B4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16,0</w:t>
            </w:r>
          </w:p>
        </w:tc>
      </w:tr>
      <w:tr w:rsidR="00394596" w:rsidRPr="0092192A" w14:paraId="2ED56630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0D353E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C0630B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A45677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95F949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E892822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2,3</w:t>
            </w:r>
          </w:p>
        </w:tc>
      </w:tr>
      <w:tr w:rsidR="00394596" w:rsidRPr="0092192A" w14:paraId="5AC45DCA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BDFE01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>Obsługa rynku nieruchomości</w:t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C6398A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9A406C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A6282E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04858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3,7</w:t>
            </w:r>
          </w:p>
        </w:tc>
      </w:tr>
      <w:tr w:rsidR="00394596" w:rsidRPr="0092192A" w14:paraId="12D2AE64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4EF81B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92192A">
              <w:rPr>
                <w:rFonts w:cs="Arial"/>
                <w:sz w:val="16"/>
                <w:szCs w:val="16"/>
              </w:rPr>
              <w:t>techniczna</w:t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92192A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9108F7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11A774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8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51B7B3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3014576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8,2</w:t>
            </w:r>
          </w:p>
        </w:tc>
      </w:tr>
      <w:tr w:rsidR="00394596" w:rsidRPr="0092192A" w14:paraId="31158889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78E2CF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92192A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A1E6AF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6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1B85FD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3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F02083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6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61C271D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3,4</w:t>
            </w:r>
          </w:p>
        </w:tc>
      </w:tr>
      <w:tr w:rsidR="00394596" w:rsidRPr="0092192A" w14:paraId="0CBDC27F" w14:textId="77777777" w:rsidTr="0039459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23B322" w14:textId="77777777" w:rsidR="00394596" w:rsidRPr="0092192A" w:rsidRDefault="00394596" w:rsidP="0039459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92192A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E9BDE24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CA5ED29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00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4880ED2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AD485C" w14:textId="77777777" w:rsidR="00394596" w:rsidRPr="0092192A" w:rsidRDefault="00394596" w:rsidP="0039459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2192A">
              <w:rPr>
                <w:rFonts w:cs="Calibri"/>
                <w:sz w:val="16"/>
                <w:szCs w:val="16"/>
              </w:rPr>
              <w:t>98,8</w:t>
            </w:r>
          </w:p>
        </w:tc>
      </w:tr>
    </w:tbl>
    <w:p w14:paraId="66DB4A24" w14:textId="77777777" w:rsidR="00394596" w:rsidRPr="00F56C2A" w:rsidRDefault="00394596" w:rsidP="00394596">
      <w:pPr>
        <w:tabs>
          <w:tab w:val="left" w:pos="8780"/>
        </w:tabs>
        <w:spacing w:before="60" w:after="60"/>
        <w:rPr>
          <w:rFonts w:cs="Arial"/>
          <w:sz w:val="15"/>
          <w:szCs w:val="15"/>
        </w:rPr>
      </w:pPr>
      <w:r w:rsidRPr="0092192A">
        <w:rPr>
          <w:rFonts w:cs="Arial"/>
          <w:sz w:val="15"/>
          <w:szCs w:val="15"/>
        </w:rPr>
        <w:t xml:space="preserve">a </w:t>
      </w:r>
      <w:r w:rsidRPr="00F56C2A">
        <w:rPr>
          <w:rFonts w:cs="Arial"/>
          <w:sz w:val="15"/>
          <w:szCs w:val="15"/>
        </w:rPr>
        <w:t xml:space="preserve">Nie obejmuje działów: Badania naukowe i prace rozwojowe oraz Działalność weterynaryjna. </w:t>
      </w:r>
    </w:p>
    <w:p w14:paraId="0706E430" w14:textId="664332F0" w:rsidR="00394596" w:rsidRDefault="00394596" w:rsidP="00394596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marc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0,1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F56C2A">
        <w:rPr>
          <w:rFonts w:ascii="Fira Sans" w:hAnsi="Fira Sans" w:cs="Arial"/>
          <w:sz w:val="19"/>
          <w:szCs w:val="19"/>
        </w:rPr>
        <w:t xml:space="preserve"> sekcjach o</w:t>
      </w:r>
      <w:r>
        <w:rPr>
          <w:rFonts w:ascii="Fira Sans" w:hAnsi="Fira Sans" w:cs="Arial"/>
          <w:sz w:val="19"/>
          <w:szCs w:val="19"/>
        </w:rPr>
        <w:t> </w:t>
      </w:r>
      <w:r w:rsidRPr="00F56C2A">
        <w:rPr>
          <w:rFonts w:ascii="Fira Sans" w:hAnsi="Fira Sans" w:cs="Arial"/>
          <w:sz w:val="19"/>
          <w:szCs w:val="19"/>
        </w:rPr>
        <w:t xml:space="preserve">największym </w:t>
      </w:r>
      <w:r w:rsidRPr="00A91C18">
        <w:rPr>
          <w:rFonts w:ascii="Fira Sans" w:hAnsi="Fira Sans" w:cs="Arial"/>
          <w:sz w:val="19"/>
          <w:szCs w:val="19"/>
        </w:rPr>
        <w:t>udziale w zatrudnieniu wzrost wystąpił w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handlu; naprawie </w:t>
      </w:r>
      <w:r w:rsidRPr="00033859">
        <w:rPr>
          <w:rFonts w:ascii="Fira Sans" w:hAnsi="Fira Sans" w:cs="Arial"/>
          <w:sz w:val="19"/>
          <w:szCs w:val="19"/>
        </w:rPr>
        <w:t xml:space="preserve">pojazdów samochodowych (o </w:t>
      </w:r>
      <w:r>
        <w:rPr>
          <w:rFonts w:ascii="Fira Sans" w:hAnsi="Fira Sans" w:cs="Arial"/>
          <w:sz w:val="19"/>
          <w:szCs w:val="19"/>
        </w:rPr>
        <w:t xml:space="preserve">0,7%), </w:t>
      </w:r>
      <w:r w:rsidRPr="00392C22">
        <w:rPr>
          <w:rFonts w:ascii="Fira Sans" w:hAnsi="Fira Sans" w:cs="Arial"/>
          <w:sz w:val="19"/>
          <w:szCs w:val="19"/>
        </w:rPr>
        <w:t>transporcie i gospodarce</w:t>
      </w:r>
      <w:r>
        <w:rPr>
          <w:rFonts w:ascii="Fira Sans" w:hAnsi="Fira Sans" w:cs="Arial"/>
          <w:sz w:val="19"/>
          <w:szCs w:val="19"/>
        </w:rPr>
        <w:t xml:space="preserve"> magazynowej (o 0,4%),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i oraz </w:t>
      </w:r>
      <w:r w:rsidRPr="00A91C18">
        <w:rPr>
          <w:rFonts w:ascii="Fira Sans" w:hAnsi="Fira Sans" w:cs="Arial"/>
          <w:sz w:val="19"/>
          <w:szCs w:val="19"/>
        </w:rPr>
        <w:t>budownictwie (</w:t>
      </w:r>
      <w:r>
        <w:rPr>
          <w:rFonts w:ascii="Fira Sans" w:hAnsi="Fira Sans" w:cs="Arial"/>
          <w:sz w:val="19"/>
          <w:szCs w:val="19"/>
        </w:rPr>
        <w:t>p</w:t>
      </w:r>
      <w:r w:rsidRPr="00A91C18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 xml:space="preserve">0,3%). Spadek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 xml:space="preserve">go zatrudnienia odnotowano w </w:t>
      </w:r>
      <w:r w:rsidRPr="00A91C18">
        <w:rPr>
          <w:rFonts w:ascii="Fira Sans" w:hAnsi="Fira Sans" w:cs="Arial"/>
          <w:sz w:val="19"/>
          <w:szCs w:val="19"/>
        </w:rPr>
        <w:t xml:space="preserve">administrowaniu i </w:t>
      </w:r>
      <w:r>
        <w:rPr>
          <w:rFonts w:ascii="Fira Sans" w:hAnsi="Fira Sans" w:cs="Arial"/>
          <w:sz w:val="19"/>
          <w:szCs w:val="19"/>
        </w:rPr>
        <w:t xml:space="preserve">działalności wspierającej (o 2,2%) </w:t>
      </w:r>
      <w:r w:rsidRPr="00392C22">
        <w:rPr>
          <w:rFonts w:ascii="Fira Sans" w:hAnsi="Fira Sans" w:cs="Arial"/>
          <w:sz w:val="19"/>
          <w:szCs w:val="19"/>
        </w:rPr>
        <w:t xml:space="preserve">oraz </w:t>
      </w:r>
      <w:r>
        <w:rPr>
          <w:rFonts w:ascii="Fira Sans" w:hAnsi="Fira Sans" w:cs="Arial"/>
          <w:sz w:val="19"/>
          <w:szCs w:val="19"/>
        </w:rPr>
        <w:t>przetwórstwie przemysłowym (o 0,2%).</w:t>
      </w:r>
    </w:p>
    <w:p w14:paraId="2E6CC73A" w14:textId="3B0613FA" w:rsidR="00394596" w:rsidRPr="00A778AD" w:rsidRDefault="00394596" w:rsidP="00394596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kwiec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07,0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1,9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1E23C1FB" w14:textId="77777777" w:rsidR="00394596" w:rsidRDefault="00394596" w:rsidP="00394596">
      <w:pPr>
        <w:jc w:val="both"/>
        <w:rPr>
          <w:rFonts w:cs="Arial"/>
          <w:szCs w:val="19"/>
        </w:rPr>
      </w:pPr>
    </w:p>
    <w:p w14:paraId="5CD57FB7" w14:textId="77777777" w:rsidR="00394596" w:rsidRDefault="00394596" w:rsidP="00394596">
      <w:pPr>
        <w:jc w:val="both"/>
        <w:rPr>
          <w:rFonts w:cs="Arial"/>
          <w:szCs w:val="19"/>
        </w:rPr>
      </w:pPr>
    </w:p>
    <w:p w14:paraId="05917EE7" w14:textId="77777777" w:rsidR="00394596" w:rsidRDefault="00394596" w:rsidP="00394596">
      <w:pPr>
        <w:jc w:val="both"/>
        <w:rPr>
          <w:rFonts w:cs="Arial"/>
          <w:szCs w:val="19"/>
        </w:rPr>
      </w:pPr>
    </w:p>
    <w:p w14:paraId="39BE1B37" w14:textId="77777777" w:rsidR="00394596" w:rsidRDefault="00394596" w:rsidP="00394596">
      <w:pPr>
        <w:jc w:val="both"/>
        <w:rPr>
          <w:rFonts w:cs="Arial"/>
          <w:szCs w:val="19"/>
        </w:rPr>
      </w:pPr>
    </w:p>
    <w:p w14:paraId="4D26E8C4" w14:textId="77777777" w:rsidR="00394596" w:rsidRPr="00F56C2A" w:rsidRDefault="00394596" w:rsidP="00394596">
      <w:pPr>
        <w:jc w:val="both"/>
        <w:rPr>
          <w:rFonts w:cs="Arial"/>
          <w:szCs w:val="19"/>
        </w:rPr>
      </w:pPr>
    </w:p>
    <w:p w14:paraId="68BC9499" w14:textId="77777777" w:rsidR="00394596" w:rsidRPr="00F56C2A" w:rsidRDefault="00394596" w:rsidP="00394596">
      <w:pPr>
        <w:jc w:val="both"/>
        <w:rPr>
          <w:rFonts w:cs="Arial"/>
          <w:szCs w:val="19"/>
        </w:rPr>
      </w:pPr>
    </w:p>
    <w:p w14:paraId="259D92EA" w14:textId="75EBB23B" w:rsidR="00394596" w:rsidRPr="00F56C2A" w:rsidRDefault="00394596" w:rsidP="00394596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2919F2FA" w14:textId="142C67CE" w:rsidR="00394596" w:rsidRPr="00F56C2A" w:rsidRDefault="008F52C5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8F52C5">
        <w:rPr>
          <w:noProof/>
        </w:rPr>
        <w:drawing>
          <wp:anchor distT="0" distB="0" distL="114300" distR="114300" simplePos="0" relativeHeight="251610112" behindDoc="0" locked="0" layoutInCell="1" allowOverlap="1" wp14:anchorId="22268D2A" wp14:editId="4231EFC6">
            <wp:simplePos x="0" y="0"/>
            <wp:positionH relativeFrom="column">
              <wp:posOffset>563575</wp:posOffset>
            </wp:positionH>
            <wp:positionV relativeFrom="paragraph">
              <wp:posOffset>39370</wp:posOffset>
            </wp:positionV>
            <wp:extent cx="5770880" cy="2780665"/>
            <wp:effectExtent l="0" t="0" r="1270" b="635"/>
            <wp:wrapNone/>
            <wp:docPr id="33" name="Obraz 33" descr="Na wykresie liniowym zaprezentowano dynamikę przeciętnego zatrudnienia w sektorze przedsiębiorstw w relacji do przeciętnej miesięcznej 2015 r. dla województwa opolskiego oraz kraju w miesiącach kwiecień-grudzień 2020 r., styczeń-grudzień 2021 r. i styczeń-kwiec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B1DBC" w14:textId="5F5327D8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B00A8FC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35FB6C6" w14:textId="5E424101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9F37AB5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CB7551B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048E777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7E4A769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9F71F31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8746F8B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5E8120C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3091513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E7A5503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61C4F7F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7229B44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5AB81A2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F98D621" w14:textId="77777777" w:rsidR="00394596" w:rsidRPr="00F56C2A" w:rsidRDefault="00394596" w:rsidP="0039459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F3DC166" w14:textId="77777777" w:rsidR="00A33059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40A448B" w14:textId="7542BDA3" w:rsidR="004C466F" w:rsidRPr="0013239B" w:rsidRDefault="004C466F" w:rsidP="005F25FB">
      <w:pPr>
        <w:spacing w:before="240"/>
        <w:jc w:val="center"/>
        <w:rPr>
          <w:rFonts w:ascii="Arial" w:hAnsi="Arial" w:cs="Arial"/>
        </w:rPr>
      </w:pPr>
      <w:r w:rsidRPr="0013239B">
        <w:rPr>
          <w:rFonts w:ascii="Arial" w:hAnsi="Arial" w:cs="Arial"/>
        </w:rPr>
        <w:sym w:font="Symbol" w:char="F02A"/>
      </w:r>
      <w:r w:rsidRPr="0013239B">
        <w:rPr>
          <w:rFonts w:ascii="Arial" w:hAnsi="Arial" w:cs="Arial"/>
        </w:rPr>
        <w:t xml:space="preserve"> </w:t>
      </w:r>
      <w:r w:rsidRPr="0013239B">
        <w:rPr>
          <w:rFonts w:ascii="Arial" w:hAnsi="Arial" w:cs="Arial"/>
        </w:rPr>
        <w:sym w:font="Symbol" w:char="F02A"/>
      </w:r>
      <w:r w:rsidRPr="0013239B">
        <w:rPr>
          <w:rFonts w:ascii="Arial" w:hAnsi="Arial" w:cs="Arial"/>
        </w:rPr>
        <w:t xml:space="preserve"> </w:t>
      </w:r>
      <w:r w:rsidRPr="0013239B">
        <w:rPr>
          <w:rFonts w:ascii="Arial" w:hAnsi="Arial" w:cs="Arial"/>
        </w:rPr>
        <w:sym w:font="Symbol" w:char="F02A"/>
      </w:r>
    </w:p>
    <w:p w14:paraId="396ECA98" w14:textId="5C795F89" w:rsidR="00143418" w:rsidRPr="009F5014" w:rsidRDefault="00143418" w:rsidP="00143418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kwietnia</w:t>
      </w:r>
      <w:r w:rsidRPr="009F5014">
        <w:rPr>
          <w:rFonts w:eastAsia="Times New Roman" w:cs="Arial"/>
          <w:szCs w:val="19"/>
          <w:lang w:eastAsia="pl-PL"/>
        </w:rPr>
        <w:t xml:space="preserve">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1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9F5014">
        <w:rPr>
          <w:rFonts w:eastAsia="Times New Roman" w:cs="Arial"/>
          <w:szCs w:val="19"/>
          <w:lang w:eastAsia="pl-PL"/>
        </w:rPr>
        <w:t xml:space="preserve"> tys. osób i była niższa o</w:t>
      </w:r>
      <w:r>
        <w:rPr>
          <w:rFonts w:eastAsia="Times New Roman" w:cs="Arial"/>
          <w:szCs w:val="19"/>
          <w:lang w:eastAsia="pl-PL"/>
        </w:rPr>
        <w:t> 13,4</w:t>
      </w:r>
      <w:r w:rsidRPr="009F5014">
        <w:rPr>
          <w:rFonts w:eastAsia="Times New Roman" w:cs="Arial"/>
          <w:szCs w:val="19"/>
          <w:lang w:eastAsia="pl-PL"/>
        </w:rPr>
        <w:t xml:space="preserve">% niż w </w:t>
      </w:r>
      <w:r>
        <w:rPr>
          <w:rFonts w:eastAsia="Times New Roman" w:cs="Arial"/>
          <w:szCs w:val="19"/>
          <w:lang w:eastAsia="pl-PL"/>
        </w:rPr>
        <w:t>kwietniu</w:t>
      </w:r>
      <w:r w:rsidRPr="009F5014">
        <w:rPr>
          <w:rFonts w:eastAsia="Times New Roman" w:cs="Arial"/>
          <w:szCs w:val="19"/>
          <w:lang w:eastAsia="pl-PL"/>
        </w:rPr>
        <w:t xml:space="preserve"> ub. </w:t>
      </w:r>
      <w:r w:rsidRPr="00694690">
        <w:rPr>
          <w:rFonts w:eastAsia="Times New Roman" w:cs="Arial"/>
          <w:szCs w:val="19"/>
          <w:lang w:eastAsia="pl-PL"/>
        </w:rPr>
        <w:t xml:space="preserve">roku oraz o </w:t>
      </w:r>
      <w:r>
        <w:rPr>
          <w:rFonts w:eastAsia="Times New Roman" w:cs="Arial"/>
          <w:szCs w:val="19"/>
          <w:lang w:eastAsia="pl-PL"/>
        </w:rPr>
        <w:t>2</w:t>
      </w:r>
      <w:r w:rsidRPr="0069469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694690">
        <w:rPr>
          <w:rFonts w:eastAsia="Times New Roman" w:cs="Arial"/>
          <w:szCs w:val="19"/>
          <w:lang w:eastAsia="pl-PL"/>
        </w:rPr>
        <w:t>% 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>z poprzednim miesiącem br.</w:t>
      </w:r>
      <w:r w:rsidRPr="009F5014">
        <w:rPr>
          <w:rFonts w:eastAsia="Times New Roman" w:cs="Arial"/>
          <w:szCs w:val="19"/>
          <w:lang w:eastAsia="pl-PL"/>
        </w:rPr>
        <w:t xml:space="preserve"> Kobiety stanowiły 5</w:t>
      </w:r>
      <w:r>
        <w:rPr>
          <w:rFonts w:eastAsia="Times New Roman" w:cs="Arial"/>
          <w:szCs w:val="19"/>
          <w:lang w:eastAsia="pl-PL"/>
        </w:rPr>
        <w:t>7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5,6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6A5EED40" w14:textId="2992506C" w:rsidR="00143418" w:rsidRDefault="00143418" w:rsidP="00143418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143418" w:rsidRPr="0016158F" w14:paraId="7AAC0690" w14:textId="77777777" w:rsidTr="00394596">
        <w:trPr>
          <w:trHeight w:val="20"/>
          <w:jc w:val="center"/>
        </w:trPr>
        <w:tc>
          <w:tcPr>
            <w:tcW w:w="55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C0ADC1" w14:textId="500215BE" w:rsidR="00143418" w:rsidRPr="0016158F" w:rsidRDefault="00143418" w:rsidP="0039459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D6A878" w14:textId="77777777" w:rsidR="00143418" w:rsidRPr="0016158F" w:rsidRDefault="00143418" w:rsidP="0039459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4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1E09D7E4" w14:textId="77777777" w:rsidR="00143418" w:rsidRPr="0016158F" w:rsidRDefault="00143418" w:rsidP="0039459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143418" w:rsidRPr="0016158F" w14:paraId="0CAB9CDD" w14:textId="77777777" w:rsidTr="00394596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484C01E" w14:textId="77777777" w:rsidR="00143418" w:rsidRPr="0016158F" w:rsidRDefault="00143418" w:rsidP="0039459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3CB17D6" w14:textId="77777777" w:rsidR="00143418" w:rsidRPr="0016158F" w:rsidRDefault="00143418" w:rsidP="0039459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15E5DE3" w14:textId="77777777" w:rsidR="00143418" w:rsidRPr="0016158F" w:rsidRDefault="00143418" w:rsidP="0039459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C448B95" w14:textId="77777777" w:rsidR="00143418" w:rsidRPr="0016158F" w:rsidRDefault="00143418" w:rsidP="0039459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</w:tr>
      <w:tr w:rsidR="00143418" w:rsidRPr="0016158F" w14:paraId="5F7198CA" w14:textId="77777777" w:rsidTr="00394596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EAD7F13" w14:textId="2D0746B8" w:rsidR="00143418" w:rsidRPr="0016158F" w:rsidRDefault="00143418" w:rsidP="0039459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F0C13F" w14:textId="77777777" w:rsidR="00143418" w:rsidRPr="0016158F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4,6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327F11" w14:textId="77777777" w:rsidR="00143418" w:rsidRPr="0016158F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8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4183FF" w14:textId="77777777" w:rsidR="00143418" w:rsidRPr="00143418" w:rsidRDefault="00143418" w:rsidP="0039459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43418">
              <w:rPr>
                <w:rFonts w:eastAsia="Fira Sans Light" w:cs="Arial"/>
                <w:color w:val="000000" w:themeColor="text1"/>
                <w:sz w:val="16"/>
                <w:szCs w:val="16"/>
              </w:rPr>
              <w:t>21,3</w:t>
            </w:r>
          </w:p>
        </w:tc>
      </w:tr>
      <w:tr w:rsidR="00143418" w:rsidRPr="0016158F" w14:paraId="11325F4A" w14:textId="77777777" w:rsidTr="00394596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3FF5E58" w14:textId="314F8FF5" w:rsidR="00143418" w:rsidRPr="0016158F" w:rsidRDefault="00143418" w:rsidP="0039459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D30B19" w14:textId="77777777" w:rsidR="00143418" w:rsidRPr="0016158F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5D693E" w14:textId="77777777" w:rsidR="00143418" w:rsidRPr="0016158F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9B3AFA" w14:textId="77777777" w:rsidR="00143418" w:rsidRPr="00143418" w:rsidRDefault="00143418" w:rsidP="0039459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43418">
              <w:rPr>
                <w:rFonts w:eastAsia="Fira Sans Light"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143418" w:rsidRPr="0016158F" w14:paraId="0759A4AD" w14:textId="77777777" w:rsidTr="00394596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47E64E3" w14:textId="412BECD4" w:rsidR="00143418" w:rsidRPr="0016158F" w:rsidRDefault="00143418" w:rsidP="0039459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F12B7D" w14:textId="77777777" w:rsidR="00143418" w:rsidRPr="0016158F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1E17C7" w14:textId="77777777" w:rsidR="00143418" w:rsidRPr="0016158F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82FE11" w14:textId="77777777" w:rsidR="00143418" w:rsidRPr="00143418" w:rsidRDefault="00143418" w:rsidP="0039459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43418">
              <w:rPr>
                <w:rFonts w:eastAsia="Fira Sans Light" w:cs="Arial"/>
                <w:color w:val="000000" w:themeColor="text1"/>
                <w:sz w:val="16"/>
                <w:szCs w:val="16"/>
              </w:rPr>
              <w:t>3,1</w:t>
            </w:r>
          </w:p>
        </w:tc>
      </w:tr>
      <w:tr w:rsidR="00143418" w:rsidRPr="0016158F" w14:paraId="3D459EE1" w14:textId="77777777" w:rsidTr="00394596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50F33CD" w14:textId="46ECD3FE" w:rsidR="00143418" w:rsidRPr="0016158F" w:rsidRDefault="00143418" w:rsidP="0039459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34306BC" w14:textId="77777777" w:rsidR="00143418" w:rsidRPr="0016158F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</w:t>
            </w:r>
            <w:r w:rsidRPr="003C4F66">
              <w:rPr>
                <w:rFonts w:eastAsia="Fira Sans Light" w:cs="Arial"/>
                <w:sz w:val="16"/>
                <w:szCs w:val="16"/>
              </w:rPr>
              <w:t>,</w:t>
            </w:r>
            <w:r>
              <w:rPr>
                <w:rFonts w:eastAsia="Fira Sans Light" w:cs="Arial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D6603CF" w14:textId="77777777" w:rsidR="00143418" w:rsidRPr="0016158F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DACE7CF" w14:textId="77777777" w:rsidR="00143418" w:rsidRPr="00143418" w:rsidRDefault="00143418" w:rsidP="0039459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43418">
              <w:rPr>
                <w:rFonts w:eastAsia="Fira Sans Light" w:cs="Arial"/>
                <w:color w:val="000000" w:themeColor="text1"/>
                <w:sz w:val="16"/>
                <w:szCs w:val="16"/>
              </w:rPr>
              <w:t>5,9</w:t>
            </w:r>
          </w:p>
        </w:tc>
      </w:tr>
    </w:tbl>
    <w:p w14:paraId="48D14FB4" w14:textId="129126E0" w:rsidR="00143418" w:rsidRDefault="00143418" w:rsidP="00143418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B75B93">
        <w:rPr>
          <w:rFonts w:cs="Arial"/>
          <w:b/>
          <w:szCs w:val="19"/>
        </w:rPr>
        <w:t>Wykres 2.</w:t>
      </w:r>
      <w:r w:rsidRPr="00B75B93">
        <w:rPr>
          <w:rFonts w:cs="Arial"/>
          <w:b/>
          <w:szCs w:val="19"/>
        </w:rPr>
        <w:tab/>
      </w:r>
      <w:r w:rsidRPr="00B75B93">
        <w:rPr>
          <w:rFonts w:cs="Arial"/>
          <w:b/>
          <w:bCs/>
          <w:szCs w:val="19"/>
        </w:rPr>
        <w:t>Stopa bezrobocia rejestrowanego</w:t>
      </w:r>
      <w:r w:rsidRPr="00B75B93">
        <w:rPr>
          <w:rFonts w:cs="Arial"/>
          <w:b/>
          <w:bCs/>
          <w:szCs w:val="19"/>
        </w:rPr>
        <w:br/>
      </w:r>
      <w:r w:rsidRPr="00B75B93">
        <w:rPr>
          <w:rFonts w:cs="Arial"/>
          <w:sz w:val="18"/>
          <w:szCs w:val="18"/>
        </w:rPr>
        <w:tab/>
        <w:t>stan w końcu miesiąca</w:t>
      </w:r>
    </w:p>
    <w:p w14:paraId="20EB8901" w14:textId="658D1EB0" w:rsidR="00143418" w:rsidRDefault="008F52C5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8F52C5">
        <w:rPr>
          <w:noProof/>
        </w:rPr>
        <w:drawing>
          <wp:anchor distT="0" distB="0" distL="114300" distR="114300" simplePos="0" relativeHeight="251622400" behindDoc="0" locked="0" layoutInCell="1" allowOverlap="1" wp14:anchorId="014FBB71" wp14:editId="71D145ED">
            <wp:simplePos x="0" y="0"/>
            <wp:positionH relativeFrom="column">
              <wp:posOffset>470840</wp:posOffset>
            </wp:positionH>
            <wp:positionV relativeFrom="paragraph">
              <wp:posOffset>-2540</wp:posOffset>
            </wp:positionV>
            <wp:extent cx="5751830" cy="2875915"/>
            <wp:effectExtent l="0" t="0" r="1270" b="635"/>
            <wp:wrapNone/>
            <wp:docPr id="458" name="Obraz 458" descr="Na wykresie liniowym zaprezentowano stopę bezrobocia rejestrowanego dla województwa opolskiego oraz kraju w miesiącach kwiecień-grudzień 2020 r., styczeń-grudzień 2021 r. i styczeń-kwiecień 2022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3B253" w14:textId="77777777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E0CCE27" w14:textId="77777777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C4D8A41" w14:textId="77777777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5BDC285" w14:textId="77777777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BDC3929" w14:textId="77777777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A89D9B9" w14:textId="77777777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572638D" w14:textId="77777777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061EDCB" w14:textId="77777777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7EC48DB" w14:textId="77777777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EB3D7AA" w14:textId="77777777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8DF69CD" w14:textId="77777777" w:rsidR="00143418" w:rsidRPr="00E96A39" w:rsidRDefault="00143418" w:rsidP="00143418">
      <w:pPr>
        <w:autoSpaceDE w:val="0"/>
        <w:autoSpaceDN w:val="0"/>
        <w:adjustRightInd w:val="0"/>
        <w:spacing w:before="240"/>
        <w:rPr>
          <w:rFonts w:cs="Arial"/>
          <w:strike/>
          <w:szCs w:val="19"/>
        </w:rPr>
      </w:pPr>
      <w:r w:rsidRPr="002D4354">
        <w:rPr>
          <w:rFonts w:cs="Arial"/>
          <w:b/>
          <w:bCs/>
          <w:szCs w:val="19"/>
        </w:rPr>
        <w:t xml:space="preserve">Stopa bezrobocia rejestrowanego </w:t>
      </w:r>
      <w:r w:rsidRPr="002D4354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kwietnia br.</w:t>
      </w:r>
      <w:r w:rsidRPr="002D4354">
        <w:rPr>
          <w:rFonts w:cs="Arial"/>
          <w:bCs/>
          <w:szCs w:val="19"/>
        </w:rPr>
        <w:t xml:space="preserve"> </w:t>
      </w:r>
      <w:r w:rsidRPr="002D4354">
        <w:rPr>
          <w:rFonts w:cs="Arial"/>
          <w:szCs w:val="19"/>
        </w:rPr>
        <w:t xml:space="preserve">ukształtowała się na poziomie </w:t>
      </w:r>
      <w:r>
        <w:rPr>
          <w:rFonts w:cs="Arial"/>
          <w:szCs w:val="19"/>
        </w:rPr>
        <w:t>5</w:t>
      </w:r>
      <w:r w:rsidRPr="00E96A39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E96A39">
        <w:rPr>
          <w:rFonts w:cs="Arial"/>
          <w:szCs w:val="19"/>
        </w:rPr>
        <w:t xml:space="preserve">% i była niższa o </w:t>
      </w:r>
      <w:r>
        <w:rPr>
          <w:rFonts w:cs="Arial"/>
          <w:szCs w:val="19"/>
        </w:rPr>
        <w:t>0</w:t>
      </w:r>
      <w:r w:rsidRPr="00E96A39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E96A39">
        <w:rPr>
          <w:rFonts w:cs="Arial"/>
          <w:szCs w:val="19"/>
        </w:rPr>
        <w:t xml:space="preserve"> p. proc. niż przed rokiem i o 0,1 p. proc. w porównaniu z </w:t>
      </w:r>
      <w:r>
        <w:rPr>
          <w:rFonts w:cs="Arial"/>
          <w:szCs w:val="19"/>
        </w:rPr>
        <w:t>marcem</w:t>
      </w:r>
      <w:r w:rsidRPr="00E96A39">
        <w:rPr>
          <w:rFonts w:cs="Arial"/>
          <w:szCs w:val="19"/>
        </w:rPr>
        <w:t xml:space="preserve"> br. </w:t>
      </w:r>
    </w:p>
    <w:p w14:paraId="0DEAC806" w14:textId="7ADC8065" w:rsidR="00143418" w:rsidRPr="003F0845" w:rsidRDefault="00143418" w:rsidP="00143418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F0845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>9</w:t>
      </w:r>
      <w:r w:rsidRPr="003F0845">
        <w:rPr>
          <w:rFonts w:cs="Arial"/>
          <w:szCs w:val="19"/>
        </w:rPr>
        <w:t xml:space="preserve"> miejscu w kraju (najwyższą pozycję zajmowało województwo wielkopolskie ze stopą bezrobocia równą </w:t>
      </w:r>
      <w:r>
        <w:rPr>
          <w:rFonts w:cs="Arial"/>
          <w:szCs w:val="19"/>
        </w:rPr>
        <w:t>2</w:t>
      </w:r>
      <w:r w:rsidRPr="003F0845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3F0845">
        <w:rPr>
          <w:rFonts w:cs="Arial"/>
          <w:szCs w:val="19"/>
        </w:rPr>
        <w:t xml:space="preserve">%). </w:t>
      </w:r>
    </w:p>
    <w:p w14:paraId="03084CE6" w14:textId="2189A896" w:rsidR="00143418" w:rsidRPr="000A5E8E" w:rsidRDefault="00143418" w:rsidP="00143418">
      <w:pPr>
        <w:rPr>
          <w:rFonts w:cs="Arial"/>
          <w:szCs w:val="19"/>
        </w:rPr>
      </w:pPr>
      <w:r w:rsidRPr="000A5E8E">
        <w:rPr>
          <w:rFonts w:cs="Arial"/>
          <w:szCs w:val="19"/>
        </w:rPr>
        <w:t>Do powiatów o najwyższej stopie bezrobocia należały: głubczycki (9,</w:t>
      </w:r>
      <w:r>
        <w:rPr>
          <w:rFonts w:cs="Arial"/>
          <w:szCs w:val="19"/>
        </w:rPr>
        <w:t>0</w:t>
      </w:r>
      <w:r w:rsidRPr="000A5E8E">
        <w:rPr>
          <w:rFonts w:cs="Arial"/>
          <w:szCs w:val="19"/>
        </w:rPr>
        <w:t xml:space="preserve">% </w:t>
      </w:r>
      <w:r w:rsidRPr="000A5E8E">
        <w:rPr>
          <w:rFonts w:eastAsia="Calibri" w:cs="Times New Roman"/>
          <w:szCs w:val="19"/>
        </w:rPr>
        <w:t>wobec 10,</w:t>
      </w:r>
      <w:r>
        <w:rPr>
          <w:rFonts w:eastAsia="Calibri" w:cs="Times New Roman"/>
          <w:szCs w:val="19"/>
        </w:rPr>
        <w:t>5</w:t>
      </w:r>
      <w:r w:rsidRPr="000A5E8E">
        <w:rPr>
          <w:rFonts w:eastAsia="Calibri" w:cs="Times New Roman"/>
          <w:szCs w:val="19"/>
        </w:rPr>
        <w:t xml:space="preserve">% w </w:t>
      </w:r>
      <w:r>
        <w:rPr>
          <w:rFonts w:eastAsia="Calibri" w:cs="Times New Roman"/>
          <w:szCs w:val="19"/>
        </w:rPr>
        <w:t>kwietniu</w:t>
      </w:r>
      <w:r w:rsidRPr="000A5E8E">
        <w:rPr>
          <w:rFonts w:eastAsia="Calibri" w:cs="Times New Roman"/>
          <w:szCs w:val="19"/>
        </w:rPr>
        <w:t xml:space="preserve"> ub. roku), </w:t>
      </w:r>
      <w:r w:rsidRPr="000A5E8E">
        <w:rPr>
          <w:rFonts w:cs="Arial"/>
          <w:szCs w:val="19"/>
        </w:rPr>
        <w:t>prudnicki (8,7%</w:t>
      </w:r>
      <w:r>
        <w:rPr>
          <w:rFonts w:cs="Arial"/>
          <w:szCs w:val="19"/>
        </w:rPr>
        <w:t> </w:t>
      </w:r>
      <w:r w:rsidRPr="000A5E8E">
        <w:rPr>
          <w:rFonts w:cs="Arial"/>
          <w:szCs w:val="19"/>
        </w:rPr>
        <w:t>wobec 9,</w:t>
      </w:r>
      <w:r>
        <w:rPr>
          <w:rFonts w:cs="Arial"/>
          <w:szCs w:val="19"/>
        </w:rPr>
        <w:t>1</w:t>
      </w:r>
      <w:r w:rsidRPr="000A5E8E">
        <w:rPr>
          <w:rFonts w:cs="Arial"/>
          <w:szCs w:val="19"/>
        </w:rPr>
        <w:t>%) oraz namysłowski (8,</w:t>
      </w:r>
      <w:r>
        <w:rPr>
          <w:rFonts w:cs="Arial"/>
          <w:szCs w:val="19"/>
        </w:rPr>
        <w:t>5</w:t>
      </w:r>
      <w:r w:rsidRPr="000A5E8E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8</w:t>
      </w:r>
      <w:r w:rsidRPr="000A5E8E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0A5E8E">
        <w:rPr>
          <w:rFonts w:cs="Arial"/>
          <w:szCs w:val="19"/>
        </w:rPr>
        <w:t>%), a o najniższej – m. Opole (3,2% wobec 3,9%).</w:t>
      </w:r>
    </w:p>
    <w:p w14:paraId="707AC84D" w14:textId="4C996250" w:rsidR="00143418" w:rsidRPr="000A5E8E" w:rsidRDefault="00143418" w:rsidP="00143418">
      <w:pPr>
        <w:spacing w:after="0"/>
      </w:pPr>
      <w:r w:rsidRPr="000A5E8E">
        <w:t>W skali roku spadek stopy bezrobocia wystąpił we wszystkich powiatach, największy odnotowano w głubczyckim</w:t>
      </w:r>
      <w:r>
        <w:br/>
      </w:r>
      <w:r w:rsidRPr="000A5E8E">
        <w:t>(o 1,</w:t>
      </w:r>
      <w:r>
        <w:t>5</w:t>
      </w:r>
      <w:r w:rsidRPr="000A5E8E">
        <w:t xml:space="preserve"> p. proc.), a następnie w kluczborskim (o 1,</w:t>
      </w:r>
      <w:r>
        <w:t>3</w:t>
      </w:r>
      <w:r w:rsidRPr="000A5E8E">
        <w:t xml:space="preserve"> p. proc.) </w:t>
      </w:r>
      <w:r w:rsidRPr="007F14F3">
        <w:t>oraz kędzierzyńsko-kozielskim, nyskim, opolskim i strzeleckim (</w:t>
      </w:r>
      <w:r>
        <w:t>p</w:t>
      </w:r>
      <w:r w:rsidRPr="007F14F3">
        <w:t>o 1,2 p. proc.).</w:t>
      </w:r>
      <w:r w:rsidRPr="000A5E8E">
        <w:t xml:space="preserve"> </w:t>
      </w:r>
    </w:p>
    <w:p w14:paraId="407C0228" w14:textId="6517F74B" w:rsidR="00143418" w:rsidRPr="00AD2410" w:rsidRDefault="00143418" w:rsidP="00143418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1D798A">
        <w:rPr>
          <w:rFonts w:cs="Arial"/>
          <w:b/>
          <w:szCs w:val="19"/>
        </w:rPr>
        <w:t>Mapa 1.</w:t>
      </w:r>
      <w:r w:rsidRPr="001D798A">
        <w:rPr>
          <w:rFonts w:cs="Arial"/>
          <w:b/>
          <w:szCs w:val="19"/>
        </w:rPr>
        <w:tab/>
      </w:r>
      <w:r w:rsidRPr="001D798A">
        <w:rPr>
          <w:rFonts w:cs="Arial"/>
          <w:b/>
          <w:bCs/>
          <w:szCs w:val="19"/>
        </w:rPr>
        <w:t>Stopa bezrobocia rejestrowanego według powiatów w 2022 r.</w:t>
      </w:r>
      <w:r w:rsidRPr="001D798A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>
        <w:rPr>
          <w:rFonts w:cs="Arial"/>
          <w:sz w:val="18"/>
          <w:szCs w:val="18"/>
        </w:rPr>
        <w:t>kwietnia</w:t>
      </w:r>
    </w:p>
    <w:p w14:paraId="706B8BDA" w14:textId="6376D23C" w:rsidR="00143418" w:rsidRPr="00B44753" w:rsidRDefault="008F52C5" w:rsidP="008F52C5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bookmarkStart w:id="0" w:name="_GoBack"/>
      <w:r w:rsidRPr="008F52C5">
        <w:rPr>
          <w:noProof/>
        </w:rPr>
        <w:drawing>
          <wp:anchor distT="0" distB="0" distL="114300" distR="114300" simplePos="0" relativeHeight="251627520" behindDoc="1" locked="0" layoutInCell="1" allowOverlap="1" wp14:anchorId="746731A9" wp14:editId="25798B5E">
            <wp:simplePos x="0" y="0"/>
            <wp:positionH relativeFrom="column">
              <wp:posOffset>1677035</wp:posOffset>
            </wp:positionH>
            <wp:positionV relativeFrom="paragraph">
              <wp:posOffset>30810</wp:posOffset>
            </wp:positionV>
            <wp:extent cx="3275965" cy="3580765"/>
            <wp:effectExtent l="0" t="0" r="635" b="635"/>
            <wp:wrapNone/>
            <wp:docPr id="487" name="Obraz 487" descr="Na mapie województwa według powiatów przedstawiono stopę bezrobocia rejestrowanego na koniec kwietni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E10EE6" w14:textId="77777777" w:rsidR="00143418" w:rsidRPr="00B44753" w:rsidRDefault="00143418" w:rsidP="001434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D056C31" w14:textId="77777777" w:rsidR="00143418" w:rsidRPr="00B44753" w:rsidRDefault="00143418" w:rsidP="001434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E42F86" wp14:editId="43D9C9C6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4AF90" w14:textId="77777777" w:rsidR="00F50EBD" w:rsidRDefault="00F50EBD" w:rsidP="0014341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2%</w:t>
                            </w:r>
                          </w:p>
                          <w:p w14:paraId="74501155" w14:textId="77777777" w:rsidR="00F50EBD" w:rsidRPr="000874EB" w:rsidRDefault="00F50EBD" w:rsidP="0014341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9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42F86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6384AF90" w14:textId="77777777" w:rsidR="00F50EBD" w:rsidRDefault="00F50EBD" w:rsidP="0014341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2%</w:t>
                      </w:r>
                    </w:p>
                    <w:p w14:paraId="74501155" w14:textId="77777777" w:rsidR="00F50EBD" w:rsidRPr="000874EB" w:rsidRDefault="00F50EBD" w:rsidP="0014341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5,9%</w:t>
                      </w:r>
                    </w:p>
                  </w:txbxContent>
                </v:textbox>
              </v:shape>
            </w:pict>
          </mc:Fallback>
        </mc:AlternateContent>
      </w:r>
    </w:p>
    <w:p w14:paraId="74145715" w14:textId="77777777" w:rsidR="00143418" w:rsidRPr="00B44753" w:rsidRDefault="00143418" w:rsidP="001434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5DC52D" w14:textId="77777777" w:rsidR="00143418" w:rsidRPr="00B44753" w:rsidRDefault="00143418" w:rsidP="00143418">
      <w:pPr>
        <w:rPr>
          <w:rFonts w:ascii="Arial" w:hAnsi="Arial" w:cs="Arial"/>
          <w:sz w:val="20"/>
          <w:szCs w:val="20"/>
          <w:highlight w:val="yellow"/>
        </w:rPr>
      </w:pPr>
    </w:p>
    <w:p w14:paraId="6762359F" w14:textId="77777777" w:rsidR="00143418" w:rsidRPr="00B44753" w:rsidRDefault="00143418" w:rsidP="0014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DB012A4" w14:textId="77777777" w:rsidR="00143418" w:rsidRPr="00802CF3" w:rsidRDefault="00143418" w:rsidP="0014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C7FD6A" w14:textId="77777777" w:rsidR="00143418" w:rsidRPr="00802CF3" w:rsidRDefault="00143418" w:rsidP="0014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518B32" w14:textId="77777777" w:rsidR="00143418" w:rsidRPr="00802CF3" w:rsidRDefault="00143418" w:rsidP="0014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055E624" w14:textId="77777777" w:rsidR="00143418" w:rsidRPr="00802CF3" w:rsidRDefault="00143418" w:rsidP="0014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6AB8E9" w14:textId="77777777" w:rsidR="00143418" w:rsidRPr="00802CF3" w:rsidRDefault="00143418" w:rsidP="0014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44A792" w14:textId="7E904120" w:rsidR="00143418" w:rsidRPr="00802CF3" w:rsidRDefault="00394596" w:rsidP="0014341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6A95DD3" wp14:editId="151E79FD">
                <wp:simplePos x="0" y="0"/>
                <wp:positionH relativeFrom="column">
                  <wp:posOffset>547700</wp:posOffset>
                </wp:positionH>
                <wp:positionV relativeFrom="paragraph">
                  <wp:posOffset>149860</wp:posOffset>
                </wp:positionV>
                <wp:extent cx="2252345" cy="892175"/>
                <wp:effectExtent l="0" t="0" r="0" b="3175"/>
                <wp:wrapNone/>
                <wp:docPr id="497" name="Grupa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892175"/>
                          <a:chOff x="0" y="0"/>
                          <a:chExt cx="2252932" cy="892455"/>
                        </a:xfrm>
                      </wpg:grpSpPr>
                      <wpg:grpSp>
                        <wpg:cNvPr id="496" name="Grupa 496"/>
                        <wpg:cNvGrpSpPr/>
                        <wpg:grpSpPr>
                          <a:xfrm>
                            <a:off x="0" y="0"/>
                            <a:ext cx="1198880" cy="892455"/>
                            <a:chOff x="0" y="0"/>
                            <a:chExt cx="1198880" cy="892455"/>
                          </a:xfrm>
                        </wpg:grpSpPr>
                        <wps:wsp>
                          <wps:cNvPr id="52" name="Text Box 2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8880" cy="8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19807" w14:textId="77777777" w:rsidR="00F50EBD" w:rsidRPr="00B2611E" w:rsidRDefault="00F50EBD" w:rsidP="00143418">
                                <w:pPr>
                                  <w:tabs>
                                    <w:tab w:val="left" w:pos="567"/>
                                  </w:tabs>
                                  <w:spacing w:before="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44D18">
                                  <w:rPr>
                                    <w:rFonts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B2611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4)            8,0 – 9,0%</w:t>
                                </w:r>
                              </w:p>
                              <w:p w14:paraId="2C3224E7" w14:textId="77777777" w:rsidR="00F50EBD" w:rsidRPr="00604E9C" w:rsidRDefault="00F50EBD" w:rsidP="00143418">
                                <w:pPr>
                                  <w:tabs>
                                    <w:tab w:val="left" w:pos="567"/>
                                  </w:tabs>
                                  <w:spacing w:before="2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604E9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(3)            6,0 – 7,9</w:t>
                                </w:r>
                              </w:p>
                              <w:p w14:paraId="1ABE7C06" w14:textId="77777777" w:rsidR="00F50EBD" w:rsidRPr="00604E9C" w:rsidRDefault="00F50EBD" w:rsidP="00143418">
                                <w:pPr>
                                  <w:tabs>
                                    <w:tab w:val="left" w:pos="567"/>
                                  </w:tabs>
                                  <w:spacing w:before="2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604E9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(2)           </w:t>
                                </w:r>
                                <w:r w:rsidRPr="00604E9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604E9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4,0 – 5,9</w:t>
                                </w:r>
                              </w:p>
                              <w:p w14:paraId="18A8BE4F" w14:textId="77777777" w:rsidR="00F50EBD" w:rsidRPr="00604E9C" w:rsidRDefault="00F50EBD" w:rsidP="00143418">
                                <w:pPr>
                                  <w:tabs>
                                    <w:tab w:val="left" w:pos="567"/>
                                  </w:tabs>
                                  <w:spacing w:before="2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604E9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(3)            3,2 – 3,9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9" name="Grupa 9"/>
                          <wpg:cNvGrpSpPr/>
                          <wpg:grpSpPr>
                            <a:xfrm>
                              <a:off x="224286" y="60385"/>
                              <a:ext cx="251460" cy="617435"/>
                              <a:chOff x="0" y="0"/>
                              <a:chExt cx="251460" cy="617435"/>
                            </a:xfrm>
                          </wpg:grpSpPr>
                          <wps:wsp>
                            <wps:cNvPr id="54" name="Rectangle 2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7804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3175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Rectangle 2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3175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5EAE8" w14:textId="77777777" w:rsidR="00F50EBD" w:rsidRDefault="00F50EBD" w:rsidP="00143418">
                                  <w:pPr>
                                    <w:jc w:val="center"/>
                                  </w:pPr>
                                  <w:r>
                                    <w:t>W %: (4) 9,1–10,8 (5) 6,1– 9,0 (3) 3,9– 6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2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3902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3175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9A528" w14:textId="77777777" w:rsidR="00F50EBD" w:rsidRDefault="00F50EBD" w:rsidP="00143418">
                                  <w:pPr>
                                    <w:jc w:val="center"/>
                                  </w:pPr>
                                  <w:r>
                                    <w:t>W %: (4) 9,1–10,8 (5) 6,1– 9,0 (3) 3,9– 6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2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91705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3175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43132" y="715992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1BBCF" w14:textId="77777777" w:rsidR="00F50EBD" w:rsidRPr="004C535B" w:rsidRDefault="00F50EBD" w:rsidP="00143418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95DD3" id="Grupa 497" o:spid="_x0000_s1027" style="position:absolute;left:0;text-align:left;margin-left:43.15pt;margin-top:11.8pt;width:177.35pt;height:70.25pt;z-index:251649536" coordsize="22529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">
                <v:group id="Grupa 496" o:spid="_x0000_s1028" style="position:absolute;width:11988;height:8924" coordsize="11988,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_x0000_s1029" type="#_x0000_t202" style="position:absolute;width:11988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P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" filled="f" stroked="f">
                    <v:textbox inset="1mm,1mm,1mm,1mm">
                      <w:txbxContent>
                        <w:p w14:paraId="64019807" w14:textId="77777777" w:rsidR="00F50EBD" w:rsidRPr="00B2611E" w:rsidRDefault="00F50EBD" w:rsidP="00143418">
                          <w:pPr>
                            <w:tabs>
                              <w:tab w:val="left" w:pos="567"/>
                            </w:tabs>
                            <w:spacing w:before="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44D18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(</w:t>
                          </w:r>
                          <w:r w:rsidRPr="00B2611E">
                            <w:rPr>
                              <w:rFonts w:cs="Arial"/>
                              <w:sz w:val="18"/>
                              <w:szCs w:val="18"/>
                            </w:rPr>
                            <w:t>4)            8,0 – 9,0%</w:t>
                          </w:r>
                        </w:p>
                        <w:p w14:paraId="2C3224E7" w14:textId="77777777" w:rsidR="00F50EBD" w:rsidRPr="00604E9C" w:rsidRDefault="00F50EBD" w:rsidP="00143418">
                          <w:pPr>
                            <w:tabs>
                              <w:tab w:val="left" w:pos="567"/>
                            </w:tabs>
                            <w:spacing w:before="2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04E9C">
                            <w:rPr>
                              <w:rFonts w:cs="Arial"/>
                              <w:sz w:val="18"/>
                              <w:szCs w:val="18"/>
                            </w:rPr>
                            <w:t>(3)            6,0 – 7,9</w:t>
                          </w:r>
                        </w:p>
                        <w:p w14:paraId="1ABE7C06" w14:textId="77777777" w:rsidR="00F50EBD" w:rsidRPr="00604E9C" w:rsidRDefault="00F50EBD" w:rsidP="00143418">
                          <w:pPr>
                            <w:tabs>
                              <w:tab w:val="left" w:pos="567"/>
                            </w:tabs>
                            <w:spacing w:before="2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04E9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(2)           </w:t>
                          </w:r>
                          <w:r w:rsidRPr="00604E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04E9C">
                            <w:rPr>
                              <w:rFonts w:cs="Arial"/>
                              <w:sz w:val="18"/>
                              <w:szCs w:val="18"/>
                            </w:rPr>
                            <w:t>4,0 – 5,9</w:t>
                          </w:r>
                        </w:p>
                        <w:p w14:paraId="18A8BE4F" w14:textId="77777777" w:rsidR="00F50EBD" w:rsidRPr="00604E9C" w:rsidRDefault="00F50EBD" w:rsidP="00143418">
                          <w:pPr>
                            <w:tabs>
                              <w:tab w:val="left" w:pos="567"/>
                            </w:tabs>
                            <w:spacing w:before="2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04E9C">
                            <w:rPr>
                              <w:rFonts w:cs="Arial"/>
                              <w:sz w:val="18"/>
                              <w:szCs w:val="18"/>
                            </w:rPr>
                            <w:t>(3)            3,2 – 3,9</w:t>
                          </w:r>
                        </w:p>
                      </w:txbxContent>
                    </v:textbox>
                  </v:shape>
                  <v:group id="Grupa 9" o:spid="_x0000_s1030" style="position:absolute;left:2242;top:603;width:2515;height:6175" coordsize="2514,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2753" o:spid="_x0000_s1031" style="position:absolute;top:327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" fillcolor="#baa7d6" strokecolor="#1f1a17" strokeweight=".25pt"/>
                    <v:rect id="Rectangle 2754" o:spid="_x0000_s1032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" fillcolor="#754fad" strokecolor="#1f1a17" strokeweight=".25pt">
                      <v:textbox>
                        <w:txbxContent>
                          <w:p w14:paraId="3EB5EAE8" w14:textId="77777777" w:rsidR="00F50EBD" w:rsidRDefault="00F50EBD" w:rsidP="0014341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v:textbox>
                    </v:rect>
                    <v:rect id="Rectangle 2754" o:spid="_x0000_s1033" style="position:absolute;top:1639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" fillcolor="#977bc1" strokecolor="#1f1a17" strokeweight=".25pt">
                      <v:textbox>
                        <w:txbxContent>
                          <w:p w14:paraId="1C99A528" w14:textId="77777777" w:rsidR="00F50EBD" w:rsidRDefault="00F50EBD" w:rsidP="0014341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v:textbox>
                    </v:rect>
                    <v:rect id="Rectangle 2752" o:spid="_x0000_s1034" style="position:absolute;top:4917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" fillcolor="#dcd3ea" strokecolor="#1f1a17" strokeweight=".25pt"/>
                  </v:group>
                </v:group>
                <v:shape id="_x0000_s1035" type="#_x0000_t202" style="position:absolute;left:431;top:7159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4D61BBCF" w14:textId="77777777" w:rsidR="00F50EBD" w:rsidRPr="004C535B" w:rsidRDefault="00F50EBD" w:rsidP="00143418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D7F95" w14:textId="2F878F46" w:rsidR="00143418" w:rsidRPr="00802CF3" w:rsidRDefault="00143418" w:rsidP="0014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742E34" w14:textId="07457260" w:rsidR="00143418" w:rsidRDefault="00143418" w:rsidP="0014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1D47C7" w14:textId="6ABDB269" w:rsidR="00143418" w:rsidRPr="00802CF3" w:rsidRDefault="00143418" w:rsidP="0014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574A52" w14:textId="27406DCF" w:rsidR="00143418" w:rsidRPr="00C44D18" w:rsidRDefault="00143418" w:rsidP="0014341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8CB325D" w14:textId="77777777" w:rsidR="00143418" w:rsidRPr="00C44D18" w:rsidRDefault="00143418" w:rsidP="0014341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657D5F4" w14:textId="77777777" w:rsidR="00143418" w:rsidRPr="00C44D18" w:rsidRDefault="00143418" w:rsidP="0014341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2B7C603" w14:textId="2EC36315" w:rsidR="00143418" w:rsidRDefault="00143418" w:rsidP="00394596">
      <w:pPr>
        <w:spacing w:before="0" w:after="0"/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E01C7E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6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 w:rsidRPr="00E01C7E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 xml:space="preserve"> 15,9</w:t>
      </w:r>
      <w:r w:rsidRPr="00E01C7E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 </w:t>
      </w:r>
      <w:r w:rsidRPr="00E93F5A">
        <w:rPr>
          <w:rFonts w:eastAsia="Times New Roman" w:cs="Arial"/>
          <w:szCs w:val="19"/>
          <w:lang w:eastAsia="pl-PL"/>
        </w:rPr>
        <w:t>więcej niż przed rokiem, a o 10,5% mniej w porównaniu z marcem br. Udział osób</w:t>
      </w:r>
      <w:r w:rsidRPr="00E93F5A"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zarejestrowanych po raz kolejny w nowo zarejestrowanych </w:t>
      </w:r>
      <w:r w:rsidRPr="00525BDC">
        <w:rPr>
          <w:rFonts w:eastAsia="Times New Roman" w:cs="Arial"/>
          <w:szCs w:val="19"/>
          <w:lang w:eastAsia="pl-PL"/>
        </w:rPr>
        <w:t xml:space="preserve">ogółem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Times New Roman" w:cs="Arial"/>
          <w:spacing w:val="-2"/>
          <w:szCs w:val="19"/>
          <w:lang w:eastAsia="pl-PL"/>
        </w:rPr>
        <w:t>kwietnia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11,1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1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3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%)</w:t>
      </w:r>
      <w:r>
        <w:rPr>
          <w:rFonts w:eastAsia="Times New Roman" w:cs="Arial"/>
          <w:spacing w:val="-2"/>
          <w:szCs w:val="19"/>
          <w:lang w:eastAsia="pl-PL"/>
        </w:rPr>
        <w:t>. Zmniejszył się również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sób zwolnionych</w:t>
      </w:r>
      <w:r w:rsidRPr="00525BDC">
        <w:rPr>
          <w:rFonts w:eastAsia="Times New Roman" w:cs="Arial"/>
          <w:szCs w:val="19"/>
          <w:lang w:eastAsia="pl-PL"/>
        </w:rPr>
        <w:t xml:space="preserve"> z</w:t>
      </w:r>
      <w:r>
        <w:rPr>
          <w:rFonts w:eastAsia="Times New Roman" w:cs="Arial"/>
          <w:szCs w:val="19"/>
          <w:lang w:eastAsia="pl-PL"/>
        </w:rPr>
        <w:t> </w:t>
      </w:r>
      <w:r w:rsidRPr="00525BDC">
        <w:rPr>
          <w:rFonts w:eastAsia="Times New Roman" w:cs="Arial"/>
          <w:szCs w:val="19"/>
          <w:lang w:eastAsia="pl-PL"/>
        </w:rPr>
        <w:t xml:space="preserve">przyczyn dotyczących zakładu pracy o </w:t>
      </w:r>
      <w:r>
        <w:rPr>
          <w:rFonts w:eastAsia="Times New Roman" w:cs="Arial"/>
          <w:szCs w:val="19"/>
          <w:lang w:eastAsia="pl-PL"/>
        </w:rPr>
        <w:t>1,3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2,7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0A7310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Zwiększył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ię </w:t>
      </w:r>
      <w:r>
        <w:rPr>
          <w:rFonts w:eastAsia="Times New Roman" w:cs="Arial"/>
          <w:spacing w:val="-2"/>
          <w:szCs w:val="19"/>
          <w:lang w:eastAsia="pl-PL"/>
        </w:rPr>
        <w:t>natomiast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udział </w:t>
      </w:r>
      <w:r w:rsidRPr="00525BDC">
        <w:rPr>
          <w:rFonts w:eastAsia="Times New Roman" w:cs="Arial"/>
          <w:szCs w:val="19"/>
          <w:lang w:eastAsia="pl-PL"/>
        </w:rPr>
        <w:t>osób 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0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18,5</w:t>
      </w:r>
      <w:r w:rsidRPr="00525BDC">
        <w:rPr>
          <w:rFonts w:eastAsia="Times New Roman" w:cs="Arial"/>
          <w:szCs w:val="19"/>
          <w:lang w:eastAsia="pl-PL"/>
        </w:rPr>
        <w:t>%)</w:t>
      </w:r>
      <w:r w:rsidRPr="00954C3D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raz 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0,8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6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</w:p>
    <w:p w14:paraId="4F3428CC" w14:textId="77777777" w:rsidR="00143418" w:rsidRPr="00463EE1" w:rsidRDefault="00143418" w:rsidP="00143418">
      <w:pPr>
        <w:spacing w:before="240" w:after="0"/>
        <w:rPr>
          <w:rFonts w:cs="Arial"/>
          <w:szCs w:val="19"/>
        </w:rPr>
      </w:pPr>
      <w:r w:rsidRPr="00463EE1">
        <w:rPr>
          <w:rFonts w:cs="Arial"/>
          <w:szCs w:val="19"/>
        </w:rPr>
        <w:t>Stopa napływu bezrobotnych do urzędów pracy (</w:t>
      </w:r>
      <w:r w:rsidRPr="00463EE1">
        <w:rPr>
          <w:rFonts w:cs="Arial"/>
          <w:i/>
          <w:szCs w:val="19"/>
        </w:rPr>
        <w:t>tj. stosunek nowo zarejestrowanych do liczby cywilnej ludności aktywnej zawodowo)</w:t>
      </w:r>
      <w:r w:rsidRPr="00463EE1">
        <w:rPr>
          <w:rFonts w:cs="Arial"/>
          <w:szCs w:val="19"/>
        </w:rPr>
        <w:t xml:space="preserve"> wynosiła 0,</w:t>
      </w:r>
      <w:r>
        <w:rPr>
          <w:rFonts w:cs="Arial"/>
          <w:szCs w:val="19"/>
        </w:rPr>
        <w:t>7</w:t>
      </w:r>
      <w:r w:rsidRPr="00463EE1">
        <w:rPr>
          <w:rFonts w:cs="Arial"/>
          <w:szCs w:val="19"/>
        </w:rPr>
        <w:t>%.</w:t>
      </w:r>
      <w:r w:rsidRPr="00463EE1">
        <w:rPr>
          <w:rFonts w:eastAsia="Times New Roman" w:cs="Arial"/>
          <w:szCs w:val="19"/>
          <w:lang w:eastAsia="pl-PL"/>
        </w:rPr>
        <w:t xml:space="preserve"> </w:t>
      </w:r>
    </w:p>
    <w:p w14:paraId="1F0DED6F" w14:textId="21D86755" w:rsidR="00143418" w:rsidRPr="008E0FCC" w:rsidRDefault="00143418" w:rsidP="00143418">
      <w:pPr>
        <w:tabs>
          <w:tab w:val="left" w:pos="993"/>
        </w:tabs>
        <w:spacing w:before="240"/>
        <w:rPr>
          <w:rFonts w:eastAsia="Times New Roman" w:cs="Arial"/>
          <w:szCs w:val="19"/>
          <w:lang w:eastAsia="pl-PL"/>
        </w:rPr>
      </w:pPr>
      <w:r w:rsidRPr="008E0FCC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</w:t>
      </w:r>
      <w:r w:rsidRPr="008E0FCC">
        <w:rPr>
          <w:rFonts w:eastAsia="Times New Roman" w:cs="Arial"/>
          <w:szCs w:val="19"/>
          <w:lang w:eastAsia="pl-PL"/>
        </w:rPr>
        <w:t xml:space="preserve"> br. z ewidencji bezrobotnych </w:t>
      </w:r>
      <w:r w:rsidRPr="008E0FCC">
        <w:rPr>
          <w:rFonts w:eastAsia="Times New Roman" w:cs="Arial"/>
          <w:b/>
          <w:szCs w:val="19"/>
          <w:lang w:eastAsia="pl-PL"/>
        </w:rPr>
        <w:t>wyrejestrowano</w:t>
      </w:r>
      <w:r w:rsidRPr="008E0F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3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8E0FCC">
        <w:rPr>
          <w:rFonts w:eastAsia="Times New Roman" w:cs="Arial"/>
          <w:szCs w:val="19"/>
          <w:lang w:eastAsia="pl-PL"/>
        </w:rPr>
        <w:t xml:space="preserve"> tys. osób, tj. o </w:t>
      </w:r>
      <w:r>
        <w:rPr>
          <w:rFonts w:eastAsia="Times New Roman" w:cs="Arial"/>
          <w:szCs w:val="19"/>
          <w:lang w:eastAsia="pl-PL"/>
        </w:rPr>
        <w:t>4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8E0FCC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8E0FCC">
        <w:rPr>
          <w:rFonts w:eastAsia="Times New Roman" w:cs="Arial"/>
          <w:szCs w:val="19"/>
          <w:lang w:eastAsia="pl-PL"/>
        </w:rPr>
        <w:t xml:space="preserve">niż w </w:t>
      </w:r>
      <w:r>
        <w:rPr>
          <w:rFonts w:eastAsia="Times New Roman" w:cs="Arial"/>
          <w:szCs w:val="19"/>
          <w:lang w:eastAsia="pl-PL"/>
        </w:rPr>
        <w:t>kwietniu</w:t>
      </w:r>
      <w:r w:rsidRPr="008E0FCC">
        <w:rPr>
          <w:rFonts w:eastAsia="Times New Roman" w:cs="Arial"/>
          <w:szCs w:val="19"/>
          <w:lang w:eastAsia="pl-PL"/>
        </w:rPr>
        <w:t xml:space="preserve"> ub. roku, 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a o </w:t>
      </w:r>
      <w:r>
        <w:rPr>
          <w:rFonts w:eastAsia="Times New Roman" w:cs="Arial"/>
          <w:spacing w:val="-4"/>
          <w:szCs w:val="19"/>
          <w:lang w:eastAsia="pl-PL"/>
        </w:rPr>
        <w:t>3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6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% </w:t>
      </w:r>
      <w:r>
        <w:rPr>
          <w:rFonts w:eastAsia="Times New Roman" w:cs="Arial"/>
          <w:spacing w:val="-4"/>
          <w:szCs w:val="19"/>
          <w:lang w:eastAsia="pl-PL"/>
        </w:rPr>
        <w:t>mniej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w porównaniu z </w:t>
      </w:r>
      <w:r>
        <w:rPr>
          <w:rFonts w:eastAsia="Times New Roman" w:cs="Arial"/>
          <w:spacing w:val="-4"/>
          <w:szCs w:val="19"/>
          <w:lang w:eastAsia="pl-PL"/>
        </w:rPr>
        <w:t>marcem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br. Z tytułu podjęcia pracy (głównej przyczyny wyrejestrowania) z rejestru bezrobotnych wyłączono 1,</w:t>
      </w:r>
      <w:r>
        <w:rPr>
          <w:rFonts w:eastAsia="Times New Roman" w:cs="Arial"/>
          <w:spacing w:val="-4"/>
          <w:szCs w:val="19"/>
          <w:lang w:eastAsia="pl-PL"/>
        </w:rPr>
        <w:t>7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5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9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8E0FCC">
        <w:rPr>
          <w:rFonts w:eastAsia="Times New Roman" w:cs="Arial"/>
          <w:szCs w:val="19"/>
          <w:lang w:eastAsia="pl-PL"/>
        </w:rPr>
        <w:t>. w ujęciu rocznym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i wynosił 5</w:t>
      </w:r>
      <w:r>
        <w:rPr>
          <w:rFonts w:eastAsia="Times New Roman" w:cs="Arial"/>
          <w:szCs w:val="19"/>
          <w:lang w:eastAsia="pl-PL"/>
        </w:rPr>
        <w:t>6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8E0FCC">
        <w:rPr>
          <w:rFonts w:eastAsia="Times New Roman" w:cs="Arial"/>
          <w:szCs w:val="19"/>
          <w:lang w:eastAsia="pl-PL"/>
        </w:rPr>
        <w:t>%.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Zmniejszył się również udział osób, które nabyły prawa do świadczeń przedemerytalnych</w:t>
      </w:r>
      <w:r>
        <w:rPr>
          <w:rFonts w:eastAsia="Times New Roman" w:cs="Arial"/>
          <w:szCs w:val="19"/>
          <w:lang w:eastAsia="pl-PL"/>
        </w:rPr>
        <w:br/>
      </w:r>
      <w:r w:rsidRPr="008E0FCC">
        <w:rPr>
          <w:rFonts w:eastAsia="Times New Roman" w:cs="Arial"/>
          <w:szCs w:val="19"/>
          <w:lang w:eastAsia="pl-PL"/>
        </w:rPr>
        <w:t>(o 0,</w:t>
      </w:r>
      <w:r>
        <w:rPr>
          <w:rFonts w:eastAsia="Times New Roman" w:cs="Arial"/>
          <w:szCs w:val="19"/>
          <w:lang w:eastAsia="pl-PL"/>
        </w:rPr>
        <w:t>3</w:t>
      </w:r>
      <w:r w:rsidRPr="008E0FCC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5</w:t>
      </w:r>
      <w:r w:rsidRPr="008E0FCC">
        <w:rPr>
          <w:rFonts w:eastAsia="Times New Roman" w:cs="Arial"/>
          <w:szCs w:val="19"/>
          <w:lang w:eastAsia="pl-PL"/>
        </w:rPr>
        <w:t xml:space="preserve">%). Zwiększył się natomiast udział osób, które rozpoczęły szkolenia lub staż (o </w:t>
      </w:r>
      <w:r>
        <w:rPr>
          <w:rFonts w:eastAsia="Times New Roman" w:cs="Arial"/>
          <w:szCs w:val="19"/>
          <w:lang w:eastAsia="pl-PL"/>
        </w:rPr>
        <w:t xml:space="preserve">5,9 </w:t>
      </w:r>
      <w:r w:rsidRPr="008E0FCC">
        <w:rPr>
          <w:rFonts w:eastAsia="Times New Roman" w:cs="Arial"/>
          <w:szCs w:val="19"/>
          <w:lang w:eastAsia="pl-PL"/>
        </w:rPr>
        <w:t>p. proc. do 17,</w:t>
      </w:r>
      <w:r>
        <w:rPr>
          <w:rFonts w:eastAsia="Times New Roman" w:cs="Arial"/>
          <w:szCs w:val="19"/>
          <w:lang w:eastAsia="pl-PL"/>
        </w:rPr>
        <w:t>6</w:t>
      </w:r>
      <w:r w:rsidRPr="008E0FCC">
        <w:rPr>
          <w:rFonts w:eastAsia="Times New Roman" w:cs="Arial"/>
          <w:szCs w:val="19"/>
          <w:lang w:eastAsia="pl-PL"/>
        </w:rPr>
        <w:t xml:space="preserve">%), osób, które dobrowolnie zrezygnowały ze statusu bezrobotnego (o </w:t>
      </w:r>
      <w:r>
        <w:rPr>
          <w:rFonts w:eastAsia="Times New Roman" w:cs="Arial"/>
          <w:szCs w:val="19"/>
          <w:lang w:eastAsia="pl-PL"/>
        </w:rPr>
        <w:t>2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5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E95A22">
        <w:rPr>
          <w:rFonts w:eastAsia="Times New Roman" w:cs="Arial"/>
          <w:color w:val="FF0000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, które </w:t>
      </w:r>
      <w:r w:rsidRPr="008E0FCC">
        <w:rPr>
          <w:rFonts w:eastAsia="Times New Roman" w:cs="Arial"/>
          <w:szCs w:val="19"/>
          <w:lang w:eastAsia="pl-PL"/>
        </w:rPr>
        <w:t xml:space="preserve">nie potwierdziły gotowości do podjęcia pracy (o </w:t>
      </w:r>
      <w:r>
        <w:rPr>
          <w:rFonts w:eastAsia="Times New Roman" w:cs="Arial"/>
          <w:szCs w:val="19"/>
          <w:lang w:eastAsia="pl-PL"/>
        </w:rPr>
        <w:t>0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8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8E0F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Udział osób, </w:t>
      </w:r>
      <w:r w:rsidRPr="008E0FCC">
        <w:rPr>
          <w:rFonts w:eastAsia="Times New Roman" w:cs="Arial"/>
          <w:szCs w:val="19"/>
          <w:lang w:eastAsia="pl-PL"/>
        </w:rPr>
        <w:t>które nabyły prawa emerytalne lub rentowe</w:t>
      </w:r>
      <w:r w:rsidRPr="006158E3">
        <w:rPr>
          <w:rFonts w:eastAsia="Times New Roman" w:cs="Arial"/>
          <w:szCs w:val="19"/>
          <w:lang w:eastAsia="pl-PL"/>
        </w:rPr>
        <w:t xml:space="preserve"> </w:t>
      </w:r>
      <w:r w:rsidRPr="003E59C9">
        <w:rPr>
          <w:rFonts w:eastAsia="Times New Roman" w:cs="Arial"/>
          <w:szCs w:val="19"/>
          <w:lang w:eastAsia="pl-PL"/>
        </w:rPr>
        <w:t>pozostał na poziomie roku poprzedniego i wynosił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0,</w:t>
      </w:r>
      <w:r>
        <w:rPr>
          <w:rFonts w:eastAsia="Times New Roman" w:cs="Arial"/>
          <w:szCs w:val="19"/>
          <w:lang w:eastAsia="pl-PL"/>
        </w:rPr>
        <w:t>3</w:t>
      </w:r>
      <w:r w:rsidRPr="008E0FCC">
        <w:rPr>
          <w:rFonts w:eastAsia="Times New Roman" w:cs="Arial"/>
          <w:szCs w:val="19"/>
          <w:lang w:eastAsia="pl-PL"/>
        </w:rPr>
        <w:t xml:space="preserve">%. </w:t>
      </w:r>
    </w:p>
    <w:p w14:paraId="745A6E33" w14:textId="77777777" w:rsidR="00143418" w:rsidRPr="00A35BEE" w:rsidRDefault="00143418" w:rsidP="00143418">
      <w:pPr>
        <w:tabs>
          <w:tab w:val="left" w:pos="993"/>
        </w:tabs>
        <w:spacing w:before="240"/>
        <w:rPr>
          <w:rFonts w:eastAsia="Times New Roman" w:cs="Arial"/>
          <w:szCs w:val="19"/>
          <w:lang w:eastAsia="pl-PL"/>
        </w:rPr>
      </w:pPr>
      <w:r w:rsidRPr="00A35BEE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A35BEE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A35BEE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4</w:t>
      </w:r>
      <w:r w:rsidRPr="00A35BE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A35BEE">
        <w:rPr>
          <w:rFonts w:eastAsia="Times New Roman" w:cs="Arial"/>
          <w:szCs w:val="19"/>
          <w:lang w:eastAsia="pl-PL"/>
        </w:rPr>
        <w:t>%.</w:t>
      </w:r>
    </w:p>
    <w:p w14:paraId="4C42812E" w14:textId="199FDCBC" w:rsidR="00143418" w:rsidRPr="00925F98" w:rsidRDefault="00143418" w:rsidP="00143418">
      <w:pPr>
        <w:rPr>
          <w:rFonts w:cs="Arial"/>
          <w:szCs w:val="19"/>
        </w:rPr>
      </w:pPr>
      <w:r w:rsidRPr="00925F98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kwietnia</w:t>
      </w:r>
      <w:r w:rsidRPr="00925F98">
        <w:rPr>
          <w:rFonts w:eastAsia="Times New Roman" w:cs="Arial"/>
          <w:szCs w:val="19"/>
          <w:lang w:eastAsia="pl-PL"/>
        </w:rPr>
        <w:t xml:space="preserve"> br. </w:t>
      </w:r>
      <w:r w:rsidRPr="00925F98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25F98">
        <w:rPr>
          <w:rFonts w:eastAsia="Times New Roman" w:cs="Arial"/>
          <w:szCs w:val="19"/>
          <w:lang w:eastAsia="pl-PL"/>
        </w:rPr>
        <w:t>pozostawało 1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 xml:space="preserve"> tys. bezrobotnych i ich udział w liczbie bezrobotnych ogółem </w:t>
      </w:r>
      <w:r>
        <w:rPr>
          <w:rFonts w:eastAsia="Times New Roman" w:cs="Arial"/>
          <w:szCs w:val="19"/>
          <w:lang w:eastAsia="pl-PL"/>
        </w:rPr>
        <w:t>zmniejszył</w:t>
      </w:r>
      <w:r w:rsidRPr="00925F98">
        <w:rPr>
          <w:rFonts w:eastAsia="Times New Roman" w:cs="Arial"/>
          <w:szCs w:val="19"/>
          <w:lang w:eastAsia="pl-PL"/>
        </w:rPr>
        <w:t xml:space="preserve"> się w porównaniu z analogicznym miesiącem ub. roku o 0,</w:t>
      </w:r>
      <w:r>
        <w:rPr>
          <w:rFonts w:eastAsia="Times New Roman" w:cs="Arial"/>
          <w:szCs w:val="19"/>
          <w:lang w:eastAsia="pl-PL"/>
        </w:rPr>
        <w:t>2</w:t>
      </w:r>
      <w:r w:rsidRPr="00925F98">
        <w:rPr>
          <w:rFonts w:eastAsia="Times New Roman" w:cs="Arial"/>
          <w:szCs w:val="19"/>
          <w:lang w:eastAsia="pl-PL"/>
        </w:rPr>
        <w:t xml:space="preserve"> p. proc. (do 8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2E6295DB" w14:textId="7FE3E3D7" w:rsidR="00143418" w:rsidRPr="00394596" w:rsidRDefault="00143418" w:rsidP="00143418">
      <w:pPr>
        <w:tabs>
          <w:tab w:val="left" w:pos="0"/>
        </w:tabs>
        <w:spacing w:after="0"/>
        <w:rPr>
          <w:rFonts w:eastAsia="Times New Roman" w:cs="Arial"/>
          <w:spacing w:val="-2"/>
          <w:szCs w:val="19"/>
          <w:lang w:eastAsia="pl-PL"/>
        </w:rPr>
      </w:pPr>
      <w:r w:rsidRPr="00394596">
        <w:rPr>
          <w:rFonts w:eastAsia="Times New Roman" w:cs="Arial"/>
          <w:spacing w:val="-2"/>
          <w:szCs w:val="19"/>
          <w:lang w:eastAsia="pl-PL"/>
        </w:rPr>
        <w:t xml:space="preserve">Bezrobotni będący </w:t>
      </w:r>
      <w:r w:rsidRPr="00394596">
        <w:rPr>
          <w:rFonts w:eastAsia="Times New Roman" w:cs="Arial"/>
          <w:b/>
          <w:spacing w:val="-2"/>
          <w:szCs w:val="19"/>
          <w:lang w:eastAsia="pl-PL"/>
        </w:rPr>
        <w:t>w szczególnej sytuacji na rynku pracy</w:t>
      </w:r>
      <w:r w:rsidRPr="00394596">
        <w:rPr>
          <w:rFonts w:eastAsia="Times New Roman" w:cs="Arial"/>
          <w:spacing w:val="-2"/>
          <w:szCs w:val="19"/>
          <w:lang w:eastAsia="pl-PL"/>
        </w:rPr>
        <w:t xml:space="preserve"> w końcu kwietnia br. stanowili 83,7% ogólnej liczby bezrobotnych (przed rokiem – 82,9%). Do bezrobotnych w szczególnej sytuacji na rynku pracy zaliczane są m.in. osoby długotrwale bezrobotne. Udział tych osób w liczbie zarejestrowanych ogółem zwiększył się w skali roku o 2,4 p. proc.</w:t>
      </w:r>
      <w:r w:rsidR="00394596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394596">
        <w:rPr>
          <w:rFonts w:eastAsia="Times New Roman" w:cs="Arial"/>
          <w:spacing w:val="-2"/>
          <w:szCs w:val="19"/>
          <w:lang w:eastAsia="pl-PL"/>
        </w:rPr>
        <w:t>(do 54,7%).</w:t>
      </w:r>
    </w:p>
    <w:p w14:paraId="415BA5A7" w14:textId="77777777" w:rsidR="00143418" w:rsidRPr="00E73ED9" w:rsidRDefault="00143418" w:rsidP="00143418">
      <w:pPr>
        <w:tabs>
          <w:tab w:val="left" w:pos="993"/>
        </w:tabs>
        <w:spacing w:before="180"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73EEBD46" w14:textId="77777777" w:rsidR="00143418" w:rsidRDefault="00143418" w:rsidP="00143418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42"/>
        <w:gridCol w:w="1649"/>
        <w:gridCol w:w="1649"/>
        <w:gridCol w:w="1650"/>
      </w:tblGrid>
      <w:tr w:rsidR="00143418" w:rsidRPr="003B3FD0" w14:paraId="00358235" w14:textId="77777777" w:rsidTr="00394596">
        <w:trPr>
          <w:jc w:val="center"/>
        </w:trPr>
        <w:tc>
          <w:tcPr>
            <w:tcW w:w="5542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E01CD1" w14:textId="77777777" w:rsidR="00143418" w:rsidRPr="003B3FD0" w:rsidRDefault="00143418" w:rsidP="0039459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BE5777" w14:textId="77777777" w:rsidR="00143418" w:rsidRPr="003B3FD0" w:rsidRDefault="00143418" w:rsidP="0039459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792E4C64" w14:textId="77777777" w:rsidR="00143418" w:rsidRPr="003B3FD0" w:rsidRDefault="00143418" w:rsidP="0039459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143418" w:rsidRPr="003B3FD0" w14:paraId="13D46B2C" w14:textId="77777777" w:rsidTr="00394596">
        <w:trPr>
          <w:jc w:val="center"/>
        </w:trPr>
        <w:tc>
          <w:tcPr>
            <w:tcW w:w="5542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D0D1B2" w14:textId="77777777" w:rsidR="00143418" w:rsidRPr="003B3FD0" w:rsidRDefault="00143418" w:rsidP="0039459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09541C" w14:textId="77777777" w:rsidR="00143418" w:rsidRPr="003B3FD0" w:rsidRDefault="00143418" w:rsidP="0039459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EC921B" w14:textId="77777777" w:rsidR="00143418" w:rsidRPr="003B3FD0" w:rsidRDefault="00143418" w:rsidP="0039459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3FAE1124" w14:textId="77777777" w:rsidR="00143418" w:rsidRPr="003B3FD0" w:rsidRDefault="00143418" w:rsidP="0039459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</w:tr>
      <w:tr w:rsidR="00143418" w:rsidRPr="003B3FD0" w14:paraId="0358CD2B" w14:textId="77777777" w:rsidTr="00394596">
        <w:trPr>
          <w:jc w:val="center"/>
        </w:trPr>
        <w:tc>
          <w:tcPr>
            <w:tcW w:w="554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7202956" w14:textId="77777777" w:rsidR="00143418" w:rsidRPr="003B3FD0" w:rsidRDefault="00143418" w:rsidP="0039459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7DEA47C" w14:textId="77777777" w:rsidR="00143418" w:rsidRPr="003B3FD0" w:rsidRDefault="00143418" w:rsidP="0039459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143418" w:rsidRPr="003C4F66" w14:paraId="297ABD74" w14:textId="77777777" w:rsidTr="00394596">
        <w:trPr>
          <w:jc w:val="center"/>
        </w:trPr>
        <w:tc>
          <w:tcPr>
            <w:tcW w:w="554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C38CDE" w14:textId="77777777" w:rsidR="00143418" w:rsidRPr="003B3FD0" w:rsidRDefault="00143418" w:rsidP="0039459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FFD47F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3,3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8800A7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5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8DD6EB" w14:textId="77777777" w:rsidR="00143418" w:rsidRPr="005A12CA" w:rsidRDefault="00143418" w:rsidP="00394596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A12CA">
              <w:rPr>
                <w:rFonts w:eastAsia="Fira Sans Light" w:cs="Arial"/>
                <w:bCs/>
                <w:sz w:val="16"/>
                <w:szCs w:val="16"/>
              </w:rPr>
              <w:t>21,2</w:t>
            </w:r>
          </w:p>
        </w:tc>
      </w:tr>
      <w:tr w:rsidR="00143418" w:rsidRPr="003C4F66" w14:paraId="7A41812B" w14:textId="77777777" w:rsidTr="0039459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C2DAF0" w14:textId="77777777" w:rsidR="00143418" w:rsidRPr="003B3FD0" w:rsidRDefault="00143418" w:rsidP="00394596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561430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513799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5CED155" w14:textId="77777777" w:rsidR="00143418" w:rsidRPr="005A12CA" w:rsidRDefault="00143418" w:rsidP="00394596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A12CA">
              <w:rPr>
                <w:rFonts w:eastAsia="Fira Sans Light" w:cs="Arial"/>
                <w:bCs/>
                <w:sz w:val="16"/>
                <w:szCs w:val="16"/>
              </w:rPr>
              <w:t>9,6</w:t>
            </w:r>
          </w:p>
        </w:tc>
      </w:tr>
      <w:tr w:rsidR="00143418" w:rsidRPr="003C4F66" w14:paraId="4A392387" w14:textId="77777777" w:rsidTr="0039459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E053FEA" w14:textId="77777777" w:rsidR="00143418" w:rsidRPr="003B3FD0" w:rsidRDefault="00143418" w:rsidP="0039459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1C00F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2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E1E74D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4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D73455E" w14:textId="77777777" w:rsidR="00143418" w:rsidRPr="005A12CA" w:rsidRDefault="00143418" w:rsidP="00394596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A12CA">
              <w:rPr>
                <w:rFonts w:eastAsia="Fira Sans Light" w:cs="Arial"/>
                <w:bCs/>
                <w:sz w:val="16"/>
                <w:szCs w:val="16"/>
              </w:rPr>
              <w:t>54,7</w:t>
            </w:r>
          </w:p>
        </w:tc>
      </w:tr>
      <w:tr w:rsidR="00143418" w:rsidRPr="003C4F66" w14:paraId="39FB070B" w14:textId="77777777" w:rsidTr="0039459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14DFF7" w14:textId="77777777" w:rsidR="00143418" w:rsidRPr="003B3FD0" w:rsidRDefault="00143418" w:rsidP="0039459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E0CC1C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035604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9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07BD6E" w14:textId="77777777" w:rsidR="00143418" w:rsidRPr="005A12CA" w:rsidRDefault="00143418" w:rsidP="00394596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A12CA">
              <w:rPr>
                <w:rFonts w:eastAsia="Fira Sans Light" w:cs="Arial"/>
                <w:bCs/>
                <w:sz w:val="16"/>
                <w:szCs w:val="16"/>
              </w:rPr>
              <w:t>29,8</w:t>
            </w:r>
          </w:p>
        </w:tc>
      </w:tr>
      <w:tr w:rsidR="00143418" w:rsidRPr="003C4F66" w14:paraId="3CBFFBDE" w14:textId="77777777" w:rsidTr="0039459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E4A01FE" w14:textId="77777777" w:rsidR="00143418" w:rsidRPr="003B3FD0" w:rsidRDefault="00143418" w:rsidP="0039459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3B54AD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2C3DCE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74BA9DA" w14:textId="77777777" w:rsidR="00143418" w:rsidRPr="005A12CA" w:rsidRDefault="00143418" w:rsidP="00394596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A12CA">
              <w:rPr>
                <w:rFonts w:eastAsia="Fira Sans Light" w:cs="Arial"/>
                <w:bCs/>
                <w:sz w:val="16"/>
                <w:szCs w:val="16"/>
              </w:rPr>
              <w:t>2,0</w:t>
            </w:r>
          </w:p>
        </w:tc>
      </w:tr>
      <w:tr w:rsidR="00143418" w:rsidRPr="003C4F66" w14:paraId="35166F12" w14:textId="77777777" w:rsidTr="0039459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E4E2A" w14:textId="2FD9B077" w:rsidR="00143418" w:rsidRPr="003B3FD0" w:rsidRDefault="00143418" w:rsidP="0039459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7964EC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216609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75438DE" w14:textId="77777777" w:rsidR="00143418" w:rsidRPr="005A12CA" w:rsidRDefault="00143418" w:rsidP="00394596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A12CA">
              <w:rPr>
                <w:rFonts w:eastAsia="Fira Sans Light" w:cs="Arial"/>
                <w:bCs/>
                <w:sz w:val="16"/>
                <w:szCs w:val="16"/>
              </w:rPr>
              <w:t>19,9</w:t>
            </w:r>
          </w:p>
        </w:tc>
      </w:tr>
      <w:tr w:rsidR="00143418" w:rsidRPr="003C4F66" w14:paraId="489592FD" w14:textId="77777777" w:rsidTr="0039459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FD7E3" w14:textId="16A329A0" w:rsidR="00143418" w:rsidRPr="003B3FD0" w:rsidRDefault="00143418" w:rsidP="0039459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9EAD8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B32FF8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7440C38" w14:textId="77777777" w:rsidR="00143418" w:rsidRPr="005A12CA" w:rsidRDefault="00143418" w:rsidP="00394596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A12CA">
              <w:rPr>
                <w:rFonts w:eastAsia="Fira Sans Light" w:cs="Arial"/>
                <w:bCs/>
                <w:sz w:val="16"/>
                <w:szCs w:val="16"/>
              </w:rPr>
              <w:t>0,2</w:t>
            </w:r>
          </w:p>
        </w:tc>
      </w:tr>
      <w:tr w:rsidR="00143418" w:rsidRPr="003C4F66" w14:paraId="01AF1F81" w14:textId="77777777" w:rsidTr="0039459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D34DB2A" w14:textId="0C4B9DEE" w:rsidR="00143418" w:rsidRPr="003B3FD0" w:rsidRDefault="00143418" w:rsidP="0039459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FC89945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ACE30E" w14:textId="77777777" w:rsidR="00143418" w:rsidRPr="003B3FD0" w:rsidRDefault="00143418" w:rsidP="0039459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C8F54A5" w14:textId="77777777" w:rsidR="00143418" w:rsidRPr="005A12CA" w:rsidRDefault="00143418" w:rsidP="00394596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A12CA">
              <w:rPr>
                <w:rFonts w:eastAsia="Fira Sans Light" w:cs="Arial"/>
                <w:bCs/>
                <w:sz w:val="16"/>
                <w:szCs w:val="16"/>
              </w:rPr>
              <w:t>8,1</w:t>
            </w:r>
          </w:p>
        </w:tc>
      </w:tr>
    </w:tbl>
    <w:p w14:paraId="36583802" w14:textId="5121A9F2" w:rsidR="00143418" w:rsidRPr="003E59C9" w:rsidRDefault="00143418" w:rsidP="00143418">
      <w:pPr>
        <w:tabs>
          <w:tab w:val="left" w:pos="993"/>
        </w:tabs>
        <w:spacing w:before="240" w:after="0"/>
        <w:rPr>
          <w:rFonts w:eastAsia="Times New Roman" w:cs="Arial"/>
          <w:szCs w:val="19"/>
          <w:lang w:eastAsia="pl-PL"/>
        </w:rPr>
      </w:pPr>
      <w:r w:rsidRPr="001712BC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kwietniem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ub. roku zwiększył się również udział osób</w:t>
      </w:r>
      <w:r w:rsidRPr="001712BC">
        <w:rPr>
          <w:rFonts w:eastAsia="Times New Roman" w:cs="Arial"/>
          <w:szCs w:val="19"/>
          <w:lang w:eastAsia="pl-PL"/>
        </w:rPr>
        <w:t xml:space="preserve"> niepełnosprawnych (o 1,</w:t>
      </w:r>
      <w:r>
        <w:rPr>
          <w:rFonts w:eastAsia="Times New Roman" w:cs="Arial"/>
          <w:szCs w:val="19"/>
          <w:lang w:eastAsia="pl-PL"/>
        </w:rPr>
        <w:t>7</w:t>
      </w:r>
      <w:r w:rsidRPr="001712BC">
        <w:rPr>
          <w:rFonts w:eastAsia="Times New Roman" w:cs="Arial"/>
          <w:szCs w:val="19"/>
          <w:lang w:eastAsia="pl-PL"/>
        </w:rPr>
        <w:t xml:space="preserve"> p. proc. do 8,</w:t>
      </w:r>
      <w:r>
        <w:rPr>
          <w:rFonts w:eastAsia="Times New Roman" w:cs="Arial"/>
          <w:szCs w:val="19"/>
          <w:lang w:eastAsia="pl-PL"/>
        </w:rPr>
        <w:t>1</w:t>
      </w:r>
      <w:r w:rsidRPr="001712BC">
        <w:rPr>
          <w:rFonts w:eastAsia="Times New Roman" w:cs="Arial"/>
          <w:szCs w:val="19"/>
          <w:lang w:eastAsia="pl-PL"/>
        </w:rPr>
        <w:t xml:space="preserve">%), osób 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bezrobotnych powyżej 50 roku życia (o </w:t>
      </w:r>
      <w:r>
        <w:rPr>
          <w:rFonts w:eastAsia="Times New Roman" w:cs="Arial"/>
          <w:spacing w:val="-2"/>
          <w:szCs w:val="19"/>
          <w:lang w:eastAsia="pl-PL"/>
        </w:rPr>
        <w:t>0</w:t>
      </w:r>
      <w:r w:rsidRPr="001712B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3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29,8</w:t>
      </w:r>
      <w:r w:rsidRPr="001712BC">
        <w:rPr>
          <w:rFonts w:eastAsia="Times New Roman" w:cs="Arial"/>
          <w:szCs w:val="19"/>
          <w:lang w:eastAsia="pl-PL"/>
        </w:rPr>
        <w:t xml:space="preserve">%) </w:t>
      </w:r>
      <w:r w:rsidRPr="00BD4F24">
        <w:rPr>
          <w:rFonts w:eastAsia="Times New Roman" w:cs="Arial"/>
          <w:szCs w:val="19"/>
          <w:lang w:eastAsia="pl-PL"/>
        </w:rPr>
        <w:t>oraz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1712BC">
        <w:rPr>
          <w:rFonts w:eastAsia="Times New Roman" w:cs="Arial"/>
          <w:szCs w:val="19"/>
          <w:lang w:eastAsia="pl-PL"/>
        </w:rPr>
        <w:t xml:space="preserve">osób posiadających co najmniej jedno dziecko do 6 roku życia </w:t>
      </w:r>
      <w:r w:rsidRPr="001712BC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>2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19,</w:t>
      </w:r>
      <w:r>
        <w:rPr>
          <w:rFonts w:eastAsia="Times New Roman" w:cs="Arial"/>
          <w:szCs w:val="19"/>
          <w:lang w:eastAsia="pl-PL"/>
        </w:rPr>
        <w:t>9</w:t>
      </w:r>
      <w:r w:rsidRPr="001712BC">
        <w:rPr>
          <w:rFonts w:eastAsia="Times New Roman" w:cs="Arial"/>
          <w:szCs w:val="19"/>
          <w:lang w:eastAsia="pl-PL"/>
        </w:rPr>
        <w:t xml:space="preserve">%). </w:t>
      </w:r>
      <w:r w:rsidRPr="003E59C9">
        <w:rPr>
          <w:rFonts w:eastAsia="Times New Roman" w:cs="Arial"/>
          <w:szCs w:val="19"/>
          <w:lang w:eastAsia="pl-PL"/>
        </w:rPr>
        <w:t xml:space="preserve">Zmniejszył się natomiast </w:t>
      </w:r>
      <w:r w:rsidRPr="003E59C9">
        <w:rPr>
          <w:rFonts w:eastAsia="Times New Roman" w:cs="Arial"/>
          <w:spacing w:val="-2"/>
          <w:szCs w:val="19"/>
          <w:lang w:eastAsia="pl-PL"/>
        </w:rPr>
        <w:t xml:space="preserve">udział osób </w:t>
      </w:r>
      <w:r w:rsidRPr="003E59C9">
        <w:rPr>
          <w:rFonts w:eastAsia="Times New Roman" w:cs="Arial"/>
          <w:szCs w:val="19"/>
          <w:lang w:eastAsia="pl-PL"/>
        </w:rPr>
        <w:t>do 30 roku życia (o 2,</w:t>
      </w:r>
      <w:r>
        <w:rPr>
          <w:rFonts w:eastAsia="Times New Roman" w:cs="Arial"/>
          <w:szCs w:val="19"/>
          <w:lang w:eastAsia="pl-PL"/>
        </w:rPr>
        <w:t>1</w:t>
      </w:r>
      <w:r w:rsidRPr="003E59C9">
        <w:rPr>
          <w:rFonts w:eastAsia="Times New Roman" w:cs="Arial"/>
          <w:szCs w:val="19"/>
          <w:lang w:eastAsia="pl-PL"/>
        </w:rPr>
        <w:t xml:space="preserve"> p. proc. do 21,</w:t>
      </w:r>
      <w:r>
        <w:rPr>
          <w:rFonts w:eastAsia="Times New Roman" w:cs="Arial"/>
          <w:szCs w:val="19"/>
          <w:lang w:eastAsia="pl-PL"/>
        </w:rPr>
        <w:t>2</w:t>
      </w:r>
      <w:r w:rsidRPr="003E59C9">
        <w:rPr>
          <w:rFonts w:eastAsia="Times New Roman" w:cs="Arial"/>
          <w:szCs w:val="19"/>
          <w:lang w:eastAsia="pl-PL"/>
        </w:rPr>
        <w:t>%)</w:t>
      </w:r>
      <w:r w:rsidRPr="00181863">
        <w:rPr>
          <w:rFonts w:eastAsia="Times New Roman" w:cs="Arial"/>
          <w:szCs w:val="19"/>
          <w:lang w:eastAsia="pl-PL"/>
        </w:rPr>
        <w:t xml:space="preserve"> </w:t>
      </w:r>
      <w:r w:rsidRPr="001712BC">
        <w:rPr>
          <w:rFonts w:eastAsia="Times New Roman" w:cs="Arial"/>
          <w:szCs w:val="19"/>
          <w:lang w:eastAsia="pl-PL"/>
        </w:rPr>
        <w:t>oraz osób</w:t>
      </w:r>
      <w:r w:rsidRPr="004E283A">
        <w:rPr>
          <w:rFonts w:eastAsia="Times New Roman" w:cs="Arial"/>
          <w:szCs w:val="19"/>
          <w:lang w:eastAsia="pl-PL"/>
        </w:rPr>
        <w:t xml:space="preserve"> </w:t>
      </w:r>
      <w:r w:rsidRPr="003E59C9">
        <w:rPr>
          <w:rFonts w:eastAsia="Times New Roman" w:cs="Arial"/>
          <w:szCs w:val="19"/>
          <w:lang w:eastAsia="pl-PL"/>
        </w:rPr>
        <w:t>posiadających przynajmniej jedno dziecko niepełnosprawne do 18 roku życia</w:t>
      </w:r>
      <w:r>
        <w:rPr>
          <w:rFonts w:eastAsia="Times New Roman" w:cs="Arial"/>
          <w:szCs w:val="19"/>
          <w:lang w:eastAsia="pl-PL"/>
        </w:rPr>
        <w:t xml:space="preserve"> (o 0,1 p. proc. do 0,2%).</w:t>
      </w:r>
      <w:r w:rsidRPr="001712BC">
        <w:rPr>
          <w:rFonts w:eastAsia="Times New Roman" w:cs="Arial"/>
          <w:szCs w:val="19"/>
          <w:lang w:eastAsia="pl-PL"/>
        </w:rPr>
        <w:t xml:space="preserve"> </w:t>
      </w:r>
      <w:r w:rsidRPr="003E59C9">
        <w:rPr>
          <w:rFonts w:eastAsia="Times New Roman" w:cs="Arial"/>
          <w:szCs w:val="19"/>
          <w:lang w:eastAsia="pl-PL"/>
        </w:rPr>
        <w:t>Udział osób</w:t>
      </w:r>
      <w:r w:rsidRPr="001712BC">
        <w:rPr>
          <w:rFonts w:eastAsia="Times New Roman" w:cs="Arial"/>
          <w:szCs w:val="19"/>
          <w:lang w:eastAsia="pl-PL"/>
        </w:rPr>
        <w:t xml:space="preserve"> korzystających ze świadczeń pomocy społecznej </w:t>
      </w:r>
      <w:r w:rsidRPr="003E59C9">
        <w:rPr>
          <w:rFonts w:eastAsia="Times New Roman" w:cs="Arial"/>
          <w:szCs w:val="19"/>
          <w:lang w:eastAsia="pl-PL"/>
        </w:rPr>
        <w:t xml:space="preserve">pozostał na poziomie roku poprzedniego i wynosił </w:t>
      </w:r>
      <w:r>
        <w:rPr>
          <w:rFonts w:eastAsia="Times New Roman" w:cs="Arial"/>
          <w:szCs w:val="19"/>
          <w:lang w:eastAsia="pl-PL"/>
        </w:rPr>
        <w:t>2,0</w:t>
      </w:r>
      <w:r w:rsidRPr="003E59C9">
        <w:rPr>
          <w:rFonts w:eastAsia="Times New Roman" w:cs="Arial"/>
          <w:szCs w:val="19"/>
          <w:lang w:eastAsia="pl-PL"/>
        </w:rPr>
        <w:t>%.</w:t>
      </w:r>
    </w:p>
    <w:p w14:paraId="71697BA5" w14:textId="2BA4E28B" w:rsidR="00143418" w:rsidRDefault="008F52C5" w:rsidP="00143418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8F52C5">
        <w:rPr>
          <w:noProof/>
        </w:rPr>
        <w:drawing>
          <wp:anchor distT="0" distB="0" distL="114300" distR="114300" simplePos="0" relativeHeight="251634688" behindDoc="1" locked="0" layoutInCell="1" allowOverlap="1" wp14:anchorId="7ED8AF94" wp14:editId="2DF60A8B">
            <wp:simplePos x="0" y="0"/>
            <wp:positionH relativeFrom="column">
              <wp:posOffset>506095</wp:posOffset>
            </wp:positionH>
            <wp:positionV relativeFrom="paragraph">
              <wp:posOffset>364795</wp:posOffset>
            </wp:positionV>
            <wp:extent cx="5761355" cy="2885440"/>
            <wp:effectExtent l="0" t="0" r="0" b="0"/>
            <wp:wrapNone/>
            <wp:docPr id="547" name="Obraz 547" descr="Na wykresie kolumnowym zaprezentowano liczbę bezrobotnych przypadających na jedną ofertę pracy w województwie opolskim &#10;w miesiącach kwiecień-grudzień 2020 r., styczeń-grudzień 2021 r. oraz styczeń-kwiecień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418" w:rsidRPr="00F87E85">
        <w:rPr>
          <w:rFonts w:cs="Arial"/>
          <w:b/>
          <w:szCs w:val="19"/>
        </w:rPr>
        <w:t>Wykres 3.</w:t>
      </w:r>
      <w:r w:rsidR="00143418" w:rsidRPr="00F87E85">
        <w:rPr>
          <w:rFonts w:cs="Arial"/>
          <w:b/>
          <w:szCs w:val="19"/>
        </w:rPr>
        <w:tab/>
      </w:r>
      <w:r w:rsidR="00143418" w:rsidRPr="00F87E85">
        <w:rPr>
          <w:rFonts w:cs="Arial"/>
          <w:b/>
          <w:bCs/>
          <w:szCs w:val="19"/>
        </w:rPr>
        <w:t>Bezrobotni na 1 ofertę pracy</w:t>
      </w:r>
      <w:r w:rsidR="00143418" w:rsidRPr="00F87E85">
        <w:rPr>
          <w:rFonts w:cs="Arial"/>
          <w:b/>
          <w:bCs/>
          <w:szCs w:val="19"/>
        </w:rPr>
        <w:br/>
      </w:r>
      <w:r w:rsidR="00143418" w:rsidRPr="00DB2A79">
        <w:rPr>
          <w:rFonts w:cs="Arial"/>
          <w:sz w:val="18"/>
          <w:szCs w:val="18"/>
        </w:rPr>
        <w:tab/>
        <w:t>stan w końcu miesiąca</w:t>
      </w:r>
    </w:p>
    <w:p w14:paraId="76B94E64" w14:textId="46790440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E01506F" w14:textId="51518545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37780C6" w14:textId="5AD7F764" w:rsidR="00143418" w:rsidRDefault="00143418" w:rsidP="0014341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A940C97" w14:textId="5F10B277" w:rsidR="00143418" w:rsidRPr="00DB2A79" w:rsidRDefault="00143418" w:rsidP="00143418">
      <w:pPr>
        <w:tabs>
          <w:tab w:val="left" w:pos="993"/>
        </w:tabs>
        <w:spacing w:before="180"/>
        <w:rPr>
          <w:sz w:val="18"/>
          <w:szCs w:val="18"/>
        </w:rPr>
      </w:pPr>
    </w:p>
    <w:p w14:paraId="0CB3BC79" w14:textId="4DF0B564" w:rsidR="00143418" w:rsidRPr="001031DF" w:rsidRDefault="00143418" w:rsidP="0014341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6522999" w14:textId="1DC06977" w:rsidR="00143418" w:rsidRPr="001031DF" w:rsidRDefault="00143418" w:rsidP="0014341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912C2E5" w14:textId="5071923C" w:rsidR="00143418" w:rsidRPr="001031DF" w:rsidRDefault="00143418" w:rsidP="00143418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FCBD61B" w14:textId="77777777" w:rsidR="00143418" w:rsidRPr="001031DF" w:rsidRDefault="00143418" w:rsidP="0014341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9E1C105" w14:textId="77777777" w:rsidR="00143418" w:rsidRPr="001031DF" w:rsidRDefault="00143418" w:rsidP="0014341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4B6B648" w14:textId="77777777" w:rsidR="00143418" w:rsidRPr="001031DF" w:rsidRDefault="00143418" w:rsidP="0014341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07BBD5B" w14:textId="77777777" w:rsidR="00143418" w:rsidRPr="001031DF" w:rsidRDefault="00143418" w:rsidP="0014341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86C7BDF" w14:textId="77777777" w:rsidR="00143418" w:rsidRPr="001031DF" w:rsidRDefault="00143418" w:rsidP="00143418">
      <w:pPr>
        <w:tabs>
          <w:tab w:val="left" w:pos="9781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376B28F" w14:textId="6607BD57" w:rsidR="00E92268" w:rsidRDefault="00143418" w:rsidP="00143418">
      <w:pPr>
        <w:rPr>
          <w:rFonts w:eastAsia="Times New Roman" w:cs="Arial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>2,6</w:t>
      </w:r>
      <w:r w:rsidRPr="004C4D61">
        <w:rPr>
          <w:rFonts w:eastAsia="Times New Roman" w:cs="Arial"/>
          <w:szCs w:val="19"/>
          <w:lang w:eastAsia="pl-PL"/>
        </w:rPr>
        <w:t xml:space="preserve"> 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>
        <w:rPr>
          <w:rFonts w:eastAsia="Times New Roman" w:cs="Arial"/>
          <w:szCs w:val="19"/>
          <w:lang w:eastAsia="pl-PL"/>
        </w:rPr>
        <w:t>o</w:t>
      </w:r>
      <w:r w:rsidRPr="008642EB">
        <w:rPr>
          <w:rFonts w:eastAsia="Times New Roman" w:cs="Arial"/>
          <w:szCs w:val="19"/>
          <w:lang w:eastAsia="pl-PL"/>
        </w:rPr>
        <w:t xml:space="preserve"> 0,</w:t>
      </w:r>
      <w:r>
        <w:rPr>
          <w:rFonts w:eastAsia="Times New Roman" w:cs="Arial"/>
          <w:szCs w:val="19"/>
          <w:lang w:eastAsia="pl-PL"/>
        </w:rPr>
        <w:t xml:space="preserve">3 </w:t>
      </w:r>
      <w:r w:rsidRPr="008642EB">
        <w:rPr>
          <w:rFonts w:eastAsia="Times New Roman" w:cs="Arial"/>
          <w:szCs w:val="19"/>
          <w:lang w:eastAsia="pl-PL"/>
        </w:rPr>
        <w:t xml:space="preserve">tys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8642EB">
        <w:rPr>
          <w:rFonts w:eastAsia="Times New Roman" w:cs="Arial"/>
          <w:szCs w:val="19"/>
          <w:lang w:eastAsia="pl-PL"/>
        </w:rPr>
        <w:t xml:space="preserve">niż </w:t>
      </w:r>
      <w:r>
        <w:rPr>
          <w:rFonts w:eastAsia="Times New Roman" w:cs="Arial"/>
          <w:szCs w:val="19"/>
          <w:lang w:eastAsia="pl-PL"/>
        </w:rPr>
        <w:t>przed rokiem i o 0,7 tys. w porównaniu z marcem br</w:t>
      </w:r>
      <w:r w:rsidRPr="004C4D61">
        <w:rPr>
          <w:rFonts w:eastAsia="Times New Roman" w:cs="Arial"/>
          <w:szCs w:val="19"/>
          <w:lang w:eastAsia="pl-PL"/>
        </w:rPr>
        <w:t>. W końcu</w:t>
      </w:r>
      <w:r>
        <w:rPr>
          <w:rFonts w:eastAsia="Times New Roman" w:cs="Arial"/>
          <w:szCs w:val="19"/>
          <w:lang w:eastAsia="pl-PL"/>
        </w:rPr>
        <w:t xml:space="preserve"> kwietnia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>, podobnie jak przed miesiącem, 7 </w:t>
      </w:r>
      <w:r w:rsidRPr="006D1FC7">
        <w:rPr>
          <w:rFonts w:eastAsia="Times New Roman" w:cs="Arial"/>
          <w:szCs w:val="19"/>
          <w:lang w:eastAsia="pl-PL"/>
        </w:rPr>
        <w:t>bezrobotnych (przed rokiem</w:t>
      </w:r>
      <w:r>
        <w:rPr>
          <w:rFonts w:eastAsia="Times New Roman" w:cs="Arial"/>
          <w:szCs w:val="19"/>
          <w:lang w:eastAsia="pl-PL"/>
        </w:rPr>
        <w:t xml:space="preserve"> – 8)</w:t>
      </w:r>
      <w:r w:rsidR="00397236" w:rsidRPr="006D1FC7">
        <w:rPr>
          <w:rFonts w:eastAsia="Times New Roman" w:cs="Arial"/>
          <w:szCs w:val="19"/>
          <w:lang w:eastAsia="pl-PL"/>
        </w:rPr>
        <w:t>.</w:t>
      </w:r>
    </w:p>
    <w:p w14:paraId="0F713638" w14:textId="42BBA570" w:rsidR="004C466F" w:rsidRPr="002242F1" w:rsidRDefault="004C466F" w:rsidP="009F5BA6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5F82B82D" w14:textId="4FE2CAEC" w:rsidR="00394596" w:rsidRPr="0090566F" w:rsidRDefault="00394596" w:rsidP="0039459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kwiet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6251,65</w:t>
      </w:r>
      <w:r w:rsidRPr="0090566F">
        <w:rPr>
          <w:rFonts w:ascii="Fira Sans" w:hAnsi="Fira Sans" w:cs="Arial"/>
          <w:sz w:val="19"/>
          <w:szCs w:val="19"/>
        </w:rPr>
        <w:t xml:space="preserve"> zł i było o</w:t>
      </w:r>
      <w:r w:rsidR="00DE08E4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16,1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W kraju przeciętne miesięczne wynagrodzenie brutto w</w:t>
      </w:r>
      <w:r w:rsidR="00DE08E4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omawianym okresie </w:t>
      </w:r>
      <w:r w:rsidRPr="00516718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6626,95</w:t>
      </w:r>
      <w:r w:rsidRPr="00516718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4,1</w:t>
      </w:r>
      <w:r w:rsidRPr="00516718">
        <w:rPr>
          <w:rFonts w:ascii="Fira Sans" w:hAnsi="Fira Sans" w:cs="Arial"/>
          <w:sz w:val="19"/>
          <w:szCs w:val="19"/>
        </w:rPr>
        <w:t xml:space="preserve">% w porównaniu </w:t>
      </w:r>
      <w:r>
        <w:rPr>
          <w:rFonts w:ascii="Fira Sans" w:hAnsi="Fira Sans" w:cs="Arial"/>
          <w:sz w:val="19"/>
          <w:szCs w:val="19"/>
        </w:rPr>
        <w:t>z kwietniem</w:t>
      </w:r>
      <w:r w:rsidRPr="0090566F">
        <w:rPr>
          <w:rFonts w:ascii="Fira Sans" w:hAnsi="Fira Sans" w:cs="Arial"/>
          <w:sz w:val="19"/>
          <w:szCs w:val="19"/>
        </w:rPr>
        <w:t xml:space="preserve"> ub. roku.</w:t>
      </w:r>
    </w:p>
    <w:p w14:paraId="34E07FFF" w14:textId="1BCD453A" w:rsidR="00394596" w:rsidRPr="0090566F" w:rsidRDefault="00394596" w:rsidP="0039459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kwietniu </w:t>
      </w:r>
      <w:r w:rsidRPr="0090566F">
        <w:rPr>
          <w:rFonts w:ascii="Fira Sans" w:hAnsi="Fira Sans" w:cs="Arial"/>
          <w:sz w:val="19"/>
          <w:szCs w:val="19"/>
        </w:rPr>
        <w:t xml:space="preserve">br. wyższe </w:t>
      </w:r>
      <w:r w:rsidR="00032E12"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wynagrodzenie otrzymywali zatrudnieni m.in. w sekcjach: </w:t>
      </w:r>
      <w:r>
        <w:rPr>
          <w:rFonts w:ascii="Fira Sans" w:hAnsi="Fira Sans" w:cs="Arial"/>
          <w:bCs/>
          <w:sz w:val="19"/>
          <w:szCs w:val="19"/>
        </w:rPr>
        <w:t>g</w:t>
      </w:r>
      <w:r w:rsidRPr="00B90F6E">
        <w:rPr>
          <w:rFonts w:ascii="Fira Sans" w:hAnsi="Fira Sans" w:cs="Arial"/>
          <w:bCs/>
          <w:sz w:val="19"/>
          <w:szCs w:val="19"/>
        </w:rPr>
        <w:t>órnictw</w:t>
      </w:r>
      <w:r>
        <w:rPr>
          <w:rFonts w:ascii="Fira Sans" w:hAnsi="Fira Sans" w:cs="Arial"/>
          <w:bCs/>
          <w:sz w:val="19"/>
          <w:szCs w:val="19"/>
        </w:rPr>
        <w:t xml:space="preserve">o i wydobywanie (o 93,8%), </w:t>
      </w:r>
      <w:r w:rsidRPr="0090566F">
        <w:rPr>
          <w:rFonts w:ascii="Fira Sans" w:hAnsi="Fira Sans" w:cs="Arial"/>
          <w:sz w:val="19"/>
          <w:szCs w:val="19"/>
        </w:rPr>
        <w:t xml:space="preserve">wytwarzanie </w:t>
      </w:r>
      <w:r w:rsidR="00032E12"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>i zaopatrywanie w</w:t>
      </w:r>
      <w:r w:rsidR="00DE08E4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40,0%) oraz przetwórstwo przemysłowe (o 7,5%). </w:t>
      </w:r>
      <w:r w:rsidRPr="0090566F">
        <w:rPr>
          <w:rFonts w:ascii="Fira Sans" w:hAnsi="Fira Sans" w:cs="Arial"/>
          <w:sz w:val="19"/>
          <w:szCs w:val="19"/>
        </w:rPr>
        <w:lastRenderedPageBreak/>
        <w:t xml:space="preserve">N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9,8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5,0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ej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22,1%).</w:t>
      </w:r>
    </w:p>
    <w:p w14:paraId="239B37D3" w14:textId="117CC66A" w:rsidR="00394596" w:rsidRPr="0090566F" w:rsidRDefault="00394596" w:rsidP="00394596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kwietniu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14B9597F" w14:textId="46229453" w:rsidR="00394596" w:rsidRPr="0090566F" w:rsidRDefault="008F52C5" w:rsidP="00394596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8F52C5">
        <w:rPr>
          <w:noProof/>
        </w:rPr>
        <w:drawing>
          <wp:anchor distT="0" distB="0" distL="114300" distR="114300" simplePos="0" relativeHeight="251640832" behindDoc="0" locked="0" layoutInCell="1" allowOverlap="1" wp14:anchorId="1AD5F348" wp14:editId="23C032B3">
            <wp:simplePos x="0" y="0"/>
            <wp:positionH relativeFrom="column">
              <wp:posOffset>505460</wp:posOffset>
            </wp:positionH>
            <wp:positionV relativeFrom="paragraph">
              <wp:posOffset>73355</wp:posOffset>
            </wp:positionV>
            <wp:extent cx="5923280" cy="3256915"/>
            <wp:effectExtent l="0" t="0" r="1270" b="635"/>
            <wp:wrapNone/>
            <wp:docPr id="548" name="Obraz 548" descr="Na wykresie słupkowym zaprezentowano odchylenia względne przeciętnych miesięcznych wynagrodzeń brutto od średniego wynagrodzenia w sektorze przedsiębiorstw w województwie w kwietniu 2022 r. według sek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0753" w14:textId="1F743713" w:rsidR="00394596" w:rsidRPr="0090566F" w:rsidRDefault="00394596" w:rsidP="0039459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D44B8BF" w14:textId="77777777" w:rsidR="00394596" w:rsidRPr="0090566F" w:rsidRDefault="00394596" w:rsidP="0039459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07036B4" w14:textId="77777777" w:rsidR="00394596" w:rsidRPr="0090566F" w:rsidRDefault="00394596" w:rsidP="0039459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BEF5D86" w14:textId="69A18D2F" w:rsidR="00394596" w:rsidRPr="0090566F" w:rsidRDefault="00394596" w:rsidP="0039459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8E3B81F" w14:textId="77777777" w:rsidR="00394596" w:rsidRPr="0090566F" w:rsidRDefault="00394596" w:rsidP="0039459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31B39F3" w14:textId="77777777" w:rsidR="00394596" w:rsidRPr="0090566F" w:rsidRDefault="00394596" w:rsidP="0039459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68B246C" w14:textId="77777777" w:rsidR="00394596" w:rsidRPr="0090566F" w:rsidRDefault="00394596" w:rsidP="0039459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3013AE5" w14:textId="77777777" w:rsidR="00394596" w:rsidRPr="0090566F" w:rsidRDefault="00394596" w:rsidP="0039459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13D402D" w14:textId="77777777" w:rsidR="00394596" w:rsidRPr="0090566F" w:rsidRDefault="00394596" w:rsidP="0039459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5D3E825" w14:textId="77777777" w:rsidR="00394596" w:rsidRPr="0090566F" w:rsidRDefault="00394596" w:rsidP="00394596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3D7DBF90" w14:textId="77777777" w:rsidR="00394596" w:rsidRPr="0090566F" w:rsidRDefault="00394596" w:rsidP="00394596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C2AD546" w14:textId="77777777" w:rsidR="00394596" w:rsidRDefault="00394596" w:rsidP="00394596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2F40484" w14:textId="68D5DBCA" w:rsidR="00394596" w:rsidRDefault="00394596" w:rsidP="00DE08E4">
      <w:pPr>
        <w:pStyle w:val="Tekstpodstawowy"/>
        <w:spacing w:before="40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kwiet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</w:t>
      </w:r>
      <w:r w:rsidR="00DE08E4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sekcjach: g</w:t>
      </w:r>
      <w:r w:rsidRPr="00B90F6E">
        <w:rPr>
          <w:rFonts w:ascii="Fira Sans" w:hAnsi="Fira Sans" w:cs="Arial"/>
          <w:bCs/>
          <w:sz w:val="19"/>
          <w:szCs w:val="19"/>
        </w:rPr>
        <w:t>órnictw</w:t>
      </w:r>
      <w:r>
        <w:rPr>
          <w:rFonts w:ascii="Fira Sans" w:hAnsi="Fira Sans" w:cs="Arial"/>
          <w:bCs/>
          <w:sz w:val="19"/>
          <w:szCs w:val="19"/>
        </w:rPr>
        <w:t>o i wydobywanie (o 99,3%),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36,3%) oraz </w:t>
      </w:r>
      <w:r>
        <w:rPr>
          <w:rFonts w:ascii="Fira Sans" w:hAnsi="Fira Sans" w:cs="Arial"/>
          <w:sz w:val="19"/>
          <w:szCs w:val="19"/>
        </w:rPr>
        <w:t xml:space="preserve">działalność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a</w:t>
      </w:r>
      <w:r w:rsidRPr="00F14439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7,1%). </w:t>
      </w:r>
    </w:p>
    <w:p w14:paraId="5712352F" w14:textId="77777777" w:rsidR="00394596" w:rsidRPr="0090566F" w:rsidRDefault="00394596" w:rsidP="00394596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394596" w:rsidRPr="0090566F" w14:paraId="64A984AC" w14:textId="77777777" w:rsidTr="00394596">
        <w:trPr>
          <w:trHeight w:val="151"/>
          <w:jc w:val="center"/>
        </w:trPr>
        <w:tc>
          <w:tcPr>
            <w:tcW w:w="4086" w:type="dxa"/>
            <w:vMerge w:val="restart"/>
            <w:tcBorders>
              <w:bottom w:val="single" w:sz="2" w:space="0" w:color="522398"/>
              <w:right w:val="single" w:sz="2" w:space="0" w:color="522398"/>
            </w:tcBorders>
            <w:vAlign w:val="center"/>
          </w:tcPr>
          <w:p w14:paraId="708F41DC" w14:textId="77777777" w:rsidR="00394596" w:rsidRPr="0090566F" w:rsidRDefault="00394596" w:rsidP="0039459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DE8371" w14:textId="77777777" w:rsidR="00394596" w:rsidRPr="0090566F" w:rsidRDefault="00394596" w:rsidP="0039459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4 2022</w:t>
            </w:r>
          </w:p>
        </w:tc>
        <w:tc>
          <w:tcPr>
            <w:tcW w:w="3202" w:type="dxa"/>
            <w:gridSpan w:val="2"/>
            <w:tcBorders>
              <w:left w:val="single" w:sz="2" w:space="0" w:color="522398"/>
              <w:bottom w:val="single" w:sz="2" w:space="0" w:color="522398"/>
            </w:tcBorders>
          </w:tcPr>
          <w:p w14:paraId="6D655CE4" w14:textId="77777777" w:rsidR="00394596" w:rsidRPr="0090566F" w:rsidRDefault="00394596" w:rsidP="0039459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4 2022</w:t>
            </w:r>
          </w:p>
        </w:tc>
      </w:tr>
      <w:tr w:rsidR="00394596" w:rsidRPr="0090566F" w14:paraId="6831E7FF" w14:textId="77777777" w:rsidTr="00394596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6539F69" w14:textId="77777777" w:rsidR="00394596" w:rsidRPr="0090566F" w:rsidRDefault="00394596" w:rsidP="0039459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1772AF" w14:textId="77777777" w:rsidR="00394596" w:rsidRPr="0090566F" w:rsidRDefault="00394596" w:rsidP="0039459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B9780DC" w14:textId="77777777" w:rsidR="00394596" w:rsidRPr="0090566F" w:rsidRDefault="00394596" w:rsidP="0039459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4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E37573B" w14:textId="77777777" w:rsidR="00394596" w:rsidRPr="0090566F" w:rsidRDefault="00394596" w:rsidP="0039459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C1A4E13" w14:textId="77777777" w:rsidR="00394596" w:rsidRPr="0090566F" w:rsidRDefault="00394596" w:rsidP="0039459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4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394596" w:rsidRPr="000F7815" w14:paraId="581FFF0B" w14:textId="77777777" w:rsidTr="00394596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9E0B36" w14:textId="77777777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0F7815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20EDD6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F7815">
              <w:rPr>
                <w:rFonts w:cs="Arial"/>
                <w:b/>
                <w:bCs/>
                <w:sz w:val="16"/>
                <w:szCs w:val="16"/>
              </w:rPr>
              <w:t>6251,6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50EEB3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F7815">
              <w:rPr>
                <w:rFonts w:cs="Arial"/>
                <w:b/>
                <w:bCs/>
                <w:sz w:val="16"/>
                <w:szCs w:val="16"/>
              </w:rPr>
              <w:t>116,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E23F90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F7815">
              <w:rPr>
                <w:rFonts w:cs="Arial"/>
                <w:b/>
                <w:bCs/>
                <w:sz w:val="16"/>
                <w:szCs w:val="16"/>
              </w:rPr>
              <w:t>5881,6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AAD5EF1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F7815">
              <w:rPr>
                <w:rFonts w:cs="Arial"/>
                <w:b/>
                <w:bCs/>
                <w:sz w:val="16"/>
                <w:szCs w:val="16"/>
              </w:rPr>
              <w:t>111,6</w:t>
            </w:r>
          </w:p>
        </w:tc>
      </w:tr>
      <w:tr w:rsidR="00394596" w:rsidRPr="000F7815" w14:paraId="1BF72875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882B60" w14:textId="77777777" w:rsidR="00394596" w:rsidRPr="000F7815" w:rsidRDefault="00394596" w:rsidP="00DE08E4">
            <w:pPr>
              <w:tabs>
                <w:tab w:val="right" w:leader="dot" w:pos="4498"/>
                <w:tab w:val="right" w:leader="dot" w:pos="5171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F4EEAC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750C6F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6AD0E5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CDCC179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94596" w:rsidRPr="000F7815" w14:paraId="1F9FB4DB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D7E0C0" w14:textId="77777777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113" w:hanging="113"/>
              <w:jc w:val="both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D61432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6745,8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D1921D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DF351B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6158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6052D17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  <w:tr w:rsidR="00394596" w:rsidRPr="000F7815" w14:paraId="1F8DAA6A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EA05CE" w14:textId="3A3B6A08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ED9E48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2117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DDFFF4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B11EA4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7624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6F13BBD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</w:tr>
      <w:tr w:rsidR="00394596" w:rsidRPr="000F7815" w14:paraId="566D1C4B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CF5597" w14:textId="3055EE2C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13345B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6718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CC713C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20CD09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6162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7669BA1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394596" w:rsidRPr="000F7815" w14:paraId="7D00549E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E35AEA" w14:textId="77777777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238B8A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8749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AD0062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45B82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8131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677500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</w:tr>
      <w:tr w:rsidR="00394596" w:rsidRPr="000F7815" w14:paraId="2BD3D572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BB2684" w14:textId="77777777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C145D4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5403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0D8D6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AB8FA5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5194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B250D5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394596" w:rsidRPr="000F7815" w14:paraId="68169B2D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B036A0" w14:textId="4998022E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2C8B84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5445,2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F1164E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F16F86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5421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E504290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</w:tr>
      <w:tr w:rsidR="00394596" w:rsidRPr="000F7815" w14:paraId="135F7722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4BF9C5" w14:textId="77777777" w:rsidR="00394596" w:rsidRPr="000F7815" w:rsidRDefault="00394596" w:rsidP="00DE08E4">
            <w:pPr>
              <w:tabs>
                <w:tab w:val="right" w:leader="dot" w:pos="4498"/>
                <w:tab w:val="right" w:leader="dot" w:pos="5171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Handel; naprawa pojazdów samochodowych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B9CE09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5996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221672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C3F1E7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6269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823E044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</w:tr>
      <w:tr w:rsidR="00394596" w:rsidRPr="000F7815" w14:paraId="5074FC44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6A1E0E" w14:textId="5522F7E2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0FDC99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6037,2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8EA770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BA1C99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5384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E7FA2B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</w:tr>
      <w:tr w:rsidR="00394596" w:rsidRPr="000F7815" w14:paraId="76DEC54F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FEA2D5" w14:textId="5D72AA17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Zakwaterowanie i gastronomi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B98EF5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3765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AE3515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3725A4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3786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EABFB92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</w:tr>
      <w:tr w:rsidR="00394596" w:rsidRPr="000F7815" w14:paraId="7DC3E65C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446D85" w14:textId="77777777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2A710A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6682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3F71C9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FD0E40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6728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9188C1C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394596" w:rsidRPr="000F7815" w14:paraId="7A407D02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694F9B" w14:textId="77777777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Obsługa rynku nieruchomości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1FD4A2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5184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2D3732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AB6C07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5100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65C33EA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</w:tr>
      <w:tr w:rsidR="00394596" w:rsidRPr="000F7815" w14:paraId="341304B1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08B03D" w14:textId="77777777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0F7815">
              <w:rPr>
                <w:rFonts w:cs="Arial"/>
                <w:sz w:val="16"/>
                <w:szCs w:val="16"/>
              </w:rPr>
              <w:t>techniczn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5DC709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5903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A98AEB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4353BB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5730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EFF83C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</w:tr>
      <w:tr w:rsidR="00394596" w:rsidRPr="000F7815" w14:paraId="21D6CA91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A7CD8C" w14:textId="77777777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854622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4687,2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E04AC2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A0EE76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4592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6E8F39E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815"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</w:tr>
      <w:tr w:rsidR="00394596" w:rsidRPr="000F7815" w14:paraId="225D5E87" w14:textId="77777777" w:rsidTr="00394596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4825F22B" w14:textId="4BCFB198" w:rsidR="00394596" w:rsidRPr="000F7815" w:rsidRDefault="00394596" w:rsidP="00DE08E4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C83F20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4872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2A90DC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04007F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4842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3F93C0EF" w14:textId="77777777" w:rsidR="00394596" w:rsidRPr="000F7815" w:rsidRDefault="00394596" w:rsidP="00DE08E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115,3</w:t>
            </w:r>
          </w:p>
        </w:tc>
      </w:tr>
    </w:tbl>
    <w:p w14:paraId="73002261" w14:textId="77777777" w:rsidR="00394596" w:rsidRPr="0090566F" w:rsidRDefault="00394596" w:rsidP="00DE08E4">
      <w:pPr>
        <w:spacing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6733CC10" w14:textId="1F1682C1" w:rsidR="00394596" w:rsidRDefault="00394596" w:rsidP="0039459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marca</w:t>
      </w:r>
      <w:r w:rsidRPr="0090566F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2,3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g</w:t>
      </w:r>
      <w:r w:rsidRPr="00B90F6E">
        <w:rPr>
          <w:rFonts w:ascii="Fira Sans" w:hAnsi="Fira Sans" w:cs="Arial"/>
          <w:bCs/>
          <w:sz w:val="19"/>
          <w:szCs w:val="19"/>
        </w:rPr>
        <w:t>órnictw</w:t>
      </w:r>
      <w:r>
        <w:rPr>
          <w:rFonts w:ascii="Fira Sans" w:hAnsi="Fira Sans" w:cs="Arial"/>
          <w:bCs/>
          <w:sz w:val="19"/>
          <w:szCs w:val="19"/>
        </w:rPr>
        <w:t>o i wydobywanie (o 81,6%), t</w:t>
      </w:r>
      <w:r w:rsidRPr="00B9715A">
        <w:rPr>
          <w:rFonts w:ascii="Fira Sans" w:hAnsi="Fira Sans" w:cs="Arial"/>
          <w:bCs/>
          <w:sz w:val="19"/>
          <w:szCs w:val="19"/>
        </w:rPr>
        <w:t>ra</w:t>
      </w:r>
      <w:r>
        <w:rPr>
          <w:rFonts w:ascii="Fira Sans" w:hAnsi="Fira Sans" w:cs="Arial"/>
          <w:bCs/>
          <w:sz w:val="19"/>
          <w:szCs w:val="19"/>
        </w:rPr>
        <w:t>nsport i gospodarka magazynowa (o 10,1%) oraz</w:t>
      </w:r>
      <w:r w:rsidR="00DE08E4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przetwórstwo przemysłowe (o 7,2%).</w:t>
      </w:r>
      <w:r w:rsidRPr="00B9715A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</w:t>
      </w:r>
      <w:r w:rsidR="00DE08E4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handlu; naprawie</w:t>
      </w:r>
      <w:r w:rsidRPr="004C21F8">
        <w:rPr>
          <w:rFonts w:ascii="Fira Sans" w:hAnsi="Fira Sans" w:cs="Arial"/>
          <w:sz w:val="19"/>
          <w:szCs w:val="19"/>
        </w:rPr>
        <w:t xml:space="preserve"> pojazdów samochodowych (o </w:t>
      </w:r>
      <w:r>
        <w:rPr>
          <w:rFonts w:ascii="Fira Sans" w:hAnsi="Fira Sans" w:cs="Arial"/>
          <w:sz w:val="19"/>
          <w:szCs w:val="19"/>
        </w:rPr>
        <w:t>19,0%),</w:t>
      </w:r>
      <w:r w:rsidRPr="00D338B3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ytwarzaniu i zaopatrywaniu</w:t>
      </w:r>
      <w:r w:rsidRPr="0090566F">
        <w:rPr>
          <w:rFonts w:ascii="Fira Sans" w:hAnsi="Fira Sans" w:cs="Arial"/>
          <w:sz w:val="19"/>
          <w:szCs w:val="19"/>
        </w:rPr>
        <w:t xml:space="preserve"> w energię elektryczną, gaz, parę wodną i gorącą wodę (o </w:t>
      </w:r>
      <w:r>
        <w:rPr>
          <w:rFonts w:ascii="Fira Sans" w:hAnsi="Fira Sans" w:cs="Arial"/>
          <w:sz w:val="19"/>
          <w:szCs w:val="19"/>
        </w:rPr>
        <w:t>2,8%), obsłudze</w:t>
      </w:r>
      <w:r w:rsidRPr="00D338B3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, a także działalności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ej</w:t>
      </w:r>
      <w:r w:rsidRPr="00F14439">
        <w:rPr>
          <w:rFonts w:ascii="Fira Sans" w:hAnsi="Fira Sans" w:cs="Arial"/>
          <w:sz w:val="19"/>
          <w:szCs w:val="19"/>
        </w:rPr>
        <w:t xml:space="preserve"> z kulturą, rozrywką i</w:t>
      </w:r>
      <w:r w:rsidR="00DE08E4">
        <w:rPr>
          <w:rFonts w:ascii="Fira Sans" w:hAnsi="Fira Sans" w:cs="Arial"/>
          <w:sz w:val="19"/>
          <w:szCs w:val="19"/>
        </w:rPr>
        <w:t> r</w:t>
      </w:r>
      <w:r w:rsidRPr="00F14439">
        <w:rPr>
          <w:rFonts w:ascii="Fira Sans" w:hAnsi="Fira Sans" w:cs="Arial"/>
          <w:sz w:val="19"/>
          <w:szCs w:val="19"/>
        </w:rPr>
        <w:t>ekreacją</w:t>
      </w:r>
      <w:r>
        <w:rPr>
          <w:rFonts w:ascii="Fira Sans" w:hAnsi="Fira Sans" w:cs="Arial"/>
          <w:sz w:val="19"/>
          <w:szCs w:val="19"/>
        </w:rPr>
        <w:t xml:space="preserve"> (po 1,3%).</w:t>
      </w:r>
    </w:p>
    <w:p w14:paraId="49286026" w14:textId="0012D8A7" w:rsidR="00394596" w:rsidRDefault="00394596" w:rsidP="0039459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kwiecień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 w:rsidR="00DE08E4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5881,66</w:t>
      </w:r>
      <w:r w:rsidRPr="004C21F8">
        <w:rPr>
          <w:rFonts w:ascii="Fira Sans" w:hAnsi="Fira Sans" w:cs="Arial"/>
          <w:sz w:val="19"/>
          <w:szCs w:val="19"/>
        </w:rPr>
        <w:t xml:space="preserve"> zł i było wyższe o </w:t>
      </w:r>
      <w:r>
        <w:rPr>
          <w:rFonts w:ascii="Fira Sans" w:hAnsi="Fira Sans" w:cs="Arial"/>
          <w:sz w:val="19"/>
          <w:szCs w:val="19"/>
        </w:rPr>
        <w:t>11,6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m.in. w</w:t>
      </w:r>
      <w:r w:rsidR="00DE08E4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 xml:space="preserve">transporcie i gospodarce magazynowej (o 21,7%), </w:t>
      </w:r>
      <w:r w:rsidRPr="0090566F">
        <w:rPr>
          <w:rFonts w:ascii="Fira Sans" w:hAnsi="Fira Sans" w:cs="Arial"/>
          <w:sz w:val="19"/>
          <w:szCs w:val="19"/>
        </w:rPr>
        <w:t xml:space="preserve">zakwaterowaniu i gastronomii (o </w:t>
      </w:r>
      <w:r>
        <w:rPr>
          <w:rFonts w:ascii="Fira Sans" w:hAnsi="Fira Sans" w:cs="Arial"/>
          <w:sz w:val="19"/>
          <w:szCs w:val="19"/>
        </w:rPr>
        <w:t>16,1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g</w:t>
      </w:r>
      <w:r w:rsidRPr="00B90F6E">
        <w:rPr>
          <w:rFonts w:ascii="Fira Sans" w:hAnsi="Fira Sans" w:cs="Arial"/>
          <w:bCs/>
          <w:sz w:val="19"/>
          <w:szCs w:val="19"/>
        </w:rPr>
        <w:t>órnictw</w:t>
      </w:r>
      <w:r>
        <w:rPr>
          <w:rFonts w:ascii="Fira Sans" w:hAnsi="Fira Sans" w:cs="Arial"/>
          <w:bCs/>
          <w:sz w:val="19"/>
          <w:szCs w:val="19"/>
        </w:rPr>
        <w:t>ie i wydobywaniu, a</w:t>
      </w:r>
      <w:r w:rsidR="00DE08E4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także </w:t>
      </w:r>
      <w:r w:rsidRPr="0090566F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 xml:space="preserve">u i działalności wspierającej (po 15,5%). </w:t>
      </w:r>
    </w:p>
    <w:p w14:paraId="2CFD5F95" w14:textId="57481116" w:rsidR="00394596" w:rsidRPr="0090566F" w:rsidRDefault="00394596" w:rsidP="00394596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0F489F70" w14:textId="02C45B14" w:rsidR="00394596" w:rsidRPr="0090566F" w:rsidRDefault="008F52C5" w:rsidP="00394596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8F52C5">
        <w:rPr>
          <w:noProof/>
        </w:rPr>
        <w:drawing>
          <wp:anchor distT="0" distB="0" distL="114300" distR="114300" simplePos="0" relativeHeight="251644928" behindDoc="0" locked="0" layoutInCell="1" allowOverlap="1" wp14:anchorId="235D8037" wp14:editId="1B481581">
            <wp:simplePos x="0" y="0"/>
            <wp:positionH relativeFrom="column">
              <wp:posOffset>581660</wp:posOffset>
            </wp:positionH>
            <wp:positionV relativeFrom="paragraph">
              <wp:posOffset>210515</wp:posOffset>
            </wp:positionV>
            <wp:extent cx="5770880" cy="2847340"/>
            <wp:effectExtent l="0" t="0" r="1270" b="0"/>
            <wp:wrapNone/>
            <wp:docPr id="549" name="Obraz 549" descr="Na wykresie liniowym zaprezentowano dynamikę przeciętnego miesięcznego wynagrodzenia brutto w sektorze przedsiębiorstw w relacji do przeciętnej miesięcznej 2015 r. dla województwa opolskiego oraz kraju w miesiącach kwiecień-grudzień 2020 r., styczeń-grudzień 2021 r. i styczeń-kwiec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96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394596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70194A06" w14:textId="4147E519" w:rsidR="00394596" w:rsidRPr="0090566F" w:rsidRDefault="00394596" w:rsidP="00394596">
      <w:pPr>
        <w:spacing w:before="80"/>
        <w:rPr>
          <w:rFonts w:cs="Arial"/>
          <w:sz w:val="18"/>
          <w:szCs w:val="18"/>
        </w:rPr>
      </w:pPr>
    </w:p>
    <w:p w14:paraId="1539CD2E" w14:textId="77777777" w:rsidR="00394596" w:rsidRPr="0090566F" w:rsidRDefault="00394596" w:rsidP="00394596">
      <w:pPr>
        <w:spacing w:before="80"/>
        <w:rPr>
          <w:rFonts w:cs="Arial"/>
          <w:sz w:val="18"/>
          <w:szCs w:val="18"/>
        </w:rPr>
      </w:pPr>
    </w:p>
    <w:p w14:paraId="65812112" w14:textId="77777777" w:rsidR="00394596" w:rsidRPr="0090566F" w:rsidRDefault="00394596" w:rsidP="00394596">
      <w:pPr>
        <w:spacing w:before="80"/>
        <w:rPr>
          <w:rFonts w:cs="Arial"/>
          <w:sz w:val="18"/>
          <w:szCs w:val="18"/>
        </w:rPr>
      </w:pPr>
    </w:p>
    <w:p w14:paraId="25DE94B2" w14:textId="77777777" w:rsidR="00394596" w:rsidRPr="0090566F" w:rsidRDefault="00394596" w:rsidP="00394596">
      <w:pPr>
        <w:spacing w:before="80"/>
        <w:rPr>
          <w:rFonts w:cs="Arial"/>
          <w:sz w:val="18"/>
          <w:szCs w:val="18"/>
        </w:rPr>
      </w:pPr>
    </w:p>
    <w:p w14:paraId="66FB2C61" w14:textId="37CFAAFF" w:rsidR="00394596" w:rsidRPr="0090566F" w:rsidRDefault="00394596" w:rsidP="00394596">
      <w:pPr>
        <w:spacing w:before="80"/>
        <w:rPr>
          <w:rFonts w:cs="Arial"/>
          <w:sz w:val="18"/>
          <w:szCs w:val="18"/>
        </w:rPr>
      </w:pPr>
    </w:p>
    <w:p w14:paraId="4CE27C86" w14:textId="77777777" w:rsidR="00394596" w:rsidRPr="0090566F" w:rsidRDefault="00394596" w:rsidP="00394596">
      <w:pPr>
        <w:spacing w:before="80"/>
        <w:rPr>
          <w:rFonts w:cs="Arial"/>
          <w:sz w:val="18"/>
          <w:szCs w:val="18"/>
        </w:rPr>
      </w:pPr>
    </w:p>
    <w:p w14:paraId="27D0011D" w14:textId="77777777" w:rsidR="00394596" w:rsidRPr="0090566F" w:rsidRDefault="00394596" w:rsidP="00394596">
      <w:pPr>
        <w:spacing w:before="80"/>
        <w:rPr>
          <w:rFonts w:cs="Arial"/>
          <w:sz w:val="18"/>
          <w:szCs w:val="18"/>
        </w:rPr>
      </w:pPr>
    </w:p>
    <w:p w14:paraId="71C7869B" w14:textId="77777777" w:rsidR="00394596" w:rsidRPr="0090566F" w:rsidRDefault="00394596" w:rsidP="00394596">
      <w:pPr>
        <w:spacing w:before="80"/>
        <w:rPr>
          <w:rFonts w:cs="Arial"/>
          <w:sz w:val="18"/>
          <w:szCs w:val="18"/>
        </w:rPr>
      </w:pPr>
    </w:p>
    <w:p w14:paraId="0E83D6AE" w14:textId="77777777" w:rsidR="00394596" w:rsidRDefault="00394596" w:rsidP="00394596">
      <w:pPr>
        <w:spacing w:before="80"/>
        <w:rPr>
          <w:rFonts w:cs="Arial"/>
          <w:sz w:val="18"/>
          <w:szCs w:val="18"/>
        </w:rPr>
      </w:pPr>
    </w:p>
    <w:p w14:paraId="72CF9A1D" w14:textId="6171FB21" w:rsidR="00394596" w:rsidRDefault="00394596" w:rsidP="00394596">
      <w:pPr>
        <w:spacing w:before="80"/>
        <w:rPr>
          <w:rFonts w:cs="Arial"/>
          <w:sz w:val="18"/>
          <w:szCs w:val="18"/>
        </w:rPr>
      </w:pPr>
    </w:p>
    <w:p w14:paraId="6CBC0850" w14:textId="77777777" w:rsidR="00DE08E4" w:rsidRDefault="00DE08E4" w:rsidP="00394596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DE08E4">
      <w:pPr>
        <w:tabs>
          <w:tab w:val="left" w:pos="993"/>
        </w:tabs>
        <w:spacing w:before="76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0F4CE0F8" w14:textId="77777777" w:rsidR="00577849" w:rsidRDefault="00577849" w:rsidP="00577849">
      <w:pPr>
        <w:autoSpaceDE w:val="0"/>
        <w:autoSpaceDN w:val="0"/>
        <w:spacing w:after="0"/>
        <w:rPr>
          <w:rFonts w:cs="Arial"/>
          <w:szCs w:val="19"/>
        </w:rPr>
      </w:pPr>
      <w:r>
        <w:rPr>
          <w:rFonts w:cs="Arial"/>
          <w:szCs w:val="19"/>
        </w:rPr>
        <w:t>W kwietniu br. średnia temperatura powietrza dla stacji Opole ukształtowała się na poziomie 7,3</w:t>
      </w:r>
      <w:r>
        <w:rPr>
          <w:rFonts w:cs="Arial"/>
          <w:szCs w:val="19"/>
          <w:vertAlign w:val="superscript"/>
        </w:rPr>
        <w:t xml:space="preserve"> </w:t>
      </w:r>
      <w:proofErr w:type="spellStart"/>
      <w:r>
        <w:rPr>
          <w:rFonts w:cs="Arial"/>
          <w:szCs w:val="19"/>
          <w:vertAlign w:val="superscript"/>
        </w:rPr>
        <w:t>o</w:t>
      </w:r>
      <w:r>
        <w:rPr>
          <w:rFonts w:cs="Arial"/>
          <w:szCs w:val="19"/>
        </w:rPr>
        <w:t>C</w:t>
      </w:r>
      <w:proofErr w:type="spellEnd"/>
      <w:r>
        <w:rPr>
          <w:rFonts w:cs="Arial"/>
          <w:szCs w:val="19"/>
        </w:rPr>
        <w:t>, przy czym maksymalna temperatura osiągnęła 22,0</w:t>
      </w:r>
      <w:r>
        <w:rPr>
          <w:rFonts w:cs="Arial"/>
          <w:szCs w:val="19"/>
          <w:vertAlign w:val="superscript"/>
        </w:rPr>
        <w:t>o</w:t>
      </w:r>
      <w:r>
        <w:rPr>
          <w:rFonts w:cs="Arial"/>
          <w:szCs w:val="19"/>
        </w:rPr>
        <w:t>C, a minimalna minus 1,8</w:t>
      </w:r>
      <w:r>
        <w:rPr>
          <w:rFonts w:cs="Arial"/>
          <w:szCs w:val="19"/>
          <w:vertAlign w:val="superscript"/>
        </w:rPr>
        <w:t>o</w:t>
      </w:r>
      <w:r>
        <w:rPr>
          <w:rFonts w:cs="Arial"/>
          <w:szCs w:val="19"/>
        </w:rPr>
        <w:t xml:space="preserve">C. W omawianym miesiącu odnotowano 12 dni z opadami atmosferycznymi, których suma wyniosła 30,9 mm. </w:t>
      </w:r>
    </w:p>
    <w:p w14:paraId="135F443E" w14:textId="77777777" w:rsidR="00577849" w:rsidRDefault="00577849" w:rsidP="00577849">
      <w:pPr>
        <w:tabs>
          <w:tab w:val="left" w:pos="993"/>
        </w:tabs>
        <w:spacing w:before="180"/>
        <w:rPr>
          <w:szCs w:val="19"/>
        </w:rPr>
      </w:pPr>
      <w:r>
        <w:rPr>
          <w:rFonts w:cs="Arial"/>
          <w:b/>
          <w:szCs w:val="19"/>
        </w:rPr>
        <w:t>Tablica 5.</w:t>
      </w:r>
      <w:r>
        <w:rPr>
          <w:rFonts w:cs="Arial"/>
          <w:b/>
          <w:szCs w:val="19"/>
        </w:rPr>
        <w:tab/>
        <w:t>S</w:t>
      </w:r>
      <w:r>
        <w:rPr>
          <w:b/>
          <w:szCs w:val="19"/>
        </w:rPr>
        <w:t xml:space="preserve">kup </w:t>
      </w:r>
      <w:proofErr w:type="spellStart"/>
      <w:r>
        <w:rPr>
          <w:b/>
          <w:szCs w:val="19"/>
        </w:rPr>
        <w:t>zbóż</w:t>
      </w:r>
      <w:r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577849" w14:paraId="3C0630CF" w14:textId="77777777" w:rsidTr="00577849">
        <w:trPr>
          <w:jc w:val="center"/>
        </w:trPr>
        <w:tc>
          <w:tcPr>
            <w:tcW w:w="2624" w:type="dxa"/>
            <w:vMerge w:val="restart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8C9B033" w14:textId="77777777" w:rsidR="00577849" w:rsidRDefault="0057784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797EC6" w14:textId="77777777" w:rsidR="00577849" w:rsidRDefault="0057784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1</w:t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4 2022</w:t>
            </w:r>
          </w:p>
        </w:tc>
        <w:tc>
          <w:tcPr>
            <w:tcW w:w="3936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C01617F" w14:textId="77777777" w:rsidR="00577849" w:rsidRDefault="0057784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2022</w:t>
            </w:r>
          </w:p>
        </w:tc>
      </w:tr>
      <w:tr w:rsidR="00577849" w14:paraId="002B4206" w14:textId="77777777" w:rsidTr="00577849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48B4FB6" w14:textId="77777777" w:rsidR="00577849" w:rsidRDefault="0057784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F7DE323" w14:textId="77777777" w:rsidR="00577849" w:rsidRDefault="0057784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FB6BE" w14:textId="77777777" w:rsidR="00577849" w:rsidRDefault="0057784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ogiczny </w:t>
            </w:r>
            <w:r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D9268C6" w14:textId="77777777" w:rsidR="00577849" w:rsidRDefault="0057784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4CA2DED" w14:textId="77777777" w:rsidR="00577849" w:rsidRDefault="0057784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2021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1B50A734" w14:textId="77777777" w:rsidR="00577849" w:rsidRDefault="0057784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022=100</w:t>
            </w:r>
          </w:p>
        </w:tc>
      </w:tr>
      <w:tr w:rsidR="00577849" w14:paraId="3B3034E0" w14:textId="77777777" w:rsidTr="00577849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908246" w14:textId="77777777" w:rsidR="00577849" w:rsidRDefault="00577849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>
              <w:rPr>
                <w:rFonts w:cs="Arial"/>
                <w:sz w:val="16"/>
                <w:szCs w:val="16"/>
              </w:rPr>
              <w:t>podstawowych</w:t>
            </w:r>
            <w:r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E283B5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E39B83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D1DE0F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40CDC0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9221298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</w:tr>
      <w:tr w:rsidR="00577849" w14:paraId="6B6C0FB6" w14:textId="77777777" w:rsidTr="00577849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3693F2E" w14:textId="77777777" w:rsidR="00577849" w:rsidRDefault="00577849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A99E54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2BD576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A8B449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1912A3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4ECCC72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577849" w14:paraId="7A7539BD" w14:textId="77777777" w:rsidTr="00577849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A396A1" w14:textId="77777777" w:rsidR="00577849" w:rsidRDefault="00577849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D66C57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0714E1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B8DC52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E914CD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6CFBC3C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</w:tr>
      <w:tr w:rsidR="00577849" w14:paraId="4622C55E" w14:textId="77777777" w:rsidTr="00577849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E34EFBB" w14:textId="77777777" w:rsidR="00577849" w:rsidRDefault="00577849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FDDE4AD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E9A918C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ACE7363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D2D7A67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4BD884E" w14:textId="77777777" w:rsidR="00577849" w:rsidRDefault="00577849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</w:tr>
    </w:tbl>
    <w:p w14:paraId="3EFA875B" w14:textId="77777777" w:rsidR="00577849" w:rsidRDefault="00577849" w:rsidP="00577849">
      <w:pPr>
        <w:spacing w:before="180" w:line="240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 </w:t>
      </w:r>
      <w:r>
        <w:rPr>
          <w:sz w:val="15"/>
          <w:szCs w:val="15"/>
        </w:rPr>
        <w:t>Bez skupu realizowanego przez osoby fizyczne.  </w:t>
      </w:r>
      <w:r>
        <w:rPr>
          <w:rFonts w:cs="Arial"/>
          <w:sz w:val="15"/>
          <w:szCs w:val="15"/>
        </w:rPr>
        <w:t>b</w:t>
      </w:r>
      <w:r>
        <w:rPr>
          <w:rFonts w:cs="Arial"/>
          <w:i/>
          <w:sz w:val="15"/>
          <w:szCs w:val="15"/>
        </w:rPr>
        <w:t> </w:t>
      </w:r>
      <w:r>
        <w:rPr>
          <w:sz w:val="15"/>
          <w:szCs w:val="15"/>
        </w:rPr>
        <w:t>Obejmuje: pszenicę, żyto, jęczmień, owies, pszenżyto; łącznie z mieszankami zbożowymi, bez ziarna siewnego.</w:t>
      </w:r>
      <w:r>
        <w:rPr>
          <w:rFonts w:cs="Arial"/>
          <w:sz w:val="15"/>
          <w:szCs w:val="15"/>
          <w:vertAlign w:val="superscript"/>
        </w:rPr>
        <w:t xml:space="preserve"> </w:t>
      </w:r>
    </w:p>
    <w:p w14:paraId="2C279097" w14:textId="7DE65448" w:rsidR="00577849" w:rsidRDefault="00577849" w:rsidP="00577849">
      <w:pPr>
        <w:spacing w:before="180"/>
        <w:rPr>
          <w:szCs w:val="19"/>
        </w:rPr>
      </w:pPr>
      <w:r>
        <w:rPr>
          <w:szCs w:val="19"/>
        </w:rPr>
        <w:t xml:space="preserve">W okresie lipiec 2021–kwiecień 2022 r. </w:t>
      </w:r>
      <w:r>
        <w:rPr>
          <w:b/>
          <w:szCs w:val="19"/>
        </w:rPr>
        <w:t>skup zbóż podstawowych (z mieszankami</w:t>
      </w:r>
      <w:r>
        <w:rPr>
          <w:szCs w:val="19"/>
        </w:rPr>
        <w:t xml:space="preserve"> </w:t>
      </w:r>
      <w:r>
        <w:rPr>
          <w:b/>
          <w:szCs w:val="19"/>
        </w:rPr>
        <w:t>zbożowymi, bez ziarna siewnego)</w:t>
      </w:r>
      <w:r>
        <w:rPr>
          <w:szCs w:val="19"/>
        </w:rPr>
        <w:t xml:space="preserve"> ukształtował się na poziomie 629,4 tys. t i był niższy o 17,2% od notowanego w analogicznym okresie roku poprzedniego. W omawianych miesiącach skupiono łącznie 467,2 tys. t pszenicy (tj. o 15,6% mniej niż przed rokiem) i 12,5 tys. t żyta </w:t>
      </w:r>
      <w:r>
        <w:rPr>
          <w:szCs w:val="19"/>
        </w:rPr>
        <w:br/>
        <w:t xml:space="preserve">(tj. o 54,0% mniej niż w tym samym okresie roku poprzedniego). </w:t>
      </w:r>
    </w:p>
    <w:p w14:paraId="04E2C53B" w14:textId="77777777" w:rsidR="00577849" w:rsidRDefault="00577849" w:rsidP="00577849">
      <w:pPr>
        <w:spacing w:after="0"/>
        <w:rPr>
          <w:rFonts w:cs="Arial"/>
          <w:spacing w:val="-2"/>
          <w:szCs w:val="19"/>
        </w:rPr>
      </w:pPr>
      <w:r>
        <w:rPr>
          <w:rFonts w:cs="Arial"/>
          <w:szCs w:val="19"/>
        </w:rPr>
        <w:t>W kwietniu br. skupiono 39,5 tys. t zbóż podstawowych (</w:t>
      </w:r>
      <w:r>
        <w:rPr>
          <w:szCs w:val="19"/>
        </w:rPr>
        <w:t>z mieszankami zbożowymi,</w:t>
      </w:r>
      <w:r>
        <w:rPr>
          <w:b/>
          <w:szCs w:val="19"/>
        </w:rPr>
        <w:t xml:space="preserve"> </w:t>
      </w:r>
      <w:r>
        <w:rPr>
          <w:szCs w:val="19"/>
        </w:rPr>
        <w:t>bez ziarna siewnego)</w:t>
      </w:r>
      <w:r>
        <w:rPr>
          <w:rFonts w:cs="Arial"/>
          <w:szCs w:val="19"/>
        </w:rPr>
        <w:t>, tj. więcej</w:t>
      </w:r>
      <w:r>
        <w:rPr>
          <w:rFonts w:cs="Arial"/>
          <w:szCs w:val="19"/>
        </w:rPr>
        <w:br/>
        <w:t>o 4,1% w porównaniu z analogicznym okresem 2021 r., natomiast mniej o 37,2% w relacji do marca br. Największy udział w skupie zbóż miała pszenica, która stanowiła 87,1% skupu zbóż podstawowych. Skup pszenicy w kwietniu br. wynosił 34,4 tys. t i był wyższy o 19,8% niż rok wcześniej, lecz niższy o 36,1% w porównaniu z poprzednim miesiącem.</w:t>
      </w:r>
    </w:p>
    <w:p w14:paraId="0AB509C8" w14:textId="77777777" w:rsidR="00577849" w:rsidRDefault="00577849" w:rsidP="00577849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>
        <w:rPr>
          <w:rFonts w:cs="Arial"/>
          <w:b/>
          <w:szCs w:val="19"/>
        </w:rPr>
        <w:lastRenderedPageBreak/>
        <w:t>Tablica 6.</w:t>
      </w:r>
      <w:r>
        <w:rPr>
          <w:rFonts w:cs="Arial"/>
          <w:b/>
          <w:szCs w:val="19"/>
        </w:rPr>
        <w:tab/>
      </w:r>
      <w:r>
        <w:rPr>
          <w:rFonts w:cs="Arial"/>
          <w:b/>
          <w:spacing w:val="-2"/>
          <w:szCs w:val="19"/>
        </w:rPr>
        <w:t>Sku</w:t>
      </w:r>
      <w:r>
        <w:rPr>
          <w:rFonts w:cs="Arial"/>
          <w:b/>
          <w:szCs w:val="19"/>
        </w:rPr>
        <w:t xml:space="preserve">p podstawowych produktów </w:t>
      </w:r>
      <w:proofErr w:type="spellStart"/>
      <w:r>
        <w:rPr>
          <w:rFonts w:cs="Arial"/>
          <w:b/>
          <w:szCs w:val="19"/>
        </w:rPr>
        <w:t>zwierzęcych</w:t>
      </w:r>
      <w:r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577849" w14:paraId="41FF3FA0" w14:textId="77777777" w:rsidTr="00577849">
        <w:trPr>
          <w:jc w:val="center"/>
        </w:trPr>
        <w:tc>
          <w:tcPr>
            <w:tcW w:w="2983" w:type="dxa"/>
            <w:vMerge w:val="restart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44EA9D" w14:textId="77777777" w:rsidR="00577849" w:rsidRDefault="0057784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4E96247" w14:textId="77777777" w:rsidR="00577849" w:rsidRDefault="0057784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4 2022</w:t>
            </w:r>
          </w:p>
        </w:tc>
        <w:tc>
          <w:tcPr>
            <w:tcW w:w="4505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586BFE15" w14:textId="77777777" w:rsidR="00577849" w:rsidRDefault="0057784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4 2022</w:t>
            </w:r>
          </w:p>
        </w:tc>
      </w:tr>
      <w:tr w:rsidR="00577849" w14:paraId="02B7E38D" w14:textId="77777777" w:rsidTr="00577849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838A85A" w14:textId="77777777" w:rsidR="00577849" w:rsidRDefault="00577849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09F6C9F" w14:textId="77777777" w:rsidR="00577849" w:rsidRDefault="0057784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6F16E733" w14:textId="77777777" w:rsidR="00577849" w:rsidRDefault="0057784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4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CB08EC1" w14:textId="77777777" w:rsidR="00577849" w:rsidRDefault="0057784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C616C6F" w14:textId="77777777" w:rsidR="00577849" w:rsidRDefault="0057784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4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4089D4DC" w14:textId="77777777" w:rsidR="00577849" w:rsidRDefault="0057784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3 2022=100</w:t>
            </w:r>
          </w:p>
        </w:tc>
      </w:tr>
      <w:tr w:rsidR="00577849" w14:paraId="50A5537B" w14:textId="77777777" w:rsidTr="00577849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A153B7" w14:textId="77777777" w:rsidR="00577849" w:rsidRDefault="00577849" w:rsidP="003F271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>
              <w:rPr>
                <w:rFonts w:eastAsia="Fira Sans Light" w:cs="Times New Roman"/>
                <w:sz w:val="16"/>
                <w:szCs w:val="16"/>
              </w:rPr>
              <w:t>rzeźny</w:t>
            </w:r>
            <w:r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F1575DD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7,7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5577CB9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2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8588C16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0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0321BF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7,5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B32A309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2,9</w:t>
            </w:r>
          </w:p>
        </w:tc>
      </w:tr>
      <w:tr w:rsidR="00577849" w14:paraId="07635E4C" w14:textId="77777777" w:rsidTr="0057784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1806CE6" w14:textId="77777777" w:rsidR="00577849" w:rsidRDefault="00577849" w:rsidP="003F271A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DE9DE0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5B90FE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D601FE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173D13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38EC68A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577849" w14:paraId="5CA73E21" w14:textId="77777777" w:rsidTr="0057784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254C00" w14:textId="77777777" w:rsidR="00577849" w:rsidRDefault="00577849" w:rsidP="003F271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E14CED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5511165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6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14F562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167217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0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D23ACC0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7,7</w:t>
            </w:r>
          </w:p>
        </w:tc>
      </w:tr>
      <w:tr w:rsidR="00577849" w14:paraId="2AE36F58" w14:textId="77777777" w:rsidTr="0057784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70765E9" w14:textId="77777777" w:rsidR="00577849" w:rsidRDefault="00577849" w:rsidP="003F271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1DD6108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4E02B06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0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6DF6B15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1BDFAA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1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C607132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6,2</w:t>
            </w:r>
          </w:p>
        </w:tc>
      </w:tr>
      <w:tr w:rsidR="00577849" w14:paraId="3159B431" w14:textId="77777777" w:rsidTr="0057784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33572F" w14:textId="77777777" w:rsidR="00577849" w:rsidRDefault="00577849" w:rsidP="003F271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A4AC92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67D38AD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5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F4244E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21ADE8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3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0199AF0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9,7</w:t>
            </w:r>
          </w:p>
        </w:tc>
      </w:tr>
      <w:tr w:rsidR="00577849" w14:paraId="1C25E0F8" w14:textId="77777777" w:rsidTr="0057784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9628ED2" w14:textId="77777777" w:rsidR="00577849" w:rsidRDefault="00577849" w:rsidP="003F271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sz w:val="16"/>
                <w:szCs w:val="16"/>
              </w:rPr>
              <w:t>Mleko</w:t>
            </w:r>
            <w:r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50DF205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7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30A7A96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5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40DC559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4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F58E716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1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0A6054B" w14:textId="77777777" w:rsidR="00577849" w:rsidRDefault="00577849" w:rsidP="003F271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5,2</w:t>
            </w:r>
          </w:p>
        </w:tc>
      </w:tr>
    </w:tbl>
    <w:p w14:paraId="743451F2" w14:textId="77777777" w:rsidR="00577849" w:rsidRDefault="00577849" w:rsidP="00577849">
      <w:pPr>
        <w:spacing w:before="140" w:after="0"/>
        <w:jc w:val="both"/>
        <w:rPr>
          <w:sz w:val="15"/>
          <w:szCs w:val="15"/>
        </w:rPr>
      </w:pPr>
      <w:r>
        <w:rPr>
          <w:sz w:val="15"/>
          <w:szCs w:val="15"/>
        </w:rPr>
        <w:t>a Bez skupu realizowanego przez osoby fizyczne.  b</w:t>
      </w:r>
      <w:r>
        <w:rPr>
          <w:i/>
          <w:sz w:val="15"/>
          <w:szCs w:val="15"/>
        </w:rPr>
        <w:t> </w:t>
      </w:r>
      <w:r>
        <w:rPr>
          <w:sz w:val="15"/>
          <w:szCs w:val="15"/>
        </w:rPr>
        <w:t>Obejmuje: bydło, cielęta, trzodę chlewną, owce, konie i drób; w wadze żywej.  c</w:t>
      </w:r>
      <w:r>
        <w:rPr>
          <w:i/>
          <w:sz w:val="15"/>
          <w:szCs w:val="15"/>
        </w:rPr>
        <w:t> </w:t>
      </w:r>
      <w:r>
        <w:rPr>
          <w:sz w:val="15"/>
          <w:szCs w:val="15"/>
          <w:vertAlign w:val="superscript"/>
        </w:rPr>
        <w:t xml:space="preserve"> </w:t>
      </w:r>
      <w:r>
        <w:rPr>
          <w:sz w:val="15"/>
          <w:szCs w:val="15"/>
        </w:rPr>
        <w:t>W milionach litrów.</w:t>
      </w:r>
    </w:p>
    <w:p w14:paraId="1638B88A" w14:textId="77777777" w:rsidR="00577849" w:rsidRDefault="00577849" w:rsidP="00577849">
      <w:pPr>
        <w:spacing w:before="240" w:line="240" w:lineRule="auto"/>
        <w:rPr>
          <w:rFonts w:eastAsia="Fira Sans Light" w:cs="Arial"/>
          <w:bCs/>
          <w:szCs w:val="19"/>
        </w:rPr>
      </w:pPr>
      <w:r>
        <w:rPr>
          <w:rFonts w:eastAsia="Fira Sans Light" w:cs="Arial"/>
          <w:bCs/>
          <w:szCs w:val="19"/>
        </w:rPr>
        <w:t xml:space="preserve">W okresie styczeń–kwiecień br. skupiono 27,7 tys. t </w:t>
      </w:r>
      <w:r>
        <w:rPr>
          <w:rFonts w:eastAsia="Fira Sans Light" w:cs="Arial"/>
          <w:b/>
          <w:bCs/>
          <w:szCs w:val="19"/>
        </w:rPr>
        <w:t>żywca rzeźnego (w wadze żywej)</w:t>
      </w:r>
      <w:r>
        <w:rPr>
          <w:rFonts w:eastAsia="Fira Sans Light" w:cs="Arial"/>
          <w:bCs/>
          <w:szCs w:val="19"/>
        </w:rPr>
        <w:t>, tj. o 7,7% mniej niż w tym samym okresie 2021 r. W stosunku do danych notowanych przed rokiem niższy był skup żywca wołowego, wieprzowego oraz drobiowego (odpowiednio: o 13,3%, o 9,5% i o 5,0%).</w:t>
      </w:r>
    </w:p>
    <w:p w14:paraId="190C30EB" w14:textId="1FBB457B" w:rsidR="00577849" w:rsidRDefault="00577849" w:rsidP="00577849">
      <w:pPr>
        <w:spacing w:line="240" w:lineRule="auto"/>
        <w:rPr>
          <w:rFonts w:eastAsia="Fira Sans Light" w:cs="Arial"/>
          <w:bCs/>
          <w:szCs w:val="19"/>
        </w:rPr>
      </w:pPr>
      <w:r>
        <w:rPr>
          <w:rFonts w:eastAsia="Fira Sans Light" w:cs="Arial"/>
          <w:bCs/>
          <w:szCs w:val="19"/>
        </w:rPr>
        <w:t>W kwietniu br. skup żywca rzeźnego (w wadze żywej) wyniósł 7,0 tys. t i był niższy o 2,5% niż przed rokiem</w:t>
      </w:r>
      <w:r w:rsidR="00FA5DD7">
        <w:rPr>
          <w:rFonts w:eastAsia="Fira Sans Light" w:cs="Arial"/>
          <w:bCs/>
          <w:szCs w:val="19"/>
        </w:rPr>
        <w:t>, a</w:t>
      </w:r>
      <w:r>
        <w:rPr>
          <w:rFonts w:eastAsia="Fira Sans Light" w:cs="Arial"/>
          <w:bCs/>
          <w:szCs w:val="19"/>
        </w:rPr>
        <w:t xml:space="preserve"> wyższy o 2,9% w porównaniu z marcem br. W omawianym miesiącu producenci rolni dostarczyli do skupu 3,7 tys. t żywca wieprzowego, 3,2 tys. t żywca drobiowego oraz 0,1 tys. t żywca wołowego.</w:t>
      </w:r>
    </w:p>
    <w:p w14:paraId="03BD7659" w14:textId="083C41A0" w:rsidR="00577849" w:rsidRDefault="00577849" w:rsidP="00577849">
      <w:pPr>
        <w:rPr>
          <w:rFonts w:eastAsia="Fira Sans Light" w:cs="Arial"/>
          <w:bCs/>
          <w:szCs w:val="19"/>
        </w:rPr>
      </w:pPr>
      <w:r>
        <w:rPr>
          <w:rFonts w:eastAsia="Fira Sans Light" w:cs="Arial"/>
          <w:bCs/>
          <w:szCs w:val="19"/>
        </w:rPr>
        <w:t>W ujęciu rocznym odnotowano spadek skupu żywca wieprzowego (o 8,2%), natomiast wzrost skupu żywca wołowego i drobiowego (odpowiednio: o 50,4% i o 3,4%). W odniesieniu do marca br. większy był skup</w:t>
      </w:r>
      <w:r>
        <w:t xml:space="preserve"> </w:t>
      </w:r>
      <w:r>
        <w:rPr>
          <w:rFonts w:eastAsia="Fira Sans Light" w:cs="Arial"/>
          <w:bCs/>
          <w:szCs w:val="19"/>
        </w:rPr>
        <w:t>żywca wołowego i drobiowego (odpowiednio: o 77,7% i o 9,7%), a mniejszy żywca wieprzowego (o 3,8%).</w:t>
      </w:r>
    </w:p>
    <w:p w14:paraId="1671F90B" w14:textId="77777777" w:rsidR="00577849" w:rsidRDefault="00577849" w:rsidP="00577849">
      <w:pPr>
        <w:rPr>
          <w:rFonts w:eastAsia="Fira Sans Light" w:cs="Arial"/>
          <w:bCs/>
          <w:szCs w:val="19"/>
        </w:rPr>
      </w:pPr>
      <w:r>
        <w:rPr>
          <w:rFonts w:eastAsia="Fira Sans Light" w:cs="Arial"/>
          <w:bCs/>
          <w:szCs w:val="19"/>
        </w:rPr>
        <w:t xml:space="preserve">W okresie styczeń–kwiecień br. skupiono 97,5 mln l </w:t>
      </w:r>
      <w:r>
        <w:rPr>
          <w:rFonts w:eastAsia="Fira Sans Light" w:cs="Arial"/>
          <w:b/>
          <w:bCs/>
          <w:szCs w:val="19"/>
        </w:rPr>
        <w:t>mleka</w:t>
      </w:r>
      <w:r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tj. o 5,0% więcej niż przed rokiem. W kwietniu br. skup mleka </w:t>
      </w:r>
      <w:r w:rsidRPr="003F271A">
        <w:rPr>
          <w:rFonts w:eastAsia="Fira Sans Light" w:cs="Arial"/>
          <w:bCs/>
          <w:spacing w:val="-4"/>
          <w:szCs w:val="19"/>
        </w:rPr>
        <w:t>ukształtował się na poziomie 24,1 mln l i był wyższy w ujęciu rocznym (o 1,2%), natomiast niższy w relacji do marca br. (o 4,8%).</w:t>
      </w:r>
    </w:p>
    <w:p w14:paraId="7DAD8947" w14:textId="77777777" w:rsidR="00577849" w:rsidRDefault="00577849" w:rsidP="0057784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>
        <w:rPr>
          <w:rFonts w:cs="Arial"/>
          <w:b/>
          <w:szCs w:val="19"/>
        </w:rPr>
        <w:t>Tablica 7.</w:t>
      </w:r>
      <w:r>
        <w:rPr>
          <w:rFonts w:cs="Arial"/>
          <w:b/>
          <w:szCs w:val="19"/>
        </w:rPr>
        <w:tab/>
      </w:r>
      <w:r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577849" w14:paraId="44ACD897" w14:textId="77777777" w:rsidTr="00577849">
        <w:trPr>
          <w:jc w:val="center"/>
        </w:trPr>
        <w:tc>
          <w:tcPr>
            <w:tcW w:w="2104" w:type="dxa"/>
            <w:vMerge w:val="restart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785691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9DB032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07D5EDB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 xml:space="preserve">Ceny na </w:t>
            </w:r>
            <w:proofErr w:type="spellStart"/>
            <w:r>
              <w:rPr>
                <w:rFonts w:eastAsia="Fira Sans Light" w:cs="Arial"/>
                <w:bCs/>
                <w:sz w:val="16"/>
                <w:szCs w:val="16"/>
              </w:rPr>
              <w:t>targowiskach</w:t>
            </w:r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577849" w14:paraId="049C6A0A" w14:textId="77777777" w:rsidTr="00577849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5FDFB50" w14:textId="77777777" w:rsidR="00577849" w:rsidRDefault="00577849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EF976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4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CD5160F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 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5BC1066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4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ACDCF74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 2022</w:t>
            </w:r>
          </w:p>
        </w:tc>
      </w:tr>
      <w:tr w:rsidR="00577849" w14:paraId="675DB343" w14:textId="77777777" w:rsidTr="00577849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F9CAD63" w14:textId="77777777" w:rsidR="00577849" w:rsidRDefault="00577849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B4B22A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23D133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 2021=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1D4023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 2022=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1323170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D9F94C4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 xml:space="preserve">01–04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1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1AFF70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CC65C87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 2021=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D89602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 2022=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FFCB4E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273D7C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</w:t>
            </w:r>
          </w:p>
          <w:p w14:paraId="236EA932" w14:textId="77777777" w:rsidR="00577849" w:rsidRDefault="0057784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21=100</w:t>
            </w:r>
          </w:p>
        </w:tc>
      </w:tr>
      <w:tr w:rsidR="00577849" w14:paraId="251BE03D" w14:textId="77777777" w:rsidTr="00577849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0B2F1DA" w14:textId="77777777" w:rsidR="00577849" w:rsidRDefault="00577849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F4E9E0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BCFA43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D9A58C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B0B118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86B943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7E2D7C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A3C855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49605D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029073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16C5C40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77849" w14:paraId="15E7AF7E" w14:textId="77777777" w:rsidTr="0057784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764799" w14:textId="77777777" w:rsidR="00577849" w:rsidRDefault="00577849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9A57E58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0,7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CECAD91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73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CB64FA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8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BED815F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2,6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188D5FA" w14:textId="77777777" w:rsidR="00577849" w:rsidRDefault="00577849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0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85C811" w14:textId="77777777" w:rsidR="00577849" w:rsidRDefault="00577849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58EB65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4B7CE0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7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026888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72,1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070E400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7849" w14:paraId="11C07340" w14:textId="77777777" w:rsidTr="0057784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4441FEE" w14:textId="77777777" w:rsidR="00577849" w:rsidRDefault="00577849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89DF4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2,4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8477D55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6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A01E4B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EB6D2C1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8,6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6BFEFBC" w14:textId="77777777" w:rsidR="00577849" w:rsidRDefault="00577849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1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5CCCEB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F2E5A78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517441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E5A01A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73BF205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7849" w14:paraId="112B96A9" w14:textId="77777777" w:rsidTr="0057784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F121207" w14:textId="77777777" w:rsidR="00577849" w:rsidRDefault="00577849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c</w:t>
            </w:r>
            <w:r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4A5DBA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69,5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FA717A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3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E0250B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1F9FB0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65,8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2001E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7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F5C3E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85,2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B69253F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C6C1CB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5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0575C5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74,0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383C50F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7849" w14:paraId="37AFF9A0" w14:textId="77777777" w:rsidTr="0057784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03F8C70" w14:textId="77777777" w:rsidR="00577849" w:rsidRDefault="00577849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FB839F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F549EC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21B06F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7A7A0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A82101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07019F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D61DEF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472640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934994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67A94EC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77849" w14:paraId="52144BCF" w14:textId="77777777" w:rsidTr="0057784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5084B6F" w14:textId="77777777" w:rsidR="00577849" w:rsidRDefault="00577849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42D922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90D84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C5D6FD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D56E6C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F9D5C9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8B74D4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0DF01E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C14F31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07EFA7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581DD51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77849" w14:paraId="724084CB" w14:textId="77777777" w:rsidTr="0057784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FAD26CD" w14:textId="77777777" w:rsidR="00577849" w:rsidRDefault="00577849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B6882C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,3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592EA02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59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282965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5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C8B2ED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,3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1850084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5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671CF0D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20EC62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192A18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70A0EE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8DA8580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7849" w14:paraId="312A0FA7" w14:textId="77777777" w:rsidTr="0057784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0336558" w14:textId="77777777" w:rsidR="00577849" w:rsidRDefault="00577849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C3B5B7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7,0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51EF1AA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4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F29EBD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7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6494BEE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,6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4F2C57A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8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08E8EE4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80CBC29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9B4A23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F77E100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4FFB75C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7849" w14:paraId="0CC7E8AA" w14:textId="77777777" w:rsidTr="0057784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5A73B3B" w14:textId="77777777" w:rsidR="00577849" w:rsidRDefault="00577849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981DCC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,8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BC135F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55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3FEB84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4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3B162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,0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BCD788F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2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496EE1A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D392180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C7255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F01534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A6A583C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77849" w14:paraId="5F6A28D4" w14:textId="77777777" w:rsidTr="0057784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C3586B1" w14:textId="77777777" w:rsidR="00577849" w:rsidRDefault="00577849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C7D125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13,7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5354595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0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7BB44E4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7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64E978C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7,6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018C2F5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0FBF676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D2AF552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412065B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28ABA69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F1E1075" w14:textId="77777777" w:rsidR="00577849" w:rsidRDefault="00577849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06AD3312" w14:textId="77777777" w:rsidR="00577849" w:rsidRDefault="00577849" w:rsidP="00577849">
      <w:pPr>
        <w:spacing w:before="180" w:line="200" w:lineRule="exact"/>
      </w:pPr>
      <w:r>
        <w:rPr>
          <w:sz w:val="15"/>
          <w:szCs w:val="15"/>
        </w:rPr>
        <w:t>a W miesiącach styczeń–kwiecień 2021 r. nie było możliwe pozyskanie danych o cenach produktów rolnych na targowiskach z uwagi na obowiązującą decyzję o ich zamknięciu spowodowaną stanem zagrożenia chorobą COVID-19. b W skupie bez ziarna</w:t>
      </w:r>
      <w:r>
        <w:t xml:space="preserve"> </w:t>
      </w:r>
      <w:r>
        <w:rPr>
          <w:sz w:val="15"/>
          <w:szCs w:val="15"/>
        </w:rPr>
        <w:t>siewnego. c Na targowiskach jadalne późne</w:t>
      </w:r>
      <w:r>
        <w:t xml:space="preserve">. </w:t>
      </w:r>
    </w:p>
    <w:p w14:paraId="236F24C2" w14:textId="77777777" w:rsidR="00577849" w:rsidRDefault="00577849" w:rsidP="00577849">
      <w:pPr>
        <w:spacing w:before="180"/>
        <w:rPr>
          <w:rFonts w:eastAsia="Fira Sans Light" w:cs="Times New Roman"/>
          <w:szCs w:val="19"/>
        </w:rPr>
      </w:pPr>
      <w:r>
        <w:rPr>
          <w:rFonts w:eastAsia="Fira Sans Light" w:cs="Arial"/>
          <w:bCs/>
          <w:szCs w:val="19"/>
        </w:rPr>
        <w:t>W kwietniu br.</w:t>
      </w:r>
      <w:r>
        <w:rPr>
          <w:rFonts w:eastAsia="Fira Sans Light" w:cs="Times New Roman"/>
          <w:szCs w:val="19"/>
        </w:rPr>
        <w:t xml:space="preserve"> za 1 </w:t>
      </w:r>
      <w:proofErr w:type="spellStart"/>
      <w:r>
        <w:rPr>
          <w:rFonts w:eastAsia="Fira Sans Light" w:cs="Times New Roman"/>
          <w:szCs w:val="19"/>
        </w:rPr>
        <w:t>dt</w:t>
      </w:r>
      <w:proofErr w:type="spellEnd"/>
      <w:r>
        <w:rPr>
          <w:rFonts w:eastAsia="Fira Sans Light" w:cs="Times New Roman"/>
          <w:szCs w:val="19"/>
        </w:rPr>
        <w:t xml:space="preserve"> </w:t>
      </w:r>
      <w:r>
        <w:rPr>
          <w:rFonts w:eastAsia="Fira Sans Light" w:cs="Arial"/>
          <w:szCs w:val="19"/>
        </w:rPr>
        <w:t>zbóż podstawowych (</w:t>
      </w:r>
      <w:r>
        <w:rPr>
          <w:rFonts w:eastAsia="Fira Sans Light" w:cs="Times New Roman"/>
          <w:szCs w:val="19"/>
        </w:rPr>
        <w:t>z mieszankami zbożowymi, bez ziarna siewnego) płacono średnio 157,54 zł, tj. więcej o 75,5% niż przed rokiem oraz o 8,6% w odniesieniu do marca br.</w:t>
      </w:r>
      <w:r>
        <w:rPr>
          <w:rFonts w:eastAsia="Fira Sans Light" w:cs="Times New Roman"/>
          <w:spacing w:val="-2"/>
          <w:szCs w:val="19"/>
        </w:rPr>
        <w:t xml:space="preserve"> W omawianym miesiącu w punktach skupu </w:t>
      </w:r>
      <w:r>
        <w:rPr>
          <w:rFonts w:eastAsia="Fira Sans Light" w:cs="Times New Roman"/>
          <w:spacing w:val="-2"/>
          <w:szCs w:val="19"/>
        </w:rPr>
        <w:br/>
        <w:t xml:space="preserve">za 1 </w:t>
      </w:r>
      <w:proofErr w:type="spellStart"/>
      <w:r>
        <w:rPr>
          <w:rFonts w:eastAsia="Fira Sans Light" w:cs="Times New Roman"/>
          <w:spacing w:val="-2"/>
          <w:szCs w:val="19"/>
        </w:rPr>
        <w:t>dt</w:t>
      </w:r>
      <w:proofErr w:type="spellEnd"/>
      <w:r>
        <w:rPr>
          <w:rFonts w:eastAsia="Fira Sans Light" w:cs="Times New Roman"/>
          <w:spacing w:val="-2"/>
          <w:szCs w:val="19"/>
        </w:rPr>
        <w:t xml:space="preserve"> pszenicy płacono 160,78 zł, jęczmienia 134,13 zł, a żyta 122,47 zł.</w:t>
      </w:r>
      <w:r>
        <w:rPr>
          <w:rFonts w:eastAsia="Fira Sans Light" w:cs="Times New Roman"/>
          <w:szCs w:val="19"/>
        </w:rPr>
        <w:t xml:space="preserve"> W ujęciu rocznym ceny skupu pszenicy, jęczmienia i żyta były wyższe (odpowiednio: o 73,1%, o 66,9% i o 66,3%). </w:t>
      </w:r>
    </w:p>
    <w:p w14:paraId="3D8CFC27" w14:textId="79E1F84C" w:rsidR="00577849" w:rsidRDefault="00577849" w:rsidP="00577849">
      <w:pPr>
        <w:spacing w:before="180"/>
        <w:rPr>
          <w:rFonts w:eastAsia="Fira Sans Light" w:cs="Times New Roman"/>
          <w:spacing w:val="-2"/>
          <w:szCs w:val="19"/>
        </w:rPr>
      </w:pPr>
      <w:r>
        <w:rPr>
          <w:rFonts w:eastAsia="Fira Sans Light" w:cs="Times New Roman"/>
          <w:szCs w:val="19"/>
        </w:rPr>
        <w:t xml:space="preserve">W porównaniu z marcem br. również odnotowano wzrost cen </w:t>
      </w:r>
      <w:r>
        <w:rPr>
          <w:rFonts w:eastAsia="Fira Sans Light" w:cs="Times New Roman"/>
          <w:spacing w:val="-3"/>
          <w:szCs w:val="19"/>
        </w:rPr>
        <w:t>skupu pszenicy, jęczmienia i żyta (odpowiednio: o 8,5%, o 6,6% i o 3,2%). W okresie styczeń–kwiecień br</w:t>
      </w:r>
      <w:r>
        <w:rPr>
          <w:rFonts w:eastAsia="Fira Sans Light" w:cs="Times New Roman"/>
          <w:szCs w:val="19"/>
        </w:rPr>
        <w:t xml:space="preserve">. za 1 </w:t>
      </w:r>
      <w:proofErr w:type="spellStart"/>
      <w:r>
        <w:rPr>
          <w:rFonts w:eastAsia="Fira Sans Light" w:cs="Times New Roman"/>
          <w:szCs w:val="19"/>
        </w:rPr>
        <w:t>dt</w:t>
      </w:r>
      <w:proofErr w:type="spellEnd"/>
      <w:r>
        <w:rPr>
          <w:rFonts w:eastAsia="Fira Sans Light" w:cs="Times New Roman"/>
          <w:szCs w:val="19"/>
        </w:rPr>
        <w:t xml:space="preserve"> pszenicy </w:t>
      </w:r>
      <w:r>
        <w:rPr>
          <w:rFonts w:eastAsia="Fira Sans Light" w:cs="Times New Roman"/>
          <w:spacing w:val="-2"/>
          <w:szCs w:val="19"/>
        </w:rPr>
        <w:t>w punktach skupu płacono średnio 142,63 zł, jęczmienia 119,41 zł, a żyta 108,62 zł. W stosunku do analogicznego okresu 2021 r. wyższe były średnie ceny skupu żyta, pszenicy i jęczmienia (odpowiednio: o 61,8%, o 60,5% i o 59,3%).</w:t>
      </w:r>
    </w:p>
    <w:p w14:paraId="64B22A00" w14:textId="246817EE" w:rsidR="00577849" w:rsidRDefault="008F52C5" w:rsidP="00577849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8F52C5"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388D340E" wp14:editId="05C3F7BF">
            <wp:simplePos x="0" y="0"/>
            <wp:positionH relativeFrom="column">
              <wp:posOffset>506095</wp:posOffset>
            </wp:positionH>
            <wp:positionV relativeFrom="paragraph">
              <wp:posOffset>192710</wp:posOffset>
            </wp:positionV>
            <wp:extent cx="5761355" cy="3009265"/>
            <wp:effectExtent l="0" t="0" r="0" b="635"/>
            <wp:wrapNone/>
            <wp:docPr id="565" name="Obraz 565" descr="Na wykresie liniowym zaprezentowano przeciętne ceny skupu 1 dt pszenicy i żyta oraz targowiskowe ceny 1 dt ziemniaków późnych dla województwa opolskiego w miesiącach kwiecień–grudzień 2020 r., styczeń–grudzień 2021 r. oraz styczeń–kwiec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849">
        <w:rPr>
          <w:rFonts w:cs="Arial"/>
          <w:b/>
          <w:szCs w:val="19"/>
        </w:rPr>
        <w:t>Wykres 6.</w:t>
      </w:r>
      <w:r w:rsidR="00577849">
        <w:rPr>
          <w:rFonts w:cs="Arial"/>
          <w:b/>
          <w:szCs w:val="19"/>
        </w:rPr>
        <w:tab/>
      </w:r>
      <w:r w:rsidR="00577849">
        <w:rPr>
          <w:rFonts w:cs="Arial"/>
          <w:b/>
          <w:bCs/>
          <w:szCs w:val="19"/>
        </w:rPr>
        <w:t>Przeciętne ceny skupu zbóż i targowiskowe ceny ziemniaków</w:t>
      </w:r>
    </w:p>
    <w:p w14:paraId="220226EE" w14:textId="6A71A231" w:rsidR="00577849" w:rsidRDefault="00577849" w:rsidP="00577849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479C45A3" w14:textId="77777777" w:rsidR="00577849" w:rsidRDefault="00577849" w:rsidP="00577849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51285B80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44B1CD0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09D0CD7" w14:textId="568D91AA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4024D33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758871A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A43C7AA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54F88B7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73CCB05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2453FEE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5B26162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74EB0DC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0E3D3F8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F47A816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B082968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3297DAF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9C762A3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11FECAB" w14:textId="77777777" w:rsidR="00577849" w:rsidRDefault="00577849" w:rsidP="0057784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0C733B6" w14:textId="77F37E48" w:rsidR="00577849" w:rsidRDefault="00577849" w:rsidP="00577849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>
        <w:rPr>
          <w:rFonts w:cs="Arial"/>
          <w:color w:val="000000" w:themeColor="text1"/>
          <w:sz w:val="15"/>
          <w:szCs w:val="15"/>
        </w:rPr>
        <w:t xml:space="preserve">a </w:t>
      </w:r>
      <w:r>
        <w:rPr>
          <w:rFonts w:cs="Arial"/>
          <w:sz w:val="15"/>
          <w:szCs w:val="15"/>
        </w:rPr>
        <w:t xml:space="preserve">Brak notowań cen ziemniaków późnych. </w:t>
      </w:r>
      <w:r>
        <w:rPr>
          <w:noProof/>
          <w:lang w:eastAsia="pl-PL"/>
        </w:rPr>
        <w:t xml:space="preserve"> </w:t>
      </w:r>
      <w:r>
        <w:rPr>
          <w:rFonts w:eastAsia="Times New Roman" w:cs="Arial"/>
          <w:sz w:val="15"/>
          <w:szCs w:val="15"/>
          <w:lang w:eastAsia="pl-PL"/>
        </w:rPr>
        <w:t>b W okresach: kwiecień–czerwiec i listopad–grudzień 2020 r. oraz styczeń–czerwiec 2021 r. nie było możliwe pozyskanie danych o cenach produktów rolnych na targowiskach z uwagi na obowiązującą decyzję o ich zamknięciu spowodowaną stanem zagrożenia chorobą COVID-19.</w:t>
      </w:r>
    </w:p>
    <w:p w14:paraId="0517B3EC" w14:textId="5AE28A63" w:rsidR="00577849" w:rsidRDefault="00577849" w:rsidP="00577849">
      <w:pPr>
        <w:spacing w:before="240"/>
        <w:rPr>
          <w:rFonts w:eastAsia="Fira Sans Light" w:cs="Times New Roman"/>
          <w:szCs w:val="19"/>
        </w:rPr>
      </w:pPr>
      <w:r>
        <w:rPr>
          <w:rFonts w:eastAsia="Fira Sans Light" w:cs="Times New Roman"/>
          <w:szCs w:val="19"/>
        </w:rPr>
        <w:t xml:space="preserve">W kwietniu br. w skupie za 1 </w:t>
      </w:r>
      <w:proofErr w:type="spellStart"/>
      <w:r>
        <w:rPr>
          <w:rFonts w:eastAsia="Fira Sans Light" w:cs="Times New Roman"/>
          <w:szCs w:val="19"/>
        </w:rPr>
        <w:t>dt</w:t>
      </w:r>
      <w:proofErr w:type="spellEnd"/>
      <w:r>
        <w:rPr>
          <w:rFonts w:eastAsia="Fira Sans Light" w:cs="Times New Roman"/>
          <w:szCs w:val="19"/>
        </w:rPr>
        <w:t xml:space="preserve"> ziemniaków płacono 69,50 zł.  Cena ziemniaków w punktach skupu była wyższa o 23,2% zarówno w ujęciu rocznym, jak i miesięcznym.</w:t>
      </w:r>
    </w:p>
    <w:p w14:paraId="795E204D" w14:textId="2B9B7CDC" w:rsidR="00577849" w:rsidRDefault="00577849" w:rsidP="00577849">
      <w:pPr>
        <w:rPr>
          <w:rFonts w:eastAsia="Fira Sans Light" w:cs="Arial"/>
          <w:szCs w:val="19"/>
        </w:rPr>
      </w:pPr>
      <w:r>
        <w:rPr>
          <w:rFonts w:eastAsia="Fira Sans Light" w:cs="Arial"/>
          <w:spacing w:val="-2"/>
          <w:szCs w:val="19"/>
        </w:rPr>
        <w:t>W omawianym miesiącu w skupie za 1 kg żywca wołowego płacono 11,38 zł, żywca wieprzowego</w:t>
      </w:r>
      <w:r>
        <w:rPr>
          <w:rFonts w:eastAsia="Fira Sans Light" w:cs="Arial"/>
          <w:szCs w:val="19"/>
        </w:rPr>
        <w:t xml:space="preserve"> 7,08 zł, a</w:t>
      </w:r>
      <w:r>
        <w:rPr>
          <w:rFonts w:eastAsia="Fira Sans Light" w:cs="Arial"/>
          <w:spacing w:val="-2"/>
          <w:szCs w:val="19"/>
        </w:rPr>
        <w:t xml:space="preserve"> żywca drobiowego 5,86 zł. </w:t>
      </w:r>
      <w:r>
        <w:rPr>
          <w:rFonts w:eastAsia="Fira Sans Light" w:cs="Arial"/>
          <w:szCs w:val="19"/>
        </w:rPr>
        <w:t>Cena skupu żywca wołowego, drobiowego oraz wieprzowego była wyższa niż rok wcześniej (odpowiednio: o 59,0%, o 55,3% i o 34,5%). W relacji do marca br. odnotowano wzrost cen skupu żywca wieprzowego, wołowego i drobiowego  (odpowiednio: o 7,6%, o 5,7% i o 4,8%).</w:t>
      </w:r>
    </w:p>
    <w:p w14:paraId="2B0A1353" w14:textId="4E22DA64" w:rsidR="00577849" w:rsidRDefault="00577849" w:rsidP="00577849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 okresie styczeń–kwiecień br. w punktach skupu za 1 kg żywca wołowego płacono średnio 10,31 zł, żywca wieprzowego 5,63 zł, a żywca drobiowego 5,07 zł. W odniesieniu do analogicznego okresu 2021 r. wzrosły ceny skupu żywca wołowego,  drobiowego i wieprzowego (odpowiednio: o 45,7%, o 42,7% i o 18,1%).</w:t>
      </w:r>
    </w:p>
    <w:p w14:paraId="3C94199D" w14:textId="2A210F10" w:rsidR="00577849" w:rsidRDefault="008F52C5" w:rsidP="0057784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8F52C5">
        <w:rPr>
          <w:noProof/>
        </w:rPr>
        <w:drawing>
          <wp:anchor distT="0" distB="0" distL="114300" distR="114300" simplePos="0" relativeHeight="251653120" behindDoc="0" locked="0" layoutInCell="1" allowOverlap="1" wp14:anchorId="09085D07" wp14:editId="17FF2FAF">
            <wp:simplePos x="0" y="0"/>
            <wp:positionH relativeFrom="column">
              <wp:posOffset>588975</wp:posOffset>
            </wp:positionH>
            <wp:positionV relativeFrom="paragraph">
              <wp:posOffset>264160</wp:posOffset>
            </wp:positionV>
            <wp:extent cx="5761355" cy="3075940"/>
            <wp:effectExtent l="0" t="0" r="0" b="0"/>
            <wp:wrapNone/>
            <wp:docPr id="566" name="Obraz 566" descr="Na wykresie liniowym zaprezentowano przeciętne ceny skupu 1 kg żywca rzeźnego wołowego, wieprzowego i drobiowego oraz 1 litra mleka dla województwa opolskiego w miesiącach kwiecień–grudzień 2020 r., styczeń–grudzień 2021 r. oraz styczeń–kwiec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849">
        <w:rPr>
          <w:rFonts w:cs="Arial"/>
          <w:b/>
          <w:szCs w:val="19"/>
        </w:rPr>
        <w:t>Wykres 7.</w:t>
      </w:r>
      <w:r w:rsidR="00577849">
        <w:rPr>
          <w:rFonts w:cs="Arial"/>
          <w:b/>
          <w:szCs w:val="19"/>
        </w:rPr>
        <w:tab/>
      </w:r>
      <w:r w:rsidR="00577849">
        <w:rPr>
          <w:rFonts w:cs="Arial"/>
          <w:b/>
          <w:bCs/>
          <w:szCs w:val="19"/>
        </w:rPr>
        <w:t>Przeciętne ceny skupu żywca i mleka</w:t>
      </w:r>
    </w:p>
    <w:p w14:paraId="18A77A4C" w14:textId="15539DCB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C0B7C6A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FB0E14D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FC004F1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48A4D58" w14:textId="20167A3C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8C600DC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F1BD43C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9A9D33F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319DC5E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228031A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40BC727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2E3DA51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A3B2347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9C52A11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BEBAEC2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B9C277D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0A3A62D" w14:textId="77777777" w:rsidR="00577849" w:rsidRDefault="00577849" w:rsidP="0057784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12AD5ED" w14:textId="57B61000" w:rsidR="00577849" w:rsidRDefault="00577849" w:rsidP="0057784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E90BFB7" w14:textId="26F6BFC0" w:rsidR="003F271A" w:rsidRDefault="003F271A" w:rsidP="0057784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326F3C0" w14:textId="77777777" w:rsidR="003F271A" w:rsidRDefault="003F271A" w:rsidP="0057784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DB93E89" w14:textId="77777777" w:rsidR="00577849" w:rsidRDefault="00577849" w:rsidP="00577849">
      <w:pPr>
        <w:spacing w:before="180" w:after="6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kwietniu br. cena 1 </w:t>
      </w:r>
      <w:proofErr w:type="spellStart"/>
      <w:r>
        <w:rPr>
          <w:rFonts w:eastAsia="Times New Roman" w:cs="Arial"/>
          <w:szCs w:val="19"/>
          <w:lang w:eastAsia="pl-PL"/>
        </w:rPr>
        <w:t>hl</w:t>
      </w:r>
      <w:proofErr w:type="spellEnd"/>
      <w:r>
        <w:rPr>
          <w:rFonts w:eastAsia="Times New Roman" w:cs="Arial"/>
          <w:szCs w:val="19"/>
          <w:lang w:eastAsia="pl-PL"/>
        </w:rPr>
        <w:t xml:space="preserve"> mleka w punktach skupu wynosiła 213,70 zł, tj. więcej o 40,2% niż przed rokiem oraz o 7,1% w stosunku do marca br. </w:t>
      </w:r>
    </w:p>
    <w:p w14:paraId="56A0FCD0" w14:textId="77777777" w:rsidR="00577849" w:rsidRDefault="00577849" w:rsidP="00577849">
      <w:pPr>
        <w:spacing w:before="6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Średnia cena skupu mleka w okresie styczeń–kwiecień br. ukształtowała się na poziomie 197,60 zł/</w:t>
      </w:r>
      <w:proofErr w:type="spellStart"/>
      <w:r>
        <w:rPr>
          <w:rFonts w:eastAsia="Times New Roman" w:cs="Arial"/>
          <w:szCs w:val="19"/>
          <w:lang w:eastAsia="pl-PL"/>
        </w:rPr>
        <w:t>hl</w:t>
      </w:r>
      <w:proofErr w:type="spellEnd"/>
      <w:r>
        <w:rPr>
          <w:rFonts w:eastAsia="Times New Roman" w:cs="Arial"/>
          <w:szCs w:val="19"/>
          <w:lang w:eastAsia="pl-PL"/>
        </w:rPr>
        <w:t xml:space="preserve"> i była wyższa o 30,9% w porównaniu z analogicznym okresem 2021 r.</w:t>
      </w:r>
    </w:p>
    <w:p w14:paraId="2CFCE7F0" w14:textId="4931E042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4D621C68" w14:textId="1570ADCE" w:rsidR="004609D8" w:rsidRPr="00727CE0" w:rsidRDefault="004609D8" w:rsidP="004609D8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727CE0">
        <w:rPr>
          <w:rFonts w:eastAsia="Fira Sans Light" w:cs="Times New Roman"/>
          <w:spacing w:val="-4"/>
          <w:szCs w:val="19"/>
        </w:rPr>
        <w:t>W kwietniu</w:t>
      </w:r>
      <w:r w:rsidRPr="00727CE0">
        <w:rPr>
          <w:rFonts w:eastAsia="Fira Sans Light" w:cs="Arial"/>
          <w:bCs/>
          <w:spacing w:val="-4"/>
          <w:szCs w:val="19"/>
        </w:rPr>
        <w:t xml:space="preserve"> br. </w:t>
      </w:r>
      <w:r w:rsidRPr="00727CE0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727CE0">
        <w:rPr>
          <w:rFonts w:eastAsia="Fira Sans Light" w:cs="Arial"/>
          <w:bCs/>
          <w:spacing w:val="-4"/>
          <w:szCs w:val="19"/>
        </w:rPr>
        <w:t xml:space="preserve"> osiągnęła wartość (w cenach bieżących) 4176,9 mln zł i była (w cenach</w:t>
      </w:r>
      <w:r w:rsidRPr="00727CE0">
        <w:rPr>
          <w:rFonts w:eastAsia="Fira Sans Light" w:cs="Arial"/>
          <w:bCs/>
          <w:szCs w:val="19"/>
        </w:rPr>
        <w:t xml:space="preserve"> stałych) wyższa o 15,5% niż przed rokiem, a niższa o 13,1% w odniesieniu do </w:t>
      </w:r>
      <w:r w:rsidRPr="00C50C88">
        <w:rPr>
          <w:rFonts w:eastAsia="Fira Sans Light" w:cs="Arial"/>
          <w:bCs/>
          <w:szCs w:val="19"/>
        </w:rPr>
        <w:t>marca br. (w kraju odpowiednio: o 13,0% i o 11,3%).</w:t>
      </w:r>
    </w:p>
    <w:p w14:paraId="47E89613" w14:textId="18B9B67E" w:rsidR="004609D8" w:rsidRPr="00823739" w:rsidRDefault="004609D8" w:rsidP="004609D8">
      <w:pPr>
        <w:autoSpaceDE w:val="0"/>
        <w:autoSpaceDN w:val="0"/>
        <w:rPr>
          <w:rFonts w:eastAsia="Fira Sans Light" w:cs="Arial"/>
          <w:szCs w:val="19"/>
        </w:rPr>
      </w:pPr>
      <w:r w:rsidRPr="00E36AF9">
        <w:rPr>
          <w:rFonts w:eastAsia="Fira Sans Light" w:cs="Arial"/>
          <w:spacing w:val="-2"/>
          <w:szCs w:val="19"/>
        </w:rPr>
        <w:t xml:space="preserve">Odnotowano spadek </w:t>
      </w:r>
      <w:r w:rsidRPr="00E36AF9">
        <w:rPr>
          <w:rFonts w:eastAsia="Fira Sans Light" w:cs="Arial"/>
          <w:b/>
          <w:spacing w:val="-2"/>
          <w:szCs w:val="19"/>
        </w:rPr>
        <w:t>produkcji budowlano-montażowej</w:t>
      </w:r>
      <w:r w:rsidRPr="00E36AF9">
        <w:rPr>
          <w:rFonts w:eastAsia="Fira Sans Light" w:cs="Arial"/>
          <w:spacing w:val="-2"/>
          <w:szCs w:val="19"/>
        </w:rPr>
        <w:t xml:space="preserve"> (w cenach bieżących) zarówno w odniesieniu do kwietnia ub. roku</w:t>
      </w:r>
      <w:r w:rsidR="00FF4DAA" w:rsidRPr="00E36AF9">
        <w:rPr>
          <w:rFonts w:eastAsia="Fira Sans Light" w:cs="Arial"/>
          <w:spacing w:val="-2"/>
          <w:szCs w:val="19"/>
        </w:rPr>
        <w:t>,</w:t>
      </w:r>
      <w:r w:rsidRPr="00823739">
        <w:rPr>
          <w:rFonts w:eastAsia="Fira Sans Light" w:cs="Arial"/>
          <w:szCs w:val="19"/>
        </w:rPr>
        <w:t xml:space="preserve"> jak i do marca br. (odpowiednio: o 8,0% i o 16,0%).</w:t>
      </w:r>
    </w:p>
    <w:p w14:paraId="40D23E01" w14:textId="060AE50E" w:rsidR="004609D8" w:rsidRPr="00382002" w:rsidRDefault="004609D8" w:rsidP="004609D8">
      <w:pPr>
        <w:autoSpaceDE w:val="0"/>
        <w:autoSpaceDN w:val="0"/>
        <w:rPr>
          <w:rFonts w:eastAsia="Fira Sans Light" w:cs="Arial"/>
          <w:szCs w:val="19"/>
        </w:rPr>
      </w:pPr>
      <w:r w:rsidRPr="00382002">
        <w:rPr>
          <w:rFonts w:eastAsia="Fira Sans Light" w:cs="Arial"/>
          <w:szCs w:val="19"/>
        </w:rPr>
        <w:t>W ujęciu rocznym wzrost produkcji sprzedanej przemysłu odnotowano w przetwórstwie przemysłowym (o 16,5%). Spadek wystąpił w górnictwie i wydobywaniu (o 13,2%), wytwarzaniu i zaopatrywaniu w energię elektryczną, gaz, parę wodną i</w:t>
      </w:r>
      <w:r>
        <w:rPr>
          <w:rFonts w:eastAsia="Fira Sans Light" w:cs="Arial"/>
          <w:szCs w:val="19"/>
        </w:rPr>
        <w:t> </w:t>
      </w:r>
      <w:r w:rsidRPr="00382002">
        <w:rPr>
          <w:rFonts w:eastAsia="Fira Sans Light" w:cs="Arial"/>
          <w:szCs w:val="19"/>
        </w:rPr>
        <w:t>gorącą wodę (o 6,2%) oraz dostawie wody; gospodarowaniu ściekami i odpadami; rekultywacji (o 2,2%).</w:t>
      </w:r>
    </w:p>
    <w:p w14:paraId="5CA183CE" w14:textId="539DCE2E" w:rsidR="004609D8" w:rsidRPr="00DE6087" w:rsidRDefault="004609D8" w:rsidP="004609D8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3B4A4EB4" w14:textId="0A9D9627" w:rsidR="004609D8" w:rsidRPr="00891684" w:rsidRDefault="004609D8" w:rsidP="004609D8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891684">
        <w:rPr>
          <w:sz w:val="18"/>
          <w:szCs w:val="18"/>
        </w:rPr>
        <w:tab/>
        <w:t>przeciętna miesięczna 2015=100; ceny stałe</w:t>
      </w:r>
    </w:p>
    <w:p w14:paraId="2CBA1334" w14:textId="5A961C13" w:rsidR="004609D8" w:rsidRPr="00E25054" w:rsidRDefault="008F52C5" w:rsidP="004609D8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8F52C5">
        <w:rPr>
          <w:noProof/>
        </w:rPr>
        <w:drawing>
          <wp:anchor distT="0" distB="0" distL="114300" distR="114300" simplePos="0" relativeHeight="251660288" behindDoc="0" locked="0" layoutInCell="1" allowOverlap="1" wp14:anchorId="3D8AA083" wp14:editId="10BCDE60">
            <wp:simplePos x="0" y="0"/>
            <wp:positionH relativeFrom="column">
              <wp:posOffset>603580</wp:posOffset>
            </wp:positionH>
            <wp:positionV relativeFrom="paragraph">
              <wp:posOffset>47625</wp:posOffset>
            </wp:positionV>
            <wp:extent cx="5761355" cy="2818765"/>
            <wp:effectExtent l="0" t="0" r="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 kwiecień-grudzień 2020 r, styczeń-grudzień 2021 r. i styczeń-kwiec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7420" w14:textId="198EEE67" w:rsidR="004609D8" w:rsidRPr="001A0634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996DF58" w14:textId="77777777" w:rsidR="004609D8" w:rsidRPr="001A0634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030637" w14:textId="5FA8F60E" w:rsidR="004609D8" w:rsidRPr="001A0634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B123E41" w14:textId="77777777" w:rsidR="004609D8" w:rsidRPr="001A0634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5EB0806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49FA1CC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B0F0439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A21D4DF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EF06ADF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40AA27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3CC7C66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6CD33EB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94D7032" w14:textId="77777777" w:rsidR="004609D8" w:rsidRPr="001A0634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AD6265A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48A0BA8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EE1861" w14:textId="77777777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F2A0DBE" w14:textId="556C6E3D" w:rsidR="004609D8" w:rsidRDefault="004609D8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BCE0FCC" w14:textId="77777777" w:rsidR="003F271A" w:rsidRDefault="003F271A" w:rsidP="004609D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D7F30A" w14:textId="77777777" w:rsidR="004609D8" w:rsidRPr="00DC2EC1" w:rsidRDefault="004609D8" w:rsidP="004609D8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 w:rsidRPr="00DC2EC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od zanotowanego w kwietniu ub. roku poziom produkcji sprzedanej przemysłu odnotowano w 18 działach </w:t>
      </w:r>
      <w:r w:rsidRPr="00DC2EC1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(spośród 27 występujących w województwie), a ich łączny udział w produkcji sprzedanej przemysłu ogółem wynosił 87,2%.</w:t>
      </w:r>
    </w:p>
    <w:p w14:paraId="4D939EE6" w14:textId="007CF182" w:rsidR="004609D8" w:rsidRPr="00DC2EC1" w:rsidRDefault="004609D8" w:rsidP="004609D8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DC2EC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wzrost w odniesieniu </w:t>
      </w:r>
      <w:r w:rsidRPr="00DC2EC1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>do analogicznego miesiąca 2021 r. odnotowano w produkcji: chemikaliów i wyrobów chemicznych (o 41,4%), wyrobów z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DC2EC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pozostałych mineralnych surowcó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emetalicznych</w:t>
      </w:r>
      <w:r w:rsidRPr="00DC2EC1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14,7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oraz </w:t>
      </w:r>
      <w:r w:rsidRPr="00DC2EC1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artykułów spożywczych (o 14,4%).</w:t>
      </w:r>
      <w:r w:rsidRPr="00DC2EC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</w:p>
    <w:p w14:paraId="3343B659" w14:textId="77777777" w:rsidR="004609D8" w:rsidRPr="00F80B10" w:rsidRDefault="004609D8" w:rsidP="004609D8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</w:pPr>
      <w:r w:rsidRPr="00F80B10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>Dominujące działy zapewniały miejsca pracy dla 21,7% ogółu zatrudnionych w przemyśle.</w:t>
      </w:r>
    </w:p>
    <w:p w14:paraId="47B7312C" w14:textId="77777777" w:rsidR="004609D8" w:rsidRPr="00FF32C9" w:rsidRDefault="004609D8" w:rsidP="004609D8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4609D8" w:rsidRPr="00591E69" w14:paraId="63C940E4" w14:textId="77777777" w:rsidTr="00D93C80">
        <w:trPr>
          <w:jc w:val="center"/>
        </w:trPr>
        <w:tc>
          <w:tcPr>
            <w:tcW w:w="51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59E651B4" w14:textId="77777777" w:rsidR="004609D8" w:rsidRPr="00591E69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D955BB" w14:textId="77777777" w:rsidR="004609D8" w:rsidRPr="00591E69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3593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73BAE3FC" w14:textId="77777777" w:rsidR="004609D8" w:rsidRPr="00591E69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4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4609D8" w:rsidRPr="00591E69" w14:paraId="6911D1E8" w14:textId="77777777" w:rsidTr="00D93C80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ACB5EE5" w14:textId="77777777" w:rsidR="004609D8" w:rsidRPr="00591E69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7043888" w14:textId="77777777" w:rsidR="004609D8" w:rsidRPr="00591E69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7F97BDE" w14:textId="77777777" w:rsidR="004609D8" w:rsidRPr="00591E69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4609D8" w:rsidRPr="00591E69" w14:paraId="4D466935" w14:textId="77777777" w:rsidTr="00D93C80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AE9E73" w14:textId="77777777" w:rsidR="004609D8" w:rsidRPr="00591E69" w:rsidRDefault="004609D8" w:rsidP="00D93C80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019492" w14:textId="77777777" w:rsidR="004609D8" w:rsidRPr="00382002" w:rsidRDefault="004609D8" w:rsidP="00D93C80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82002">
              <w:rPr>
                <w:rFonts w:cs="Arial"/>
                <w:b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AD6301" w14:textId="77777777" w:rsidR="004609D8" w:rsidRPr="00382002" w:rsidRDefault="004609D8" w:rsidP="00D93C80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82002">
              <w:rPr>
                <w:rFonts w:cs="Arial"/>
                <w:b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BBFF85" w14:textId="77777777" w:rsidR="004609D8" w:rsidRPr="00382002" w:rsidRDefault="004609D8" w:rsidP="00D93C8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8200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609D8" w:rsidRPr="00591E69" w14:paraId="410BBD78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3EF291" w14:textId="77777777" w:rsidR="004609D8" w:rsidRPr="00E654A7" w:rsidRDefault="004609D8" w:rsidP="00D93C80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EC7620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7C6E1C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89902C3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4609D8" w:rsidRPr="00591E69" w14:paraId="7F51FFDC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707B22" w14:textId="77777777" w:rsidR="004609D8" w:rsidRPr="00E654A7" w:rsidRDefault="004609D8" w:rsidP="00D93C80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30BFB0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3691FD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8B6296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4609D8" w:rsidRPr="00591E69" w14:paraId="31685560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1A65E" w14:textId="77777777" w:rsidR="004609D8" w:rsidRPr="00E654A7" w:rsidRDefault="004609D8" w:rsidP="00D93C80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E818FA" w14:textId="77777777" w:rsidR="004609D8" w:rsidRPr="002D3EEF" w:rsidRDefault="004609D8" w:rsidP="00D93C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12E478" w14:textId="77777777" w:rsidR="004609D8" w:rsidRPr="002D3EEF" w:rsidRDefault="004609D8" w:rsidP="00D93C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D3AB87" w14:textId="77777777" w:rsidR="004609D8" w:rsidRPr="002D3EEF" w:rsidRDefault="004609D8" w:rsidP="00D93C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4609D8" w:rsidRPr="00591E69" w14:paraId="3E5A7726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A01D1E" w14:textId="77777777" w:rsidR="004609D8" w:rsidRPr="002A6904" w:rsidRDefault="004609D8" w:rsidP="00D93C8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89C830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D1AD6F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F7468E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4609D8" w:rsidRPr="00591E69" w14:paraId="20301B4E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99C42C" w14:textId="77777777" w:rsidR="004609D8" w:rsidRPr="002A6904" w:rsidRDefault="004609D8" w:rsidP="00D93C8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079DE2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40AF08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87AE21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4609D8" w:rsidRPr="00591E69" w14:paraId="083BDD9D" w14:textId="77777777" w:rsidTr="003F271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9447CA" w14:textId="77777777" w:rsidR="004609D8" w:rsidRPr="002A6904" w:rsidRDefault="004609D8" w:rsidP="00D93C8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930307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E7D3B9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DB2322F" w14:textId="77777777" w:rsidR="004609D8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</w:tr>
      <w:tr w:rsidR="003F271A" w:rsidRPr="00591E69" w14:paraId="1CC1F437" w14:textId="77777777" w:rsidTr="003F271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0BC610" w14:textId="2746975B" w:rsidR="003F271A" w:rsidRPr="002A6904" w:rsidRDefault="003F271A" w:rsidP="003F271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BA2C4E" w14:textId="5A293EA5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4273AA" w14:textId="7B552FCE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B5C3DF6" w14:textId="0E17F94F" w:rsidR="003F271A" w:rsidRDefault="003F271A" w:rsidP="003F27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3F271A" w:rsidRPr="00591E69" w14:paraId="03E75517" w14:textId="77777777" w:rsidTr="003F271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6EE8D4" w14:textId="48C40EC3" w:rsidR="003F271A" w:rsidRPr="002A6904" w:rsidRDefault="003F271A" w:rsidP="003F271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6EC7A" w14:textId="2477181F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0AC788" w14:textId="07E52978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95839F" w14:textId="7D7489A7" w:rsidR="003F271A" w:rsidRDefault="003F271A" w:rsidP="003F27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3F271A" w:rsidRPr="00591E69" w14:paraId="0024E243" w14:textId="77777777" w:rsidTr="003F271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05E65C" w14:textId="7AD1BA2F" w:rsidR="003F271A" w:rsidRPr="002A6904" w:rsidRDefault="003F271A" w:rsidP="003F271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63402C" w14:textId="5AE09A47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A1AF46" w14:textId="758B83B6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CE01B9" w14:textId="0448C8DE" w:rsidR="003F271A" w:rsidRDefault="003F271A" w:rsidP="003F27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3F271A" w:rsidRPr="00591E69" w14:paraId="026CCDA5" w14:textId="77777777" w:rsidTr="003F271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F4E5455" w14:textId="774EA7EA" w:rsidR="003F271A" w:rsidRPr="002A6904" w:rsidRDefault="003F271A" w:rsidP="003F271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B0643ED" w14:textId="1F8CAFD9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A68DB00" w14:textId="7342EAC6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3A66B3C" w14:textId="6935B10D" w:rsidR="003F271A" w:rsidRDefault="003F271A" w:rsidP="003F27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</w:tbl>
    <w:p w14:paraId="3C35F0CF" w14:textId="77777777" w:rsidR="004609D8" w:rsidRPr="00DE6087" w:rsidRDefault="004609D8" w:rsidP="004609D8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4609D8" w:rsidRPr="00DE6087" w14:paraId="775F3185" w14:textId="77777777" w:rsidTr="00D93C80">
        <w:trPr>
          <w:jc w:val="center"/>
        </w:trPr>
        <w:tc>
          <w:tcPr>
            <w:tcW w:w="51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C640D16" w14:textId="77777777" w:rsidR="004609D8" w:rsidRPr="00DE6087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5707AB" w14:textId="77777777" w:rsidR="004609D8" w:rsidRPr="00DE6087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16CDFC92" w14:textId="77777777" w:rsidR="004609D8" w:rsidRPr="00DE6087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4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4609D8" w:rsidRPr="00DE6087" w14:paraId="5C78591D" w14:textId="77777777" w:rsidTr="00D93C80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9FBBC45" w14:textId="77777777" w:rsidR="004609D8" w:rsidRPr="00DE6087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726DC5" w14:textId="77777777" w:rsidR="004609D8" w:rsidRPr="00DE6087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5E9FC13" w14:textId="77777777" w:rsidR="004609D8" w:rsidRPr="00DE6087" w:rsidRDefault="004609D8" w:rsidP="00D93C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4609D8" w:rsidRPr="00DE6087" w14:paraId="368191F9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FFA32D" w14:textId="77777777" w:rsidR="004609D8" w:rsidRPr="00DE6087" w:rsidRDefault="004609D8" w:rsidP="00D93C80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23AF91" w14:textId="77777777" w:rsidR="004609D8" w:rsidRPr="00DE6087" w:rsidRDefault="004609D8" w:rsidP="00D93C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132CAF" w14:textId="77777777" w:rsidR="004609D8" w:rsidRPr="00DE6087" w:rsidRDefault="004609D8" w:rsidP="00D93C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3A61BB4" w14:textId="77777777" w:rsidR="004609D8" w:rsidRPr="00DE6087" w:rsidRDefault="004609D8" w:rsidP="00D93C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F271A" w:rsidRPr="00DE6087" w14:paraId="13EE1DE9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DA5228" w14:textId="1768C9CD" w:rsidR="003F271A" w:rsidRPr="00DE6087" w:rsidRDefault="003F271A" w:rsidP="003F271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8EB973" w14:textId="2A12784B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6D405A" w14:textId="219D9F47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C4A92CA" w14:textId="36F42BF4" w:rsidR="003F271A" w:rsidRDefault="003F271A" w:rsidP="003F27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3F271A" w:rsidRPr="00DE6087" w14:paraId="008A83E8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FE34E9" w14:textId="77777777" w:rsidR="003F271A" w:rsidRPr="00DE6087" w:rsidRDefault="003F271A" w:rsidP="003F271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408A24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004318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1ADC83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3F271A" w:rsidRPr="00DE6087" w14:paraId="22BDAEAC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F30790" w14:textId="77777777" w:rsidR="003F271A" w:rsidRPr="00DE6087" w:rsidRDefault="003F271A" w:rsidP="003F271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760690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E6B328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73CE4A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3F271A" w:rsidRPr="00DE6087" w14:paraId="2780E54F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E2C264" w14:textId="77777777" w:rsidR="003F271A" w:rsidRPr="00DE6087" w:rsidRDefault="003F271A" w:rsidP="003F271A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486239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ED1421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29ED4A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3F271A" w:rsidRPr="00DE6087" w14:paraId="5590CCBE" w14:textId="77777777" w:rsidTr="00D93C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6E9CEBC" w14:textId="77777777" w:rsidR="003F271A" w:rsidRPr="00DE6087" w:rsidRDefault="003F271A" w:rsidP="003F271A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ACBD44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7E5B1AB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1DDD067" w14:textId="77777777" w:rsidR="003F271A" w:rsidRDefault="003F271A" w:rsidP="003F27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</w:tbl>
    <w:p w14:paraId="2F0B803F" w14:textId="479585BA" w:rsidR="004609D8" w:rsidRPr="00587F29" w:rsidRDefault="004609D8" w:rsidP="004609D8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587F29">
        <w:rPr>
          <w:rFonts w:eastAsia="Fira Sans Light" w:cs="Arial"/>
          <w:bCs/>
          <w:szCs w:val="19"/>
        </w:rPr>
        <w:t xml:space="preserve">W porównaniu z marcem 2022 r. </w:t>
      </w:r>
      <w:r>
        <w:rPr>
          <w:rFonts w:eastAsia="Fira Sans Light" w:cs="Arial"/>
          <w:bCs/>
          <w:szCs w:val="19"/>
        </w:rPr>
        <w:t>spadek</w:t>
      </w:r>
      <w:r w:rsidRPr="00587F29">
        <w:rPr>
          <w:rFonts w:eastAsia="Fira Sans Light" w:cs="Arial"/>
          <w:bCs/>
          <w:szCs w:val="19"/>
        </w:rPr>
        <w:t xml:space="preserve"> produkcji sprzedanej przemysłu odnotowano we wszystkich sekcjach grupujących przemysł. Największy wystąpił w wytwarzaniu i zaopatrywaniu w energię elektryczną, gaz, parę wodną i</w:t>
      </w:r>
      <w:r>
        <w:rPr>
          <w:rFonts w:eastAsia="Fira Sans Light" w:cs="Arial"/>
          <w:bCs/>
          <w:szCs w:val="19"/>
        </w:rPr>
        <w:t> </w:t>
      </w:r>
      <w:r w:rsidRPr="00587F29">
        <w:rPr>
          <w:rFonts w:eastAsia="Fira Sans Light" w:cs="Arial"/>
          <w:bCs/>
          <w:szCs w:val="19"/>
        </w:rPr>
        <w:t xml:space="preserve">gorącą wodę (o 23,4%). </w:t>
      </w:r>
    </w:p>
    <w:p w14:paraId="6743C7F4" w14:textId="77777777" w:rsidR="004609D8" w:rsidRPr="002B08D6" w:rsidRDefault="004609D8" w:rsidP="004609D8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2B08D6">
        <w:rPr>
          <w:rFonts w:eastAsia="Fira Sans Light" w:cs="Arial"/>
          <w:b/>
          <w:bCs/>
          <w:szCs w:val="19"/>
        </w:rPr>
        <w:t>Wydajność pracy w przemyśle</w:t>
      </w:r>
      <w:r w:rsidRPr="002B08D6">
        <w:rPr>
          <w:rFonts w:eastAsia="Fira Sans Light" w:cs="Arial"/>
          <w:bCs/>
          <w:szCs w:val="19"/>
        </w:rPr>
        <w:t>, mierzona produkcją sprzedaną na 1 zatrudnionego w kwietniu</w:t>
      </w:r>
      <w:r w:rsidRPr="002B08D6">
        <w:rPr>
          <w:rFonts w:eastAsia="Fira Sans Light" w:cs="Arial"/>
          <w:szCs w:val="19"/>
        </w:rPr>
        <w:t xml:space="preserve"> br.</w:t>
      </w:r>
      <w:r w:rsidRPr="002B08D6">
        <w:rPr>
          <w:rFonts w:eastAsia="Fira Sans Light" w:cs="Arial"/>
          <w:bCs/>
          <w:szCs w:val="19"/>
        </w:rPr>
        <w:t xml:space="preserve"> wynosiła (w cenach bieżących) 70,1 tys. zł i była (w cenach stałych) o 16,0% wyższa niż przed rokiem, przy niższym o 0,5% przeciętnym zatrudnieniu oraz wzroście przeciętnych miesięcznych wynagrodzeń brutto o 16,7%.</w:t>
      </w:r>
      <w:r w:rsidRPr="002B08D6">
        <w:rPr>
          <w:rFonts w:cs="Arial"/>
          <w:bCs/>
          <w:szCs w:val="19"/>
        </w:rPr>
        <w:t xml:space="preserve"> </w:t>
      </w:r>
    </w:p>
    <w:p w14:paraId="2E5AB807" w14:textId="77777777" w:rsidR="004609D8" w:rsidRPr="004609D8" w:rsidRDefault="004609D8" w:rsidP="004609D8">
      <w:pPr>
        <w:autoSpaceDE w:val="0"/>
        <w:autoSpaceDN w:val="0"/>
        <w:adjustRightInd w:val="0"/>
        <w:rPr>
          <w:color w:val="000000" w:themeColor="text1"/>
        </w:rPr>
      </w:pPr>
      <w:r w:rsidRPr="00587F29">
        <w:rPr>
          <w:rFonts w:cs="Arial"/>
          <w:bCs/>
          <w:szCs w:val="19"/>
        </w:rPr>
        <w:t>W okresie styczeń–kwiecień br. produkcja sprzedana przemysłu wynosiła (w cenach bieżących) 16308</w:t>
      </w:r>
      <w:r>
        <w:rPr>
          <w:rFonts w:cs="Arial"/>
          <w:bCs/>
          <w:szCs w:val="19"/>
        </w:rPr>
        <w:t>,1</w:t>
      </w:r>
      <w:r w:rsidRPr="00587F29">
        <w:rPr>
          <w:rFonts w:cs="Arial"/>
          <w:bCs/>
          <w:szCs w:val="19"/>
        </w:rPr>
        <w:t xml:space="preserve"> mln zł i była (w cenach stałych) wyższa o 15,8% niż w analogicznym okresie ub</w:t>
      </w:r>
      <w:r w:rsidRPr="004609D8">
        <w:rPr>
          <w:rFonts w:cs="Arial"/>
          <w:bCs/>
          <w:color w:val="000000" w:themeColor="text1"/>
          <w:szCs w:val="19"/>
        </w:rPr>
        <w:t>. roku.</w:t>
      </w:r>
      <w:r w:rsidRPr="004609D8">
        <w:rPr>
          <w:color w:val="000000" w:themeColor="text1"/>
        </w:rPr>
        <w:t xml:space="preserve"> </w:t>
      </w:r>
    </w:p>
    <w:p w14:paraId="6952BCF5" w14:textId="77777777" w:rsidR="004609D8" w:rsidRPr="0054757C" w:rsidRDefault="004609D8" w:rsidP="004609D8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54757C">
        <w:rPr>
          <w:rFonts w:eastAsia="Fira Sans Light" w:cs="Arial"/>
          <w:szCs w:val="19"/>
        </w:rPr>
        <w:t xml:space="preserve">W kwietniu br. </w:t>
      </w:r>
      <w:r w:rsidRPr="0054757C">
        <w:rPr>
          <w:rFonts w:eastAsia="Fira Sans Light" w:cs="Arial"/>
          <w:b/>
          <w:szCs w:val="19"/>
        </w:rPr>
        <w:t>produkcja sprzedana budownictwa</w:t>
      </w:r>
      <w:r w:rsidRPr="0054757C">
        <w:rPr>
          <w:rFonts w:eastAsia="Fira Sans Light" w:cs="Arial"/>
          <w:szCs w:val="19"/>
        </w:rPr>
        <w:t xml:space="preserve"> (w cenach bieżących) wynosiła 635,6 mln zł i była o 55,9% wyższa</w:t>
      </w:r>
      <w:r w:rsidRPr="0054757C">
        <w:rPr>
          <w:rFonts w:eastAsia="Fira Sans Light" w:cs="Arial"/>
          <w:szCs w:val="19"/>
        </w:rPr>
        <w:br/>
        <w:t xml:space="preserve">niż w kwietniu ub. roku. </w:t>
      </w:r>
    </w:p>
    <w:p w14:paraId="2627E9BC" w14:textId="77777777" w:rsidR="004609D8" w:rsidRPr="008C7B3C" w:rsidRDefault="004609D8" w:rsidP="004609D8">
      <w:pPr>
        <w:rPr>
          <w:rFonts w:eastAsia="Fira Sans Light" w:cs="Arial"/>
          <w:szCs w:val="19"/>
        </w:rPr>
      </w:pPr>
      <w:r w:rsidRPr="0054757C">
        <w:rPr>
          <w:rFonts w:eastAsia="Times New Roman" w:cs="Arial"/>
          <w:b/>
          <w:szCs w:val="19"/>
          <w:lang w:eastAsia="pl-PL"/>
        </w:rPr>
        <w:t>Wydajność pracy w budownictwie</w:t>
      </w:r>
      <w:r w:rsidRPr="0054757C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54757C">
        <w:rPr>
          <w:rFonts w:eastAsia="Times New Roman" w:cs="Arial"/>
          <w:szCs w:val="19"/>
          <w:lang w:eastAsia="pl-PL"/>
        </w:rPr>
        <w:br/>
      </w:r>
      <w:r w:rsidRPr="0054757C">
        <w:rPr>
          <w:rFonts w:eastAsia="Fira Sans Light" w:cs="Arial"/>
          <w:bCs/>
          <w:szCs w:val="19"/>
        </w:rPr>
        <w:t xml:space="preserve">w </w:t>
      </w:r>
      <w:r>
        <w:rPr>
          <w:rFonts w:eastAsia="Fira Sans Light" w:cs="Arial"/>
          <w:bCs/>
          <w:szCs w:val="19"/>
        </w:rPr>
        <w:t>kwietniu</w:t>
      </w:r>
      <w:r w:rsidRPr="0054757C">
        <w:rPr>
          <w:rFonts w:eastAsia="Times New Roman" w:cs="Arial"/>
          <w:szCs w:val="19"/>
          <w:lang w:eastAsia="pl-PL"/>
        </w:rPr>
        <w:t xml:space="preserve"> </w:t>
      </w:r>
      <w:r w:rsidRPr="0054757C">
        <w:rPr>
          <w:rFonts w:eastAsia="Fira Sans Light" w:cs="Arial"/>
          <w:szCs w:val="19"/>
        </w:rPr>
        <w:t>br.</w:t>
      </w:r>
      <w:r w:rsidRPr="0054757C">
        <w:rPr>
          <w:rFonts w:eastAsia="Times New Roman" w:cs="Arial"/>
          <w:szCs w:val="19"/>
          <w:lang w:eastAsia="pl-PL"/>
        </w:rPr>
        <w:t xml:space="preserve"> wynosiła 81,8 tys. zł i była o 42,8% wyższa (w cenach bieżących) niż przed </w:t>
      </w:r>
      <w:r w:rsidRPr="008C7B3C">
        <w:rPr>
          <w:rFonts w:eastAsia="Times New Roman" w:cs="Arial"/>
          <w:szCs w:val="19"/>
          <w:lang w:eastAsia="pl-PL"/>
        </w:rPr>
        <w:t xml:space="preserve">rokiem. </w:t>
      </w:r>
      <w:r w:rsidRPr="008C7B3C">
        <w:rPr>
          <w:rFonts w:eastAsia="Fira Sans Light" w:cs="Arial"/>
          <w:szCs w:val="19"/>
        </w:rPr>
        <w:t>Przeciętne zatrudnienie w budownictwie było o 9,2% wyższe niż w analogicznym miesiącu ub. roku, przy wzroście przeciętnego miesięcznego wynagrodzenia brutto o 7,9%.</w:t>
      </w:r>
    </w:p>
    <w:p w14:paraId="643E85E5" w14:textId="77777777" w:rsidR="004609D8" w:rsidRPr="0054757C" w:rsidRDefault="004609D8" w:rsidP="004609D8">
      <w:pPr>
        <w:rPr>
          <w:rFonts w:eastAsia="Times New Roman" w:cs="Arial"/>
          <w:b/>
          <w:bCs/>
          <w:szCs w:val="19"/>
          <w:lang w:eastAsia="pl-PL"/>
        </w:rPr>
      </w:pPr>
      <w:r w:rsidRPr="0054757C">
        <w:rPr>
          <w:rFonts w:eastAsia="Times New Roman" w:cs="Arial"/>
          <w:szCs w:val="19"/>
          <w:lang w:eastAsia="pl-PL"/>
        </w:rPr>
        <w:t>W okresie styczeń–</w:t>
      </w:r>
      <w:r w:rsidRPr="0054757C">
        <w:rPr>
          <w:rFonts w:eastAsia="Fira Sans Light" w:cs="Arial"/>
          <w:szCs w:val="19"/>
        </w:rPr>
        <w:t>kwiecień</w:t>
      </w:r>
      <w:r w:rsidRPr="0054757C">
        <w:rPr>
          <w:rFonts w:cs="Arial"/>
          <w:bCs/>
          <w:szCs w:val="19"/>
        </w:rPr>
        <w:t xml:space="preserve"> b</w:t>
      </w:r>
      <w:r w:rsidRPr="0054757C">
        <w:rPr>
          <w:rFonts w:eastAsia="Times New Roman" w:cs="Arial"/>
          <w:szCs w:val="19"/>
          <w:lang w:eastAsia="pl-PL"/>
        </w:rPr>
        <w:t>r. produkcja sprzedana budownictwa osiągnęła wartość 2316,0 mln zł, tj. o 50,2% wyższą od notowanej przed rokiem.</w:t>
      </w:r>
      <w:r w:rsidRPr="0054757C">
        <w:rPr>
          <w:rFonts w:eastAsia="Times New Roman" w:cs="Arial"/>
          <w:b/>
          <w:bCs/>
          <w:szCs w:val="19"/>
          <w:lang w:eastAsia="pl-PL"/>
        </w:rPr>
        <w:t xml:space="preserve"> </w:t>
      </w:r>
    </w:p>
    <w:p w14:paraId="4DA38FA9" w14:textId="77777777" w:rsidR="004609D8" w:rsidRPr="004609D8" w:rsidRDefault="004609D8" w:rsidP="004609D8">
      <w:pPr>
        <w:rPr>
          <w:rFonts w:eastAsia="Times New Roman" w:cs="Arial"/>
          <w:color w:val="000000" w:themeColor="text1"/>
          <w:szCs w:val="19"/>
          <w:lang w:eastAsia="pl-PL"/>
        </w:rPr>
      </w:pPr>
      <w:r w:rsidRPr="004C0551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4C0551">
        <w:rPr>
          <w:rFonts w:eastAsia="Times New Roman" w:cs="Arial"/>
          <w:szCs w:val="19"/>
          <w:lang w:eastAsia="pl-PL"/>
        </w:rPr>
        <w:t xml:space="preserve"> (w cenach bieżących) w kwietniu</w:t>
      </w:r>
      <w:r w:rsidRPr="004C0551">
        <w:rPr>
          <w:rFonts w:eastAsia="Fira Sans Light" w:cs="Arial"/>
          <w:szCs w:val="19"/>
        </w:rPr>
        <w:t xml:space="preserve"> br.</w:t>
      </w:r>
      <w:r w:rsidRPr="004C0551">
        <w:rPr>
          <w:rFonts w:eastAsia="Times New Roman" w:cs="Arial"/>
          <w:szCs w:val="19"/>
          <w:lang w:eastAsia="pl-PL"/>
        </w:rPr>
        <w:t xml:space="preserve"> ukształtowała się na poziomie 135,4 mln zł </w:t>
      </w:r>
      <w:r w:rsidRPr="004C0551">
        <w:rPr>
          <w:rFonts w:eastAsia="Times New Roman" w:cs="Arial"/>
          <w:spacing w:val="-2"/>
          <w:szCs w:val="19"/>
          <w:lang w:eastAsia="pl-PL"/>
        </w:rPr>
        <w:t>i stanowiła 21,3% ogółu produkcji sprzedanej budownictwa</w:t>
      </w:r>
      <w:r w:rsidRPr="004A4FE1">
        <w:rPr>
          <w:rFonts w:eastAsia="Times New Roman" w:cs="Arial"/>
          <w:spacing w:val="-2"/>
          <w:szCs w:val="19"/>
          <w:lang w:eastAsia="pl-PL"/>
        </w:rPr>
        <w:t xml:space="preserve">. Zarówno w stosunku do </w:t>
      </w:r>
      <w:r w:rsidRPr="004A4FE1">
        <w:rPr>
          <w:rFonts w:eastAsia="Fira Sans Light" w:cs="Arial"/>
          <w:szCs w:val="19"/>
        </w:rPr>
        <w:t>kwietnia</w:t>
      </w:r>
      <w:r w:rsidRPr="004A4FE1">
        <w:rPr>
          <w:rFonts w:eastAsia="Fira Sans Light" w:cs="Arial"/>
          <w:spacing w:val="-2"/>
          <w:szCs w:val="19"/>
        </w:rPr>
        <w:t xml:space="preserve"> ub. roku</w:t>
      </w:r>
      <w:r w:rsidRPr="004A4FE1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4A4FE1">
        <w:rPr>
          <w:rFonts w:eastAsia="Fira Sans Light" w:cs="Arial"/>
          <w:szCs w:val="19"/>
        </w:rPr>
        <w:t>marca</w:t>
      </w:r>
      <w:r w:rsidRPr="004A4FE1">
        <w:rPr>
          <w:rFonts w:eastAsia="Times New Roman" w:cs="Arial"/>
          <w:spacing w:val="-2"/>
          <w:szCs w:val="19"/>
          <w:lang w:eastAsia="pl-PL"/>
        </w:rPr>
        <w:t xml:space="preserve"> br. </w:t>
      </w:r>
      <w:r w:rsidRPr="004A4FE1">
        <w:rPr>
          <w:rFonts w:eastAsia="Times New Roman" w:cs="Arial"/>
          <w:szCs w:val="19"/>
          <w:lang w:eastAsia="pl-PL"/>
        </w:rPr>
        <w:t xml:space="preserve">produkcja budowlano-montażowa zmniejszyła się </w:t>
      </w:r>
      <w:r w:rsidRPr="004A4FE1">
        <w:rPr>
          <w:rFonts w:eastAsia="Fira Sans Light" w:cs="Arial"/>
          <w:szCs w:val="19"/>
        </w:rPr>
        <w:t>(odpowiednio: o 8,0% i o 16,0</w:t>
      </w:r>
      <w:r w:rsidRPr="004609D8">
        <w:rPr>
          <w:rFonts w:eastAsia="Fira Sans Light" w:cs="Arial"/>
          <w:color w:val="000000" w:themeColor="text1"/>
          <w:szCs w:val="19"/>
        </w:rPr>
        <w:t>%).</w:t>
      </w:r>
    </w:p>
    <w:p w14:paraId="16CB2EB3" w14:textId="0B12DB7B" w:rsidR="004609D8" w:rsidRPr="0056457A" w:rsidRDefault="004609D8" w:rsidP="004609D8">
      <w:pPr>
        <w:rPr>
          <w:rFonts w:eastAsia="Times New Roman" w:cs="Arial"/>
          <w:spacing w:val="-2"/>
          <w:szCs w:val="19"/>
          <w:lang w:eastAsia="pl-PL"/>
        </w:rPr>
      </w:pPr>
      <w:r w:rsidRPr="0056457A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56457A">
        <w:rPr>
          <w:rFonts w:eastAsia="Times New Roman" w:cs="Arial"/>
          <w:spacing w:val="-2"/>
          <w:szCs w:val="19"/>
          <w:lang w:eastAsia="pl-PL"/>
        </w:rPr>
        <w:t xml:space="preserve"> produkcji budowlano-montażowej </w:t>
      </w:r>
      <w:r w:rsidR="00654F36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1C674E">
        <w:rPr>
          <w:rFonts w:eastAsia="Times New Roman" w:cs="Arial"/>
          <w:spacing w:val="-2"/>
          <w:szCs w:val="19"/>
          <w:lang w:eastAsia="pl-PL"/>
        </w:rPr>
        <w:t xml:space="preserve"> wykonujących roboty budowlane specjalistyczne oraz 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1C674E">
        <w:rPr>
          <w:rFonts w:eastAsia="Times New Roman" w:cs="Arial"/>
          <w:spacing w:val="-2"/>
          <w:szCs w:val="19"/>
          <w:lang w:eastAsia="pl-PL"/>
        </w:rPr>
        <w:t xml:space="preserve"> specjalizujących się w budowie obiektów inżynierii lądowej i wodnej</w:t>
      </w:r>
      <w:r w:rsidRPr="0056457A">
        <w:rPr>
          <w:rFonts w:eastAsia="Times New Roman" w:cs="Arial"/>
          <w:spacing w:val="-2"/>
          <w:szCs w:val="19"/>
          <w:lang w:eastAsia="pl-PL"/>
        </w:rPr>
        <w:t xml:space="preserve">, natomiast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56457A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C674E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1C674E">
        <w:rPr>
          <w:rFonts w:eastAsia="Times New Roman" w:cs="Arial"/>
          <w:spacing w:val="-2"/>
          <w:szCs w:val="19"/>
          <w:lang w:eastAsia="pl-PL"/>
        </w:rPr>
        <w:t>podmiotach, których podstawowym rodzajem działalności była budowa budynków</w:t>
      </w:r>
      <w:r w:rsidRPr="0056457A">
        <w:rPr>
          <w:rFonts w:eastAsia="Times New Roman" w:cs="Arial"/>
          <w:spacing w:val="-2"/>
          <w:szCs w:val="19"/>
          <w:lang w:eastAsia="pl-PL"/>
        </w:rPr>
        <w:t>.</w:t>
      </w:r>
    </w:p>
    <w:p w14:paraId="0BCB3683" w14:textId="77777777" w:rsidR="004609D8" w:rsidRPr="00557A4D" w:rsidRDefault="004609D8" w:rsidP="004609D8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4609D8" w:rsidRPr="00557A4D" w14:paraId="5CF54D7E" w14:textId="77777777" w:rsidTr="00D93C80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DF6FCE2" w14:textId="77777777" w:rsidR="004609D8" w:rsidRPr="00557A4D" w:rsidRDefault="004609D8" w:rsidP="00D93C80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5033E8" w14:textId="77777777" w:rsidR="004609D8" w:rsidRPr="00557A4D" w:rsidRDefault="004609D8" w:rsidP="00D93C80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4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3AE421E6" w14:textId="77777777" w:rsidR="004609D8" w:rsidRPr="00557A4D" w:rsidRDefault="004609D8" w:rsidP="00D93C80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609D8" w:rsidRPr="00557A4D" w14:paraId="5EB9D9BA" w14:textId="77777777" w:rsidTr="00D93C80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9AACBEA" w14:textId="77777777" w:rsidR="004609D8" w:rsidRPr="00557A4D" w:rsidRDefault="004609D8" w:rsidP="00D93C80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5DB47D" w14:textId="77777777" w:rsidR="004609D8" w:rsidRPr="00557A4D" w:rsidRDefault="004609D8" w:rsidP="00D93C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DE1E923" w14:textId="77777777" w:rsidR="004609D8" w:rsidRPr="00557A4D" w:rsidRDefault="004609D8" w:rsidP="00D93C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609D8" w:rsidRPr="00557A4D" w14:paraId="37DBE132" w14:textId="77777777" w:rsidTr="00D93C80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E291B5" w14:textId="77777777" w:rsidR="004609D8" w:rsidRPr="00557A4D" w:rsidRDefault="004609D8" w:rsidP="00D93C80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FC9E21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6457A">
              <w:rPr>
                <w:rFonts w:cs="Arial"/>
                <w:b/>
                <w:sz w:val="16"/>
                <w:szCs w:val="16"/>
              </w:rPr>
              <w:t>92,0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4B1580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6457A">
              <w:rPr>
                <w:rFonts w:cs="Arial"/>
                <w:b/>
                <w:sz w:val="16"/>
                <w:szCs w:val="16"/>
              </w:rPr>
              <w:t>115,4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984D493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6457A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609D8" w:rsidRPr="00557A4D" w14:paraId="58DA9A74" w14:textId="77777777" w:rsidTr="00D93C80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5B142F" w14:textId="77777777" w:rsidR="004609D8" w:rsidRPr="00557A4D" w:rsidRDefault="004609D8" w:rsidP="00D93C80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21FA76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57A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923ADC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57A">
              <w:rPr>
                <w:rFonts w:cs="Arial"/>
                <w:sz w:val="16"/>
                <w:szCs w:val="16"/>
              </w:rPr>
              <w:t>141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4E8FA63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57A">
              <w:rPr>
                <w:rFonts w:cs="Arial"/>
                <w:sz w:val="16"/>
                <w:szCs w:val="16"/>
              </w:rPr>
              <w:t>61,7</w:t>
            </w:r>
          </w:p>
        </w:tc>
      </w:tr>
      <w:tr w:rsidR="004609D8" w:rsidRPr="00557A4D" w14:paraId="2A697BF0" w14:textId="77777777" w:rsidTr="00D93C80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6442F5" w14:textId="77777777" w:rsidR="004609D8" w:rsidRPr="00557A4D" w:rsidRDefault="004609D8" w:rsidP="00D93C80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69A3A6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57A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B7C756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57A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66F248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57A">
              <w:rPr>
                <w:rFonts w:cs="Arial"/>
                <w:sz w:val="16"/>
                <w:szCs w:val="16"/>
              </w:rPr>
              <w:t>21,3</w:t>
            </w:r>
          </w:p>
        </w:tc>
      </w:tr>
      <w:tr w:rsidR="004609D8" w:rsidRPr="00557A4D" w14:paraId="3F68B1A1" w14:textId="77777777" w:rsidTr="00D93C80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BC4807A" w14:textId="77777777" w:rsidR="004609D8" w:rsidRPr="00557A4D" w:rsidRDefault="004609D8" w:rsidP="00D93C80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C819D71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57A"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81B8B8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57A"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29814F5" w14:textId="77777777" w:rsidR="004609D8" w:rsidRPr="0056457A" w:rsidRDefault="004609D8" w:rsidP="00D93C8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57A">
              <w:rPr>
                <w:rFonts w:cs="Arial"/>
                <w:sz w:val="16"/>
                <w:szCs w:val="16"/>
              </w:rPr>
              <w:t>17,0</w:t>
            </w:r>
          </w:p>
        </w:tc>
      </w:tr>
    </w:tbl>
    <w:p w14:paraId="796EE484" w14:textId="0DE0FB4B" w:rsidR="004609D8" w:rsidRPr="00476BCD" w:rsidRDefault="004609D8" w:rsidP="003F271A">
      <w:pPr>
        <w:spacing w:before="240"/>
        <w:rPr>
          <w:rFonts w:eastAsia="Times New Roman" w:cs="Arial"/>
          <w:spacing w:val="-2"/>
          <w:szCs w:val="19"/>
          <w:lang w:eastAsia="pl-PL"/>
        </w:rPr>
      </w:pPr>
      <w:r w:rsidRPr="00476BCD">
        <w:rPr>
          <w:rFonts w:eastAsia="Times New Roman" w:cs="Arial"/>
          <w:spacing w:val="-2"/>
          <w:szCs w:val="19"/>
          <w:lang w:eastAsia="pl-PL"/>
        </w:rPr>
        <w:t xml:space="preserve">W porównaniu z marcem br. spadek produkcji budowlano-montażowej </w:t>
      </w:r>
      <w:r w:rsidRPr="00476BCD">
        <w:t>odnotowano we wszystkich działach budownictwa. Największy wystąpił w</w:t>
      </w:r>
      <w:r w:rsidRPr="00476BCD">
        <w:rPr>
          <w:rFonts w:eastAsia="Times New Roman" w:cs="Arial"/>
          <w:spacing w:val="-2"/>
          <w:szCs w:val="19"/>
          <w:lang w:eastAsia="pl-PL"/>
        </w:rPr>
        <w:t xml:space="preserve"> podmiotach wykonujących roboty budowlane specjalistyczne (o 21,8%).</w:t>
      </w:r>
    </w:p>
    <w:p w14:paraId="5BFA7727" w14:textId="2EE1F8D7" w:rsidR="00B71B10" w:rsidRDefault="004609D8" w:rsidP="004609D8">
      <w:pPr>
        <w:autoSpaceDE w:val="0"/>
        <w:autoSpaceDN w:val="0"/>
        <w:adjustRightInd w:val="0"/>
      </w:pPr>
      <w:r w:rsidRPr="00476BCD">
        <w:rPr>
          <w:rFonts w:cs="Arial"/>
          <w:szCs w:val="19"/>
        </w:rPr>
        <w:t xml:space="preserve">W okresie styczeń–kwiecień 2022 r. produkcja budowlano-montażowa ukształtowała się na poziomie 544,4 mln zł, </w:t>
      </w:r>
      <w:r w:rsidRPr="00476BCD">
        <w:rPr>
          <w:rFonts w:cs="Arial"/>
          <w:szCs w:val="19"/>
        </w:rPr>
        <w:br/>
        <w:t>tj. o 15,4% wyższym od notowanego przed rokiem</w:t>
      </w:r>
      <w:r w:rsidR="0043574B" w:rsidRPr="00A7203B">
        <w:t>.</w:t>
      </w:r>
    </w:p>
    <w:p w14:paraId="2E140BAD" w14:textId="77777777" w:rsidR="003F271A" w:rsidRDefault="003F271A" w:rsidP="004609D8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</w:p>
    <w:p w14:paraId="633A64B4" w14:textId="0225BE88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09D43B12" w14:textId="77777777" w:rsidR="006C193A" w:rsidRPr="00994AB8" w:rsidRDefault="006C193A" w:rsidP="006C193A">
      <w:pPr>
        <w:rPr>
          <w:rFonts w:eastAsia="Fira Sans Light" w:cs="Times New Roman"/>
          <w:szCs w:val="19"/>
        </w:rPr>
      </w:pPr>
      <w:r w:rsidRPr="00994AB8">
        <w:rPr>
          <w:rFonts w:eastAsia="Fira Sans Light" w:cs="Times New Roman"/>
          <w:szCs w:val="19"/>
        </w:rPr>
        <w:t xml:space="preserve">W kwietniu 2022 r. w województwie opolskim w porównaniu z analogicznym miesiącem ub. roku zwiększyła się liczba mieszkań oddanych do użytkowania (o 43,9%). Zmniejszyła się natomiast liczba mieszkań, których budowę rozpoczęto oraz mieszkań, na budowę których wydano pozwolenia lub dokonano zgłoszenia z projektem budowlanym (odpowiednio: o 28,4% i o 14,1%). </w:t>
      </w:r>
    </w:p>
    <w:p w14:paraId="2DEADED5" w14:textId="77777777" w:rsidR="006C193A" w:rsidRPr="00994AB8" w:rsidRDefault="006C193A" w:rsidP="006C193A">
      <w:pPr>
        <w:rPr>
          <w:rFonts w:eastAsia="Fira Sans Light" w:cs="Times New Roman"/>
          <w:szCs w:val="19"/>
        </w:rPr>
      </w:pPr>
      <w:r w:rsidRPr="00994AB8">
        <w:rPr>
          <w:rFonts w:eastAsia="Fira Sans Light" w:cs="Times New Roman"/>
          <w:szCs w:val="19"/>
        </w:rPr>
        <w:t>Według wstępnych danych</w:t>
      </w:r>
      <w:r w:rsidRPr="00994AB8">
        <w:rPr>
          <w:rFonts w:eastAsia="Fira Sans Light" w:cs="Times New Roman"/>
          <w:szCs w:val="19"/>
          <w:vertAlign w:val="superscript"/>
        </w:rPr>
        <w:footnoteReference w:id="1"/>
      </w:r>
      <w:r w:rsidRPr="00994AB8">
        <w:rPr>
          <w:rFonts w:eastAsia="Fira Sans Light" w:cs="Times New Roman"/>
          <w:szCs w:val="19"/>
        </w:rPr>
        <w:t xml:space="preserve">, w kwietniu br. w województwie </w:t>
      </w:r>
      <w:r w:rsidRPr="00994AB8">
        <w:rPr>
          <w:rFonts w:eastAsia="Fira Sans Light" w:cs="Times New Roman"/>
          <w:b/>
          <w:szCs w:val="19"/>
        </w:rPr>
        <w:t>przekazano do użytkowania</w:t>
      </w:r>
      <w:r w:rsidRPr="00994AB8">
        <w:rPr>
          <w:rFonts w:eastAsia="Fira Sans Light" w:cs="Times New Roman"/>
          <w:szCs w:val="19"/>
        </w:rPr>
        <w:t xml:space="preserve"> 305 mieszkań, tj. o 93 więcej niż przed rokiem (o 43,9%). W kraju oddano o 1,3% mieszkań mniej niż w analogicznym miesiącu ub. roku.</w:t>
      </w:r>
    </w:p>
    <w:p w14:paraId="26735B2F" w14:textId="7A6EF1A4" w:rsidR="006C193A" w:rsidRPr="00994AB8" w:rsidRDefault="006C193A" w:rsidP="006C193A">
      <w:pPr>
        <w:tabs>
          <w:tab w:val="left" w:pos="993"/>
        </w:tabs>
        <w:rPr>
          <w:szCs w:val="19"/>
        </w:rPr>
      </w:pPr>
      <w:r w:rsidRPr="00994AB8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994AB8">
        <w:rPr>
          <w:rFonts w:eastAsia="Fira Sans Light" w:cs="Times New Roman"/>
          <w:szCs w:val="19"/>
        </w:rPr>
        <w:t xml:space="preserve"> przeznaczonym na sprzedaż lub wynajem – 183 (60,0% ogólnej liczby oddanych mieszkań) oraz indywidualnym </w:t>
      </w:r>
      <w:r w:rsidR="00084773">
        <w:rPr>
          <w:rFonts w:eastAsia="Fira Sans Light" w:cs="Times New Roman"/>
          <w:szCs w:val="19"/>
        </w:rPr>
        <w:br/>
      </w:r>
      <w:r w:rsidRPr="00994AB8">
        <w:rPr>
          <w:rFonts w:eastAsia="Fira Sans Light" w:cs="Times New Roman"/>
          <w:szCs w:val="19"/>
        </w:rPr>
        <w:t xml:space="preserve">– 122 (40,0%). Przed rokiem w tych formach budownictwa oddano odpowiednio: 83 (39,2%) i 127 (59,9%) mieszkań. </w:t>
      </w:r>
      <w:r w:rsidRPr="00994AB8">
        <w:rPr>
          <w:rFonts w:eastAsia="Fira Sans Light" w:cs="Times New Roman"/>
          <w:szCs w:val="19"/>
        </w:rPr>
        <w:br/>
        <w:t>W kwietniu br. nie oddano do użytkowania nowych mieszkań spółdzielczych, komunalnych, społecznych czynszowych i</w:t>
      </w:r>
      <w:r w:rsidR="00084773">
        <w:rPr>
          <w:rFonts w:eastAsia="Fira Sans Light" w:cs="Times New Roman"/>
          <w:szCs w:val="19"/>
        </w:rPr>
        <w:t> </w:t>
      </w:r>
      <w:r w:rsidRPr="00994AB8">
        <w:rPr>
          <w:rFonts w:eastAsia="Fira Sans Light" w:cs="Times New Roman"/>
          <w:szCs w:val="19"/>
        </w:rPr>
        <w:t>zakładowych. Mieszkania oddane do użytkowania w województwie opolskim stanowiły 1,6% mieszkań oddanych w kraju.</w:t>
      </w:r>
    </w:p>
    <w:p w14:paraId="327DF0B1" w14:textId="77777777" w:rsidR="006C193A" w:rsidRPr="009C4454" w:rsidRDefault="006C193A" w:rsidP="006C193A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</w:t>
      </w:r>
      <w:r w:rsidRPr="00B11BCD">
        <w:rPr>
          <w:rFonts w:cs="Arial"/>
          <w:b/>
          <w:szCs w:val="19"/>
        </w:rPr>
        <w:t>kwiec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Liczba mieszkań oddanych do użytkowania w okresie styczeń–kwiecień 2022 r."/>
      </w:tblPr>
      <w:tblGrid>
        <w:gridCol w:w="3936"/>
        <w:gridCol w:w="1638"/>
        <w:gridCol w:w="1639"/>
        <w:gridCol w:w="1638"/>
        <w:gridCol w:w="1639"/>
      </w:tblGrid>
      <w:tr w:rsidR="006C193A" w:rsidRPr="00B20C1F" w14:paraId="4B8769F2" w14:textId="77777777" w:rsidTr="006C193A">
        <w:trPr>
          <w:jc w:val="center"/>
        </w:trPr>
        <w:tc>
          <w:tcPr>
            <w:tcW w:w="3936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4878F3E" w14:textId="3656524A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8F084C" w14:textId="77777777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2" w:space="0" w:color="522398"/>
              <w:bottom w:val="single" w:sz="4" w:space="0" w:color="522398"/>
            </w:tcBorders>
            <w:vAlign w:val="center"/>
          </w:tcPr>
          <w:p w14:paraId="2D3E5674" w14:textId="77777777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6C193A" w:rsidRPr="00B20C1F" w14:paraId="1F3840B5" w14:textId="77777777" w:rsidTr="006C193A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4F83F88" w14:textId="77777777" w:rsidR="006C193A" w:rsidRPr="001228A0" w:rsidRDefault="006C193A" w:rsidP="006C193A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2AA1D58" w14:textId="77777777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34AA1D" w14:textId="77777777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66ED8A8" w14:textId="77777777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4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657A4865" w14:textId="77777777" w:rsidR="006C193A" w:rsidRPr="00B20C1F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6C193A" w:rsidRPr="00B20C1F" w14:paraId="771F539A" w14:textId="77777777" w:rsidTr="006C193A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171673" w14:textId="613055E8" w:rsidR="006C193A" w:rsidRPr="00415D6B" w:rsidRDefault="006C193A" w:rsidP="006C193A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415D6B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C52A8C" w14:textId="77777777" w:rsidR="006C193A" w:rsidRPr="00994AB8" w:rsidRDefault="006C193A" w:rsidP="006C193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1009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FDFE80" w14:textId="77777777" w:rsidR="006C193A" w:rsidRPr="00994AB8" w:rsidRDefault="006C193A" w:rsidP="006C193A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192C7A" w14:textId="77777777" w:rsidR="006C193A" w:rsidRPr="00994AB8" w:rsidRDefault="006C193A" w:rsidP="006C193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94,9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31CBEBBC" w14:textId="77777777" w:rsidR="006C193A" w:rsidRPr="00994AB8" w:rsidRDefault="006C193A" w:rsidP="006C193A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994AB8">
              <w:rPr>
                <w:rFonts w:eastAsia="Fira Sans Light" w:cs="Arial"/>
                <w:b/>
                <w:sz w:val="16"/>
                <w:szCs w:val="16"/>
              </w:rPr>
              <w:t>113,2</w:t>
            </w:r>
          </w:p>
        </w:tc>
      </w:tr>
      <w:tr w:rsidR="006C193A" w:rsidRPr="00B20C1F" w14:paraId="3E47B485" w14:textId="77777777" w:rsidTr="006C193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71FA7" w14:textId="3F01DA44" w:rsidR="006C193A" w:rsidRPr="00415D6B" w:rsidRDefault="006C193A" w:rsidP="006C193A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E601F0" w14:textId="77777777" w:rsidR="006C193A" w:rsidRPr="00994AB8" w:rsidRDefault="006C193A" w:rsidP="006C193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94AB8">
              <w:rPr>
                <w:rFonts w:eastAsia="Fira Sans Light" w:cs="Arial"/>
                <w:sz w:val="16"/>
                <w:szCs w:val="16"/>
              </w:rPr>
              <w:t>52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E53DD6" w14:textId="77777777" w:rsidR="006C193A" w:rsidRPr="00994AB8" w:rsidRDefault="006C193A" w:rsidP="006C193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4AB8">
              <w:rPr>
                <w:rFonts w:cs="Calibri"/>
                <w:sz w:val="16"/>
                <w:szCs w:val="16"/>
              </w:rPr>
              <w:t>51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8218ED" w14:textId="77777777" w:rsidR="006C193A" w:rsidRPr="00994AB8" w:rsidRDefault="006C193A" w:rsidP="006C193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94AB8">
              <w:rPr>
                <w:rFonts w:eastAsia="Fira Sans Light" w:cs="Arial"/>
                <w:sz w:val="16"/>
                <w:szCs w:val="16"/>
              </w:rPr>
              <w:t>102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03224D" w14:textId="77777777" w:rsidR="006C193A" w:rsidRPr="00994AB8" w:rsidRDefault="006C193A" w:rsidP="006C193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94AB8">
              <w:rPr>
                <w:rFonts w:eastAsia="Fira Sans Light" w:cs="Arial"/>
                <w:sz w:val="16"/>
                <w:szCs w:val="16"/>
              </w:rPr>
              <w:t>149,6</w:t>
            </w:r>
          </w:p>
        </w:tc>
      </w:tr>
      <w:tr w:rsidR="006C193A" w:rsidRPr="00B20C1F" w14:paraId="4A107E68" w14:textId="77777777" w:rsidTr="006C193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FE53645" w14:textId="14140659" w:rsidR="006C193A" w:rsidRPr="00415D6B" w:rsidRDefault="006C193A" w:rsidP="006C193A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5FDABE" w14:textId="77777777" w:rsidR="006C193A" w:rsidRPr="00994AB8" w:rsidRDefault="006C193A" w:rsidP="006C193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94AB8">
              <w:rPr>
                <w:rFonts w:eastAsia="Fira Sans Light" w:cs="Arial"/>
                <w:sz w:val="16"/>
                <w:szCs w:val="16"/>
              </w:rPr>
              <w:t>48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579785" w14:textId="77777777" w:rsidR="006C193A" w:rsidRPr="00994AB8" w:rsidRDefault="006C193A" w:rsidP="006C193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4AB8">
              <w:rPr>
                <w:rFonts w:cs="Calibri"/>
                <w:sz w:val="16"/>
                <w:szCs w:val="16"/>
              </w:rPr>
              <w:t>48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25CA3C1" w14:textId="77777777" w:rsidR="006C193A" w:rsidRPr="00994AB8" w:rsidRDefault="006C193A" w:rsidP="006C193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94AB8">
              <w:rPr>
                <w:rFonts w:eastAsia="Fira Sans Light" w:cs="Arial"/>
                <w:sz w:val="16"/>
                <w:szCs w:val="16"/>
              </w:rPr>
              <w:t>88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703062A" w14:textId="77777777" w:rsidR="006C193A" w:rsidRPr="00994AB8" w:rsidRDefault="006C193A" w:rsidP="006C193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94AB8">
              <w:rPr>
                <w:rFonts w:eastAsia="Fira Sans Light" w:cs="Arial"/>
                <w:sz w:val="16"/>
                <w:szCs w:val="16"/>
              </w:rPr>
              <w:t>74,5</w:t>
            </w:r>
          </w:p>
        </w:tc>
      </w:tr>
    </w:tbl>
    <w:p w14:paraId="01A4352E" w14:textId="149B4026" w:rsidR="006C193A" w:rsidRPr="00994AB8" w:rsidRDefault="006C193A" w:rsidP="00084773">
      <w:pPr>
        <w:spacing w:before="360"/>
        <w:rPr>
          <w:spacing w:val="-4"/>
          <w:szCs w:val="19"/>
        </w:rPr>
      </w:pPr>
      <w:r w:rsidRPr="00994AB8">
        <w:rPr>
          <w:rFonts w:eastAsia="Fira Sans Light" w:cs="Times New Roman"/>
          <w:szCs w:val="19"/>
        </w:rPr>
        <w:t>W okresie czterech miesięcy 2022 r. oddano do użytkowania 1009 mieszkań, tj. o 5,1% mniej niż przed rokiem. W</w:t>
      </w:r>
      <w:r w:rsidR="00084773">
        <w:rPr>
          <w:rFonts w:eastAsia="Fira Sans Light" w:cs="Times New Roman"/>
          <w:szCs w:val="19"/>
        </w:rPr>
        <w:t> </w:t>
      </w:r>
      <w:r w:rsidRPr="00994AB8">
        <w:rPr>
          <w:rFonts w:eastAsia="Fira Sans Light" w:cs="Times New Roman"/>
          <w:szCs w:val="19"/>
        </w:rPr>
        <w:t>porównaniu z analogicznym okresem 2021 r. spadek liczby oddanych mieszkań odnotowano w budownictwie przeznaczonym na sprzedaż lub wynajem (o 11,6%), natomiast wzrost w budownictwie indywidualnym (o 2,4%). W</w:t>
      </w:r>
      <w:r w:rsidR="00084773">
        <w:rPr>
          <w:rFonts w:eastAsia="Fira Sans Light" w:cs="Times New Roman"/>
          <w:szCs w:val="19"/>
        </w:rPr>
        <w:t> </w:t>
      </w:r>
      <w:r w:rsidRPr="00994AB8">
        <w:rPr>
          <w:rFonts w:eastAsia="Fira Sans Light" w:cs="Times New Roman"/>
          <w:szCs w:val="19"/>
        </w:rPr>
        <w:t>omawianym okresie nie oddano do użytkowania nowych mieszkań spółdzielczych, komunalnych, społecznych czynszowych i zakładowych.</w:t>
      </w:r>
      <w:r w:rsidRPr="00994AB8">
        <w:rPr>
          <w:spacing w:val="-4"/>
          <w:szCs w:val="19"/>
        </w:rPr>
        <w:t xml:space="preserve"> </w:t>
      </w:r>
    </w:p>
    <w:p w14:paraId="1398E22E" w14:textId="1B463BC1" w:rsidR="006C193A" w:rsidRPr="006D3E8E" w:rsidRDefault="006C193A" w:rsidP="006C193A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6B29C897" w14:textId="4FE396F6" w:rsidR="006C193A" w:rsidRPr="002C3AD1" w:rsidRDefault="006C193A" w:rsidP="006C193A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2C3AD1">
        <w:rPr>
          <w:rFonts w:cs="Arial"/>
          <w:sz w:val="18"/>
          <w:szCs w:val="18"/>
        </w:rPr>
        <w:tab/>
        <w:t>analogiczny okres 2015=100</w:t>
      </w:r>
    </w:p>
    <w:p w14:paraId="3D0131F1" w14:textId="692347B6" w:rsidR="006C193A" w:rsidRPr="00EB2A90" w:rsidRDefault="00046639" w:rsidP="006C193A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8F52C5">
        <w:rPr>
          <w:noProof/>
        </w:rPr>
        <w:drawing>
          <wp:anchor distT="0" distB="0" distL="114300" distR="114300" simplePos="0" relativeHeight="251671552" behindDoc="1" locked="0" layoutInCell="1" allowOverlap="1" wp14:anchorId="12540AE8" wp14:editId="65C61F61">
            <wp:simplePos x="0" y="0"/>
            <wp:positionH relativeFrom="column">
              <wp:posOffset>618490</wp:posOffset>
            </wp:positionH>
            <wp:positionV relativeFrom="paragraph">
              <wp:posOffset>45745</wp:posOffset>
            </wp:positionV>
            <wp:extent cx="5761355" cy="3094990"/>
            <wp:effectExtent l="0" t="0" r="0" b="0"/>
            <wp:wrapNone/>
            <wp:docPr id="572" name="Obraz 572" descr="Na wykresie liniowym zaprezentowano dynamikę mieszkań oddanych do użytkowania w relacji do analogicznego okresu 2015 r. dla województwa opolskiego oraz kraju w miesiącach kwiecień–grudzień 2020 r., styczeń–grudzień 2021 r. i styczeń–kwiec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CE21" w14:textId="77777777" w:rsidR="006C193A" w:rsidRPr="00EB2A90" w:rsidRDefault="006C193A" w:rsidP="006C193A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821B131" w14:textId="77777777" w:rsidR="006C193A" w:rsidRPr="00EB2A90" w:rsidRDefault="006C193A" w:rsidP="006C193A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F97592D" w14:textId="77777777" w:rsidR="006C193A" w:rsidRPr="00EB2A90" w:rsidRDefault="006C193A" w:rsidP="006C193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C44EBEA" w14:textId="2CCB98CC" w:rsidR="006C193A" w:rsidRPr="00EB2A90" w:rsidRDefault="006C193A" w:rsidP="006C193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B1B3E50" w14:textId="77777777" w:rsidR="006C193A" w:rsidRPr="00EB2A90" w:rsidRDefault="006C193A" w:rsidP="006C193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F322F6C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3520A17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D59F59C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F305909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CD46F61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CC1D686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34F96F1" w14:textId="77777777" w:rsidR="006C193A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F5E613C" w14:textId="77777777" w:rsidR="006C193A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2C511CA" w14:textId="77777777" w:rsidR="006C193A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D4847CC" w14:textId="01D5DA89" w:rsidR="006C193A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42D71F9" w14:textId="5E7A0A68" w:rsidR="00084773" w:rsidRDefault="00084773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AEE2FC2" w14:textId="6EAAE863" w:rsidR="00084773" w:rsidRDefault="00084773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DA1FFAC" w14:textId="77777777" w:rsidR="00084773" w:rsidRDefault="00084773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E47B800" w14:textId="77777777" w:rsidR="00084773" w:rsidRPr="008B58D5" w:rsidRDefault="00084773" w:rsidP="006C193A">
      <w:pPr>
        <w:spacing w:before="0" w:after="0"/>
        <w:jc w:val="both"/>
        <w:rPr>
          <w:spacing w:val="-4"/>
          <w:szCs w:val="19"/>
        </w:rPr>
      </w:pPr>
    </w:p>
    <w:p w14:paraId="252B1328" w14:textId="3627F899" w:rsidR="006C193A" w:rsidRPr="00994AB8" w:rsidRDefault="006C193A" w:rsidP="00084773">
      <w:pPr>
        <w:spacing w:after="0"/>
        <w:rPr>
          <w:spacing w:val="-4"/>
          <w:szCs w:val="19"/>
        </w:rPr>
      </w:pPr>
      <w:r w:rsidRPr="00994AB8">
        <w:rPr>
          <w:spacing w:val="-4"/>
          <w:szCs w:val="19"/>
        </w:rPr>
        <w:t>Przeciętna powierzchnia mieszkania oddanego do użytkowania w okresie styczeń–kwiecień 2022 r. wynosiła 113,2 m</w:t>
      </w:r>
      <w:r w:rsidRPr="00994AB8">
        <w:rPr>
          <w:spacing w:val="-4"/>
          <w:szCs w:val="19"/>
          <w:vertAlign w:val="superscript"/>
        </w:rPr>
        <w:t>2</w:t>
      </w:r>
      <w:r w:rsidRPr="00994AB8">
        <w:rPr>
          <w:spacing w:val="-4"/>
          <w:szCs w:val="19"/>
        </w:rPr>
        <w:t xml:space="preserve"> i była </w:t>
      </w:r>
      <w:r w:rsidR="00084773">
        <w:rPr>
          <w:spacing w:val="-4"/>
          <w:szCs w:val="19"/>
        </w:rPr>
        <w:br/>
      </w:r>
      <w:r w:rsidRPr="00994AB8">
        <w:rPr>
          <w:spacing w:val="-4"/>
          <w:szCs w:val="19"/>
        </w:rPr>
        <w:t>o 4,8 m</w:t>
      </w:r>
      <w:r w:rsidRPr="00994AB8">
        <w:rPr>
          <w:spacing w:val="-4"/>
          <w:szCs w:val="19"/>
          <w:vertAlign w:val="superscript"/>
        </w:rPr>
        <w:t>2</w:t>
      </w:r>
      <w:r w:rsidRPr="00994AB8">
        <w:rPr>
          <w:spacing w:val="-4"/>
          <w:szCs w:val="19"/>
        </w:rPr>
        <w:t xml:space="preserve"> większa niż w analogicznym okresie ub. roku. Największe mieszkania wybudowali inwestorzy w budownictwie indywidualnym. W analizowanym okresie wzrost przeciętnej powierzchni użytkowej mieszkania odnotowano w budownictwie przeznaczonym na sprzedaż lub wynajem (o 15,0%), natomiast spadek w budownictwie indywidualnym (o 4,1%).</w:t>
      </w:r>
    </w:p>
    <w:p w14:paraId="61DA3F5A" w14:textId="0FDD3099" w:rsidR="006C193A" w:rsidRPr="00994AB8" w:rsidRDefault="006C193A" w:rsidP="006C193A">
      <w:pPr>
        <w:spacing w:before="0" w:after="0"/>
        <w:rPr>
          <w:spacing w:val="-4"/>
          <w:szCs w:val="19"/>
        </w:rPr>
      </w:pPr>
      <w:r w:rsidRPr="00994AB8">
        <w:rPr>
          <w:rFonts w:eastAsia="Fira Sans Light" w:cs="Times New Roman"/>
          <w:szCs w:val="19"/>
        </w:rPr>
        <w:lastRenderedPageBreak/>
        <w:t>W okresie styczeń–kwiecień 2022 r. najwięcej mieszkań przekazano do użytkowania w m. Opolu (311) oraz w powiecie opolskim (180). Najmniej wybudowano w powiatach: głubczyckim (12) oraz prudnickim (17).</w:t>
      </w:r>
    </w:p>
    <w:p w14:paraId="0CBD4680" w14:textId="1A494413" w:rsidR="006C193A" w:rsidRPr="00994AB8" w:rsidRDefault="006C193A" w:rsidP="006C193A">
      <w:pPr>
        <w:rPr>
          <w:szCs w:val="19"/>
        </w:rPr>
      </w:pPr>
      <w:r w:rsidRPr="00994AB8">
        <w:rPr>
          <w:szCs w:val="19"/>
        </w:rPr>
        <w:t>Mieszkania o największej powierzchni użytkowej oddano w powiecie głubczyckim (175,1 m</w:t>
      </w:r>
      <w:r w:rsidRPr="00994AB8">
        <w:rPr>
          <w:szCs w:val="19"/>
          <w:vertAlign w:val="superscript"/>
        </w:rPr>
        <w:t>2</w:t>
      </w:r>
      <w:r w:rsidRPr="00994AB8">
        <w:rPr>
          <w:szCs w:val="19"/>
        </w:rPr>
        <w:t>) oraz strzeleckim (168,5 m</w:t>
      </w:r>
      <w:r w:rsidRPr="00994AB8">
        <w:rPr>
          <w:szCs w:val="19"/>
          <w:vertAlign w:val="superscript"/>
        </w:rPr>
        <w:t>2</w:t>
      </w:r>
      <w:r w:rsidRPr="00994AB8">
        <w:rPr>
          <w:szCs w:val="19"/>
        </w:rPr>
        <w:t xml:space="preserve">). Najmniejsze wybudowano </w:t>
      </w:r>
      <w:r>
        <w:rPr>
          <w:szCs w:val="19"/>
        </w:rPr>
        <w:t xml:space="preserve">w </w:t>
      </w:r>
      <w:r w:rsidRPr="00994AB8">
        <w:rPr>
          <w:szCs w:val="19"/>
        </w:rPr>
        <w:t>powiecie namysłowskim (73,3 m</w:t>
      </w:r>
      <w:r w:rsidRPr="00994AB8">
        <w:rPr>
          <w:szCs w:val="19"/>
          <w:vertAlign w:val="superscript"/>
        </w:rPr>
        <w:t>2</w:t>
      </w:r>
      <w:r w:rsidRPr="00994AB8">
        <w:rPr>
          <w:szCs w:val="19"/>
        </w:rPr>
        <w:t>)</w:t>
      </w:r>
      <w:r>
        <w:rPr>
          <w:szCs w:val="19"/>
        </w:rPr>
        <w:t xml:space="preserve"> oraz </w:t>
      </w:r>
      <w:r w:rsidRPr="00994AB8">
        <w:rPr>
          <w:szCs w:val="19"/>
        </w:rPr>
        <w:t>w m. Opolu (77,0 m</w:t>
      </w:r>
      <w:r w:rsidRPr="00994AB8">
        <w:rPr>
          <w:szCs w:val="19"/>
          <w:vertAlign w:val="superscript"/>
        </w:rPr>
        <w:t>2</w:t>
      </w:r>
      <w:r>
        <w:rPr>
          <w:szCs w:val="19"/>
        </w:rPr>
        <w:t>).</w:t>
      </w:r>
    </w:p>
    <w:p w14:paraId="2B6539BD" w14:textId="242B3A36" w:rsidR="006C193A" w:rsidRPr="00C23CE9" w:rsidRDefault="008F52C5" w:rsidP="006C193A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8F52C5">
        <w:rPr>
          <w:noProof/>
        </w:rPr>
        <w:drawing>
          <wp:anchor distT="0" distB="0" distL="114300" distR="114300" simplePos="0" relativeHeight="251679744" behindDoc="1" locked="0" layoutInCell="1" allowOverlap="1" wp14:anchorId="74E996A4" wp14:editId="61D8C15E">
            <wp:simplePos x="0" y="0"/>
            <wp:positionH relativeFrom="column">
              <wp:posOffset>1718945</wp:posOffset>
            </wp:positionH>
            <wp:positionV relativeFrom="paragraph">
              <wp:posOffset>432105</wp:posOffset>
            </wp:positionV>
            <wp:extent cx="3275965" cy="3580765"/>
            <wp:effectExtent l="0" t="0" r="635" b="635"/>
            <wp:wrapNone/>
            <wp:docPr id="205" name="Obraz 205" descr="Na mapie województwa przedstawiono liczbę mieszkań oddanych do użytkowania w przeliczeniu na 10 tys. ludności w poszczególnych powiatach w okresie styczeń–kwiecień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3A" w:rsidRPr="00C23CE9">
        <w:rPr>
          <w:rFonts w:cs="Arial"/>
          <w:b/>
          <w:szCs w:val="19"/>
        </w:rPr>
        <w:t>Mapa 2.</w:t>
      </w:r>
      <w:r w:rsidR="006C193A" w:rsidRPr="00C23CE9">
        <w:rPr>
          <w:rFonts w:cs="Arial"/>
          <w:b/>
          <w:szCs w:val="19"/>
        </w:rPr>
        <w:tab/>
        <w:t xml:space="preserve">Mieszkania oddane </w:t>
      </w:r>
      <w:r w:rsidR="006C193A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6C193A" w:rsidRPr="007B08A1">
        <w:rPr>
          <w:rFonts w:cs="Arial"/>
          <w:b/>
          <w:szCs w:val="19"/>
        </w:rPr>
        <w:t>ludności</w:t>
      </w:r>
      <w:r w:rsidR="006C193A" w:rsidRPr="007B08A1">
        <w:rPr>
          <w:rFonts w:cs="Arial"/>
          <w:szCs w:val="19"/>
          <w:vertAlign w:val="superscript"/>
        </w:rPr>
        <w:t>a</w:t>
      </w:r>
      <w:proofErr w:type="spellEnd"/>
      <w:r w:rsidR="006C193A" w:rsidRPr="007B08A1">
        <w:rPr>
          <w:rFonts w:cs="Arial"/>
          <w:b/>
          <w:szCs w:val="19"/>
        </w:rPr>
        <w:t xml:space="preserve"> według powiatów</w:t>
      </w:r>
      <w:r w:rsidR="006C193A" w:rsidRPr="00C23CE9">
        <w:rPr>
          <w:rFonts w:cs="Arial"/>
          <w:b/>
          <w:szCs w:val="19"/>
        </w:rPr>
        <w:t xml:space="preserve"> </w:t>
      </w:r>
      <w:r w:rsidR="00D924E1">
        <w:rPr>
          <w:rFonts w:cs="Arial"/>
          <w:b/>
          <w:szCs w:val="19"/>
        </w:rPr>
        <w:t xml:space="preserve">w </w:t>
      </w:r>
      <w:r w:rsidR="006C193A" w:rsidRPr="00C23CE9">
        <w:rPr>
          <w:rFonts w:cs="Arial"/>
          <w:b/>
          <w:szCs w:val="19"/>
        </w:rPr>
        <w:t xml:space="preserve">okresie </w:t>
      </w:r>
      <w:r w:rsidR="006C193A" w:rsidRPr="00C23CE9">
        <w:rPr>
          <w:rFonts w:eastAsia="Fira Sans Light" w:cs="Arial"/>
          <w:b/>
          <w:szCs w:val="19"/>
        </w:rPr>
        <w:t>styczeń</w:t>
      </w:r>
      <w:r w:rsidR="006C193A">
        <w:rPr>
          <w:rFonts w:eastAsia="Fira Sans Light" w:cs="Arial"/>
          <w:b/>
          <w:szCs w:val="19"/>
        </w:rPr>
        <w:t>–</w:t>
      </w:r>
      <w:r w:rsidR="006C193A" w:rsidRPr="00B11BCD">
        <w:rPr>
          <w:rFonts w:eastAsia="Fira Sans Light" w:cs="Arial"/>
          <w:b/>
          <w:szCs w:val="19"/>
        </w:rPr>
        <w:t>kwiecień</w:t>
      </w:r>
      <w:r w:rsidR="006C193A">
        <w:rPr>
          <w:rFonts w:eastAsia="Fira Sans Light" w:cs="Arial"/>
          <w:b/>
          <w:szCs w:val="19"/>
        </w:rPr>
        <w:t xml:space="preserve"> 2022</w:t>
      </w:r>
      <w:r w:rsidR="006C193A" w:rsidRPr="00C23CE9">
        <w:rPr>
          <w:rFonts w:cs="Arial"/>
          <w:b/>
          <w:szCs w:val="19"/>
        </w:rPr>
        <w:t xml:space="preserve"> r.</w:t>
      </w:r>
    </w:p>
    <w:p w14:paraId="6564DFA0" w14:textId="020C126B" w:rsidR="006C193A" w:rsidRPr="00B44753" w:rsidRDefault="006C193A" w:rsidP="008F52C5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69E3E067" w14:textId="1CE53DEA" w:rsidR="006C193A" w:rsidRPr="00B44753" w:rsidRDefault="006C193A" w:rsidP="006C1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85F1AC1" wp14:editId="27512461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BC74F" w14:textId="77777777" w:rsidR="00F50EBD" w:rsidRPr="00A764DA" w:rsidRDefault="00F50EBD" w:rsidP="006C193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9,3</w:t>
                            </w:r>
                          </w:p>
                          <w:p w14:paraId="39FA073A" w14:textId="77777777" w:rsidR="00F50EBD" w:rsidRPr="00A764DA" w:rsidRDefault="00F50EBD" w:rsidP="006C193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1AC1" id="Pole tekstowe 381" o:spid="_x0000_s1036" type="#_x0000_t202" style="position:absolute;left:0;text-align:left;margin-left:48.55pt;margin-top:13.6pt;width:102.7pt;height:3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5J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cyP7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Qk4e&#10;Sb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765BC74F" w14:textId="77777777" w:rsidR="00F50EBD" w:rsidRPr="00A764DA" w:rsidRDefault="00F50EBD" w:rsidP="006C193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9,3</w:t>
                      </w:r>
                    </w:p>
                    <w:p w14:paraId="39FA073A" w14:textId="77777777" w:rsidR="00F50EBD" w:rsidRPr="00A764DA" w:rsidRDefault="00F50EBD" w:rsidP="006C193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4</w:t>
                      </w:r>
                    </w:p>
                  </w:txbxContent>
                </v:textbox>
              </v:shape>
            </w:pict>
          </mc:Fallback>
        </mc:AlternateContent>
      </w:r>
    </w:p>
    <w:p w14:paraId="6624C31B" w14:textId="77777777" w:rsidR="006C193A" w:rsidRPr="00B44753" w:rsidRDefault="006C193A" w:rsidP="006C1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2B5DCE08" w14:textId="77777777" w:rsidR="006C193A" w:rsidRPr="00B44753" w:rsidRDefault="006C193A" w:rsidP="006C1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B5DFF9" w14:textId="77777777" w:rsidR="006C193A" w:rsidRPr="00B44753" w:rsidRDefault="006C193A" w:rsidP="006C193A">
      <w:pPr>
        <w:rPr>
          <w:rFonts w:ascii="Arial" w:hAnsi="Arial" w:cs="Arial"/>
          <w:sz w:val="20"/>
          <w:szCs w:val="20"/>
          <w:highlight w:val="yellow"/>
        </w:rPr>
      </w:pPr>
    </w:p>
    <w:p w14:paraId="045E2FD9" w14:textId="77777777" w:rsidR="006C193A" w:rsidRPr="00B4475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5E49E3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4549D4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2E24FA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4D784A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0C972F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10B9EC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699D570" wp14:editId="6EED5342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41AB4" w14:textId="17171F17" w:rsidR="00F50EBD" w:rsidRPr="00C44D18" w:rsidRDefault="00F50EBD" w:rsidP="006C193A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0A78E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15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4,5</w:t>
                            </w:r>
                          </w:p>
                          <w:p w14:paraId="7AB15509" w14:textId="2CC00074" w:rsidR="00F50EBD" w:rsidRPr="00D81C10" w:rsidRDefault="00F50EBD" w:rsidP="006C193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10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4,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0183ED2" w14:textId="61B408EB" w:rsidR="00F50EBD" w:rsidRDefault="00F50EBD" w:rsidP="006C193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B1203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0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1C10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9,9</w:t>
                            </w:r>
                          </w:p>
                          <w:p w14:paraId="3D2EBE34" w14:textId="375EB243" w:rsidR="00F50EBD" w:rsidRPr="00C44D18" w:rsidRDefault="00F50EBD" w:rsidP="006C193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2,7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9D570" id="Text Box 2751" o:spid="_x0000_s1037" type="#_x0000_t202" style="position:absolute;left:0;text-align:left;margin-left:47pt;margin-top:1.6pt;width:120pt;height:70.2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47F41AB4" w14:textId="17171F17" w:rsidR="00F50EBD" w:rsidRPr="00C44D18" w:rsidRDefault="00F50EBD" w:rsidP="006C193A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0A78E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15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4,5</w:t>
                      </w:r>
                    </w:p>
                    <w:p w14:paraId="7AB15509" w14:textId="2CC00074" w:rsidR="00F50EBD" w:rsidRPr="00D81C10" w:rsidRDefault="00F50EBD" w:rsidP="006C193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10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4,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00183ED2" w14:textId="61B408EB" w:rsidR="00F50EBD" w:rsidRDefault="00F50EBD" w:rsidP="006C193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B1203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0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81C10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9,9</w:t>
                      </w:r>
                    </w:p>
                    <w:p w14:paraId="3D2EBE34" w14:textId="375EB243" w:rsidR="00F50EBD" w:rsidRPr="00C44D18" w:rsidRDefault="00F50EBD" w:rsidP="006C193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  2,7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4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6A7AFB5D" wp14:editId="21A009C2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3A869" w14:textId="77777777" w:rsidR="00F50EBD" w:rsidRDefault="00F50EBD" w:rsidP="006C193A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08B40" w14:textId="77777777" w:rsidR="00F50EBD" w:rsidRDefault="00F50EBD" w:rsidP="006C193A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AFB5D" id="Grupa 528" o:spid="_x0000_s1038" style="position:absolute;left:0;text-align:left;margin-left:64.3pt;margin-top:6.2pt;width:19.8pt;height:49.05pt;z-index:251603968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9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40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Rectangle 2754" o:spid="_x0000_s1041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4543A869" w14:textId="77777777" w:rsidR="00F50EBD" w:rsidRDefault="00F50EBD" w:rsidP="006C193A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Rectangle 2754" o:spid="_x0000_s1042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4FA08B40" w14:textId="77777777" w:rsidR="00F50EBD" w:rsidRDefault="00F50EBD" w:rsidP="006C193A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B95007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3FE659" w14:textId="77777777" w:rsidR="006C193A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74BAF3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B4B8481" wp14:editId="13A317D8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AFE8C" w14:textId="77777777" w:rsidR="00F50EBD" w:rsidRPr="004C535B" w:rsidRDefault="00F50EBD" w:rsidP="006C193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B8481" id="Text Box 2749" o:spid="_x0000_s1043" type="#_x0000_t202" style="position:absolute;left:0;text-align:left;margin-left:49.9pt;margin-top:4.05pt;width:174pt;height:13.1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5D0AFE8C" w14:textId="77777777" w:rsidR="00F50EBD" w:rsidRPr="004C535B" w:rsidRDefault="00F50EBD" w:rsidP="006C193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A34D537" w14:textId="77777777" w:rsidR="006C193A" w:rsidRPr="00C44D18" w:rsidRDefault="006C193A" w:rsidP="006C193A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7E4901F" w14:textId="77777777" w:rsidR="006C193A" w:rsidRDefault="006C193A" w:rsidP="006C193A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7679D9E3" w14:textId="77777777" w:rsidR="006C193A" w:rsidRPr="00C44D18" w:rsidRDefault="006C193A" w:rsidP="006C193A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1 grudnia 2021 r.</w:t>
      </w:r>
    </w:p>
    <w:p w14:paraId="3BA8D77F" w14:textId="0C2AD868" w:rsidR="006C193A" w:rsidRPr="00994AB8" w:rsidRDefault="006C193A" w:rsidP="006C193A">
      <w:pPr>
        <w:spacing w:before="240"/>
        <w:rPr>
          <w:szCs w:val="19"/>
        </w:rPr>
      </w:pPr>
      <w:r w:rsidRPr="00994AB8">
        <w:rPr>
          <w:rFonts w:eastAsia="Fira Sans Light" w:cs="Times New Roman"/>
          <w:szCs w:val="19"/>
        </w:rPr>
        <w:t>W kwietniu</w:t>
      </w:r>
      <w:r w:rsidRPr="00994AB8">
        <w:rPr>
          <w:szCs w:val="19"/>
        </w:rPr>
        <w:t xml:space="preserve"> 2022 r. liczba mieszkań, na realizację których</w:t>
      </w:r>
      <w:r w:rsidRPr="00994AB8">
        <w:rPr>
          <w:b/>
          <w:szCs w:val="19"/>
        </w:rPr>
        <w:t xml:space="preserve"> wydano pozwolenia lub dokonano zgłoszenia z projektem budowlanym</w:t>
      </w:r>
      <w:r w:rsidRPr="00994AB8">
        <w:rPr>
          <w:szCs w:val="19"/>
        </w:rPr>
        <w:t xml:space="preserve"> wynosiła 377, tj. o 14,1% mniej niż w analogicznym miesiącu 2021 r.</w:t>
      </w:r>
      <w:r w:rsidRPr="00994AB8">
        <w:t xml:space="preserve"> </w:t>
      </w:r>
      <w:r w:rsidRPr="00994AB8">
        <w:rPr>
          <w:szCs w:val="19"/>
        </w:rPr>
        <w:t xml:space="preserve">Najwięcej wydanych pozwoleń lub dokonanych zgłoszeń (54,6% ogólnej liczby) dotyczyło mieszkań </w:t>
      </w:r>
      <w:r w:rsidRPr="00994AB8">
        <w:rPr>
          <w:rFonts w:eastAsia="Fira Sans Light" w:cs="Times New Roman"/>
          <w:szCs w:val="19"/>
        </w:rPr>
        <w:t>w budownictwie przeznaczonym na sprzedaż lub</w:t>
      </w:r>
      <w:r w:rsidR="00084773">
        <w:rPr>
          <w:rFonts w:eastAsia="Fira Sans Light" w:cs="Times New Roman"/>
          <w:szCs w:val="19"/>
        </w:rPr>
        <w:t> </w:t>
      </w:r>
      <w:r w:rsidRPr="00994AB8">
        <w:rPr>
          <w:rFonts w:eastAsia="Fira Sans Light" w:cs="Times New Roman"/>
          <w:szCs w:val="19"/>
        </w:rPr>
        <w:t>wynajem</w:t>
      </w:r>
      <w:r w:rsidRPr="00994AB8">
        <w:rPr>
          <w:szCs w:val="19"/>
        </w:rPr>
        <w:t>.</w:t>
      </w:r>
    </w:p>
    <w:p w14:paraId="575FEAB1" w14:textId="77777777" w:rsidR="006C193A" w:rsidRPr="00994AB8" w:rsidRDefault="006C193A" w:rsidP="006C193A">
      <w:pPr>
        <w:rPr>
          <w:szCs w:val="19"/>
        </w:rPr>
      </w:pPr>
      <w:r w:rsidRPr="00994AB8">
        <w:rPr>
          <w:szCs w:val="19"/>
        </w:rPr>
        <w:t xml:space="preserve">W analizowanym miesiącu </w:t>
      </w:r>
      <w:r w:rsidRPr="00994AB8">
        <w:rPr>
          <w:b/>
          <w:szCs w:val="19"/>
        </w:rPr>
        <w:t>rozpoczęto budowę</w:t>
      </w:r>
      <w:r w:rsidRPr="00994AB8">
        <w:rPr>
          <w:szCs w:val="19"/>
        </w:rPr>
        <w:t xml:space="preserve"> 275 mieszkań, tj. o 28,4% mniej niż w kwietniu 2021 r. Najwięcej mieszkań (57,8% ogólnej liczby) mają wybudować inwestorzy w budownictwie </w:t>
      </w:r>
      <w:r w:rsidRPr="00994AB8">
        <w:rPr>
          <w:rFonts w:eastAsia="Fira Sans Light" w:cs="Times New Roman"/>
          <w:szCs w:val="19"/>
        </w:rPr>
        <w:t>indywidualnym</w:t>
      </w:r>
      <w:r w:rsidRPr="00994AB8">
        <w:rPr>
          <w:szCs w:val="19"/>
        </w:rPr>
        <w:t>.</w:t>
      </w:r>
    </w:p>
    <w:p w14:paraId="15BB740D" w14:textId="77777777" w:rsidR="006C193A" w:rsidRPr="004A288D" w:rsidRDefault="006C193A" w:rsidP="006C193A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kwiecień</w:t>
      </w:r>
      <w:r w:rsidRPr="00F96C30">
        <w:rPr>
          <w:rFonts w:cs="Arial"/>
          <w:b/>
          <w:szCs w:val="19"/>
        </w:rPr>
        <w:t xml:space="preserve">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kwiecień 2022 r.  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6C193A" w:rsidRPr="0049616F" w14:paraId="2974FB48" w14:textId="77777777" w:rsidTr="006C193A">
        <w:trPr>
          <w:jc w:val="center"/>
        </w:trPr>
        <w:tc>
          <w:tcPr>
            <w:tcW w:w="2802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535FD1D7" w14:textId="77777777" w:rsidR="006C193A" w:rsidRPr="0049616F" w:rsidRDefault="006C193A" w:rsidP="006C193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020B03" w14:textId="77777777" w:rsidR="006C193A" w:rsidRPr="00FB3ED2" w:rsidRDefault="006C193A" w:rsidP="006C193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4F6D26C4" w14:textId="77777777" w:rsidR="006C193A" w:rsidRPr="00FB3ED2" w:rsidRDefault="006C193A" w:rsidP="006C193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6C193A" w:rsidRPr="0049616F" w14:paraId="03B5F5FA" w14:textId="77777777" w:rsidTr="006C193A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7D8B6FA" w14:textId="77777777" w:rsidR="006C193A" w:rsidRPr="0049616F" w:rsidRDefault="006C193A" w:rsidP="006C193A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F042AE" w14:textId="77777777" w:rsidR="006C193A" w:rsidRPr="0049616F" w:rsidRDefault="006C193A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F3AC6FB" w14:textId="77777777" w:rsidR="006C193A" w:rsidRPr="0049616F" w:rsidRDefault="006C193A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F066BE" w14:textId="77777777" w:rsidR="006C193A" w:rsidRPr="00FB3ED2" w:rsidRDefault="006C193A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DA285E0" w14:textId="77777777" w:rsidR="006C193A" w:rsidRPr="00FB3ED2" w:rsidRDefault="006C193A" w:rsidP="006C193A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EF6D025" w14:textId="77777777" w:rsidR="006C193A" w:rsidRPr="00FB3ED2" w:rsidRDefault="006C193A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D9BF941" w14:textId="77777777" w:rsidR="006C193A" w:rsidRPr="00FB3ED2" w:rsidRDefault="006C193A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6C193A" w:rsidRPr="001C0DE4" w14:paraId="03D49883" w14:textId="77777777" w:rsidTr="006C193A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AA369B" w14:textId="77777777" w:rsidR="006C193A" w:rsidRPr="0049616F" w:rsidRDefault="006C193A" w:rsidP="00084773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FDE0C0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140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A41D1C" w14:textId="77777777" w:rsidR="006C193A" w:rsidRPr="00994AB8" w:rsidRDefault="006C193A" w:rsidP="00084773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FDA2A6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99,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558E4C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120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40EB34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8BEB74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109,5</w:t>
            </w:r>
          </w:p>
        </w:tc>
      </w:tr>
      <w:tr w:rsidR="006C193A" w:rsidRPr="00724E24" w14:paraId="5BCD6506" w14:textId="77777777" w:rsidTr="006C193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EB8520" w14:textId="77777777" w:rsidR="006C193A" w:rsidRPr="0049616F" w:rsidRDefault="006C193A" w:rsidP="00084773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5EE48F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7303D0" w14:textId="77777777" w:rsidR="006C193A" w:rsidRPr="00994AB8" w:rsidRDefault="006C193A" w:rsidP="0008477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4AB8">
              <w:rPr>
                <w:rFonts w:cs="Calibri"/>
                <w:sz w:val="16"/>
                <w:szCs w:val="16"/>
              </w:rPr>
              <w:t>41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660F70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6B2377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3C55A8" w14:textId="77777777" w:rsidR="006C193A" w:rsidRPr="00994AB8" w:rsidRDefault="006C193A" w:rsidP="0008477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4AB8">
              <w:rPr>
                <w:rFonts w:cs="Calibri"/>
                <w:sz w:val="16"/>
                <w:szCs w:val="16"/>
              </w:rPr>
              <w:t>49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AF0E88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97,0</w:t>
            </w:r>
          </w:p>
        </w:tc>
      </w:tr>
      <w:tr w:rsidR="006C193A" w:rsidRPr="00724E24" w14:paraId="2ED80252" w14:textId="77777777" w:rsidTr="006C193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A98D6A" w14:textId="77777777" w:rsidR="006C193A" w:rsidRPr="0049616F" w:rsidRDefault="006C193A" w:rsidP="00084773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A30D7A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79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48BF6F" w14:textId="77777777" w:rsidR="006C193A" w:rsidRPr="00994AB8" w:rsidRDefault="006C193A" w:rsidP="0008477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4AB8">
              <w:rPr>
                <w:rFonts w:cs="Calibri"/>
                <w:sz w:val="16"/>
                <w:szCs w:val="16"/>
              </w:rPr>
              <w:t>56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E4F56B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A7D984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60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50A060" w14:textId="77777777" w:rsidR="006C193A" w:rsidRPr="00994AB8" w:rsidRDefault="006C193A" w:rsidP="0008477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4AB8">
              <w:rPr>
                <w:rFonts w:cs="Calibri"/>
                <w:sz w:val="16"/>
                <w:szCs w:val="16"/>
              </w:rPr>
              <w:t>50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2573CA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125,1</w:t>
            </w:r>
          </w:p>
        </w:tc>
      </w:tr>
      <w:tr w:rsidR="006C193A" w:rsidRPr="001C0DE4" w14:paraId="35991BD4" w14:textId="77777777" w:rsidTr="006C193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DDD9E2" w14:textId="77777777" w:rsidR="006C193A" w:rsidRPr="0049616F" w:rsidRDefault="006C193A" w:rsidP="00084773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CFC81A0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05BEC1" w14:textId="77777777" w:rsidR="006C193A" w:rsidRPr="00994AB8" w:rsidRDefault="006C193A" w:rsidP="0008477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4AB8">
              <w:rPr>
                <w:rFonts w:cs="Calibri"/>
                <w:sz w:val="16"/>
                <w:szCs w:val="16"/>
              </w:rPr>
              <w:t>1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73ADAF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9DAD58F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B3FB79F" w14:textId="77777777" w:rsidR="006C193A" w:rsidRPr="00994AB8" w:rsidRDefault="006C193A" w:rsidP="0008477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4AB8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6744574" w14:textId="77777777" w:rsidR="006C193A" w:rsidRPr="00994AB8" w:rsidRDefault="006C193A" w:rsidP="000847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729AD47" w14:textId="578A6506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73528D1D" w14:textId="0DC2203D" w:rsidR="00084773" w:rsidRDefault="00084773" w:rsidP="000957FE">
      <w:pPr>
        <w:spacing w:before="0" w:after="0" w:line="240" w:lineRule="auto"/>
        <w:rPr>
          <w:sz w:val="18"/>
          <w:lang w:val="en-US"/>
        </w:rPr>
      </w:pPr>
    </w:p>
    <w:p w14:paraId="786F5806" w14:textId="6533DD50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6395088F" w14:textId="77777777" w:rsidR="001F20F6" w:rsidRPr="00BF6CFC" w:rsidRDefault="001F20F6" w:rsidP="001F20F6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kwietni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zarówno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677634F5" w14:textId="77777777" w:rsidR="001F20F6" w:rsidRPr="004C7F45" w:rsidRDefault="001F20F6" w:rsidP="001F20F6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20,1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 xml:space="preserve">. W analizowanym okresie 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</w:t>
      </w:r>
      <w:r w:rsidRPr="00B63D2C">
        <w:t xml:space="preserve"> </w:t>
      </w:r>
      <w:r w:rsidRPr="00B63D2C">
        <w:rPr>
          <w:rFonts w:cs="Arial"/>
          <w:bCs/>
          <w:szCs w:val="19"/>
        </w:rPr>
        <w:t>„pozostałe’’</w:t>
      </w:r>
      <w:r>
        <w:rPr>
          <w:rFonts w:cs="Arial"/>
          <w:bCs/>
          <w:szCs w:val="19"/>
        </w:rPr>
        <w:t xml:space="preserve"> (o 127,8%), tekstylia, odzież, obuwie (o 89,6%) oraz </w:t>
      </w:r>
      <w:r w:rsidRPr="00B63D2C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>
        <w:rPr>
          <w:rFonts w:eastAsia="Fira Sans Light" w:cs="Arial"/>
          <w:bCs/>
          <w:szCs w:val="19"/>
        </w:rPr>
        <w:t xml:space="preserve">(o 79,0%). </w:t>
      </w:r>
      <w:r w:rsidRPr="00EF3989">
        <w:rPr>
          <w:rFonts w:eastAsia="Fira Sans Light" w:cs="Arial"/>
          <w:bCs/>
          <w:szCs w:val="19"/>
        </w:rPr>
        <w:t xml:space="preserve">Spadek sprzedaży natomiast odnotowano m.in.  w grupie </w:t>
      </w:r>
      <w:r w:rsidRPr="003B4269">
        <w:rPr>
          <w:rFonts w:eastAsia="Fira Sans Light" w:cs="Arial"/>
          <w:bCs/>
          <w:szCs w:val="19"/>
        </w:rPr>
        <w:t>pojazdy samochodowe, motocykle, części</w:t>
      </w:r>
      <w:r w:rsidRPr="00EF3989">
        <w:rPr>
          <w:rFonts w:eastAsia="Fira Sans Light" w:cs="Arial"/>
          <w:bCs/>
          <w:szCs w:val="19"/>
        </w:rPr>
        <w:t xml:space="preserve"> (o</w:t>
      </w:r>
      <w:r>
        <w:rPr>
          <w:rFonts w:eastAsia="Fira Sans Light" w:cs="Arial"/>
          <w:bCs/>
          <w:szCs w:val="19"/>
        </w:rPr>
        <w:t> 57,0</w:t>
      </w:r>
      <w:r w:rsidRPr="00EF3989">
        <w:rPr>
          <w:rFonts w:eastAsia="Fira Sans Light" w:cs="Arial"/>
          <w:bCs/>
          <w:szCs w:val="19"/>
        </w:rPr>
        <w:t>%).</w:t>
      </w:r>
    </w:p>
    <w:p w14:paraId="3CDA8122" w14:textId="77777777" w:rsidR="001F20F6" w:rsidRDefault="001F20F6" w:rsidP="001F20F6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1F20F6" w:rsidRPr="00915A3A" w14:paraId="39BA938F" w14:textId="77777777" w:rsidTr="00425A5C">
        <w:trPr>
          <w:jc w:val="center"/>
        </w:trPr>
        <w:tc>
          <w:tcPr>
            <w:tcW w:w="4443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598BEEF" w14:textId="77777777" w:rsidR="001F20F6" w:rsidRPr="00915A3A" w:rsidRDefault="001F20F6" w:rsidP="0087130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E19889" w14:textId="77777777" w:rsidR="001F20F6" w:rsidRPr="00915A3A" w:rsidRDefault="001F20F6" w:rsidP="0087130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4032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3CA5A513" w14:textId="77777777" w:rsidR="001F20F6" w:rsidRPr="00915A3A" w:rsidRDefault="001F20F6" w:rsidP="0087130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15A3A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4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1F20F6" w:rsidRPr="00915A3A" w14:paraId="689FB71C" w14:textId="77777777" w:rsidTr="0087130D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5BB9DA1" w14:textId="77777777" w:rsidR="001F20F6" w:rsidRPr="00915A3A" w:rsidRDefault="001F20F6" w:rsidP="0087130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99B0AAC" w14:textId="77777777" w:rsidR="001F20F6" w:rsidRPr="00915A3A" w:rsidRDefault="001F20F6" w:rsidP="0087130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BF53283" w14:textId="77777777" w:rsidR="001F20F6" w:rsidRPr="00915A3A" w:rsidRDefault="001F20F6" w:rsidP="0087130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1F20F6" w:rsidRPr="00915A3A" w14:paraId="13AE91C3" w14:textId="77777777" w:rsidTr="0087130D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40A01C" w14:textId="77777777" w:rsidR="001F20F6" w:rsidRPr="00915A3A" w:rsidRDefault="001F20F6" w:rsidP="0087130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4B4471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0,1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8D569A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8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7402A97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1F20F6" w:rsidRPr="00915A3A" w14:paraId="4ECB9C67" w14:textId="77777777" w:rsidTr="0087130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1AB471" w14:textId="77777777" w:rsidR="001F20F6" w:rsidRPr="00915A3A" w:rsidRDefault="001F20F6" w:rsidP="0087130D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891B48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E876E4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25EB95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1F20F6" w:rsidRPr="00915A3A" w14:paraId="4473D737" w14:textId="77777777" w:rsidTr="0087130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3BFD1F" w14:textId="77777777" w:rsidR="001F20F6" w:rsidRPr="00B73BB0" w:rsidRDefault="001F20F6" w:rsidP="0087130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6A8912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3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19464A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0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AA5B0E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7</w:t>
            </w:r>
          </w:p>
        </w:tc>
      </w:tr>
      <w:tr w:rsidR="001F20F6" w:rsidRPr="00915A3A" w14:paraId="3690D0BF" w14:textId="77777777" w:rsidTr="0087130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143C7D" w14:textId="77777777" w:rsidR="001F20F6" w:rsidRPr="00B73BB0" w:rsidRDefault="001F20F6" w:rsidP="0087130D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614347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5ED9A7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D0B3DB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1F20F6" w:rsidRPr="00D75D95" w14:paraId="31FCB27A" w14:textId="77777777" w:rsidTr="0087130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A4F059" w14:textId="77777777" w:rsidR="001F20F6" w:rsidRPr="00B73BB0" w:rsidRDefault="001F20F6" w:rsidP="0087130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A572AF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7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2D49DC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7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70777627" w14:textId="77777777" w:rsidR="001F20F6" w:rsidRPr="00D75D95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EF3989">
              <w:rPr>
                <w:rFonts w:eastAsia="Fira Sans Light" w:cs="Arial"/>
                <w:sz w:val="16"/>
                <w:szCs w:val="16"/>
              </w:rPr>
              <w:t>22,3</w:t>
            </w:r>
          </w:p>
        </w:tc>
      </w:tr>
      <w:tr w:rsidR="001F20F6" w:rsidRPr="00915A3A" w14:paraId="1FABCF31" w14:textId="77777777" w:rsidTr="0087130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57B2FC" w14:textId="77777777" w:rsidR="001F20F6" w:rsidRPr="00B73BB0" w:rsidRDefault="001F20F6" w:rsidP="0087130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7A3E05" w14:textId="77777777" w:rsidR="001F20F6" w:rsidRPr="003F5E4C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AA22CD" w14:textId="77777777" w:rsidR="001F20F6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05FC46" w14:textId="77777777" w:rsidR="001F20F6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1F20F6" w:rsidRPr="00915A3A" w14:paraId="1D3BFCF6" w14:textId="77777777" w:rsidTr="0087130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384266" w14:textId="77777777" w:rsidR="001F20F6" w:rsidRPr="00B73BB0" w:rsidRDefault="001F20F6" w:rsidP="0087130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58145B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1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119D9B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8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6D82624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  <w:tr w:rsidR="001F20F6" w:rsidRPr="00915A3A" w14:paraId="3D14D37E" w14:textId="77777777" w:rsidTr="0087130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642097" w14:textId="77777777" w:rsidR="001F20F6" w:rsidRPr="00B73BB0" w:rsidRDefault="001F20F6" w:rsidP="0087130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4315AD" w14:textId="77777777" w:rsidR="001F20F6" w:rsidRPr="00FF1814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9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A35900" w14:textId="77777777" w:rsidR="001F20F6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9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E9A35F5" w14:textId="77777777" w:rsidR="001F20F6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4</w:t>
            </w:r>
          </w:p>
        </w:tc>
      </w:tr>
      <w:tr w:rsidR="001F20F6" w:rsidRPr="00915A3A" w14:paraId="655C59A8" w14:textId="77777777" w:rsidTr="0087130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025A4B" w14:textId="77777777" w:rsidR="001F20F6" w:rsidRPr="00B73BB0" w:rsidRDefault="001F20F6" w:rsidP="0087130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4EE10F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1CF948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7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940A4F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3</w:t>
            </w:r>
          </w:p>
        </w:tc>
      </w:tr>
      <w:tr w:rsidR="001F20F6" w:rsidRPr="00915A3A" w14:paraId="02308AE1" w14:textId="77777777" w:rsidTr="00425A5C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E85D85" w14:textId="77777777" w:rsidR="001F20F6" w:rsidRPr="00915A3A" w:rsidRDefault="001F20F6" w:rsidP="0087130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5888D7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9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866B8F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2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D9236C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4</w:t>
            </w:r>
          </w:p>
        </w:tc>
      </w:tr>
      <w:tr w:rsidR="001F20F6" w:rsidRPr="00915A3A" w14:paraId="3D7A6067" w14:textId="77777777" w:rsidTr="00425A5C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B4C8667" w14:textId="77777777" w:rsidR="001F20F6" w:rsidRPr="00915A3A" w:rsidRDefault="001F20F6" w:rsidP="0087130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1CCCB6B" w14:textId="77777777" w:rsidR="001F20F6" w:rsidRPr="00B62881" w:rsidRDefault="001F20F6" w:rsidP="0087130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7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A4AE4D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6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0BF7F10" w14:textId="77777777" w:rsidR="001F20F6" w:rsidRPr="00B62881" w:rsidRDefault="001F20F6" w:rsidP="0087130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4</w:t>
            </w:r>
          </w:p>
        </w:tc>
      </w:tr>
    </w:tbl>
    <w:p w14:paraId="1AD13639" w14:textId="77777777" w:rsidR="001F20F6" w:rsidRPr="00915A3A" w:rsidRDefault="001F20F6" w:rsidP="001F20F6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719E446" w14:textId="3C9F5473" w:rsidR="001F20F6" w:rsidRDefault="001F20F6" w:rsidP="00425A5C">
      <w:pPr>
        <w:pStyle w:val="Tekstpodstawowy2"/>
        <w:spacing w:before="30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marcem br. sprzedaż detaliczna była ni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20,1</w:t>
      </w:r>
      <w:r w:rsidRPr="00BF6CFC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 xml:space="preserve"> Spadek</w:t>
      </w:r>
      <w:r w:rsidRPr="00BB7171">
        <w:rPr>
          <w:rFonts w:ascii="Fira Sans" w:hAnsi="Fira Sans" w:cs="Arial"/>
          <w:bCs/>
          <w:sz w:val="19"/>
          <w:szCs w:val="19"/>
        </w:rPr>
        <w:t xml:space="preserve"> sprzedaży </w:t>
      </w:r>
      <w:r>
        <w:rPr>
          <w:rFonts w:ascii="Fira Sans" w:hAnsi="Fira Sans" w:cs="Arial"/>
          <w:bCs/>
          <w:sz w:val="19"/>
          <w:szCs w:val="19"/>
        </w:rPr>
        <w:t xml:space="preserve">detalicznej zanotowano m.in. </w:t>
      </w:r>
      <w:r>
        <w:rPr>
          <w:rFonts w:ascii="Fira Sans" w:hAnsi="Fira Sans" w:cs="Arial"/>
          <w:bCs/>
          <w:sz w:val="19"/>
          <w:szCs w:val="19"/>
        </w:rPr>
        <w:br/>
        <w:t xml:space="preserve">w grupach: </w:t>
      </w:r>
      <w:r w:rsidRPr="004401D3">
        <w:rPr>
          <w:rFonts w:ascii="Fira Sans" w:hAnsi="Fira Sans" w:cs="Arial"/>
          <w:bCs/>
          <w:sz w:val="19"/>
          <w:szCs w:val="19"/>
        </w:rPr>
        <w:t>pojazdy samochodo</w:t>
      </w:r>
      <w:r>
        <w:rPr>
          <w:rFonts w:ascii="Fira Sans" w:hAnsi="Fira Sans" w:cs="Arial"/>
          <w:bCs/>
          <w:sz w:val="19"/>
          <w:szCs w:val="19"/>
        </w:rPr>
        <w:t xml:space="preserve">we, motocykle, części (o 69,4%), </w:t>
      </w:r>
      <w:r w:rsidRPr="00BC1222">
        <w:rPr>
          <w:rFonts w:ascii="Fira Sans" w:hAnsi="Fira Sans" w:cs="Arial"/>
          <w:bCs/>
          <w:sz w:val="19"/>
          <w:szCs w:val="19"/>
        </w:rPr>
        <w:t>prasa, książki, pozostała sprzedaż w wyspecja</w:t>
      </w:r>
      <w:r>
        <w:rPr>
          <w:rFonts w:ascii="Fira Sans" w:hAnsi="Fira Sans" w:cs="Arial"/>
          <w:bCs/>
          <w:sz w:val="19"/>
          <w:szCs w:val="19"/>
        </w:rPr>
        <w:t xml:space="preserve">lizowanych sklepach (o 31,3%) oraz </w:t>
      </w:r>
      <w:r w:rsidRPr="004401D3">
        <w:rPr>
          <w:rFonts w:ascii="Fira Sans" w:hAnsi="Fira Sans" w:cs="Arial"/>
          <w:bCs/>
          <w:sz w:val="19"/>
          <w:szCs w:val="19"/>
        </w:rPr>
        <w:t xml:space="preserve">f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14,5</w:t>
      </w:r>
      <w:r w:rsidRPr="004401D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4401D3">
        <w:rPr>
          <w:rFonts w:ascii="Fira Sans" w:hAnsi="Fira Sans" w:cs="Arial"/>
          <w:bCs/>
          <w:sz w:val="19"/>
          <w:szCs w:val="19"/>
        </w:rPr>
        <w:t>Wzrost s</w:t>
      </w:r>
      <w:r>
        <w:rPr>
          <w:rFonts w:ascii="Fira Sans" w:hAnsi="Fira Sans" w:cs="Arial"/>
          <w:bCs/>
          <w:sz w:val="19"/>
          <w:szCs w:val="19"/>
        </w:rPr>
        <w:t xml:space="preserve">przedaży wystąpił m.in. </w:t>
      </w:r>
      <w:r w:rsidR="00FF47C4">
        <w:rPr>
          <w:rFonts w:ascii="Fira Sans" w:hAnsi="Fira Sans" w:cs="Arial"/>
          <w:bCs/>
          <w:sz w:val="19"/>
          <w:szCs w:val="19"/>
        </w:rPr>
        <w:br/>
      </w:r>
      <w:r>
        <w:rPr>
          <w:rFonts w:ascii="Fira Sans" w:hAnsi="Fira Sans" w:cs="Arial"/>
          <w:bCs/>
          <w:sz w:val="19"/>
          <w:szCs w:val="19"/>
        </w:rPr>
        <w:t>w grupie:</w:t>
      </w:r>
      <w:r w:rsidRPr="00210CDB">
        <w:t xml:space="preserve"> </w:t>
      </w:r>
      <w:r w:rsidRPr="00210CDB">
        <w:rPr>
          <w:rFonts w:ascii="Fira Sans" w:hAnsi="Fira Sans" w:cs="Arial"/>
          <w:bCs/>
          <w:sz w:val="19"/>
          <w:szCs w:val="19"/>
        </w:rPr>
        <w:t xml:space="preserve">tekstylia, odzież, obuwie (o </w:t>
      </w:r>
      <w:r>
        <w:rPr>
          <w:rFonts w:ascii="Fira Sans" w:hAnsi="Fira Sans" w:cs="Arial"/>
          <w:bCs/>
          <w:sz w:val="19"/>
          <w:szCs w:val="19"/>
        </w:rPr>
        <w:t>13,7</w:t>
      </w:r>
      <w:r w:rsidRPr="00210CDB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ż</w:t>
      </w:r>
      <w:r w:rsidRPr="004401D3">
        <w:rPr>
          <w:rFonts w:ascii="Fira Sans" w:hAnsi="Fira Sans" w:cs="Arial"/>
          <w:bCs/>
          <w:sz w:val="19"/>
          <w:szCs w:val="19"/>
        </w:rPr>
        <w:t xml:space="preserve">ywność, napoje i wyroby tytoniowe (o </w:t>
      </w:r>
      <w:r>
        <w:rPr>
          <w:rFonts w:ascii="Fira Sans" w:hAnsi="Fira Sans" w:cs="Arial"/>
          <w:bCs/>
          <w:sz w:val="19"/>
          <w:szCs w:val="19"/>
        </w:rPr>
        <w:t>9,8</w:t>
      </w:r>
      <w:r w:rsidRPr="004401D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4401D3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4401D3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4401D3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4401D3">
        <w:rPr>
          <w:rFonts w:ascii="Fira Sans" w:hAnsi="Fira Sans" w:cs="Arial"/>
          <w:bCs/>
          <w:sz w:val="19"/>
          <w:szCs w:val="19"/>
        </w:rPr>
        <w:t>agd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4401D3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 xml:space="preserve">6,8%). </w:t>
      </w:r>
    </w:p>
    <w:p w14:paraId="67573AC7" w14:textId="34A62DBE" w:rsidR="001F20F6" w:rsidRPr="002E17DE" w:rsidRDefault="001F20F6" w:rsidP="00E33C5D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okresie styczeń</w:t>
      </w:r>
      <w:r w:rsidRPr="00BF6CFC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kwiecień</w:t>
      </w:r>
      <w:r w:rsidRPr="00BF6CFC">
        <w:rPr>
          <w:rFonts w:ascii="Fira Sans" w:hAnsi="Fira Sans" w:cs="Arial"/>
          <w:bCs/>
          <w:sz w:val="19"/>
          <w:szCs w:val="19"/>
        </w:rPr>
        <w:t xml:space="preserve"> br. sprzedaż detaliczna zwiększyła się o </w:t>
      </w:r>
      <w:r>
        <w:rPr>
          <w:rFonts w:ascii="Fira Sans" w:hAnsi="Fira Sans" w:cs="Arial"/>
          <w:bCs/>
          <w:sz w:val="19"/>
          <w:szCs w:val="19"/>
        </w:rPr>
        <w:t>18,4</w:t>
      </w:r>
      <w:r w:rsidRPr="00BF6CFC">
        <w:rPr>
          <w:rFonts w:ascii="Fira Sans" w:hAnsi="Fira Sans" w:cs="Arial"/>
          <w:bCs/>
          <w:sz w:val="19"/>
          <w:szCs w:val="19"/>
        </w:rPr>
        <w:t xml:space="preserve">% w skali roku. </w:t>
      </w:r>
      <w:r>
        <w:rPr>
          <w:rFonts w:ascii="Fira Sans" w:hAnsi="Fira Sans" w:cs="Arial"/>
          <w:bCs/>
          <w:sz w:val="19"/>
          <w:szCs w:val="19"/>
        </w:rPr>
        <w:t>Wzrost odnotowano m.in. w grupach</w:t>
      </w:r>
      <w:r w:rsidRPr="00BF6CFC">
        <w:rPr>
          <w:rFonts w:ascii="Fira Sans" w:hAnsi="Fira Sans" w:cs="Arial"/>
          <w:bCs/>
          <w:sz w:val="19"/>
          <w:szCs w:val="19"/>
        </w:rPr>
        <w:t xml:space="preserve">: </w:t>
      </w:r>
      <w:r>
        <w:rPr>
          <w:rFonts w:ascii="Fira Sans" w:hAnsi="Fira Sans" w:cs="Arial"/>
          <w:bCs/>
          <w:sz w:val="19"/>
          <w:szCs w:val="19"/>
        </w:rPr>
        <w:t>„pozostałe’’ (o 116,1</w:t>
      </w:r>
      <w:r w:rsidRPr="00693166">
        <w:rPr>
          <w:rFonts w:ascii="Fira Sans" w:hAnsi="Fira Sans" w:cs="Arial"/>
          <w:bCs/>
          <w:sz w:val="19"/>
          <w:szCs w:val="19"/>
        </w:rPr>
        <w:t xml:space="preserve">%), </w:t>
      </w:r>
      <w:r w:rsidRPr="00470DF6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</w:t>
      </w:r>
      <w:r>
        <w:rPr>
          <w:rFonts w:ascii="Fira Sans" w:hAnsi="Fira Sans" w:cs="Arial"/>
          <w:bCs/>
          <w:sz w:val="19"/>
          <w:szCs w:val="19"/>
        </w:rPr>
        <w:t>(o 62,4</w:t>
      </w:r>
      <w:r w:rsidRPr="00976C5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 </w:t>
      </w:r>
      <w:r w:rsidRPr="00210CDB">
        <w:rPr>
          <w:rFonts w:ascii="Fira Sans" w:hAnsi="Fira Sans" w:cs="Arial"/>
          <w:bCs/>
          <w:sz w:val="19"/>
          <w:szCs w:val="19"/>
        </w:rPr>
        <w:t>tekstylia, odzież, obuwie</w:t>
      </w:r>
      <w:r>
        <w:rPr>
          <w:rFonts w:ascii="Fira Sans" w:hAnsi="Fira Sans" w:cs="Arial"/>
          <w:bCs/>
          <w:sz w:val="19"/>
          <w:szCs w:val="19"/>
        </w:rPr>
        <w:t xml:space="preserve"> (o 39,8</w:t>
      </w:r>
      <w:r w:rsidRPr="006E5C2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6A06B2">
        <w:rPr>
          <w:rFonts w:ascii="Fira Sans" w:hAnsi="Fira Sans" w:cs="Arial"/>
          <w:bCs/>
          <w:sz w:val="19"/>
          <w:szCs w:val="19"/>
        </w:rPr>
        <w:t>Spadek sprzedaży wystąpił m.in. w grupie pojazdy samochodowe, motocykle, części (o 49,8%).</w:t>
      </w:r>
    </w:p>
    <w:p w14:paraId="1876CCF8" w14:textId="67C0D851" w:rsidR="001F20F6" w:rsidRDefault="001F20F6" w:rsidP="001F20F6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kwiet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0,8</w:t>
      </w:r>
      <w:r w:rsidRPr="00BF6CFC">
        <w:rPr>
          <w:rFonts w:cs="Arial"/>
          <w:bCs/>
          <w:szCs w:val="19"/>
        </w:rPr>
        <w:t>%,</w:t>
      </w:r>
      <w:r>
        <w:rPr>
          <w:rFonts w:cs="Arial"/>
          <w:bCs/>
          <w:szCs w:val="19"/>
        </w:rPr>
        <w:br/>
      </w:r>
      <w:r w:rsidRPr="00BF6CFC">
        <w:rPr>
          <w:rFonts w:cs="Arial"/>
          <w:bCs/>
          <w:szCs w:val="19"/>
        </w:rPr>
        <w:t xml:space="preserve">a w przedsiębiorstwach hurtowych o </w:t>
      </w:r>
      <w:r>
        <w:rPr>
          <w:rFonts w:cs="Arial"/>
          <w:bCs/>
          <w:szCs w:val="19"/>
        </w:rPr>
        <w:t>1,4</w:t>
      </w:r>
      <w:r w:rsidRPr="00BF6CFC">
        <w:rPr>
          <w:rFonts w:cs="Arial"/>
          <w:bCs/>
          <w:szCs w:val="19"/>
        </w:rPr>
        <w:t xml:space="preserve">%. W odniesieniu do </w:t>
      </w:r>
      <w:r>
        <w:rPr>
          <w:rFonts w:cs="Arial"/>
          <w:bCs/>
          <w:szCs w:val="19"/>
        </w:rPr>
        <w:t>marc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BF6CFC">
        <w:rPr>
          <w:rFonts w:cs="Arial"/>
          <w:bCs/>
          <w:szCs w:val="19"/>
        </w:rPr>
        <w:t xml:space="preserve"> zarówno w sprzedaży hurtowej w jednostkach handlowych jak i przedsiębiorstwach hurtowych (odpowiednio: </w:t>
      </w:r>
      <w:r>
        <w:rPr>
          <w:rFonts w:cs="Arial"/>
          <w:bCs/>
          <w:szCs w:val="19"/>
        </w:rPr>
        <w:t>o 20,6</w:t>
      </w:r>
      <w:r w:rsidRPr="00BF6CF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24,6</w:t>
      </w:r>
      <w:r w:rsidRPr="00BF6CFC">
        <w:rPr>
          <w:rFonts w:cs="Arial"/>
          <w:bCs/>
          <w:szCs w:val="19"/>
        </w:rPr>
        <w:t>%).</w:t>
      </w:r>
    </w:p>
    <w:p w14:paraId="20A2166B" w14:textId="77777777" w:rsidR="001F20F6" w:rsidRPr="00BF6CFC" w:rsidRDefault="001F20F6" w:rsidP="001F20F6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kwiecień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9,1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6,6</w:t>
      </w:r>
      <w:r w:rsidRPr="00693166">
        <w:rPr>
          <w:rFonts w:cs="Arial"/>
          <w:bCs/>
          <w:szCs w:val="19"/>
        </w:rPr>
        <w:t>%.</w:t>
      </w:r>
    </w:p>
    <w:p w14:paraId="0542D5ED" w14:textId="77777777" w:rsidR="001F20F6" w:rsidRDefault="001F20F6" w:rsidP="001F20F6">
      <w:pPr>
        <w:rPr>
          <w:rFonts w:eastAsia="Times New Roman" w:cs="Arial"/>
          <w:bCs/>
          <w:szCs w:val="19"/>
          <w:lang w:eastAsia="pl-PL"/>
        </w:rPr>
      </w:pPr>
    </w:p>
    <w:p w14:paraId="4547BF55" w14:textId="77777777" w:rsidR="00B341FA" w:rsidRDefault="00B341FA" w:rsidP="00B341FA">
      <w:pPr>
        <w:rPr>
          <w:rFonts w:eastAsia="Times New Roman" w:cs="Arial"/>
          <w:bCs/>
          <w:szCs w:val="19"/>
          <w:lang w:eastAsia="pl-PL"/>
        </w:rPr>
      </w:pPr>
    </w:p>
    <w:p w14:paraId="3BC69B8D" w14:textId="4D4A4FFB" w:rsidR="00E77C48" w:rsidRDefault="00E77C48" w:rsidP="00004738">
      <w:pPr>
        <w:rPr>
          <w:rFonts w:cs="Arial"/>
          <w:bCs/>
          <w:szCs w:val="19"/>
        </w:rPr>
      </w:pPr>
    </w:p>
    <w:p w14:paraId="36EB2F45" w14:textId="778130CC" w:rsidR="00E77C48" w:rsidRDefault="00E77C48" w:rsidP="00004738">
      <w:pPr>
        <w:rPr>
          <w:rFonts w:cs="Arial"/>
          <w:bCs/>
          <w:szCs w:val="19"/>
        </w:rPr>
      </w:pPr>
    </w:p>
    <w:p w14:paraId="3239EDEF" w14:textId="7369ABFC" w:rsidR="00E77C48" w:rsidRDefault="00E77C48" w:rsidP="00004738">
      <w:pPr>
        <w:rPr>
          <w:rFonts w:cs="Arial"/>
          <w:bCs/>
          <w:szCs w:val="19"/>
        </w:rPr>
      </w:pPr>
    </w:p>
    <w:p w14:paraId="37F7CB4C" w14:textId="383EFA0D" w:rsidR="00E77C48" w:rsidRDefault="00E77C48" w:rsidP="00004738">
      <w:pPr>
        <w:rPr>
          <w:rFonts w:cs="Arial"/>
          <w:bCs/>
          <w:szCs w:val="19"/>
        </w:rPr>
      </w:pPr>
    </w:p>
    <w:p w14:paraId="48658CCD" w14:textId="77777777" w:rsidR="002A76F5" w:rsidRPr="004A0E71" w:rsidRDefault="002A76F5" w:rsidP="002A76F5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732AD5B7" w14:textId="5922FFD2" w:rsidR="00554066" w:rsidRPr="004F4152" w:rsidRDefault="00554066" w:rsidP="00554066">
      <w:pPr>
        <w:rPr>
          <w:rFonts w:eastAsia="Fira Sans Light" w:cs="Times New Roman"/>
          <w:spacing w:val="-2"/>
          <w:szCs w:val="19"/>
        </w:rPr>
      </w:pPr>
      <w:r w:rsidRPr="004F4152">
        <w:rPr>
          <w:rFonts w:eastAsia="Fira Sans Light" w:cs="Times New Roman"/>
          <w:spacing w:val="-2"/>
          <w:szCs w:val="19"/>
        </w:rPr>
        <w:t xml:space="preserve">W </w:t>
      </w:r>
      <w:r w:rsidRPr="004F4152">
        <w:rPr>
          <w:rFonts w:eastAsia="Fira Sans Light" w:cs="Arial"/>
          <w:iCs/>
          <w:spacing w:val="-2"/>
          <w:szCs w:val="19"/>
        </w:rPr>
        <w:t xml:space="preserve">okresie styczeń–marzec </w:t>
      </w:r>
      <w:r w:rsidRPr="004F4152">
        <w:rPr>
          <w:rFonts w:eastAsia="Fira Sans Light" w:cs="Times New Roman"/>
          <w:spacing w:val="-2"/>
          <w:szCs w:val="19"/>
        </w:rPr>
        <w:t>202</w:t>
      </w:r>
      <w:r>
        <w:rPr>
          <w:rFonts w:eastAsia="Fira Sans Light" w:cs="Times New Roman"/>
          <w:spacing w:val="-2"/>
          <w:szCs w:val="19"/>
        </w:rPr>
        <w:t>2</w:t>
      </w:r>
      <w:r w:rsidRPr="004F4152">
        <w:rPr>
          <w:rFonts w:eastAsia="Fira Sans Light" w:cs="Times New Roman"/>
          <w:spacing w:val="-2"/>
          <w:szCs w:val="19"/>
        </w:rPr>
        <w:t xml:space="preserve"> r. wyniki finansowe przedsiębiorstw niefinansowych były </w:t>
      </w:r>
      <w:r>
        <w:rPr>
          <w:rFonts w:eastAsia="Fira Sans Light" w:cs="Times New Roman"/>
          <w:spacing w:val="-2"/>
          <w:szCs w:val="19"/>
        </w:rPr>
        <w:t>wyższe</w:t>
      </w:r>
      <w:r w:rsidRPr="004F4152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 xml:space="preserve">od uzyskanych </w:t>
      </w:r>
      <w:r w:rsidRPr="000701FF">
        <w:rPr>
          <w:rFonts w:eastAsia="Fira Sans Light" w:cs="Times New Roman"/>
          <w:spacing w:val="-2"/>
          <w:szCs w:val="19"/>
        </w:rPr>
        <w:t>w roku poprzednim (z wyjątkiem wyniku</w:t>
      </w:r>
      <w:r w:rsidRPr="000701FF">
        <w:rPr>
          <w:rFonts w:cs="Arial"/>
          <w:sz w:val="16"/>
          <w:szCs w:val="16"/>
        </w:rPr>
        <w:t xml:space="preserve"> </w:t>
      </w:r>
      <w:r w:rsidRPr="000701FF">
        <w:rPr>
          <w:rFonts w:eastAsia="Fira Sans Light" w:cs="Times New Roman"/>
          <w:spacing w:val="-2"/>
          <w:szCs w:val="19"/>
        </w:rPr>
        <w:t>na pozostałej działalności operacyjnej i wyniku na operacjach finansowych). Korzy</w:t>
      </w:r>
      <w:r w:rsidRPr="005F0230">
        <w:rPr>
          <w:rFonts w:eastAsia="Fira Sans Light" w:cs="Times New Roman"/>
          <w:spacing w:val="-2"/>
          <w:szCs w:val="19"/>
        </w:rPr>
        <w:t>stniej kształtował</w:t>
      </w:r>
      <w:r>
        <w:rPr>
          <w:rFonts w:eastAsia="Fira Sans Light" w:cs="Times New Roman"/>
          <w:spacing w:val="-2"/>
          <w:szCs w:val="19"/>
        </w:rPr>
        <w:t>y</w:t>
      </w:r>
      <w:r w:rsidRPr="005F0230">
        <w:rPr>
          <w:rFonts w:eastAsia="Fira Sans Light" w:cs="Times New Roman"/>
          <w:spacing w:val="-2"/>
          <w:szCs w:val="19"/>
        </w:rPr>
        <w:t xml:space="preserve"> się również </w:t>
      </w:r>
      <w:r>
        <w:rPr>
          <w:rFonts w:eastAsia="Fira Sans Light" w:cs="Times New Roman"/>
          <w:spacing w:val="-2"/>
          <w:szCs w:val="19"/>
        </w:rPr>
        <w:t>wskaźniki rentowności, natomiast wskaźniki płynności finansowej były niższe, w porównaniu z</w:t>
      </w:r>
      <w:r w:rsidR="00100A16">
        <w:rPr>
          <w:rFonts w:eastAsia="Fira Sans Light" w:cs="Times New Roman"/>
          <w:spacing w:val="-2"/>
          <w:szCs w:val="19"/>
        </w:rPr>
        <w:t> </w:t>
      </w:r>
      <w:r>
        <w:rPr>
          <w:rFonts w:eastAsia="Fira Sans Light" w:cs="Times New Roman"/>
          <w:spacing w:val="-2"/>
          <w:szCs w:val="19"/>
        </w:rPr>
        <w:t>okresem styczeń–marzec 2021 r.</w:t>
      </w:r>
    </w:p>
    <w:p w14:paraId="4D55CDD5" w14:textId="77777777" w:rsidR="00554066" w:rsidRPr="004A3C5B" w:rsidRDefault="00554066" w:rsidP="00554066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554066" w:rsidRPr="00870F9B" w14:paraId="4F10A282" w14:textId="77777777" w:rsidTr="006C193A">
        <w:trPr>
          <w:jc w:val="center"/>
        </w:trPr>
        <w:tc>
          <w:tcPr>
            <w:tcW w:w="5960" w:type="dxa"/>
            <w:vMerge w:val="restart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FC6440F" w14:textId="77777777" w:rsidR="00554066" w:rsidRPr="000A0B4E" w:rsidRDefault="00554066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2DF1EE" w14:textId="77777777" w:rsidR="00554066" w:rsidRPr="00A3094D" w:rsidRDefault="00554066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1</w:t>
            </w:r>
          </w:p>
        </w:tc>
        <w:tc>
          <w:tcPr>
            <w:tcW w:w="2265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1A70251" w14:textId="77777777" w:rsidR="00554066" w:rsidRPr="00A3094D" w:rsidRDefault="00554066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2</w:t>
            </w:r>
          </w:p>
        </w:tc>
      </w:tr>
      <w:tr w:rsidR="00554066" w:rsidRPr="00870F9B" w14:paraId="1C2727C4" w14:textId="77777777" w:rsidTr="006C193A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4C374133" w14:textId="77777777" w:rsidR="00554066" w:rsidRPr="008C67B9" w:rsidRDefault="00554066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7ECD118C" w14:textId="77777777" w:rsidR="00554066" w:rsidRPr="008C67B9" w:rsidRDefault="00554066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554066" w:rsidRPr="00870F9B" w14:paraId="5033667D" w14:textId="77777777" w:rsidTr="006C193A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52D4014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0009BE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817,3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082ACFF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 w:rsidRPr="00567BCE">
              <w:rPr>
                <w:rFonts w:cs="Calibri"/>
                <w:sz w:val="16"/>
                <w:szCs w:val="16"/>
              </w:rPr>
              <w:t>17385,2</w:t>
            </w:r>
          </w:p>
        </w:tc>
      </w:tr>
      <w:tr w:rsidR="00554066" w:rsidRPr="00870F9B" w14:paraId="73A48C37" w14:textId="77777777" w:rsidTr="006C193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EEF978F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963419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544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559732F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 w:rsidRPr="00567BCE">
              <w:rPr>
                <w:rFonts w:cs="Calibri"/>
                <w:sz w:val="16"/>
                <w:szCs w:val="16"/>
              </w:rPr>
              <w:t>17116,5</w:t>
            </w:r>
          </w:p>
        </w:tc>
      </w:tr>
      <w:tr w:rsidR="00554066" w:rsidRPr="00870F9B" w14:paraId="27B25B8B" w14:textId="77777777" w:rsidTr="006C193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AA41863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4851ED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60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7BC145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 w:rsidRPr="00567BCE">
              <w:rPr>
                <w:rFonts w:cs="Calibri"/>
                <w:sz w:val="16"/>
                <w:szCs w:val="16"/>
              </w:rPr>
              <w:t>16200,2</w:t>
            </w:r>
          </w:p>
        </w:tc>
      </w:tr>
      <w:tr w:rsidR="00554066" w:rsidRPr="00870F9B" w14:paraId="70E3B9F6" w14:textId="77777777" w:rsidTr="006C193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06EB77F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822801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69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6456FED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 w:rsidRPr="00567BCE">
              <w:rPr>
                <w:rFonts w:cs="Calibri"/>
                <w:sz w:val="16"/>
                <w:szCs w:val="16"/>
              </w:rPr>
              <w:t>15931,5</w:t>
            </w:r>
          </w:p>
        </w:tc>
      </w:tr>
      <w:tr w:rsidR="00554066" w:rsidRPr="00870F9B" w14:paraId="597A6A5E" w14:textId="77777777" w:rsidTr="006C193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B62193C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</w:t>
            </w:r>
            <w:r w:rsidRPr="00584AED">
              <w:rPr>
                <w:rFonts w:cs="Arial"/>
                <w:sz w:val="16"/>
                <w:szCs w:val="16"/>
              </w:rPr>
              <w:t>na</w:t>
            </w:r>
            <w:r w:rsidRPr="008C67B9">
              <w:rPr>
                <w:rFonts w:cs="Arial"/>
                <w:sz w:val="16"/>
                <w:szCs w:val="16"/>
              </w:rPr>
              <w:t xml:space="preserve"> sprzedaży produktów, towarów i materiałów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6F1134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5,6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8F3BBDA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4,9</w:t>
            </w:r>
          </w:p>
        </w:tc>
      </w:tr>
      <w:tr w:rsidR="00554066" w:rsidRPr="00870F9B" w14:paraId="78902271" w14:textId="77777777" w:rsidTr="006C193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84F7FA0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pozostałej działalności operacyjnej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FF10C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62F1D9F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7,2 </w:t>
            </w:r>
          </w:p>
        </w:tc>
      </w:tr>
      <w:tr w:rsidR="00554066" w:rsidRPr="00870F9B" w14:paraId="1B8CF40F" w14:textId="77777777" w:rsidTr="006C193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C864668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47D946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5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D6735F0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57,2</w:t>
            </w:r>
          </w:p>
        </w:tc>
      </w:tr>
      <w:tr w:rsidR="00554066" w:rsidRPr="00870F9B" w14:paraId="71D053D0" w14:textId="77777777" w:rsidTr="006C193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97B9BF3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1A6B1A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56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E8BBCA2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5,0</w:t>
            </w:r>
          </w:p>
        </w:tc>
      </w:tr>
      <w:tr w:rsidR="00554066" w:rsidRPr="00870F9B" w14:paraId="31CDC77A" w14:textId="77777777" w:rsidTr="006C193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02C3EE8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763D4C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1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F1A5F7A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954,9</w:t>
            </w:r>
          </w:p>
        </w:tc>
      </w:tr>
      <w:tr w:rsidR="00554066" w:rsidRPr="00870F9B" w14:paraId="7759435F" w14:textId="77777777" w:rsidTr="006C193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E6A6C69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CDD0DD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3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D26428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9,3</w:t>
            </w:r>
          </w:p>
        </w:tc>
      </w:tr>
      <w:tr w:rsidR="00554066" w:rsidRPr="00870F9B" w14:paraId="7584716D" w14:textId="77777777" w:rsidTr="006C193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367A827B" w14:textId="77777777" w:rsidR="00554066" w:rsidRPr="008C67B9" w:rsidRDefault="00554066" w:rsidP="00554066">
            <w:pPr>
              <w:tabs>
                <w:tab w:val="right" w:leader="dot" w:pos="5795"/>
              </w:tabs>
              <w:spacing w:before="70" w:after="7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4EC82FA" w14:textId="77777777" w:rsidR="00554066" w:rsidRPr="00E12309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2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50695F93" w14:textId="77777777" w:rsidR="00554066" w:rsidRPr="00557CAE" w:rsidRDefault="00554066" w:rsidP="00554066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4,4</w:t>
            </w:r>
          </w:p>
        </w:tc>
      </w:tr>
    </w:tbl>
    <w:p w14:paraId="7500596E" w14:textId="2AFF6A0B" w:rsidR="00554066" w:rsidRPr="004F4152" w:rsidRDefault="00554066" w:rsidP="00554066">
      <w:pPr>
        <w:spacing w:before="360"/>
        <w:rPr>
          <w:rFonts w:eastAsia="Fira Sans Light" w:cs="Arial"/>
          <w:szCs w:val="19"/>
        </w:rPr>
      </w:pPr>
      <w:r w:rsidRPr="004F4152">
        <w:rPr>
          <w:rFonts w:eastAsia="Fira Sans Light" w:cs="Arial"/>
          <w:b/>
          <w:szCs w:val="19"/>
        </w:rPr>
        <w:t>Przychody z całokształtu działalności</w:t>
      </w:r>
      <w:r w:rsidRPr="004F4152">
        <w:rPr>
          <w:rFonts w:eastAsia="Fira Sans Light" w:cs="Arial"/>
          <w:szCs w:val="19"/>
        </w:rPr>
        <w:t xml:space="preserve"> w okresie </w:t>
      </w:r>
      <w:r w:rsidRPr="004F4152">
        <w:rPr>
          <w:rFonts w:eastAsia="Fira Sans Light" w:cs="Arial"/>
          <w:iCs/>
          <w:szCs w:val="19"/>
        </w:rPr>
        <w:t xml:space="preserve">styczeń–marzec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2</w:t>
      </w:r>
      <w:r w:rsidRPr="004F4152">
        <w:rPr>
          <w:rFonts w:eastAsia="Fira Sans Light" w:cs="Arial"/>
          <w:szCs w:val="19"/>
        </w:rPr>
        <w:t xml:space="preserve"> r. ukształtowały się na poziomie </w:t>
      </w:r>
      <w:r>
        <w:rPr>
          <w:rFonts w:eastAsia="Fira Sans Light" w:cs="Calibri"/>
          <w:szCs w:val="19"/>
        </w:rPr>
        <w:t>17385,2</w:t>
      </w:r>
      <w:r w:rsidRPr="004F4152">
        <w:rPr>
          <w:rFonts w:eastAsia="Fira Sans Light" w:cs="Calibri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mln zł, </w:t>
      </w:r>
      <w:r w:rsidR="00100A16">
        <w:rPr>
          <w:rFonts w:eastAsia="Fira Sans Light" w:cs="Arial"/>
          <w:szCs w:val="19"/>
        </w:rPr>
        <w:br/>
      </w:r>
      <w:r w:rsidRPr="004F4152">
        <w:rPr>
          <w:rFonts w:eastAsia="Fira Sans Light" w:cs="Arial"/>
          <w:szCs w:val="19"/>
        </w:rPr>
        <w:t xml:space="preserve">tj. o </w:t>
      </w:r>
      <w:r>
        <w:rPr>
          <w:rFonts w:eastAsia="Fira Sans Light" w:cs="Arial"/>
          <w:szCs w:val="19"/>
        </w:rPr>
        <w:t>35,6</w:t>
      </w:r>
      <w:r w:rsidRPr="004F4152">
        <w:rPr>
          <w:rFonts w:eastAsia="Fira Sans Light" w:cs="Arial"/>
          <w:szCs w:val="19"/>
        </w:rPr>
        <w:t xml:space="preserve">% wyższym niż w okresie </w:t>
      </w:r>
      <w:r w:rsidRPr="004F4152">
        <w:rPr>
          <w:rFonts w:eastAsia="Fira Sans Light" w:cs="Arial"/>
          <w:iCs/>
          <w:szCs w:val="19"/>
        </w:rPr>
        <w:t xml:space="preserve">styczeń–marzec </w:t>
      </w:r>
      <w:r>
        <w:rPr>
          <w:rFonts w:eastAsia="Fira Sans Light" w:cs="Arial"/>
          <w:szCs w:val="19"/>
        </w:rPr>
        <w:t>2021</w:t>
      </w:r>
      <w:r w:rsidRPr="004F4152">
        <w:rPr>
          <w:rFonts w:eastAsia="Fira Sans Light" w:cs="Arial"/>
          <w:szCs w:val="19"/>
        </w:rPr>
        <w:t xml:space="preserve"> r., natomiast </w:t>
      </w:r>
      <w:r w:rsidRPr="004F4152">
        <w:rPr>
          <w:rFonts w:eastAsia="Fira Sans Light" w:cs="Arial"/>
          <w:b/>
          <w:szCs w:val="19"/>
        </w:rPr>
        <w:t xml:space="preserve">koszty uzyskania tych przychodów </w:t>
      </w:r>
      <w:r w:rsidRPr="004F4152">
        <w:rPr>
          <w:rFonts w:eastAsia="Fira Sans Light" w:cs="Arial"/>
          <w:szCs w:val="19"/>
        </w:rPr>
        <w:t>zwiększyły się o</w:t>
      </w:r>
      <w:r w:rsidR="00100A16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>34,3</w:t>
      </w:r>
      <w:r w:rsidRPr="004F4152">
        <w:rPr>
          <w:rFonts w:eastAsia="Fira Sans Light" w:cs="Arial"/>
          <w:szCs w:val="19"/>
        </w:rPr>
        <w:t xml:space="preserve">% i wynosiły </w:t>
      </w:r>
      <w:r>
        <w:rPr>
          <w:rFonts w:eastAsia="Fira Sans Light" w:cs="Arial"/>
          <w:szCs w:val="19"/>
        </w:rPr>
        <w:t>16200,2</w:t>
      </w:r>
      <w:r w:rsidRPr="004F4152">
        <w:rPr>
          <w:rFonts w:eastAsia="Fira Sans Light" w:cs="Arial"/>
          <w:szCs w:val="19"/>
        </w:rPr>
        <w:t xml:space="preserve"> mln zł. Wyższa dynamika przychodów z całokształtu działalności niż kosztów ich uzyskania wpłynęła na polepszenie wskaźnika poziomu kosztów, który wyniósł </w:t>
      </w:r>
      <w:r>
        <w:rPr>
          <w:rFonts w:eastAsia="Fira Sans Light" w:cs="Arial"/>
          <w:szCs w:val="19"/>
        </w:rPr>
        <w:t>93,2</w:t>
      </w:r>
      <w:r w:rsidRPr="004F4152">
        <w:rPr>
          <w:rFonts w:eastAsia="Fira Sans Light" w:cs="Arial"/>
          <w:szCs w:val="19"/>
        </w:rPr>
        <w:t xml:space="preserve">%. Przychody ze sprzedaży produktów, towarów i materiałów oraz koszty tej działalności były wyższe niż w </w:t>
      </w:r>
      <w:r>
        <w:rPr>
          <w:rFonts w:eastAsia="Fira Sans Light" w:cs="Arial"/>
          <w:szCs w:val="19"/>
        </w:rPr>
        <w:t>1</w:t>
      </w:r>
      <w:r w:rsidRPr="004F4152">
        <w:rPr>
          <w:rFonts w:eastAsia="Fira Sans Light" w:cs="Arial"/>
          <w:szCs w:val="19"/>
        </w:rPr>
        <w:t xml:space="preserve"> kwartale 202</w:t>
      </w:r>
      <w:r>
        <w:rPr>
          <w:rFonts w:eastAsia="Fira Sans Light" w:cs="Arial"/>
          <w:szCs w:val="19"/>
        </w:rPr>
        <w:t>1</w:t>
      </w:r>
      <w:r w:rsidRPr="004F4152">
        <w:rPr>
          <w:rFonts w:eastAsia="Fira Sans Light" w:cs="Arial"/>
          <w:szCs w:val="19"/>
        </w:rPr>
        <w:t xml:space="preserve"> r. – odpowiednio: o </w:t>
      </w:r>
      <w:r>
        <w:rPr>
          <w:rFonts w:eastAsia="Fira Sans Light" w:cs="Arial"/>
          <w:szCs w:val="19"/>
        </w:rPr>
        <w:t>36,4</w:t>
      </w:r>
      <w:r w:rsidRPr="004F4152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34,2</w:t>
      </w:r>
      <w:r w:rsidRPr="004F4152">
        <w:rPr>
          <w:rFonts w:eastAsia="Fira Sans Light" w:cs="Arial"/>
          <w:szCs w:val="19"/>
        </w:rPr>
        <w:t xml:space="preserve">%. </w:t>
      </w:r>
    </w:p>
    <w:p w14:paraId="2973D476" w14:textId="229EF54F" w:rsidR="00554066" w:rsidRPr="004F4152" w:rsidRDefault="00554066" w:rsidP="00554066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szCs w:val="19"/>
        </w:rPr>
        <w:t xml:space="preserve">Wynik finansowy ze sprzedaży produktów, towarów i materiałów był o </w:t>
      </w:r>
      <w:r>
        <w:rPr>
          <w:rFonts w:eastAsia="Fira Sans Light" w:cs="Arial"/>
          <w:szCs w:val="19"/>
        </w:rPr>
        <w:t>75</w:t>
      </w:r>
      <w:r w:rsidRPr="004F4152">
        <w:rPr>
          <w:rFonts w:eastAsia="Fira Sans Light" w:cs="Arial"/>
          <w:szCs w:val="19"/>
        </w:rPr>
        <w:t xml:space="preserve">,4% wyższy w stosunku do okresu </w:t>
      </w:r>
      <w:r w:rsidR="00100A16">
        <w:rPr>
          <w:rFonts w:eastAsia="Fira Sans Light" w:cs="Arial"/>
          <w:szCs w:val="19"/>
        </w:rPr>
        <w:br/>
      </w:r>
      <w:r w:rsidRPr="004F4152">
        <w:rPr>
          <w:rFonts w:eastAsia="Fira Sans Light" w:cs="Arial"/>
          <w:iCs/>
          <w:szCs w:val="19"/>
        </w:rPr>
        <w:t xml:space="preserve">styczeń–marzec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1</w:t>
      </w:r>
      <w:r w:rsidRPr="004F4152">
        <w:rPr>
          <w:rFonts w:eastAsia="Fira Sans Light" w:cs="Arial"/>
          <w:szCs w:val="19"/>
        </w:rPr>
        <w:t xml:space="preserve"> r. i wyniósł </w:t>
      </w:r>
      <w:r>
        <w:rPr>
          <w:rFonts w:eastAsia="Fira Sans Light" w:cs="Arial"/>
          <w:szCs w:val="19"/>
        </w:rPr>
        <w:t>1184,9</w:t>
      </w:r>
      <w:r w:rsidRPr="004F4152">
        <w:rPr>
          <w:rFonts w:eastAsia="Fira Sans Light" w:cs="Arial"/>
          <w:szCs w:val="19"/>
        </w:rPr>
        <w:t xml:space="preserve"> mln zł. Wynik na pozostałej działalności operacyjnej </w:t>
      </w:r>
      <w:r w:rsidRPr="000701FF">
        <w:rPr>
          <w:rFonts w:eastAsia="Fira Sans Light" w:cs="Arial"/>
          <w:szCs w:val="19"/>
        </w:rPr>
        <w:t xml:space="preserve">obniżył się </w:t>
      </w:r>
      <w:r w:rsidRPr="004F4152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40,6</w:t>
      </w:r>
      <w:r w:rsidRPr="004F4152">
        <w:rPr>
          <w:rFonts w:eastAsia="Fira Sans Light" w:cs="Arial"/>
          <w:szCs w:val="19"/>
        </w:rPr>
        <w:t xml:space="preserve">% </w:t>
      </w:r>
      <w:r w:rsidR="00100A16">
        <w:rPr>
          <w:rFonts w:eastAsia="Fira Sans Light" w:cs="Arial"/>
          <w:szCs w:val="19"/>
        </w:rPr>
        <w:br/>
      </w:r>
      <w:r w:rsidRPr="004F4152">
        <w:rPr>
          <w:rFonts w:eastAsia="Fira Sans Light" w:cs="Arial"/>
          <w:szCs w:val="19"/>
        </w:rPr>
        <w:t xml:space="preserve">i osiągnął wartość </w:t>
      </w:r>
      <w:r>
        <w:rPr>
          <w:rFonts w:eastAsia="Fira Sans Light" w:cs="Arial"/>
          <w:szCs w:val="19"/>
        </w:rPr>
        <w:t>57,2</w:t>
      </w:r>
      <w:r w:rsidRPr="004F4152">
        <w:rPr>
          <w:rFonts w:eastAsia="Fira Sans Light" w:cs="Arial"/>
          <w:szCs w:val="19"/>
        </w:rPr>
        <w:t xml:space="preserve"> mln zł.</w:t>
      </w:r>
      <w:r w:rsidRPr="000701FF">
        <w:rPr>
          <w:rFonts w:eastAsia="Fira Sans Light" w:cs="Arial"/>
          <w:szCs w:val="19"/>
        </w:rPr>
        <w:t xml:space="preserve"> Gorszy </w:t>
      </w:r>
      <w:r w:rsidRPr="004F4152">
        <w:rPr>
          <w:rFonts w:eastAsia="Fira Sans Light" w:cs="Arial"/>
          <w:szCs w:val="19"/>
        </w:rPr>
        <w:t xml:space="preserve">niż przed rokiem był wynik na operacjach finansowych (minus </w:t>
      </w:r>
      <w:r>
        <w:rPr>
          <w:rFonts w:eastAsia="Fira Sans Light" w:cs="Arial"/>
          <w:szCs w:val="19"/>
        </w:rPr>
        <w:t>57,2</w:t>
      </w:r>
      <w:r w:rsidRPr="004F4152">
        <w:rPr>
          <w:rFonts w:eastAsia="Fira Sans Light" w:cs="Arial"/>
          <w:szCs w:val="19"/>
        </w:rPr>
        <w:t xml:space="preserve"> mln zł</w:t>
      </w:r>
      <w:r w:rsidR="00100A16">
        <w:rPr>
          <w:rFonts w:eastAsia="Fira Sans Light" w:cs="Arial"/>
          <w:szCs w:val="19"/>
        </w:rPr>
        <w:br/>
      </w:r>
      <w:r w:rsidRPr="004F4152">
        <w:rPr>
          <w:rFonts w:eastAsia="Fira Sans Light" w:cs="Arial"/>
          <w:szCs w:val="19"/>
        </w:rPr>
        <w:t xml:space="preserve">wobec minus </w:t>
      </w:r>
      <w:r>
        <w:rPr>
          <w:rFonts w:eastAsia="Fira Sans Light" w:cs="Arial"/>
          <w:szCs w:val="19"/>
        </w:rPr>
        <w:t>15,4</w:t>
      </w:r>
      <w:r w:rsidRPr="004F4152">
        <w:rPr>
          <w:rFonts w:eastAsia="Fira Sans Light" w:cs="Arial"/>
          <w:szCs w:val="19"/>
        </w:rPr>
        <w:t xml:space="preserve"> mln zł w okresie styczeń–marzec 202</w:t>
      </w:r>
      <w:r>
        <w:rPr>
          <w:rFonts w:eastAsia="Fira Sans Light" w:cs="Arial"/>
          <w:szCs w:val="19"/>
        </w:rPr>
        <w:t>1</w:t>
      </w:r>
      <w:r w:rsidRPr="004F4152">
        <w:rPr>
          <w:rFonts w:eastAsia="Fira Sans Light" w:cs="Arial"/>
          <w:szCs w:val="19"/>
        </w:rPr>
        <w:t xml:space="preserve"> r.).</w:t>
      </w:r>
    </w:p>
    <w:p w14:paraId="5BAA8450" w14:textId="22AAEE49" w:rsidR="00554066" w:rsidRPr="004F4152" w:rsidRDefault="00554066" w:rsidP="00554066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b/>
          <w:szCs w:val="19"/>
        </w:rPr>
        <w:t>Wynik finansowy brutto</w:t>
      </w:r>
      <w:r w:rsidRPr="004F4152">
        <w:rPr>
          <w:rFonts w:eastAsia="Fira Sans Light" w:cs="Arial"/>
          <w:szCs w:val="19"/>
        </w:rPr>
        <w:t xml:space="preserve"> osiągnął wartość </w:t>
      </w:r>
      <w:r>
        <w:rPr>
          <w:rFonts w:eastAsia="Fira Sans Light" w:cs="Arial"/>
          <w:szCs w:val="19"/>
        </w:rPr>
        <w:t>1185,0</w:t>
      </w:r>
      <w:r w:rsidRPr="004F4152">
        <w:rPr>
          <w:rFonts w:eastAsia="Fira Sans Light" w:cs="Arial"/>
          <w:szCs w:val="19"/>
        </w:rPr>
        <w:t xml:space="preserve"> mln zł i był wyższy o </w:t>
      </w:r>
      <w:r>
        <w:rPr>
          <w:rFonts w:eastAsia="Fira Sans Light" w:cs="Arial"/>
          <w:szCs w:val="19"/>
        </w:rPr>
        <w:t>428,5</w:t>
      </w:r>
      <w:r w:rsidRPr="004F4152">
        <w:rPr>
          <w:rFonts w:eastAsia="Fira Sans Light" w:cs="Arial"/>
          <w:szCs w:val="19"/>
        </w:rPr>
        <w:t xml:space="preserve"> mln zł (tj. o </w:t>
      </w:r>
      <w:r>
        <w:rPr>
          <w:rFonts w:eastAsia="Fira Sans Light" w:cs="Arial"/>
          <w:szCs w:val="19"/>
        </w:rPr>
        <w:t>56,6</w:t>
      </w:r>
      <w:r w:rsidRPr="004F4152">
        <w:rPr>
          <w:rFonts w:eastAsia="Fira Sans Light" w:cs="Arial"/>
          <w:szCs w:val="19"/>
        </w:rPr>
        <w:t xml:space="preserve">%) od uzyskanego w okresie </w:t>
      </w:r>
      <w:r w:rsidRPr="004F4152">
        <w:rPr>
          <w:rFonts w:eastAsia="Fira Sans Light" w:cs="Arial"/>
          <w:iCs/>
          <w:szCs w:val="19"/>
        </w:rPr>
        <w:t xml:space="preserve">styczeń–marzec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1</w:t>
      </w:r>
      <w:r w:rsidRPr="004F4152">
        <w:rPr>
          <w:rFonts w:eastAsia="Fira Sans Light" w:cs="Arial"/>
          <w:szCs w:val="19"/>
        </w:rPr>
        <w:t xml:space="preserve"> r. Obciążenia wyniku finansowego brutto podatkiem dochodowym zwiększyły się w skali roku o</w:t>
      </w:r>
      <w:r w:rsidR="00100A16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>100,6</w:t>
      </w:r>
      <w:r w:rsidRPr="004F4152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230,1</w:t>
      </w:r>
      <w:r w:rsidRPr="004F4152">
        <w:rPr>
          <w:rFonts w:eastAsia="Fira Sans Light" w:cs="Arial"/>
          <w:szCs w:val="19"/>
        </w:rPr>
        <w:t xml:space="preserve"> mln zł.</w:t>
      </w:r>
      <w:r>
        <w:rPr>
          <w:rFonts w:eastAsia="Fira Sans Light" w:cs="Arial"/>
          <w:szCs w:val="19"/>
        </w:rPr>
        <w:t xml:space="preserve"> Wzrosła</w:t>
      </w:r>
      <w:r w:rsidRPr="004F4152">
        <w:rPr>
          <w:rFonts w:eastAsia="Fira Sans Light" w:cs="Arial"/>
          <w:szCs w:val="19"/>
        </w:rPr>
        <w:t xml:space="preserve"> relacja podatku dochodowego od osób prawnych i fizycznych do zysku brutto – z </w:t>
      </w:r>
      <w:r>
        <w:rPr>
          <w:rFonts w:eastAsia="Fira Sans Light" w:cs="Arial"/>
          <w:szCs w:val="19"/>
        </w:rPr>
        <w:t>12,0</w:t>
      </w:r>
      <w:r w:rsidRPr="004F4152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16,8</w:t>
      </w:r>
      <w:r w:rsidRPr="004F4152">
        <w:rPr>
          <w:rFonts w:eastAsia="Fira Sans Light" w:cs="Arial"/>
          <w:szCs w:val="19"/>
        </w:rPr>
        <w:t xml:space="preserve">%. </w:t>
      </w:r>
      <w:r w:rsidRPr="004F4152">
        <w:rPr>
          <w:rFonts w:eastAsia="Fira Sans Light" w:cs="Arial"/>
          <w:b/>
          <w:szCs w:val="19"/>
        </w:rPr>
        <w:t>Wynik finansowy netto</w:t>
      </w:r>
      <w:r w:rsidRPr="004F4152">
        <w:rPr>
          <w:rFonts w:eastAsia="Fira Sans Light" w:cs="Arial"/>
          <w:szCs w:val="19"/>
        </w:rPr>
        <w:t xml:space="preserve"> ukształtował się na poziomie </w:t>
      </w:r>
      <w:r>
        <w:rPr>
          <w:rFonts w:eastAsia="Fira Sans Light" w:cs="Arial"/>
          <w:bCs/>
          <w:szCs w:val="19"/>
        </w:rPr>
        <w:t>954,9</w:t>
      </w:r>
      <w:r w:rsidRPr="004F4152">
        <w:rPr>
          <w:rFonts w:eastAsia="Fira Sans Light" w:cs="Arial"/>
          <w:szCs w:val="19"/>
        </w:rPr>
        <w:t xml:space="preserve"> mln zł i był wyższy o </w:t>
      </w:r>
      <w:r>
        <w:rPr>
          <w:rFonts w:eastAsia="Fira Sans Light" w:cs="Arial"/>
          <w:szCs w:val="19"/>
        </w:rPr>
        <w:t>313,1</w:t>
      </w:r>
      <w:r w:rsidRPr="004F4152">
        <w:rPr>
          <w:rFonts w:eastAsia="Fira Sans Light" w:cs="Arial"/>
          <w:szCs w:val="19"/>
        </w:rPr>
        <w:t xml:space="preserve"> mln zł</w:t>
      </w:r>
      <w:r w:rsidRPr="004F4152">
        <w:rPr>
          <w:rFonts w:eastAsia="Fira Sans Light" w:cs="Arial"/>
          <w:color w:val="FF0000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(tj. o </w:t>
      </w:r>
      <w:r>
        <w:rPr>
          <w:rFonts w:eastAsia="Fira Sans Light" w:cs="Arial"/>
          <w:szCs w:val="19"/>
        </w:rPr>
        <w:t>48,8</w:t>
      </w:r>
      <w:r w:rsidRPr="004F4152">
        <w:rPr>
          <w:rFonts w:eastAsia="Fira Sans Light" w:cs="Arial"/>
          <w:szCs w:val="19"/>
        </w:rPr>
        <w:t>%) w</w:t>
      </w:r>
      <w:r w:rsidR="00100A16">
        <w:rPr>
          <w:rFonts w:eastAsia="Fira Sans Light" w:cs="Arial"/>
          <w:szCs w:val="19"/>
        </w:rPr>
        <w:t> </w:t>
      </w:r>
      <w:r w:rsidRPr="004F4152">
        <w:rPr>
          <w:rFonts w:eastAsia="Fira Sans Light" w:cs="Arial"/>
          <w:szCs w:val="19"/>
        </w:rPr>
        <w:t xml:space="preserve">porównaniu z uzyskanym w okresie </w:t>
      </w:r>
      <w:r w:rsidRPr="004F4152">
        <w:rPr>
          <w:rFonts w:eastAsia="Fira Sans Light" w:cs="Arial"/>
          <w:iCs/>
          <w:szCs w:val="19"/>
        </w:rPr>
        <w:t xml:space="preserve">styczeń–marzec </w:t>
      </w:r>
      <w:r>
        <w:rPr>
          <w:rFonts w:eastAsia="Fira Sans Light" w:cs="Arial"/>
          <w:szCs w:val="19"/>
        </w:rPr>
        <w:t>2021</w:t>
      </w:r>
      <w:r w:rsidRPr="004F4152">
        <w:rPr>
          <w:rFonts w:eastAsia="Fira Sans Light" w:cs="Arial"/>
          <w:szCs w:val="19"/>
        </w:rPr>
        <w:t xml:space="preserve"> r.; zysk netto zwiększył się o </w:t>
      </w:r>
      <w:r>
        <w:rPr>
          <w:rFonts w:eastAsia="Fira Sans Light" w:cs="Arial"/>
          <w:szCs w:val="19"/>
        </w:rPr>
        <w:t>35,0</w:t>
      </w:r>
      <w:r w:rsidRPr="004F4152">
        <w:rPr>
          <w:rFonts w:eastAsia="Fira Sans Light" w:cs="Arial"/>
          <w:szCs w:val="19"/>
        </w:rPr>
        <w:t xml:space="preserve">%, a strata netto zmniejszyła – o </w:t>
      </w:r>
      <w:r>
        <w:rPr>
          <w:rFonts w:eastAsia="Fira Sans Light" w:cs="Arial"/>
          <w:szCs w:val="19"/>
        </w:rPr>
        <w:t>8,8</w:t>
      </w:r>
      <w:r w:rsidRPr="004F4152">
        <w:rPr>
          <w:rFonts w:eastAsia="Fira Sans Light" w:cs="Arial"/>
          <w:szCs w:val="19"/>
        </w:rPr>
        <w:t>%.</w:t>
      </w:r>
    </w:p>
    <w:p w14:paraId="37A2DBE9" w14:textId="564483F6" w:rsidR="00554066" w:rsidRDefault="00554066" w:rsidP="00554066">
      <w:pPr>
        <w:rPr>
          <w:rFonts w:eastAsia="Fira Sans Light" w:cs="Arial"/>
          <w:szCs w:val="19"/>
        </w:rPr>
      </w:pPr>
      <w:r w:rsidRPr="00100A16">
        <w:rPr>
          <w:rFonts w:eastAsia="Fira Sans Light" w:cs="Arial"/>
          <w:spacing w:val="-2"/>
          <w:szCs w:val="19"/>
        </w:rPr>
        <w:t xml:space="preserve">W omawianym okresie zysk netto wykazało 69,7% badanych przedsiębiorstw wobec 68,1% w okresie </w:t>
      </w:r>
      <w:r w:rsidRPr="00100A16">
        <w:rPr>
          <w:rFonts w:eastAsia="Fira Sans Light" w:cs="Arial"/>
          <w:iCs/>
          <w:spacing w:val="-2"/>
          <w:szCs w:val="19"/>
        </w:rPr>
        <w:t xml:space="preserve">styczeń–marzec </w:t>
      </w:r>
      <w:r w:rsidRPr="00100A16">
        <w:rPr>
          <w:rFonts w:eastAsia="Fira Sans Light" w:cs="Arial"/>
          <w:spacing w:val="-2"/>
          <w:szCs w:val="19"/>
        </w:rPr>
        <w:t>2021 r.</w:t>
      </w:r>
      <w:r w:rsidRPr="004F4152">
        <w:rPr>
          <w:rFonts w:eastAsia="Fira Sans Light" w:cs="Arial"/>
          <w:szCs w:val="19"/>
        </w:rPr>
        <w:t xml:space="preserve"> Udział przychodów przedsiębiorstw wykazujących zysk netto w ogólnej kwocie przychodów z całokształtu działalności zwiększył się z </w:t>
      </w:r>
      <w:r>
        <w:rPr>
          <w:rFonts w:eastAsia="Fira Sans Light" w:cs="Arial"/>
          <w:szCs w:val="19"/>
        </w:rPr>
        <w:t>84,4</w:t>
      </w:r>
      <w:r w:rsidRPr="004F4152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88,2</w:t>
      </w:r>
      <w:r w:rsidRPr="004F4152">
        <w:rPr>
          <w:rFonts w:eastAsia="Fira Sans Light" w:cs="Arial"/>
          <w:szCs w:val="19"/>
        </w:rPr>
        <w:t>%</w:t>
      </w:r>
      <w:r w:rsidRPr="004F4152">
        <w:rPr>
          <w:rFonts w:eastAsia="Fira Sans Light" w:cs="Arial"/>
          <w:i/>
          <w:szCs w:val="19"/>
        </w:rPr>
        <w:t>.</w:t>
      </w:r>
      <w:r w:rsidRPr="004F4152">
        <w:rPr>
          <w:rFonts w:eastAsia="Fira Sans Light" w:cs="Arial"/>
          <w:szCs w:val="19"/>
        </w:rPr>
        <w:t xml:space="preserve"> W sekcji </w:t>
      </w:r>
      <w:r w:rsidRPr="004F4152">
        <w:rPr>
          <w:rFonts w:eastAsia="Fira Sans Light" w:cs="Arial"/>
          <w:spacing w:val="-1"/>
          <w:szCs w:val="19"/>
        </w:rPr>
        <w:t xml:space="preserve">przetwórstwo przemysłowe zysk netto odnotowało </w:t>
      </w:r>
      <w:r>
        <w:rPr>
          <w:rFonts w:eastAsia="Fira Sans Light" w:cs="Arial"/>
          <w:spacing w:val="-1"/>
          <w:szCs w:val="19"/>
        </w:rPr>
        <w:t>74,6</w:t>
      </w:r>
      <w:r w:rsidRPr="004F4152">
        <w:rPr>
          <w:rFonts w:eastAsia="Fira Sans Light" w:cs="Arial"/>
          <w:spacing w:val="-1"/>
          <w:szCs w:val="19"/>
        </w:rPr>
        <w:t>% przedsiębiorstw (w</w:t>
      </w:r>
      <w:r w:rsidR="00100A16">
        <w:rPr>
          <w:rFonts w:eastAsia="Fira Sans Light" w:cs="Arial"/>
          <w:spacing w:val="-1"/>
          <w:szCs w:val="19"/>
        </w:rPr>
        <w:t> </w:t>
      </w:r>
      <w:r w:rsidRPr="004F4152">
        <w:rPr>
          <w:rFonts w:eastAsia="Fira Sans Light" w:cs="Arial"/>
          <w:spacing w:val="-1"/>
          <w:szCs w:val="19"/>
        </w:rPr>
        <w:t xml:space="preserve">okresie </w:t>
      </w:r>
      <w:r w:rsidRPr="004F4152">
        <w:rPr>
          <w:rFonts w:eastAsia="Fira Sans Light" w:cs="Arial"/>
          <w:iCs/>
          <w:spacing w:val="-1"/>
          <w:szCs w:val="19"/>
        </w:rPr>
        <w:t>styczeń–marzec</w:t>
      </w:r>
      <w:r w:rsidRPr="004F4152">
        <w:rPr>
          <w:rFonts w:eastAsia="Fira Sans Light" w:cs="Arial"/>
          <w:iCs/>
          <w:szCs w:val="19"/>
        </w:rPr>
        <w:t xml:space="preserve"> </w:t>
      </w:r>
      <w:r>
        <w:rPr>
          <w:rFonts w:eastAsia="Fira Sans Light" w:cs="Arial"/>
          <w:szCs w:val="19"/>
        </w:rPr>
        <w:t>2021</w:t>
      </w:r>
      <w:r w:rsidRPr="004F4152">
        <w:rPr>
          <w:rFonts w:eastAsia="Fira Sans Light" w:cs="Arial"/>
          <w:szCs w:val="19"/>
        </w:rPr>
        <w:t xml:space="preserve"> r. – </w:t>
      </w:r>
      <w:r>
        <w:rPr>
          <w:rFonts w:eastAsia="Fira Sans Light" w:cs="Arial"/>
          <w:spacing w:val="-1"/>
          <w:szCs w:val="19"/>
        </w:rPr>
        <w:t>73,3</w:t>
      </w:r>
      <w:r w:rsidRPr="004F4152">
        <w:rPr>
          <w:rFonts w:eastAsia="Fira Sans Light" w:cs="Arial"/>
          <w:szCs w:val="19"/>
        </w:rPr>
        <w:t xml:space="preserve">%), a udział uzyskanych przez nie przychodów w przychodach wszystkich podmiotów tej sekcji stanowił </w:t>
      </w:r>
      <w:r>
        <w:rPr>
          <w:rFonts w:eastAsia="Fira Sans Light" w:cs="Arial"/>
          <w:szCs w:val="19"/>
        </w:rPr>
        <w:t>86,4</w:t>
      </w:r>
      <w:r w:rsidRPr="004F4152">
        <w:rPr>
          <w:rFonts w:eastAsia="Fira Sans Light" w:cs="Arial"/>
          <w:szCs w:val="19"/>
        </w:rPr>
        <w:t xml:space="preserve">% (w okresie </w:t>
      </w:r>
      <w:r w:rsidRPr="004F4152">
        <w:rPr>
          <w:rFonts w:eastAsia="Fira Sans Light" w:cs="Arial"/>
          <w:iCs/>
          <w:szCs w:val="19"/>
        </w:rPr>
        <w:t xml:space="preserve">styczeń–marzec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1</w:t>
      </w:r>
      <w:r w:rsidRPr="004F4152">
        <w:rPr>
          <w:rFonts w:eastAsia="Fira Sans Light" w:cs="Arial"/>
          <w:szCs w:val="19"/>
        </w:rPr>
        <w:t xml:space="preserve"> r. – </w:t>
      </w:r>
      <w:r>
        <w:rPr>
          <w:rFonts w:eastAsia="Fira Sans Light" w:cs="Arial"/>
          <w:szCs w:val="19"/>
        </w:rPr>
        <w:t>81,9</w:t>
      </w:r>
      <w:r w:rsidRPr="004F4152">
        <w:rPr>
          <w:rFonts w:eastAsia="Fira Sans Light" w:cs="Arial"/>
          <w:szCs w:val="19"/>
        </w:rPr>
        <w:t>%).</w:t>
      </w:r>
    </w:p>
    <w:p w14:paraId="3A342C55" w14:textId="7E957BA3" w:rsidR="00554066" w:rsidRDefault="00554066" w:rsidP="00554066">
      <w:pPr>
        <w:jc w:val="both"/>
        <w:rPr>
          <w:rFonts w:eastAsia="Fira Sans Light" w:cs="Arial"/>
          <w:szCs w:val="19"/>
        </w:rPr>
      </w:pPr>
    </w:p>
    <w:p w14:paraId="47B51659" w14:textId="0927312C" w:rsidR="00554066" w:rsidRDefault="00554066" w:rsidP="00554066">
      <w:pPr>
        <w:jc w:val="both"/>
        <w:rPr>
          <w:rFonts w:eastAsia="Fira Sans Light" w:cs="Arial"/>
          <w:szCs w:val="19"/>
        </w:rPr>
      </w:pPr>
    </w:p>
    <w:p w14:paraId="3F961A7C" w14:textId="7C82D50B" w:rsidR="00554066" w:rsidRDefault="00554066" w:rsidP="00554066">
      <w:pPr>
        <w:jc w:val="both"/>
        <w:rPr>
          <w:rFonts w:eastAsia="Fira Sans Light" w:cs="Arial"/>
          <w:szCs w:val="19"/>
        </w:rPr>
      </w:pPr>
    </w:p>
    <w:p w14:paraId="42340A92" w14:textId="61865B61" w:rsidR="00554066" w:rsidRDefault="00554066" w:rsidP="00554066">
      <w:pPr>
        <w:jc w:val="both"/>
        <w:rPr>
          <w:rFonts w:eastAsia="Fira Sans Light" w:cs="Arial"/>
          <w:szCs w:val="19"/>
        </w:rPr>
      </w:pPr>
    </w:p>
    <w:p w14:paraId="7A6C77FE" w14:textId="2E4450B9" w:rsidR="00554066" w:rsidRDefault="00554066" w:rsidP="00554066">
      <w:pPr>
        <w:jc w:val="both"/>
        <w:rPr>
          <w:rFonts w:eastAsia="Fira Sans Light" w:cs="Arial"/>
          <w:szCs w:val="19"/>
        </w:rPr>
      </w:pPr>
    </w:p>
    <w:p w14:paraId="0DD99005" w14:textId="77777777" w:rsidR="00554066" w:rsidRPr="004F4152" w:rsidRDefault="00554066" w:rsidP="00554066">
      <w:pPr>
        <w:jc w:val="both"/>
        <w:rPr>
          <w:rFonts w:eastAsia="Fira Sans Light" w:cs="Arial"/>
          <w:szCs w:val="19"/>
        </w:rPr>
      </w:pPr>
    </w:p>
    <w:p w14:paraId="7DDB543B" w14:textId="77777777" w:rsidR="00554066" w:rsidRPr="004A3C5B" w:rsidRDefault="00554066" w:rsidP="00554066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lastRenderedPageBreak/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818"/>
        <w:gridCol w:w="2336"/>
        <w:gridCol w:w="2336"/>
      </w:tblGrid>
      <w:tr w:rsidR="00554066" w:rsidRPr="00870F9B" w14:paraId="2EC2C4A0" w14:textId="77777777" w:rsidTr="006C193A">
        <w:trPr>
          <w:jc w:val="center"/>
        </w:trPr>
        <w:tc>
          <w:tcPr>
            <w:tcW w:w="5818" w:type="dxa"/>
            <w:vMerge w:val="restart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23B4C6C" w14:textId="6DD9CE37" w:rsidR="00554066" w:rsidRPr="0069677E" w:rsidRDefault="00554066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3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EFC825" w14:textId="77777777" w:rsidR="00554066" w:rsidRPr="00A3094D" w:rsidRDefault="00554066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1</w:t>
            </w:r>
          </w:p>
        </w:tc>
        <w:tc>
          <w:tcPr>
            <w:tcW w:w="2336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4DDDF0C" w14:textId="77777777" w:rsidR="00554066" w:rsidRPr="00A3094D" w:rsidRDefault="00554066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2</w:t>
            </w:r>
          </w:p>
        </w:tc>
      </w:tr>
      <w:tr w:rsidR="00554066" w:rsidRPr="00870F9B" w14:paraId="644E0BCF" w14:textId="77777777" w:rsidTr="006C193A">
        <w:trPr>
          <w:jc w:val="center"/>
        </w:trPr>
        <w:tc>
          <w:tcPr>
            <w:tcW w:w="5818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00FDEBDF" w14:textId="77777777" w:rsidR="00554066" w:rsidRPr="0069677E" w:rsidRDefault="00554066" w:rsidP="006C193A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72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284E70E7" w14:textId="77777777" w:rsidR="00554066" w:rsidRPr="0069677E" w:rsidRDefault="00554066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554066" w:rsidRPr="00870F9B" w14:paraId="486D5184" w14:textId="77777777" w:rsidTr="006C193A">
        <w:trPr>
          <w:jc w:val="center"/>
        </w:trPr>
        <w:tc>
          <w:tcPr>
            <w:tcW w:w="5818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2127EAE4" w14:textId="42E889DE" w:rsidR="00554066" w:rsidRPr="0069677E" w:rsidRDefault="00554066" w:rsidP="00554066">
            <w:pPr>
              <w:tabs>
                <w:tab w:val="right" w:leader="dot" w:pos="5679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6AF12A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8B2A4EA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</w:tr>
      <w:tr w:rsidR="00554066" w:rsidRPr="00870F9B" w14:paraId="4545329E" w14:textId="77777777" w:rsidTr="006C193A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24DD0ABF" w14:textId="0D4DC75C" w:rsidR="00554066" w:rsidRPr="0069677E" w:rsidRDefault="00554066" w:rsidP="00554066">
            <w:pPr>
              <w:tabs>
                <w:tab w:val="right" w:leader="dot" w:pos="5679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F21A67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8EBB32A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</w:tr>
      <w:tr w:rsidR="00554066" w:rsidRPr="00870F9B" w14:paraId="2AD48F36" w14:textId="77777777" w:rsidTr="006C193A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AB3A182" w14:textId="5281D544" w:rsidR="00554066" w:rsidRPr="0069677E" w:rsidRDefault="00554066" w:rsidP="00554066">
            <w:pPr>
              <w:tabs>
                <w:tab w:val="right" w:leader="dot" w:pos="5679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479DFE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E84E1BA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</w:tr>
      <w:tr w:rsidR="00554066" w:rsidRPr="00870F9B" w14:paraId="7F03B08E" w14:textId="77777777" w:rsidTr="006C193A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3786E103" w14:textId="3C58D0D0" w:rsidR="00554066" w:rsidRPr="0069677E" w:rsidRDefault="00554066" w:rsidP="00554066">
            <w:pPr>
              <w:tabs>
                <w:tab w:val="right" w:leader="dot" w:pos="5679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72F420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10C46C4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</w:tr>
      <w:tr w:rsidR="00554066" w:rsidRPr="00870F9B" w14:paraId="780EFDD5" w14:textId="77777777" w:rsidTr="006C193A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B993265" w14:textId="21640797" w:rsidR="00554066" w:rsidRPr="0069677E" w:rsidRDefault="00554066" w:rsidP="00554066">
            <w:pPr>
              <w:tabs>
                <w:tab w:val="right" w:leader="dot" w:pos="5679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2F1B71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D3C9438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6</w:t>
            </w:r>
          </w:p>
        </w:tc>
      </w:tr>
      <w:tr w:rsidR="00554066" w:rsidRPr="00870F9B" w14:paraId="73681489" w14:textId="77777777" w:rsidTr="006C193A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722CDE3F" w14:textId="0A10E64E" w:rsidR="00554066" w:rsidRPr="0069677E" w:rsidRDefault="00554066" w:rsidP="00554066">
            <w:pPr>
              <w:tabs>
                <w:tab w:val="right" w:leader="dot" w:pos="5679"/>
              </w:tabs>
              <w:spacing w:before="70" w:after="7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E56F91E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299FD2D6" w14:textId="77777777" w:rsidR="00554066" w:rsidRPr="00D564B4" w:rsidRDefault="00554066" w:rsidP="00554066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</w:tr>
    </w:tbl>
    <w:p w14:paraId="7AE8BFD5" w14:textId="51C56724" w:rsidR="00554066" w:rsidRPr="004F4152" w:rsidRDefault="00554066" w:rsidP="00554066">
      <w:pPr>
        <w:spacing w:before="360"/>
        <w:rPr>
          <w:rFonts w:eastAsia="Fira Sans Light" w:cs="Arial"/>
          <w:szCs w:val="19"/>
        </w:rPr>
      </w:pPr>
      <w:r w:rsidRPr="004F4152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1</w:t>
      </w:r>
      <w:r w:rsidRPr="004F4152">
        <w:rPr>
          <w:rFonts w:eastAsia="Fira Sans Light" w:cs="Arial"/>
          <w:szCs w:val="19"/>
        </w:rPr>
        <w:t xml:space="preserve"> kwartale </w:t>
      </w:r>
      <w:r>
        <w:rPr>
          <w:rFonts w:eastAsia="Fira Sans Light" w:cs="Arial"/>
          <w:szCs w:val="19"/>
        </w:rPr>
        <w:t>2022</w:t>
      </w:r>
      <w:r w:rsidRPr="004F4152">
        <w:rPr>
          <w:rFonts w:eastAsia="Fira Sans Light" w:cs="Arial"/>
          <w:szCs w:val="19"/>
        </w:rPr>
        <w:t xml:space="preserve"> r. rentownymi rodzajami działalności były m.in.: transport i gospodarka magazynowa (wskaźnik rentowności obrotu netto </w:t>
      </w:r>
      <w:r>
        <w:rPr>
          <w:rFonts w:eastAsia="Fira Sans Light" w:cs="Arial"/>
          <w:szCs w:val="19"/>
        </w:rPr>
        <w:t>6,6</w:t>
      </w:r>
      <w:r w:rsidRPr="004F4152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,</w:t>
      </w:r>
      <w:r w:rsidRPr="004F4152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handel; naprawa pojazdów samochodowych (6,1%) oraz przetwórstwo przemysłowe (6,0%). </w:t>
      </w:r>
      <w:r w:rsidRPr="004F4152">
        <w:rPr>
          <w:rFonts w:eastAsia="Fira Sans Light" w:cs="Arial"/>
          <w:szCs w:val="19"/>
        </w:rPr>
        <w:t>Branżami nierentownymi były m.in.:</w:t>
      </w:r>
      <w:r>
        <w:rPr>
          <w:rFonts w:eastAsia="Fira Sans Light" w:cs="Arial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>informacja i komunikacja (</w:t>
      </w:r>
      <w:r>
        <w:rPr>
          <w:rFonts w:eastAsia="Fira Sans Light" w:cs="Arial"/>
          <w:szCs w:val="19"/>
        </w:rPr>
        <w:t>minus 17,5</w:t>
      </w:r>
      <w:r w:rsidRPr="004F4152">
        <w:rPr>
          <w:rFonts w:eastAsia="Fira Sans Light" w:cs="Arial"/>
          <w:szCs w:val="19"/>
        </w:rPr>
        <w:t>%), opieka</w:t>
      </w:r>
      <w:r>
        <w:rPr>
          <w:rFonts w:eastAsia="Fira Sans Light" w:cs="Arial"/>
          <w:szCs w:val="19"/>
        </w:rPr>
        <w:t xml:space="preserve"> zdrowotna i pomoc społeczna (</w:t>
      </w:r>
      <w:r w:rsidRPr="004F4152">
        <w:rPr>
          <w:rFonts w:eastAsia="Fira Sans Light" w:cs="Arial"/>
          <w:szCs w:val="19"/>
        </w:rPr>
        <w:t xml:space="preserve">minus </w:t>
      </w:r>
      <w:r>
        <w:rPr>
          <w:rFonts w:eastAsia="Fira Sans Light" w:cs="Arial"/>
          <w:szCs w:val="19"/>
        </w:rPr>
        <w:t xml:space="preserve">14,3%) oraz </w:t>
      </w:r>
      <w:r w:rsidRPr="004F4152">
        <w:rPr>
          <w:rFonts w:eastAsia="Fira Sans Light" w:cs="Arial"/>
          <w:szCs w:val="19"/>
        </w:rPr>
        <w:t xml:space="preserve">górnictwo i wydobywanie (minus </w:t>
      </w:r>
      <w:r>
        <w:rPr>
          <w:rFonts w:eastAsia="Fira Sans Light" w:cs="Arial"/>
          <w:szCs w:val="19"/>
        </w:rPr>
        <w:t>12,5</w:t>
      </w:r>
      <w:r w:rsidRPr="004F4152">
        <w:rPr>
          <w:rFonts w:eastAsia="Fira Sans Light" w:cs="Arial"/>
          <w:szCs w:val="19"/>
        </w:rPr>
        <w:t>%).</w:t>
      </w:r>
    </w:p>
    <w:p w14:paraId="4E143627" w14:textId="4EC4D1E8" w:rsidR="00554066" w:rsidRDefault="00554066" w:rsidP="00554066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4A118C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10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  <w:t>Wskaźnik rentowności obrotu netto</w:t>
      </w:r>
    </w:p>
    <w:p w14:paraId="786E6608" w14:textId="6FB59169" w:rsidR="00554066" w:rsidRDefault="00F50EBD" w:rsidP="00554066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r w:rsidRPr="00F50EBD">
        <w:rPr>
          <w:noProof/>
        </w:rPr>
        <w:drawing>
          <wp:anchor distT="0" distB="0" distL="114300" distR="114300" simplePos="0" relativeHeight="251689984" behindDoc="0" locked="0" layoutInCell="1" allowOverlap="1" wp14:anchorId="5A62E0C1" wp14:editId="5091847F">
            <wp:simplePos x="0" y="0"/>
            <wp:positionH relativeFrom="column">
              <wp:posOffset>531825</wp:posOffset>
            </wp:positionH>
            <wp:positionV relativeFrom="paragraph">
              <wp:posOffset>40005</wp:posOffset>
            </wp:positionV>
            <wp:extent cx="5399405" cy="3209290"/>
            <wp:effectExtent l="0" t="0" r="0" b="0"/>
            <wp:wrapNone/>
            <wp:docPr id="206" name="Obraz 206" descr="Na wykresie kolumnowym zaprezentowano wskaźniki rentowności obrotu netto dla województwa opolskiego i kraju w okresie styczeń-grudzień 2020, styczeń-grudzień 2021 oraz styczeń-marzec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D4861" w14:textId="2A30EF41" w:rsidR="00554066" w:rsidRDefault="00554066" w:rsidP="00554066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</w:p>
    <w:p w14:paraId="35DE744D" w14:textId="77777777" w:rsidR="00554066" w:rsidRDefault="00554066" w:rsidP="00554066">
      <w:pPr>
        <w:rPr>
          <w:rFonts w:ascii="Arial" w:hAnsi="Arial"/>
          <w:sz w:val="18"/>
          <w:szCs w:val="20"/>
        </w:rPr>
      </w:pPr>
    </w:p>
    <w:p w14:paraId="32207741" w14:textId="77777777" w:rsidR="00554066" w:rsidRDefault="00554066" w:rsidP="00554066">
      <w:pPr>
        <w:rPr>
          <w:rFonts w:ascii="Arial" w:hAnsi="Arial"/>
          <w:sz w:val="18"/>
          <w:szCs w:val="20"/>
        </w:rPr>
      </w:pPr>
    </w:p>
    <w:p w14:paraId="228BC4D1" w14:textId="77777777" w:rsidR="00554066" w:rsidRDefault="00554066" w:rsidP="00554066">
      <w:pPr>
        <w:rPr>
          <w:rFonts w:ascii="Arial" w:hAnsi="Arial"/>
          <w:sz w:val="18"/>
          <w:szCs w:val="20"/>
        </w:rPr>
      </w:pPr>
    </w:p>
    <w:p w14:paraId="670A5559" w14:textId="77777777" w:rsidR="00554066" w:rsidRDefault="00554066" w:rsidP="00554066">
      <w:pPr>
        <w:rPr>
          <w:rFonts w:ascii="Arial" w:hAnsi="Arial"/>
          <w:sz w:val="18"/>
          <w:szCs w:val="20"/>
        </w:rPr>
      </w:pPr>
    </w:p>
    <w:p w14:paraId="127925DB" w14:textId="77777777" w:rsidR="00554066" w:rsidRDefault="00554066" w:rsidP="00554066">
      <w:pPr>
        <w:rPr>
          <w:rFonts w:ascii="Arial" w:hAnsi="Arial"/>
          <w:sz w:val="18"/>
          <w:szCs w:val="20"/>
        </w:rPr>
      </w:pPr>
    </w:p>
    <w:p w14:paraId="4CADF2F6" w14:textId="77777777" w:rsidR="00554066" w:rsidRDefault="00554066" w:rsidP="00554066">
      <w:pPr>
        <w:rPr>
          <w:rFonts w:ascii="Arial" w:hAnsi="Arial"/>
          <w:sz w:val="18"/>
          <w:szCs w:val="20"/>
        </w:rPr>
      </w:pPr>
    </w:p>
    <w:p w14:paraId="484EAE3E" w14:textId="77777777" w:rsidR="00554066" w:rsidRPr="00914870" w:rsidRDefault="00554066" w:rsidP="00554066">
      <w:pPr>
        <w:rPr>
          <w:rFonts w:ascii="Arial" w:hAnsi="Arial"/>
          <w:sz w:val="18"/>
          <w:szCs w:val="20"/>
        </w:rPr>
      </w:pPr>
    </w:p>
    <w:p w14:paraId="0D7F696D" w14:textId="77777777" w:rsidR="00554066" w:rsidRPr="00914870" w:rsidRDefault="00554066" w:rsidP="00554066">
      <w:pPr>
        <w:rPr>
          <w:rFonts w:ascii="Arial" w:hAnsi="Arial"/>
          <w:sz w:val="18"/>
          <w:szCs w:val="20"/>
        </w:rPr>
      </w:pPr>
    </w:p>
    <w:p w14:paraId="6BFC3976" w14:textId="77777777" w:rsidR="00554066" w:rsidRPr="00914870" w:rsidRDefault="00554066" w:rsidP="00554066">
      <w:pPr>
        <w:rPr>
          <w:rFonts w:ascii="Arial" w:hAnsi="Arial"/>
          <w:sz w:val="18"/>
          <w:szCs w:val="20"/>
        </w:rPr>
      </w:pPr>
    </w:p>
    <w:p w14:paraId="46354CEB" w14:textId="77777777" w:rsidR="00554066" w:rsidRDefault="00554066" w:rsidP="00554066">
      <w:pPr>
        <w:rPr>
          <w:rFonts w:ascii="Arial" w:hAnsi="Arial"/>
          <w:sz w:val="18"/>
          <w:szCs w:val="20"/>
        </w:rPr>
      </w:pPr>
    </w:p>
    <w:p w14:paraId="05D4A054" w14:textId="26FAFFDB" w:rsidR="00554066" w:rsidRDefault="00554066" w:rsidP="00554066">
      <w:pPr>
        <w:rPr>
          <w:rFonts w:ascii="Arial" w:hAnsi="Arial"/>
          <w:sz w:val="18"/>
          <w:szCs w:val="20"/>
        </w:rPr>
      </w:pPr>
    </w:p>
    <w:p w14:paraId="49175888" w14:textId="76CB3687" w:rsidR="00554066" w:rsidRDefault="00554066" w:rsidP="00554066">
      <w:pPr>
        <w:rPr>
          <w:rFonts w:ascii="Arial" w:hAnsi="Arial"/>
          <w:sz w:val="18"/>
          <w:szCs w:val="20"/>
        </w:rPr>
      </w:pPr>
    </w:p>
    <w:p w14:paraId="2EE2EAC8" w14:textId="2644B394" w:rsidR="00554066" w:rsidRPr="00554066" w:rsidRDefault="00554066" w:rsidP="00100A16">
      <w:pPr>
        <w:spacing w:before="240"/>
        <w:rPr>
          <w:rFonts w:eastAsia="Fira Sans Light" w:cs="Times New Roman"/>
          <w:spacing w:val="-2"/>
          <w:szCs w:val="19"/>
        </w:rPr>
      </w:pPr>
      <w:r w:rsidRPr="004F4152">
        <w:rPr>
          <w:rFonts w:eastAsia="Fira Sans Light" w:cs="Arial"/>
          <w:szCs w:val="19"/>
        </w:rPr>
        <w:t>Wartość</w:t>
      </w:r>
      <w:r w:rsidRPr="004F4152">
        <w:rPr>
          <w:rFonts w:eastAsia="Fira Sans Light" w:cs="Arial"/>
          <w:b/>
          <w:szCs w:val="19"/>
        </w:rPr>
        <w:t xml:space="preserve"> aktywów obrotowych</w:t>
      </w:r>
      <w:r w:rsidRPr="004F4152">
        <w:rPr>
          <w:rFonts w:eastAsia="Fira Sans Light" w:cs="Arial"/>
          <w:szCs w:val="19"/>
        </w:rPr>
        <w:t xml:space="preserve"> badanych przedsiębiorstw na koniec marca 202</w:t>
      </w:r>
      <w:r>
        <w:rPr>
          <w:rFonts w:eastAsia="Fira Sans Light" w:cs="Arial"/>
          <w:szCs w:val="19"/>
        </w:rPr>
        <w:t>2</w:t>
      </w:r>
      <w:r w:rsidRPr="004F4152">
        <w:rPr>
          <w:rFonts w:eastAsia="Fira Sans Light" w:cs="Arial"/>
          <w:szCs w:val="19"/>
        </w:rPr>
        <w:t xml:space="preserve"> r. wyniosła </w:t>
      </w:r>
      <w:r>
        <w:rPr>
          <w:rFonts w:eastAsia="Fira Sans Light" w:cs="Arial"/>
          <w:szCs w:val="19"/>
        </w:rPr>
        <w:t>23563,3</w:t>
      </w:r>
      <w:r w:rsidRPr="004F4152">
        <w:rPr>
          <w:rFonts w:eastAsia="Fira Sans Light" w:cs="Arial"/>
          <w:szCs w:val="19"/>
        </w:rPr>
        <w:t xml:space="preserve">, </w:t>
      </w:r>
      <w:r w:rsidRPr="004F4152">
        <w:rPr>
          <w:rFonts w:eastAsia="Fira Sans Light" w:cs="Times New Roman"/>
          <w:szCs w:val="19"/>
        </w:rPr>
        <w:t xml:space="preserve">mln zł i była o </w:t>
      </w:r>
      <w:r>
        <w:rPr>
          <w:rFonts w:eastAsia="Fira Sans Light" w:cs="Times New Roman"/>
          <w:szCs w:val="19"/>
        </w:rPr>
        <w:t>34,1</w:t>
      </w:r>
      <w:r w:rsidRPr="004F4152">
        <w:rPr>
          <w:rFonts w:eastAsia="Fira Sans Light" w:cs="Times New Roman"/>
          <w:szCs w:val="19"/>
        </w:rPr>
        <w:t>% wyższa niż w końcu marca 202</w:t>
      </w:r>
      <w:r>
        <w:rPr>
          <w:rFonts w:eastAsia="Fira Sans Light" w:cs="Times New Roman"/>
          <w:szCs w:val="19"/>
        </w:rPr>
        <w:t>1</w:t>
      </w:r>
      <w:r w:rsidRPr="004F4152">
        <w:rPr>
          <w:rFonts w:eastAsia="Fira Sans Light" w:cs="Times New Roman"/>
          <w:szCs w:val="19"/>
        </w:rPr>
        <w:t xml:space="preserve"> r. Wzrosła wartość zapasów (o </w:t>
      </w:r>
      <w:r>
        <w:rPr>
          <w:rFonts w:eastAsia="Fira Sans Light" w:cs="Times New Roman"/>
          <w:szCs w:val="19"/>
        </w:rPr>
        <w:t xml:space="preserve">51,9%), </w:t>
      </w:r>
      <w:r w:rsidRPr="004F4152">
        <w:rPr>
          <w:rFonts w:eastAsia="Fira Sans Light" w:cs="Times New Roman"/>
          <w:szCs w:val="19"/>
        </w:rPr>
        <w:t>krótkoterminowych rozliczeń międzyokresowych (o</w:t>
      </w:r>
      <w:r w:rsidR="00100A16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 xml:space="preserve">30,7%), </w:t>
      </w:r>
      <w:r w:rsidRPr="004F4152">
        <w:rPr>
          <w:rFonts w:eastAsia="Fira Sans Light" w:cs="Times New Roman"/>
          <w:szCs w:val="19"/>
        </w:rPr>
        <w:t xml:space="preserve">należności krótkoterminowych (o </w:t>
      </w:r>
      <w:r>
        <w:rPr>
          <w:rFonts w:eastAsia="Fira Sans Light" w:cs="Times New Roman"/>
          <w:szCs w:val="19"/>
        </w:rPr>
        <w:t xml:space="preserve">28,5%) oraz </w:t>
      </w:r>
      <w:r w:rsidRPr="004F4152">
        <w:rPr>
          <w:rFonts w:eastAsia="Fira Sans Light" w:cs="Times New Roman"/>
          <w:szCs w:val="19"/>
        </w:rPr>
        <w:t xml:space="preserve">inwestycji krótkoterminowych (o </w:t>
      </w:r>
      <w:r>
        <w:rPr>
          <w:rFonts w:eastAsia="Fira Sans Light" w:cs="Times New Roman"/>
          <w:szCs w:val="19"/>
        </w:rPr>
        <w:t>23,2</w:t>
      </w:r>
      <w:r w:rsidRPr="004F4152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 xml:space="preserve">). </w:t>
      </w:r>
      <w:r w:rsidRPr="004F4152">
        <w:rPr>
          <w:rFonts w:eastAsia="Fira Sans Light" w:cs="Times New Roman"/>
          <w:szCs w:val="19"/>
        </w:rPr>
        <w:t xml:space="preserve">W strukturze aktywów obrotowych wzrósł udział zapasów (z </w:t>
      </w:r>
      <w:r>
        <w:rPr>
          <w:rFonts w:eastAsia="Fira Sans Light" w:cs="Times New Roman"/>
          <w:szCs w:val="19"/>
        </w:rPr>
        <w:t>29,0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32,9%), </w:t>
      </w:r>
      <w:r w:rsidRPr="004F4152">
        <w:rPr>
          <w:rFonts w:eastAsia="Fira Sans Light" w:cs="Times New Roman"/>
          <w:szCs w:val="19"/>
        </w:rPr>
        <w:t xml:space="preserve">a zmniejszył się udział należności krótkoterminowych (z </w:t>
      </w:r>
      <w:r>
        <w:rPr>
          <w:rFonts w:eastAsia="Fira Sans Light" w:cs="Times New Roman"/>
          <w:szCs w:val="19"/>
        </w:rPr>
        <w:t>43,7</w:t>
      </w:r>
      <w:r w:rsidRPr="004F4152">
        <w:rPr>
          <w:rFonts w:eastAsia="Fira Sans Light" w:cs="Times New Roman"/>
          <w:szCs w:val="19"/>
        </w:rPr>
        <w:t>% do</w:t>
      </w:r>
      <w:r w:rsidR="00100A16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 xml:space="preserve">41,8%), </w:t>
      </w:r>
      <w:r w:rsidRPr="004F4152">
        <w:rPr>
          <w:rFonts w:eastAsia="Fira Sans Light" w:cs="Times New Roman"/>
          <w:szCs w:val="19"/>
        </w:rPr>
        <w:t xml:space="preserve">inwestycji krótkoterminowych (z </w:t>
      </w:r>
      <w:r>
        <w:rPr>
          <w:rFonts w:eastAsia="Fira Sans Light" w:cs="Times New Roman"/>
          <w:szCs w:val="19"/>
        </w:rPr>
        <w:t>23,9</w:t>
      </w:r>
      <w:r w:rsidRPr="004F4152">
        <w:rPr>
          <w:rFonts w:eastAsia="Fira Sans Light" w:cs="Times New Roman"/>
          <w:szCs w:val="19"/>
        </w:rPr>
        <w:t>% do 2</w:t>
      </w:r>
      <w:r>
        <w:rPr>
          <w:rFonts w:eastAsia="Fira Sans Light" w:cs="Times New Roman"/>
          <w:szCs w:val="19"/>
        </w:rPr>
        <w:t xml:space="preserve">1,9%) </w:t>
      </w:r>
      <w:r w:rsidRPr="004F4152">
        <w:rPr>
          <w:rFonts w:eastAsia="Fira Sans Light" w:cs="Times New Roman"/>
          <w:szCs w:val="19"/>
        </w:rPr>
        <w:t xml:space="preserve">oraz krótkoterminowych rozliczeń międzyokresowych (z </w:t>
      </w:r>
      <w:r>
        <w:rPr>
          <w:rFonts w:eastAsia="Fira Sans Light" w:cs="Times New Roman"/>
          <w:szCs w:val="19"/>
        </w:rPr>
        <w:t>3</w:t>
      </w:r>
      <w:r w:rsidRPr="004F4152">
        <w:rPr>
          <w:rFonts w:eastAsia="Fira Sans Light" w:cs="Times New Roman"/>
          <w:szCs w:val="19"/>
        </w:rPr>
        <w:t>,5% do 3,</w:t>
      </w:r>
      <w:r>
        <w:rPr>
          <w:rFonts w:eastAsia="Fira Sans Light" w:cs="Times New Roman"/>
          <w:szCs w:val="19"/>
        </w:rPr>
        <w:t>4</w:t>
      </w:r>
      <w:r w:rsidRPr="004F4152">
        <w:rPr>
          <w:rFonts w:eastAsia="Fira Sans Light" w:cs="Times New Roman"/>
          <w:szCs w:val="19"/>
        </w:rPr>
        <w:t xml:space="preserve">%). Porównanie struktury zapasów wykazało wzrost udziału materiałów (z </w:t>
      </w:r>
      <w:r>
        <w:rPr>
          <w:rFonts w:eastAsia="Fira Sans Light" w:cs="Times New Roman"/>
          <w:szCs w:val="19"/>
        </w:rPr>
        <w:t>40,4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43,1</w:t>
      </w:r>
      <w:r w:rsidRPr="004F4152">
        <w:rPr>
          <w:rFonts w:eastAsia="Fira Sans Light" w:cs="Times New Roman"/>
          <w:szCs w:val="19"/>
        </w:rPr>
        <w:t>%) przy jednoczesnym spadku udziału towarów (z 3</w:t>
      </w:r>
      <w:r>
        <w:rPr>
          <w:rFonts w:eastAsia="Fira Sans Light" w:cs="Times New Roman"/>
          <w:szCs w:val="19"/>
        </w:rPr>
        <w:t>1</w:t>
      </w:r>
      <w:r w:rsidRPr="004F4152">
        <w:rPr>
          <w:rFonts w:eastAsia="Fira Sans Light" w:cs="Times New Roman"/>
          <w:szCs w:val="19"/>
        </w:rPr>
        <w:t xml:space="preserve">,1% do </w:t>
      </w:r>
      <w:r>
        <w:rPr>
          <w:rFonts w:eastAsia="Fira Sans Light" w:cs="Times New Roman"/>
          <w:szCs w:val="19"/>
        </w:rPr>
        <w:t>30,5</w:t>
      </w:r>
      <w:r w:rsidRPr="004F4152">
        <w:rPr>
          <w:rFonts w:eastAsia="Fira Sans Light" w:cs="Times New Roman"/>
          <w:szCs w:val="19"/>
        </w:rPr>
        <w:t xml:space="preserve">%) i produktów gotowych (z </w:t>
      </w:r>
      <w:r>
        <w:rPr>
          <w:rFonts w:eastAsia="Fira Sans Light" w:cs="Times New Roman"/>
          <w:szCs w:val="19"/>
        </w:rPr>
        <w:t>14,6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12,2%), natomiast na niezmienionym poziomie </w:t>
      </w:r>
      <w:r w:rsidRPr="00554066">
        <w:rPr>
          <w:rFonts w:eastAsia="Fira Sans Light" w:cs="Times New Roman"/>
          <w:spacing w:val="-2"/>
          <w:szCs w:val="19"/>
        </w:rPr>
        <w:t>pozostał udział półproduktów i produktów w toku (12,7%).</w:t>
      </w:r>
    </w:p>
    <w:p w14:paraId="5255BE51" w14:textId="34C37DB1" w:rsidR="00554066" w:rsidRPr="004F4152" w:rsidRDefault="00554066" w:rsidP="00554066">
      <w:pPr>
        <w:rPr>
          <w:rFonts w:eastAsia="Fira Sans Light" w:cs="Times New Roman"/>
          <w:szCs w:val="19"/>
        </w:rPr>
      </w:pPr>
      <w:r w:rsidRPr="00554066">
        <w:rPr>
          <w:rFonts w:eastAsia="Fira Sans Light" w:cs="Times New Roman"/>
          <w:spacing w:val="-2"/>
          <w:szCs w:val="19"/>
        </w:rPr>
        <w:t>Aktywa obrotowe finansowane były głównie zobowiązaniami krótkoterminowymi – relacja zobowiązań krótkoterminowych</w:t>
      </w:r>
      <w:r w:rsidRPr="004F4152">
        <w:rPr>
          <w:rFonts w:eastAsia="Fira Sans Light" w:cs="Times New Roman"/>
          <w:szCs w:val="19"/>
        </w:rPr>
        <w:t xml:space="preserve"> do aktywów obrotowych na koniec marca 202</w:t>
      </w:r>
      <w:r>
        <w:rPr>
          <w:rFonts w:eastAsia="Fira Sans Light" w:cs="Times New Roman"/>
          <w:szCs w:val="19"/>
        </w:rPr>
        <w:t>2</w:t>
      </w:r>
      <w:r w:rsidRPr="004F4152">
        <w:rPr>
          <w:rFonts w:eastAsia="Fira Sans Light" w:cs="Times New Roman"/>
          <w:szCs w:val="19"/>
        </w:rPr>
        <w:t xml:space="preserve"> r. wyniosła </w:t>
      </w:r>
      <w:r>
        <w:rPr>
          <w:rFonts w:eastAsia="Fira Sans Light" w:cs="Times New Roman"/>
          <w:szCs w:val="19"/>
        </w:rPr>
        <w:t>58,4</w:t>
      </w:r>
      <w:r w:rsidRPr="004F4152">
        <w:rPr>
          <w:rFonts w:eastAsia="Fira Sans Light" w:cs="Times New Roman"/>
          <w:szCs w:val="19"/>
        </w:rPr>
        <w:t xml:space="preserve">% wobec </w:t>
      </w:r>
      <w:r>
        <w:rPr>
          <w:rFonts w:eastAsia="Fira Sans Light" w:cs="Times New Roman"/>
          <w:szCs w:val="19"/>
        </w:rPr>
        <w:t>58,9</w:t>
      </w:r>
      <w:r w:rsidRPr="004F4152">
        <w:rPr>
          <w:rFonts w:eastAsia="Fira Sans Light" w:cs="Times New Roman"/>
          <w:szCs w:val="19"/>
        </w:rPr>
        <w:t>% w marcu 202</w:t>
      </w:r>
      <w:r>
        <w:rPr>
          <w:rFonts w:eastAsia="Fira Sans Light" w:cs="Times New Roman"/>
          <w:szCs w:val="19"/>
        </w:rPr>
        <w:t>1</w:t>
      </w:r>
      <w:r w:rsidRPr="004F4152">
        <w:rPr>
          <w:rFonts w:eastAsia="Fira Sans Light" w:cs="Times New Roman"/>
          <w:szCs w:val="19"/>
        </w:rPr>
        <w:t xml:space="preserve"> r.</w:t>
      </w:r>
    </w:p>
    <w:p w14:paraId="3E730417" w14:textId="2F34084C" w:rsidR="00554066" w:rsidRDefault="00554066" w:rsidP="00554066">
      <w:pPr>
        <w:rPr>
          <w:szCs w:val="19"/>
        </w:rPr>
      </w:pPr>
      <w:r w:rsidRPr="004F4152">
        <w:rPr>
          <w:rFonts w:eastAsia="Fira Sans Light" w:cs="Times New Roman"/>
          <w:b/>
          <w:szCs w:val="19"/>
        </w:rPr>
        <w:t xml:space="preserve">Zobowiązania długo-i krótkoterminowe </w:t>
      </w:r>
      <w:r w:rsidRPr="004F4152">
        <w:rPr>
          <w:rFonts w:eastAsia="Fira Sans Light" w:cs="Times New Roman"/>
          <w:szCs w:val="19"/>
        </w:rPr>
        <w:t>(bez funduszy specjalnych) w końcu marca 202</w:t>
      </w:r>
      <w:r>
        <w:rPr>
          <w:rFonts w:eastAsia="Fira Sans Light" w:cs="Times New Roman"/>
          <w:szCs w:val="19"/>
        </w:rPr>
        <w:t>2</w:t>
      </w:r>
      <w:r w:rsidRPr="004F4152">
        <w:rPr>
          <w:rFonts w:eastAsia="Fira Sans Light" w:cs="Times New Roman"/>
          <w:szCs w:val="19"/>
        </w:rPr>
        <w:t xml:space="preserve"> r. wyniosły </w:t>
      </w:r>
      <w:r>
        <w:rPr>
          <w:rFonts w:eastAsia="Fira Sans Light" w:cs="Times New Roman"/>
          <w:szCs w:val="19"/>
        </w:rPr>
        <w:t>17373,9</w:t>
      </w:r>
      <w:r w:rsidRPr="004F4152">
        <w:rPr>
          <w:rFonts w:eastAsia="Fira Sans Light" w:cs="Times New Roman"/>
          <w:szCs w:val="19"/>
        </w:rPr>
        <w:t xml:space="preserve"> mln zł i były o</w:t>
      </w:r>
      <w:r w:rsidR="00100A16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>24,0</w:t>
      </w:r>
      <w:r w:rsidRPr="004F4152">
        <w:rPr>
          <w:rFonts w:eastAsia="Fira Sans Light" w:cs="Times New Roman"/>
          <w:szCs w:val="19"/>
        </w:rPr>
        <w:t>% wyższe niż w końcu marca 202</w:t>
      </w:r>
      <w:r>
        <w:rPr>
          <w:rFonts w:eastAsia="Fira Sans Light" w:cs="Times New Roman"/>
          <w:szCs w:val="19"/>
        </w:rPr>
        <w:t>1</w:t>
      </w:r>
      <w:r w:rsidRPr="004F4152">
        <w:rPr>
          <w:rFonts w:eastAsia="Fira Sans Light" w:cs="Times New Roman"/>
          <w:szCs w:val="19"/>
        </w:rPr>
        <w:t xml:space="preserve"> r. Zobowiązania krótkoterminowe stanowiły </w:t>
      </w:r>
      <w:r>
        <w:rPr>
          <w:rFonts w:eastAsia="Fira Sans Light" w:cs="Times New Roman"/>
          <w:szCs w:val="19"/>
        </w:rPr>
        <w:t>79,2</w:t>
      </w:r>
      <w:r w:rsidRPr="004F4152">
        <w:rPr>
          <w:rFonts w:eastAsia="Fira Sans Light" w:cs="Times New Roman"/>
          <w:szCs w:val="19"/>
        </w:rPr>
        <w:t xml:space="preserve">% ogółu zobowiązań (wobec </w:t>
      </w:r>
      <w:r>
        <w:rPr>
          <w:rFonts w:eastAsia="Fira Sans Light" w:cs="Times New Roman"/>
          <w:szCs w:val="19"/>
        </w:rPr>
        <w:t>73,9</w:t>
      </w:r>
      <w:r w:rsidRPr="004F4152">
        <w:rPr>
          <w:rFonts w:eastAsia="Fira Sans Light" w:cs="Times New Roman"/>
          <w:szCs w:val="19"/>
        </w:rPr>
        <w:t>% w marcu 202</w:t>
      </w:r>
      <w:r>
        <w:rPr>
          <w:rFonts w:eastAsia="Fira Sans Light" w:cs="Times New Roman"/>
          <w:szCs w:val="19"/>
        </w:rPr>
        <w:t>1</w:t>
      </w:r>
      <w:r w:rsidRPr="004F4152">
        <w:rPr>
          <w:rFonts w:eastAsia="Fira Sans Light" w:cs="Times New Roman"/>
          <w:szCs w:val="19"/>
        </w:rPr>
        <w:t xml:space="preserve"> r.). Zobowiązania krótkoterminowe badanych przedsiębiorstw wyniosły </w:t>
      </w:r>
      <w:r>
        <w:rPr>
          <w:rFonts w:eastAsia="Fira Sans Light" w:cs="Times New Roman"/>
          <w:szCs w:val="19"/>
        </w:rPr>
        <w:t>13754,3 mln zł i w skali roku były wy</w:t>
      </w:r>
      <w:r w:rsidRPr="004F4152">
        <w:rPr>
          <w:rFonts w:eastAsia="Fira Sans Light" w:cs="Times New Roman"/>
          <w:szCs w:val="19"/>
        </w:rPr>
        <w:t xml:space="preserve">ższe o </w:t>
      </w:r>
      <w:r>
        <w:rPr>
          <w:rFonts w:eastAsia="Fira Sans Light" w:cs="Times New Roman"/>
          <w:szCs w:val="19"/>
        </w:rPr>
        <w:t>32,8</w:t>
      </w:r>
      <w:r w:rsidRPr="004F4152">
        <w:rPr>
          <w:rFonts w:eastAsia="Fira Sans Light" w:cs="Times New Roman"/>
          <w:szCs w:val="19"/>
        </w:rPr>
        <w:t xml:space="preserve">%, w tym z tytułu kredytów bankowych i pożyczek – o </w:t>
      </w:r>
      <w:r>
        <w:rPr>
          <w:rFonts w:eastAsia="Fira Sans Light" w:cs="Times New Roman"/>
          <w:szCs w:val="19"/>
        </w:rPr>
        <w:t xml:space="preserve">54,8%, </w:t>
      </w:r>
      <w:r w:rsidRPr="004F4152">
        <w:rPr>
          <w:rFonts w:eastAsia="Fira Sans Light" w:cs="Times New Roman"/>
          <w:szCs w:val="19"/>
        </w:rPr>
        <w:t xml:space="preserve"> dostaw i usług – o </w:t>
      </w:r>
      <w:r>
        <w:rPr>
          <w:rFonts w:eastAsia="Fira Sans Light" w:cs="Times New Roman"/>
          <w:szCs w:val="19"/>
        </w:rPr>
        <w:t xml:space="preserve">31,4% oraz </w:t>
      </w:r>
      <w:r w:rsidRPr="004F4152">
        <w:rPr>
          <w:rFonts w:eastAsia="Fira Sans Light" w:cs="Times New Roman"/>
          <w:szCs w:val="19"/>
        </w:rPr>
        <w:t xml:space="preserve">podatków, ceł, ubezpieczeń i innych świadczeń </w:t>
      </w:r>
      <w:r>
        <w:rPr>
          <w:rFonts w:eastAsia="Fira Sans Light" w:cs="Times New Roman"/>
          <w:szCs w:val="19"/>
        </w:rPr>
        <w:t xml:space="preserve">– </w:t>
      </w:r>
      <w:r w:rsidRPr="004F4152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 xml:space="preserve">29,9%. </w:t>
      </w:r>
      <w:r w:rsidRPr="004F4152">
        <w:rPr>
          <w:rFonts w:eastAsia="Fira Sans Light" w:cs="Times New Roman"/>
          <w:szCs w:val="19"/>
        </w:rPr>
        <w:t xml:space="preserve">Wartość zobowiązań długoterminowych wyniosła </w:t>
      </w:r>
      <w:r>
        <w:rPr>
          <w:rFonts w:eastAsia="Fira Sans Light" w:cs="Times New Roman"/>
          <w:szCs w:val="19"/>
        </w:rPr>
        <w:t>3619,7</w:t>
      </w:r>
      <w:r w:rsidRPr="004F4152">
        <w:rPr>
          <w:rFonts w:eastAsia="Fira Sans Light" w:cs="Times New Roman"/>
          <w:szCs w:val="19"/>
        </w:rPr>
        <w:t xml:space="preserve"> mln zł i była o</w:t>
      </w:r>
      <w:r w:rsidR="00100A16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>1,0% ni</w:t>
      </w:r>
      <w:r w:rsidRPr="004F4152">
        <w:rPr>
          <w:rFonts w:eastAsia="Fira Sans Light" w:cs="Times New Roman"/>
          <w:szCs w:val="19"/>
        </w:rPr>
        <w:t>ższa niż w końcu marca 202</w:t>
      </w:r>
      <w:r>
        <w:rPr>
          <w:rFonts w:eastAsia="Fira Sans Light" w:cs="Times New Roman"/>
          <w:szCs w:val="19"/>
        </w:rPr>
        <w:t>1</w:t>
      </w:r>
      <w:r w:rsidRPr="004F4152">
        <w:rPr>
          <w:rFonts w:eastAsia="Fira Sans Light" w:cs="Times New Roman"/>
          <w:szCs w:val="19"/>
        </w:rPr>
        <w:t xml:space="preserve"> r.</w:t>
      </w:r>
      <w:r>
        <w:rPr>
          <w:szCs w:val="19"/>
        </w:rPr>
        <w:t xml:space="preserve"> </w:t>
      </w:r>
    </w:p>
    <w:p w14:paraId="769F4371" w14:textId="7F96552F" w:rsidR="004C466F" w:rsidRPr="003549B9" w:rsidRDefault="004C466F" w:rsidP="006C472B">
      <w:pPr>
        <w:spacing w:before="64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2158E8BB" w14:textId="24DB6CD7" w:rsidR="0087130D" w:rsidRPr="001C61B8" w:rsidRDefault="0087130D" w:rsidP="0087130D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kwietnia</w:t>
      </w:r>
      <w:r w:rsidRPr="00B93963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wpisanych było 108,6</w:t>
      </w:r>
      <w:r w:rsidRPr="00B93963">
        <w:rPr>
          <w:rFonts w:cs="FiraSans-Regular"/>
          <w:szCs w:val="19"/>
        </w:rPr>
        <w:t xml:space="preserve"> tys</w:t>
      </w:r>
      <w:r w:rsidR="007A0D9E" w:rsidRPr="00B93963">
        <w:rPr>
          <w:rFonts w:cs="FiraSans-Regular"/>
          <w:szCs w:val="19"/>
        </w:rPr>
        <w:t>.</w:t>
      </w:r>
      <w:r w:rsidR="00961D39" w:rsidRPr="00763542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C1699B">
        <w:rPr>
          <w:rFonts w:cs="FiraSans-Regular"/>
          <w:szCs w:val="19"/>
        </w:rPr>
        <w:t xml:space="preserve">tj. </w:t>
      </w:r>
      <w:r>
        <w:rPr>
          <w:rFonts w:cs="FiraSans-Regular"/>
          <w:szCs w:val="19"/>
        </w:rPr>
        <w:t>więcej o 1,9</w:t>
      </w:r>
      <w:r w:rsidRPr="00B93963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>przed rokiem i o 0,2</w:t>
      </w:r>
      <w:r w:rsidRPr="00B93963">
        <w:rPr>
          <w:rFonts w:cs="FiraSans-Regular"/>
          <w:szCs w:val="19"/>
        </w:rPr>
        <w:t xml:space="preserve">% w </w:t>
      </w:r>
      <w:r w:rsidRPr="001C61B8">
        <w:rPr>
          <w:rFonts w:cs="FiraSans-Regular"/>
          <w:szCs w:val="19"/>
        </w:rPr>
        <w:t>porównaniu z poprzednim miesiącem.</w:t>
      </w:r>
    </w:p>
    <w:p w14:paraId="6AE5138A" w14:textId="77777777" w:rsidR="0087130D" w:rsidRPr="001C61B8" w:rsidRDefault="0087130D" w:rsidP="0087130D">
      <w:pPr>
        <w:autoSpaceDE w:val="0"/>
        <w:autoSpaceDN w:val="0"/>
        <w:adjustRightInd w:val="0"/>
        <w:rPr>
          <w:rFonts w:cs="FiraSans-Regular"/>
          <w:szCs w:val="19"/>
        </w:rPr>
      </w:pPr>
      <w:r w:rsidRPr="001C61B8">
        <w:rPr>
          <w:rFonts w:cs="FiraSans-Regular"/>
          <w:szCs w:val="19"/>
        </w:rPr>
        <w:t xml:space="preserve">Liczba zarejestrowanych </w:t>
      </w:r>
      <w:r w:rsidRPr="001C61B8">
        <w:rPr>
          <w:rFonts w:cs="FiraSans-Regular"/>
          <w:b/>
          <w:szCs w:val="19"/>
        </w:rPr>
        <w:t>osób fizycznych</w:t>
      </w:r>
      <w:r w:rsidRPr="001C61B8">
        <w:rPr>
          <w:rFonts w:cs="FiraSans-Regular"/>
          <w:szCs w:val="19"/>
        </w:rPr>
        <w:t xml:space="preserve"> prowadzących działalność gospodarczą wyniosła 77,8 tys. (71,7% podmiotów ogółem) i w porównaniu z analogicznym miesiącem ub. roku wzrosła o 1,6%. Do rejestru REGON wpisanych było 14,7 tys. </w:t>
      </w:r>
      <w:r w:rsidRPr="001C61B8">
        <w:rPr>
          <w:rFonts w:cs="FiraSans-Regular"/>
          <w:b/>
          <w:szCs w:val="19"/>
        </w:rPr>
        <w:t>spółek</w:t>
      </w:r>
      <w:r w:rsidRPr="001C61B8">
        <w:rPr>
          <w:rFonts w:cs="FiraSans-Regular"/>
          <w:szCs w:val="19"/>
        </w:rPr>
        <w:t>, w tym 8,0 tys. spółek handlowych i 6,7 tys. spółek cywilnych. Liczba tych podmiotów wzrosła w skali roku odpowiednio: o 3,9%, o 7,4%, natomiast w spółkach cywilnych nie odnotowano zmiany.</w:t>
      </w:r>
    </w:p>
    <w:p w14:paraId="712B8B84" w14:textId="564DAE2A" w:rsidR="0087130D" w:rsidRPr="001C61B8" w:rsidRDefault="0087130D" w:rsidP="0087130D">
      <w:pPr>
        <w:autoSpaceDE w:val="0"/>
        <w:autoSpaceDN w:val="0"/>
        <w:adjustRightInd w:val="0"/>
        <w:rPr>
          <w:rFonts w:cs="FiraSans-Regular"/>
          <w:szCs w:val="19"/>
        </w:rPr>
      </w:pPr>
      <w:r w:rsidRPr="001C61B8">
        <w:rPr>
          <w:rFonts w:cs="FiraSans-Regular"/>
          <w:b/>
          <w:szCs w:val="19"/>
        </w:rPr>
        <w:t>Według przewidywanej liczby pracujących</w:t>
      </w:r>
      <w:r w:rsidRPr="001C61B8">
        <w:rPr>
          <w:rFonts w:cs="FiraSans-Regular"/>
          <w:szCs w:val="19"/>
        </w:rPr>
        <w:t xml:space="preserve">, przeważały podmioty o liczbie pracujących poniżej 10 osób (96,4% ogółu podmiotów). Udział podmiotów o przewidywanej liczbie pracujących 10–49 wyniósł 2,9%, a podmioty powyżej </w:t>
      </w:r>
      <w:r w:rsidR="00C1699B">
        <w:rPr>
          <w:rFonts w:cs="FiraSans-Regular"/>
          <w:szCs w:val="19"/>
        </w:rPr>
        <w:br/>
      </w:r>
      <w:r w:rsidRPr="001C61B8">
        <w:rPr>
          <w:rFonts w:cs="FiraSans-Regular"/>
          <w:szCs w:val="19"/>
        </w:rPr>
        <w:t>49 pracujących stanowiły 0,7% wszystkich podmiotów wpisanych do rejestru REGON. W skali roku wzrost liczby podmiotów wystąpił w przedziale liczby pracujących: 0–9, tj. o 2,0% oraz 50–249 (o 1,0%).</w:t>
      </w:r>
    </w:p>
    <w:p w14:paraId="2E9446DB" w14:textId="6E15ADE4" w:rsidR="0087130D" w:rsidRPr="00B93963" w:rsidRDefault="0087130D" w:rsidP="0087130D">
      <w:pPr>
        <w:autoSpaceDE w:val="0"/>
        <w:autoSpaceDN w:val="0"/>
        <w:adjustRightInd w:val="0"/>
        <w:rPr>
          <w:rFonts w:cs="Arial"/>
          <w:szCs w:val="19"/>
        </w:rPr>
      </w:pPr>
      <w:r w:rsidRPr="001C61B8">
        <w:rPr>
          <w:rFonts w:cs="FiraSans-Regular"/>
          <w:szCs w:val="19"/>
        </w:rPr>
        <w:t>W analizowanym okresie największy wzrost liczby podmiotów odnotowano w sekcjach: informacja i komunikacja (o 8,9%), wytwarzanie i zaopatrywanie w energię elektryczną, gaz, parę wodną i gorącą wodę (o 5,3%) oraz budownictwo (o 4,2%). Spadek wystąpił w dostawie wody; gospodarowaniu ściekami i odpadami; rekultywacji, a także działalności finansowej i</w:t>
      </w:r>
      <w:r w:rsidR="0006150D">
        <w:rPr>
          <w:rFonts w:cs="FiraSans-Regular"/>
          <w:szCs w:val="19"/>
        </w:rPr>
        <w:t> </w:t>
      </w:r>
      <w:r w:rsidRPr="001C61B8">
        <w:rPr>
          <w:rFonts w:cs="FiraSans-Regular"/>
          <w:szCs w:val="19"/>
        </w:rPr>
        <w:t xml:space="preserve">ubezpieczeniowej (po 0,8%), </w:t>
      </w:r>
      <w:r w:rsidRPr="001C61B8">
        <w:rPr>
          <w:rFonts w:cs="Arial"/>
          <w:szCs w:val="19"/>
        </w:rPr>
        <w:t>rolnictwie, leśnictwie, łowiectwie i rybactwie</w:t>
      </w:r>
      <w:r w:rsidRPr="001C61B8">
        <w:rPr>
          <w:rFonts w:cs="FiraSans-Regular"/>
          <w:szCs w:val="19"/>
        </w:rPr>
        <w:t xml:space="preserve"> (o 0,7%) oraz handlu; naprawie</w:t>
      </w:r>
      <w:r w:rsidRPr="00B269D1">
        <w:rPr>
          <w:rFonts w:cs="FiraSans-Regular"/>
          <w:szCs w:val="19"/>
        </w:rPr>
        <w:t xml:space="preserve"> pojazdów samochodowych</w:t>
      </w:r>
      <w:r w:rsidRPr="00B93963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(o 0,3</w:t>
      </w:r>
      <w:r w:rsidRPr="00B93963">
        <w:rPr>
          <w:rFonts w:cs="FiraSans-Regular"/>
          <w:szCs w:val="19"/>
        </w:rPr>
        <w:t>%).</w:t>
      </w:r>
    </w:p>
    <w:p w14:paraId="096F1BCD" w14:textId="4F2AD48F" w:rsidR="0087130D" w:rsidRPr="00B93963" w:rsidRDefault="0087130D" w:rsidP="0087130D">
      <w:pPr>
        <w:autoSpaceDE w:val="0"/>
        <w:autoSpaceDN w:val="0"/>
        <w:adjustRightInd w:val="0"/>
        <w:rPr>
          <w:rFonts w:cs="Arial"/>
          <w:szCs w:val="19"/>
        </w:rPr>
      </w:pPr>
      <w:r w:rsidRPr="00B93963">
        <w:rPr>
          <w:rFonts w:cs="Arial"/>
          <w:szCs w:val="19"/>
        </w:rPr>
        <w:t xml:space="preserve">Najwięcej podmiotów zarejestrowanych było w m. Opolu (21,1% ogólnej liczby), a następnie w </w:t>
      </w:r>
      <w:r>
        <w:rPr>
          <w:rFonts w:cs="Arial"/>
          <w:szCs w:val="19"/>
        </w:rPr>
        <w:t>powiatach: nyskim (13,7</w:t>
      </w:r>
      <w:r w:rsidRPr="00B93963">
        <w:rPr>
          <w:rFonts w:cs="Arial"/>
          <w:szCs w:val="19"/>
        </w:rPr>
        <w:t>%), opolskim (11,7%) oraz brzeskim (9,9%). Najmniej podmiotów prowadziło działalność w powiecie głubczyckim (4,0%), namysłowskim i prudnickim (po 4,5%) oraz krapkowickim (4,9%).</w:t>
      </w:r>
    </w:p>
    <w:p w14:paraId="068A2B98" w14:textId="2F1AB6C1" w:rsidR="0087130D" w:rsidRPr="00B93963" w:rsidRDefault="0087130D" w:rsidP="0087130D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kwietniu</w:t>
      </w:r>
      <w:r w:rsidRPr="00B93963">
        <w:rPr>
          <w:rFonts w:cs="FiraSans-Regular"/>
          <w:szCs w:val="19"/>
        </w:rPr>
        <w:t xml:space="preserve"> br. do rejestru REGON wpisano </w:t>
      </w:r>
      <w:r>
        <w:rPr>
          <w:rFonts w:cs="FiraSans-Regular"/>
          <w:szCs w:val="19"/>
        </w:rPr>
        <w:t>583</w:t>
      </w:r>
      <w:r w:rsidRPr="00B93963">
        <w:rPr>
          <w:rFonts w:cs="FiraSans-Regular"/>
          <w:szCs w:val="19"/>
        </w:rPr>
        <w:t xml:space="preserve"> </w:t>
      </w:r>
      <w:r w:rsidRPr="00B93963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e</w:t>
      </w:r>
      <w:r w:rsidRPr="00B93963">
        <w:rPr>
          <w:rFonts w:cs="FiraSans-Regular"/>
          <w:b/>
          <w:szCs w:val="19"/>
        </w:rPr>
        <w:t xml:space="preserve"> podmio</w:t>
      </w:r>
      <w:r>
        <w:rPr>
          <w:rFonts w:cs="FiraSans-Regular"/>
          <w:b/>
          <w:szCs w:val="19"/>
        </w:rPr>
        <w:t>ty</w:t>
      </w:r>
      <w:r w:rsidRPr="00B93963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5,5% mni</w:t>
      </w:r>
      <w:r w:rsidRPr="00B93963">
        <w:rPr>
          <w:rFonts w:cs="FiraSans-Regular"/>
          <w:szCs w:val="19"/>
        </w:rPr>
        <w:t xml:space="preserve">ej niż w poprzednim miesiącu. Wśród nowo zarejestrowanych jednostek przeważały osoby fizyczne prowadzące działalność gospodarczą, których wpisano </w:t>
      </w:r>
      <w:r w:rsidR="00C1699B">
        <w:rPr>
          <w:rFonts w:cs="FiraSans-Regular"/>
          <w:szCs w:val="19"/>
        </w:rPr>
        <w:br/>
      </w:r>
      <w:r>
        <w:rPr>
          <w:rFonts w:cs="FiraSans-Regular"/>
          <w:szCs w:val="19"/>
        </w:rPr>
        <w:t>509</w:t>
      </w:r>
      <w:r w:rsidR="00C1699B">
        <w:rPr>
          <w:rFonts w:cs="FiraSans-Regular"/>
          <w:szCs w:val="19"/>
        </w:rPr>
        <w:t xml:space="preserve"> </w:t>
      </w:r>
      <w:r w:rsidRPr="00B93963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5,8</w:t>
      </w:r>
      <w:r w:rsidRPr="00B93963">
        <w:rPr>
          <w:rFonts w:cs="FiraSans-Regular"/>
          <w:szCs w:val="19"/>
        </w:rPr>
        <w:t>% więcej</w:t>
      </w:r>
      <w:r>
        <w:rPr>
          <w:rFonts w:cs="FiraSans-Regular"/>
          <w:szCs w:val="19"/>
        </w:rPr>
        <w:t xml:space="preserve"> niż w marcu</w:t>
      </w:r>
      <w:r w:rsidRPr="00B93963">
        <w:rPr>
          <w:rFonts w:cs="FiraSans-Regular"/>
          <w:szCs w:val="19"/>
        </w:rPr>
        <w:t xml:space="preserve"> br.). Liczba nowo zarejestrowanych spółek handlowych była </w:t>
      </w:r>
      <w:r>
        <w:rPr>
          <w:rFonts w:cs="FiraSans-Regular"/>
          <w:szCs w:val="19"/>
        </w:rPr>
        <w:t>mniej</w:t>
      </w:r>
      <w:r w:rsidRPr="00B93963">
        <w:rPr>
          <w:rFonts w:cs="FiraSans-Regular"/>
          <w:szCs w:val="19"/>
        </w:rPr>
        <w:t xml:space="preserve">sza o </w:t>
      </w:r>
      <w:r>
        <w:rPr>
          <w:rFonts w:cs="FiraSans-Regular"/>
          <w:szCs w:val="19"/>
        </w:rPr>
        <w:t>55,6</w:t>
      </w:r>
      <w:r w:rsidRPr="00B93963">
        <w:rPr>
          <w:rFonts w:cs="FiraSans-Regular"/>
          <w:szCs w:val="19"/>
        </w:rPr>
        <w:t xml:space="preserve">%, </w:t>
      </w:r>
      <w:r w:rsidR="00C1699B">
        <w:rPr>
          <w:rFonts w:cs="FiraSans-Regular"/>
          <w:szCs w:val="19"/>
        </w:rPr>
        <w:br/>
      </w:r>
      <w:r w:rsidRPr="00B93963">
        <w:rPr>
          <w:rFonts w:cs="FiraSans-Regular"/>
          <w:szCs w:val="19"/>
        </w:rPr>
        <w:t>w tym spółek z</w:t>
      </w:r>
      <w:r w:rsidR="0006150D">
        <w:rPr>
          <w:rFonts w:cs="FiraSans-Regular"/>
          <w:szCs w:val="19"/>
        </w:rPr>
        <w:t> </w:t>
      </w:r>
      <w:r w:rsidRPr="00B93963">
        <w:rPr>
          <w:rFonts w:cs="FiraSans-Regular"/>
          <w:szCs w:val="19"/>
        </w:rPr>
        <w:t xml:space="preserve">ograniczoną odpowiedzialnością – o </w:t>
      </w:r>
      <w:r>
        <w:rPr>
          <w:rFonts w:cs="FiraSans-Regular"/>
          <w:szCs w:val="19"/>
        </w:rPr>
        <w:t>53,9</w:t>
      </w:r>
      <w:r w:rsidRPr="00B93963">
        <w:rPr>
          <w:rFonts w:cs="FiraSans-Regular"/>
          <w:szCs w:val="19"/>
        </w:rPr>
        <w:t xml:space="preserve">%. </w:t>
      </w:r>
    </w:p>
    <w:p w14:paraId="39E32243" w14:textId="1353CC8B" w:rsidR="00961D39" w:rsidRPr="00DC6F39" w:rsidRDefault="0087130D" w:rsidP="0087130D">
      <w:pPr>
        <w:autoSpaceDE w:val="0"/>
        <w:autoSpaceDN w:val="0"/>
        <w:adjustRightInd w:val="0"/>
        <w:rPr>
          <w:rFonts w:cs="Arial"/>
          <w:szCs w:val="19"/>
        </w:rPr>
      </w:pPr>
      <w:r w:rsidRPr="00B93963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kwietniu</w:t>
      </w:r>
      <w:r w:rsidRPr="00B93963">
        <w:rPr>
          <w:rFonts w:cs="FiraSans-Regular"/>
          <w:szCs w:val="19"/>
        </w:rPr>
        <w:t xml:space="preserve"> br. </w:t>
      </w:r>
      <w:r w:rsidRPr="00B93963">
        <w:rPr>
          <w:rFonts w:cs="FiraSans-Regular"/>
          <w:b/>
          <w:szCs w:val="19"/>
        </w:rPr>
        <w:t>wykreślono</w:t>
      </w:r>
      <w:r w:rsidRPr="00B93963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47</w:t>
      </w:r>
      <w:r w:rsidRPr="00B93963">
        <w:rPr>
          <w:rFonts w:cs="FiraSans-Regular"/>
          <w:szCs w:val="19"/>
        </w:rPr>
        <w:t xml:space="preserve"> podmiotów (o </w:t>
      </w:r>
      <w:r>
        <w:rPr>
          <w:rFonts w:cs="FiraSans-Regular"/>
          <w:szCs w:val="19"/>
        </w:rPr>
        <w:t>27,4</w:t>
      </w:r>
      <w:r w:rsidRPr="00B93963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B93963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13</w:t>
      </w:r>
      <w:r w:rsidRPr="00B93963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osób fizycznych prowadzących</w:t>
      </w:r>
      <w:r w:rsidRPr="00B93963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25,8% mni</w:t>
      </w:r>
      <w:r w:rsidRPr="00B93963">
        <w:rPr>
          <w:rFonts w:cs="FiraSans-Regular"/>
          <w:szCs w:val="19"/>
        </w:rPr>
        <w:t>ej</w:t>
      </w:r>
      <w:r w:rsidR="007A0D9E" w:rsidRPr="00B93963">
        <w:rPr>
          <w:rFonts w:cs="FiraSans-Regular"/>
          <w:szCs w:val="19"/>
        </w:rPr>
        <w:t>)</w:t>
      </w:r>
      <w:r w:rsidR="00961D39" w:rsidRPr="00763542">
        <w:rPr>
          <w:rFonts w:cs="FiraSans-Regular"/>
          <w:szCs w:val="19"/>
        </w:rPr>
        <w:t>.</w:t>
      </w:r>
    </w:p>
    <w:p w14:paraId="347A1733" w14:textId="26B1C674" w:rsidR="004C466F" w:rsidRDefault="004C466F" w:rsidP="00961D3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D35A18">
        <w:rPr>
          <w:b/>
          <w:bCs/>
          <w:szCs w:val="19"/>
        </w:rPr>
        <w:t>1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5F22BF">
        <w:rPr>
          <w:b/>
          <w:bCs/>
          <w:szCs w:val="19"/>
        </w:rPr>
        <w:t xml:space="preserve"> </w:t>
      </w:r>
      <w:r w:rsidR="0006150D">
        <w:rPr>
          <w:b/>
          <w:bCs/>
          <w:szCs w:val="19"/>
        </w:rPr>
        <w:t>kwietniu</w:t>
      </w:r>
      <w:r>
        <w:rPr>
          <w:b/>
          <w:bCs/>
          <w:szCs w:val="19"/>
        </w:rPr>
        <w:t xml:space="preserve"> 202</w:t>
      </w:r>
      <w:r w:rsidR="000C4142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759E7C7A" w14:textId="451D5C61" w:rsidR="00961D39" w:rsidRDefault="00F50EBD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 w:rsidRPr="00F50EBD">
        <w:rPr>
          <w:noProof/>
        </w:rPr>
        <w:drawing>
          <wp:anchor distT="0" distB="0" distL="114300" distR="114300" simplePos="0" relativeHeight="251701248" behindDoc="0" locked="0" layoutInCell="1" allowOverlap="1" wp14:anchorId="1F3B61BE" wp14:editId="6114E4A2">
            <wp:simplePos x="0" y="0"/>
            <wp:positionH relativeFrom="column">
              <wp:posOffset>348615</wp:posOffset>
            </wp:positionH>
            <wp:positionV relativeFrom="paragraph">
              <wp:posOffset>107010</wp:posOffset>
            </wp:positionV>
            <wp:extent cx="5399405" cy="3456940"/>
            <wp:effectExtent l="0" t="0" r="0" b="0"/>
            <wp:wrapNone/>
            <wp:docPr id="213" name="Obraz 213" descr="Na wykresie słupkowym zaprezentowano liczbę podmiotów nowo zarejestrowanych i wyrejestrowanych w województwie według powiatów w kwietni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8D4B8" w14:textId="6C0CE0EA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B6584D6" w14:textId="0615CFF4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0A5F876" w14:textId="1EF2BA0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A397DF0" w14:textId="58274DCC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AA14D70" w14:textId="2960B44D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9247A42" w14:textId="61AC7813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731523" w14:textId="68F76A8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4FEAD6A" w14:textId="19F49FF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94FA335" w14:textId="73F2F275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F351115" w14:textId="13AD3314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D0A88" w14:textId="2039A62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7E9A3DA" w14:textId="028041AF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93FAE9F" w14:textId="18EB3525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1B0519" w14:textId="2C374F9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69F42F5" w14:textId="6674562E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D897A8" w14:textId="2E75FFA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3EDC2D" w14:textId="6198ECEE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C918383" w14:textId="7CDAF068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56F1846" w14:textId="62271E7F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2030D8C" w14:textId="038FA6B0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BB2147" w14:textId="464259E2" w:rsidR="00143005" w:rsidRDefault="00143005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F8EEE52" w14:textId="6E908083" w:rsidR="0006150D" w:rsidRDefault="0006150D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291CBBE" w14:textId="56EA67E4" w:rsidR="0006150D" w:rsidRDefault="0006150D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39F076" w14:textId="59C2F3E0" w:rsidR="007A0D9E" w:rsidRPr="00B93963" w:rsidRDefault="0006150D" w:rsidP="007A0D9E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kwietnia</w:t>
      </w:r>
      <w:r w:rsidRPr="00B93963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11,5</w:t>
      </w:r>
      <w:r w:rsidRPr="00B93963">
        <w:rPr>
          <w:rFonts w:cs="FiraSans-Regular"/>
          <w:szCs w:val="19"/>
        </w:rPr>
        <w:t xml:space="preserve"> tys. podmiotów miało </w:t>
      </w:r>
      <w:r w:rsidRPr="00B93963">
        <w:rPr>
          <w:rFonts w:cs="FiraSans-Regular"/>
          <w:b/>
          <w:szCs w:val="19"/>
        </w:rPr>
        <w:t xml:space="preserve">zawieszoną działalność </w:t>
      </w:r>
      <w:r w:rsidRPr="00B93963">
        <w:rPr>
          <w:rFonts w:cs="FiraSans-Regular"/>
          <w:szCs w:val="19"/>
        </w:rPr>
        <w:t xml:space="preserve">(o </w:t>
      </w:r>
      <w:r w:rsidRPr="00B269D1">
        <w:rPr>
          <w:rFonts w:cs="FiraSans-Regular"/>
          <w:szCs w:val="19"/>
        </w:rPr>
        <w:t>0,</w:t>
      </w:r>
      <w:r>
        <w:rPr>
          <w:rFonts w:cs="FiraSans-Regular"/>
          <w:szCs w:val="19"/>
        </w:rPr>
        <w:t>4</w:t>
      </w:r>
      <w:r w:rsidRPr="00B269D1">
        <w:rPr>
          <w:rFonts w:cs="FiraSans-Regular"/>
          <w:szCs w:val="19"/>
        </w:rPr>
        <w:t xml:space="preserve"> %</w:t>
      </w:r>
      <w:r>
        <w:rPr>
          <w:rFonts w:cs="FiraSans-Regular"/>
          <w:szCs w:val="19"/>
        </w:rPr>
        <w:t xml:space="preserve"> mni</w:t>
      </w:r>
      <w:r w:rsidRPr="00B93963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marcu</w:t>
      </w:r>
      <w:r w:rsidRPr="00B93963">
        <w:rPr>
          <w:rFonts w:cs="FiraSans-Regular"/>
          <w:szCs w:val="19"/>
        </w:rPr>
        <w:t xml:space="preserve"> br.). Zdecydowaną </w:t>
      </w:r>
      <w:r>
        <w:rPr>
          <w:rFonts w:cs="FiraSans-Regular"/>
          <w:szCs w:val="19"/>
        </w:rPr>
        <w:t>większość, tj. 95,3</w:t>
      </w:r>
      <w:r w:rsidRPr="00B93963">
        <w:rPr>
          <w:rFonts w:cs="FiraSans-Regular"/>
          <w:szCs w:val="19"/>
        </w:rPr>
        <w:t xml:space="preserve">% stanowiły osoby fizyczne prowadzące działalność gospodarczą </w:t>
      </w:r>
      <w:r w:rsidRPr="00B269D1">
        <w:rPr>
          <w:rFonts w:cs="FiraSans-Regular"/>
          <w:szCs w:val="19"/>
        </w:rPr>
        <w:t>(</w:t>
      </w:r>
      <w:r>
        <w:rPr>
          <w:rFonts w:cs="FiraSans-Regular"/>
          <w:szCs w:val="19"/>
        </w:rPr>
        <w:t>95,4</w:t>
      </w:r>
      <w:r w:rsidRPr="00B269D1">
        <w:rPr>
          <w:rFonts w:cs="FiraSans-Regular"/>
          <w:szCs w:val="19"/>
        </w:rPr>
        <w:t>% – przed miesiącem). Udział podmiotów z zawieszoną działalnością w ogólnej liczbie zarejestrowanych podmiotów wynosił</w:t>
      </w:r>
      <w:r w:rsidRPr="00B93963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10,6</w:t>
      </w:r>
      <w:r w:rsidRPr="00B93963">
        <w:rPr>
          <w:rFonts w:cs="FiraSans-Regular"/>
          <w:szCs w:val="19"/>
        </w:rPr>
        <w:t xml:space="preserve">% (przed </w:t>
      </w:r>
      <w:r>
        <w:rPr>
          <w:rFonts w:cs="FiraSans-Regular"/>
          <w:szCs w:val="19"/>
        </w:rPr>
        <w:t>miesiącem – 10,7</w:t>
      </w:r>
      <w:r w:rsidRPr="00B93963">
        <w:rPr>
          <w:rFonts w:cs="FiraSans-Regular"/>
          <w:szCs w:val="19"/>
        </w:rPr>
        <w:t>%</w:t>
      </w:r>
      <w:r w:rsidR="007A0D9E" w:rsidRPr="00B93963">
        <w:rPr>
          <w:rFonts w:cs="FiraSans-Regular"/>
          <w:szCs w:val="19"/>
        </w:rPr>
        <w:t>).</w:t>
      </w:r>
    </w:p>
    <w:p w14:paraId="5683526E" w14:textId="55C7C374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5F22BF">
        <w:rPr>
          <w:b/>
          <w:bCs/>
          <w:szCs w:val="19"/>
        </w:rPr>
        <w:t xml:space="preserve"> </w:t>
      </w:r>
      <w:r w:rsidR="0006150D">
        <w:rPr>
          <w:b/>
          <w:bCs/>
          <w:szCs w:val="19"/>
        </w:rPr>
        <w:t>kwietniu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7C2E3309" w:rsidR="004C466F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6AB0FACD" w14:textId="6E541E6C" w:rsidR="008957D6" w:rsidRDefault="008957D6" w:rsidP="008957D6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7323637" w14:textId="6004FB10" w:rsidR="004C466F" w:rsidRPr="00B34AE4" w:rsidRDefault="00F50EBD" w:rsidP="004C466F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F50EBD">
        <w:rPr>
          <w:noProof/>
        </w:rPr>
        <w:drawing>
          <wp:anchor distT="0" distB="0" distL="114300" distR="114300" simplePos="0" relativeHeight="251714560" behindDoc="1" locked="0" layoutInCell="1" allowOverlap="1" wp14:anchorId="0E2E177C" wp14:editId="3E46E324">
            <wp:simplePos x="0" y="0"/>
            <wp:positionH relativeFrom="column">
              <wp:posOffset>2161870</wp:posOffset>
            </wp:positionH>
            <wp:positionV relativeFrom="paragraph">
              <wp:posOffset>53340</wp:posOffset>
            </wp:positionV>
            <wp:extent cx="3275965" cy="3618865"/>
            <wp:effectExtent l="0" t="0" r="635" b="635"/>
            <wp:wrapNone/>
            <wp:docPr id="221" name="Obraz 221" descr="Na mapie województwa według powiatów dla podmiotów z zawieszoną działalnością w marcu 2022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42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CF5A9D3" wp14:editId="6E6BFF3D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B5EB" w14:textId="2DE4984A" w:rsidR="00F50EBD" w:rsidRPr="001A239B" w:rsidRDefault="00F50EBD" w:rsidP="005D1A2F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A9D3" id="Pole tekstowe 2" o:spid="_x0000_s1044" type="#_x0000_t202" style="position:absolute;left:0;text-align:left;margin-left:44.75pt;margin-top:9.65pt;width:204.7pt;height:29.8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4r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3JxkmQLzRF18DB6Et8Qbjrwvyjp0Y+Mhp977iUl+rNFLavZfJ4MnIP54qrEwF9m&#10;tpcZbgVCMRopGbe3MZt+5HyDmrcqy/Hayaln9FlW6fQmkpEv43zq9eVufgM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Jn2&#10;bis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7B04B5EB" w14:textId="2DE4984A" w:rsidR="00F50EBD" w:rsidRPr="001A239B" w:rsidRDefault="00F50EBD" w:rsidP="005D1A2F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C56AE67" w14:textId="2BB281AB" w:rsidR="004C466F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77535A6" wp14:editId="402BA6B2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F50EBD" w:rsidRPr="00E26E93" w14:paraId="28BA5F9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24B2A" w14:textId="44908039" w:rsidR="00F50EBD" w:rsidRPr="001A239B" w:rsidRDefault="00F50EBD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1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 1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 1,8</w:t>
                                  </w:r>
                                </w:p>
                              </w:tc>
                            </w:tr>
                            <w:tr w:rsidR="00F50EBD" w:rsidRPr="00E26E93" w14:paraId="3F39C81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26C84" w14:textId="36C66181" w:rsidR="00F50EBD" w:rsidRPr="001A239B" w:rsidRDefault="00F50EBD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 0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0,9</w:t>
                                  </w:r>
                                </w:p>
                              </w:tc>
                            </w:tr>
                            <w:tr w:rsidR="00F50EBD" w:rsidRPr="00E26E93" w14:paraId="38B39BF8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BCEBED" w14:textId="54BC0169" w:rsidR="00F50EBD" w:rsidRPr="001A239B" w:rsidRDefault="00F50EBD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5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-1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-0,1</w:t>
                                  </w:r>
                                </w:p>
                              </w:tc>
                            </w:tr>
                            <w:tr w:rsidR="00F50EBD" w:rsidRPr="00E26E93" w14:paraId="2B7B156C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734DC3" w14:textId="466B5AF3" w:rsidR="00F50EBD" w:rsidRPr="00950065" w:rsidRDefault="00F50EBD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-1,8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-1,1</w:t>
                                  </w:r>
                                </w:p>
                              </w:tc>
                            </w:tr>
                          </w:tbl>
                          <w:p w14:paraId="2BF19312" w14:textId="77777777" w:rsidR="00F50EBD" w:rsidRPr="00E26E93" w:rsidRDefault="00F50EBD" w:rsidP="004A2029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535A6" id="_x0000_s1045" type="#_x0000_t202" style="position:absolute;left:0;text-align:left;margin-left:48pt;margin-top:15.3pt;width:91pt;height:58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XstA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F50EBD" w:rsidRPr="00E26E93" w14:paraId="28BA5F9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724B2A" w14:textId="44908039" w:rsidR="00F50EBD" w:rsidRPr="001A239B" w:rsidRDefault="00F50EBD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 1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 1,8</w:t>
                            </w:r>
                          </w:p>
                        </w:tc>
                      </w:tr>
                      <w:tr w:rsidR="00F50EBD" w:rsidRPr="00E26E93" w14:paraId="3F39C81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26C84" w14:textId="36C66181" w:rsidR="00F50EBD" w:rsidRPr="001A239B" w:rsidRDefault="00F50EBD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 0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0,9</w:t>
                            </w:r>
                          </w:p>
                        </w:tc>
                      </w:tr>
                      <w:tr w:rsidR="00F50EBD" w:rsidRPr="00E26E93" w14:paraId="38B39BF8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BCEBED" w14:textId="54BC0169" w:rsidR="00F50EBD" w:rsidRPr="001A239B" w:rsidRDefault="00F50EBD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5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-1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-0,1</w:t>
                            </w:r>
                          </w:p>
                        </w:tc>
                      </w:tr>
                      <w:tr w:rsidR="00F50EBD" w:rsidRPr="00E26E93" w14:paraId="2B7B156C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734DC3" w14:textId="466B5AF3" w:rsidR="00F50EBD" w:rsidRPr="00950065" w:rsidRDefault="00F50EBD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-1,8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-1,1</w:t>
                            </w:r>
                          </w:p>
                        </w:tc>
                      </w:tr>
                    </w:tbl>
                    <w:p w14:paraId="2BF19312" w14:textId="77777777" w:rsidR="00F50EBD" w:rsidRPr="00E26E93" w:rsidRDefault="00F50EBD" w:rsidP="004A2029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D77C4" w14:textId="66A63FCE" w:rsidR="004C466F" w:rsidRPr="00B34AE4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DE9DA7C" wp14:editId="65A6C4EB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62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3E40A" id="Rectangle 2754" o:spid="_x0000_s1026" style="position:absolute;margin-left:69pt;margin-top:14.9pt;width:19.7pt;height:9.8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" fillcolor="#baa7d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08EB407" wp14:editId="49DD456F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452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87394" id="Rectangle 2753" o:spid="_x0000_s1026" style="position:absolute;margin-left:69pt;margin-top:2.55pt;width:19.7pt;height:9.8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" fillcolor="#754fad" strokecolor="#1f1a17" strokeweight=".25pt"/>
            </w:pict>
          </mc:Fallback>
        </mc:AlternateContent>
      </w:r>
    </w:p>
    <w:p w14:paraId="36986595" w14:textId="6EAF5B5E" w:rsidR="004C466F" w:rsidRPr="00B34AE4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2DB4FDA" wp14:editId="48BD99E7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95C9" id="Rectangle 2753" o:spid="_x0000_s1026" style="position:absolute;margin-left:69pt;margin-top:9.25pt;width:19.7pt;height:9.8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" fillcolor="#d8d8d8 [2732]" strokecolor="#1f1a17" strokeweight=".25pt"/>
            </w:pict>
          </mc:Fallback>
        </mc:AlternateContent>
      </w:r>
    </w:p>
    <w:p w14:paraId="0F7DD4A2" w14:textId="79362E0F" w:rsidR="004C466F" w:rsidRPr="00B44753" w:rsidRDefault="00B504A1" w:rsidP="004C466F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2D9B483" wp14:editId="2CC5FFF2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6D93F" id="Rectangle 2752" o:spid="_x0000_s1026" style="position:absolute;margin-left:69pt;margin-top:4.15pt;width:19.7pt;height:9.8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" fillcolor="#a5a5a5 [2092]" strokecolor="#1f1a17" strokeweight=".25pt"/>
            </w:pict>
          </mc:Fallback>
        </mc:AlternateContent>
      </w:r>
      <w:r w:rsidR="000C414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06E3C3B" wp14:editId="42F8B643">
                <wp:simplePos x="0" y="0"/>
                <wp:positionH relativeFrom="column">
                  <wp:posOffset>679450</wp:posOffset>
                </wp:positionH>
                <wp:positionV relativeFrom="paragraph">
                  <wp:posOffset>989965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E9B8" w14:textId="36B381C1" w:rsidR="00F50EBD" w:rsidRPr="001A239B" w:rsidRDefault="00F50EBD" w:rsidP="005D1A2F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3C3B" id="_x0000_s1046" type="#_x0000_t202" style="position:absolute;margin-left:53.5pt;margin-top:77.95pt;width:119.55pt;height:41.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" filled="f" stroked="f">
                <v:textbox inset="0,0,0,0">
                  <w:txbxContent>
                    <w:p w14:paraId="693BE9B8" w14:textId="36B381C1" w:rsidR="00F50EBD" w:rsidRPr="001A239B" w:rsidRDefault="00F50EBD" w:rsidP="005D1A2F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952F39C" w14:textId="43D843FE" w:rsidR="004C466F" w:rsidRPr="00B44753" w:rsidRDefault="00D32ED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C7B028F" wp14:editId="5A750FE4">
                <wp:simplePos x="0" y="0"/>
                <wp:positionH relativeFrom="column">
                  <wp:posOffset>650240</wp:posOffset>
                </wp:positionH>
                <wp:positionV relativeFrom="paragraph">
                  <wp:posOffset>157257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CA62" w14:textId="74BABB01" w:rsidR="00F50EBD" w:rsidRPr="001A239B" w:rsidRDefault="00F50EBD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0,4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028F" id="Pole tekstowe 410" o:spid="_x0000_s1047" type="#_x0000_t202" style="position:absolute;left:0;text-align:left;margin-left:51.2pt;margin-top:12.4pt;width:102.7pt;height:17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v0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" filled="f" stroked="f" strokecolor="white">
                <v:textbox inset=".5mm,.3mm,.5mm,.3mm">
                  <w:txbxContent>
                    <w:p w14:paraId="5B97CA62" w14:textId="74BABB01" w:rsidR="00F50EBD" w:rsidRPr="001A239B" w:rsidRDefault="00F50EBD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–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0,4</w:t>
                      </w:r>
                      <w:r>
                        <w:rPr>
                          <w:rFonts w:eastAsia="Times New Roman" w:cs="Arial"/>
                          <w:sz w:val="17"/>
                          <w:szCs w:val="17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659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22DF7F2" wp14:editId="57EF78B7">
                <wp:simplePos x="0" y="0"/>
                <wp:positionH relativeFrom="column">
                  <wp:posOffset>656590</wp:posOffset>
                </wp:positionH>
                <wp:positionV relativeFrom="paragraph">
                  <wp:posOffset>29622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22450" w14:textId="77777777" w:rsidR="00F50EBD" w:rsidRPr="001A239B" w:rsidRDefault="00F50EBD" w:rsidP="004C466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F7F2" id="_x0000_s1048" type="#_x0000_t202" style="position:absolute;left:0;text-align:left;margin-left:51.7pt;margin-top:2.35pt;width:173.95pt;height:13.0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mFug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" filled="f" stroked="f">
                <v:textbox inset=".5mm,.3mm,.5mm,.3mm">
                  <w:txbxContent>
                    <w:p w14:paraId="01E22450" w14:textId="77777777" w:rsidR="00F50EBD" w:rsidRPr="001A239B" w:rsidRDefault="00F50EBD" w:rsidP="004C466F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E58A0AF" w14:textId="098B50CA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191A77" w14:textId="2EE3E34C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19063E" w14:textId="0CD41AA1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116F83" w14:textId="4092796B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EFB927" w14:textId="787216F3" w:rsidR="004C466F" w:rsidRPr="00802CF3" w:rsidRDefault="00242642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418104C" wp14:editId="18F6EAFC">
                <wp:simplePos x="0" y="0"/>
                <wp:positionH relativeFrom="column">
                  <wp:posOffset>880281</wp:posOffset>
                </wp:positionH>
                <wp:positionV relativeFrom="paragraph">
                  <wp:posOffset>172985</wp:posOffset>
                </wp:positionV>
                <wp:extent cx="224790" cy="921224"/>
                <wp:effectExtent l="0" t="0" r="3810" b="1270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21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B533F" w14:textId="1CC549EA" w:rsidR="00F50EBD" w:rsidRDefault="00F50EBD" w:rsidP="00242642">
                            <w:pPr>
                              <w:spacing w:before="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6</w:t>
                            </w:r>
                          </w:p>
                          <w:p w14:paraId="09266A10" w14:textId="5FAA1D17" w:rsidR="00F50EBD" w:rsidRDefault="00F50EBD" w:rsidP="00242642">
                            <w:pPr>
                              <w:spacing w:before="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0</w:t>
                            </w:r>
                          </w:p>
                          <w:p w14:paraId="0105837D" w14:textId="41857F4A" w:rsidR="00F50EBD" w:rsidRDefault="00F50EBD" w:rsidP="00242642">
                            <w:pPr>
                              <w:spacing w:before="2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  <w:p w14:paraId="4B91FF97" w14:textId="7C594807" w:rsidR="00F50EBD" w:rsidRDefault="00F50EBD" w:rsidP="00242642">
                            <w:pPr>
                              <w:spacing w:before="22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,0</w:t>
                            </w:r>
                          </w:p>
                          <w:p w14:paraId="3B073200" w14:textId="4C8675D6" w:rsidR="00F50EBD" w:rsidRPr="00BC75C7" w:rsidRDefault="00F50EBD" w:rsidP="00242642">
                            <w:pPr>
                              <w:spacing w:before="1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,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104C" id="_x0000_s1049" type="#_x0000_t202" style="position:absolute;left:0;text-align:left;margin-left:69.3pt;margin-top:13.6pt;width:17.7pt;height:72.5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" filled="f" stroked="f">
                <v:textbox inset="0,0,0,0">
                  <w:txbxContent>
                    <w:p w14:paraId="498B533F" w14:textId="1CC549EA" w:rsidR="00F50EBD" w:rsidRDefault="00F50EBD" w:rsidP="00242642">
                      <w:pPr>
                        <w:spacing w:before="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6</w:t>
                      </w:r>
                    </w:p>
                    <w:p w14:paraId="09266A10" w14:textId="5FAA1D17" w:rsidR="00F50EBD" w:rsidRDefault="00F50EBD" w:rsidP="00242642">
                      <w:pPr>
                        <w:spacing w:before="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0</w:t>
                      </w:r>
                    </w:p>
                    <w:p w14:paraId="0105837D" w14:textId="41857F4A" w:rsidR="00F50EBD" w:rsidRDefault="00F50EBD" w:rsidP="00242642">
                      <w:pPr>
                        <w:spacing w:before="2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  <w:p w14:paraId="4B91FF97" w14:textId="7C594807" w:rsidR="00F50EBD" w:rsidRDefault="00F50EBD" w:rsidP="00242642">
                      <w:pPr>
                        <w:spacing w:before="22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,0</w:t>
                      </w:r>
                    </w:p>
                    <w:p w14:paraId="3B073200" w14:textId="4C8675D6" w:rsidR="00F50EBD" w:rsidRPr="00BC75C7" w:rsidRDefault="00F50EBD" w:rsidP="00242642">
                      <w:pPr>
                        <w:spacing w:before="1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597824" behindDoc="0" locked="0" layoutInCell="1" allowOverlap="1" wp14:anchorId="50DCDAC1" wp14:editId="53A18B9B">
                <wp:simplePos x="0" y="0"/>
                <wp:positionH relativeFrom="column">
                  <wp:posOffset>676275</wp:posOffset>
                </wp:positionH>
                <wp:positionV relativeFrom="paragraph">
                  <wp:posOffset>213360</wp:posOffset>
                </wp:positionV>
                <wp:extent cx="200025" cy="809625"/>
                <wp:effectExtent l="0" t="0" r="28575" b="9525"/>
                <wp:wrapNone/>
                <wp:docPr id="514" name="Kanwa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1" name="Freeform 7"/>
                        <wps:cNvSpPr>
                          <a:spLocks/>
                        </wps:cNvSpPr>
                        <wps:spPr bwMode="auto">
                          <a:xfrm>
                            <a:off x="55245" y="378460"/>
                            <a:ext cx="81915" cy="427355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673"/>
                              <a:gd name="T2" fmla="*/ 129 w 129"/>
                              <a:gd name="T3" fmla="*/ 0 h 673"/>
                              <a:gd name="T4" fmla="*/ 129 w 129"/>
                              <a:gd name="T5" fmla="*/ 673 h 673"/>
                              <a:gd name="T6" fmla="*/ 0 w 129"/>
                              <a:gd name="T7" fmla="*/ 673 h 673"/>
                              <a:gd name="T8" fmla="*/ 0 w 129"/>
                              <a:gd name="T9" fmla="*/ 0 h 673"/>
                              <a:gd name="T10" fmla="*/ 0 w 129"/>
                              <a:gd name="T11" fmla="*/ 0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" h="673">
                                <a:moveTo>
                                  <a:pt x="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673"/>
                                </a:lnTo>
                                <a:lnTo>
                                  <a:pt x="0" y="6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81915" cy="378460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596"/>
                              <a:gd name="T2" fmla="*/ 129 w 129"/>
                              <a:gd name="T3" fmla="*/ 0 h 596"/>
                              <a:gd name="T4" fmla="*/ 129 w 129"/>
                              <a:gd name="T5" fmla="*/ 596 h 596"/>
                              <a:gd name="T6" fmla="*/ 0 w 129"/>
                              <a:gd name="T7" fmla="*/ 596 h 596"/>
                              <a:gd name="T8" fmla="*/ 0 w 129"/>
                              <a:gd name="T9" fmla="*/ 0 h 596"/>
                              <a:gd name="T10" fmla="*/ 0 w 129"/>
                              <a:gd name="T11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" h="596">
                                <a:moveTo>
                                  <a:pt x="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596"/>
                                </a:lnTo>
                                <a:lnTo>
                                  <a:pt x="0" y="59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-3810" y="378460"/>
                            <a:ext cx="19304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7160" y="80581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7160" y="6146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7160" y="13843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7160" y="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7160" y="37846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C1F82" id="Kanwa 514" o:spid="_x0000_s1026" editas="canvas" style="position:absolute;margin-left:53.25pt;margin-top:16.8pt;width:15.75pt;height:63.75pt;z-index:251597824" coordsize="2000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">
                <v:shape id="_x0000_s1027" type="#_x0000_t75" style="position:absolute;width:2000;height:8096;visibility:visible;mso-wrap-style:square">
                  <v:fill o:detectmouseclick="t"/>
                  <v:path o:connecttype="none"/>
                </v:shape>
                <v:shape id="Freeform 7" o:spid="_x0000_s1028" style="position:absolute;left:552;top:3784;width:819;height:4274;visibility:visible;mso-wrap-style:square;v-text-anchor:top" coordsize="129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" path="m,l129,r,673l,673,,,,xe" fillcolor="#7f7f7f" strokeweight=".3pt">
                  <v:stroke joinstyle="miter"/>
                  <v:path arrowok="t" o:connecttype="custom" o:connectlocs="0,0;81915,0;81915,427355;0,427355;0,0;0,0" o:connectangles="0,0,0,0,0,0"/>
                </v:shape>
                <v:shape id="Freeform 8" o:spid="_x0000_s1029" style="position:absolute;left:552;width:819;height:3784;visibility:visible;mso-wrap-style:square;v-text-anchor:top" coordsize="12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" path="m,l129,r,596l,596,,,,xe" strokeweight=".3pt">
                  <v:stroke joinstyle="miter"/>
                  <v:path arrowok="t" o:connecttype="custom" o:connectlocs="0,0;81915,0;81915,378460;0,378460;0,0;0,0" o:connectangles="0,0,0,0,0,0"/>
                </v:shape>
                <v:line id="Line 9" o:spid="_x0000_s1030" style="position:absolute;visibility:visible;mso-wrap-style:square" from="-38,3784" to="1892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" strokeweight=".3pt"/>
                <v:line id="Line 10" o:spid="_x0000_s1031" style="position:absolute;visibility:visible;mso-wrap-style:square" from="1371,8058" to="2000,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" strokeweight=".3pt"/>
                <v:line id="Line 11" o:spid="_x0000_s1032" style="position:absolute;visibility:visible;mso-wrap-style:square" from="1371,6146" to="2000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" strokeweight=".3pt"/>
                <v:line id="Line 12" o:spid="_x0000_s1033" style="position:absolute;visibility:visible;mso-wrap-style:square" from="1371,1384" to="2000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" strokeweight=".3pt"/>
                <v:line id="Line 13" o:spid="_x0000_s1034" style="position:absolute;visibility:visible;mso-wrap-style:square" from="1371,0" to="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" strokeweight=".3pt"/>
                <v:line id="Line 14" o:spid="_x0000_s1035" style="position:absolute;visibility:visible;mso-wrap-style:square" from="1371,3784" to="2000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" strokeweight=".3pt"/>
              </v:group>
            </w:pict>
          </mc:Fallback>
        </mc:AlternateContent>
      </w:r>
    </w:p>
    <w:p w14:paraId="349EC85D" w14:textId="5B0E1680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795E4B" w14:textId="3AADEA02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233A2A" w14:textId="40F1B37A" w:rsidR="004C466F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005977" w14:textId="74EA77F0" w:rsidR="00301C5D" w:rsidRDefault="00382E7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2E07BB9" wp14:editId="77758CC7">
                <wp:simplePos x="0" y="0"/>
                <wp:positionH relativeFrom="column">
                  <wp:posOffset>681355</wp:posOffset>
                </wp:positionH>
                <wp:positionV relativeFrom="paragraph">
                  <wp:posOffset>14668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F18B" w14:textId="3AA50C33" w:rsidR="00F50EBD" w:rsidRPr="001A239B" w:rsidRDefault="00F50EBD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0,5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7BB9" id="Pole tekstowe 412" o:spid="_x0000_s1050" type="#_x0000_t202" style="position:absolute;left:0;text-align:left;margin-left:53.65pt;margin-top:11.55pt;width:102.65pt;height:16.9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2F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" filled="f" stroked="f" strokecolor="white">
                <v:textbox inset=".5mm,.3mm,.5mm,.3mm">
                  <w:txbxContent>
                    <w:p w14:paraId="7038F18B" w14:textId="3AA50C33" w:rsidR="00F50EBD" w:rsidRPr="001A239B" w:rsidRDefault="00F50EBD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–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0,5%</w:t>
                      </w:r>
                    </w:p>
                  </w:txbxContent>
                </v:textbox>
              </v:shape>
            </w:pict>
          </mc:Fallback>
        </mc:AlternateContent>
      </w:r>
    </w:p>
    <w:p w14:paraId="64B65D11" w14:textId="2F10DF21" w:rsidR="00171A59" w:rsidRDefault="00171A5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90B4D4" w14:textId="40AC4BF5" w:rsidR="006E2FF6" w:rsidRDefault="006E2FF6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59C2A370" w:rsidR="004C466F" w:rsidRPr="00F61ED5" w:rsidRDefault="004C466F" w:rsidP="004C466F">
      <w:pPr>
        <w:pStyle w:val="Tytudziau"/>
        <w:spacing w:before="120" w:after="120"/>
        <w:rPr>
          <w:b/>
          <w:color w:val="522398"/>
        </w:rPr>
      </w:pPr>
      <w:bookmarkStart w:id="1" w:name="_Toc40945342"/>
      <w:r w:rsidRPr="00F61ED5">
        <w:rPr>
          <w:b/>
          <w:color w:val="522398"/>
        </w:rPr>
        <w:t>Koniunktura gospodarcza</w:t>
      </w:r>
      <w:bookmarkEnd w:id="1"/>
      <w:r w:rsidRPr="00F61ED5">
        <w:rPr>
          <w:b/>
          <w:color w:val="522398"/>
        </w:rPr>
        <w:t xml:space="preserve"> </w:t>
      </w:r>
    </w:p>
    <w:p w14:paraId="1B3A58E5" w14:textId="29BAB215" w:rsidR="004C466F" w:rsidRPr="00D35DD8" w:rsidRDefault="00D35DD8" w:rsidP="004C466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D35DD8">
        <w:rPr>
          <w:color w:val="000000" w:themeColor="text1"/>
          <w:spacing w:val="-2"/>
          <w:szCs w:val="19"/>
        </w:rPr>
        <w:t>W większości badanych obszarów przedsiębiorcy w maju br. oceniają koniunkturę negatywnie. Jedynie w sekcji zakwaterowanie i gastronomia wskaźnik ogólnego klimatu koniunktury jest dodatni. Najbardziej pesymistyczne oceny formułowane są przez prowadzących działalność w zakresie informacji i komunikacji</w:t>
      </w:r>
      <w:r w:rsidR="004C466F" w:rsidRPr="00D35DD8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14:paraId="28710343" w14:textId="0199654A" w:rsidR="004C466F" w:rsidRPr="00284AE8" w:rsidRDefault="004C466F" w:rsidP="00BE1498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 w:rsidRPr="00284AE8">
        <w:rPr>
          <w:rFonts w:ascii="Fira Sans SemiBold" w:hAnsi="Fira Sans SemiBold"/>
        </w:rPr>
        <w:t>Wykres 1</w:t>
      </w:r>
      <w:r w:rsidR="00D35A18">
        <w:rPr>
          <w:rFonts w:ascii="Fira Sans SemiBold" w:hAnsi="Fira Sans SemiBold"/>
        </w:rPr>
        <w:t>2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74CF682D" w:rsidR="004C466F" w:rsidRDefault="00F50EBD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F50EBD">
        <w:rPr>
          <w:noProof/>
        </w:rPr>
        <w:drawing>
          <wp:anchor distT="0" distB="0" distL="114300" distR="114300" simplePos="0" relativeHeight="251739136" behindDoc="0" locked="0" layoutInCell="1" allowOverlap="1" wp14:anchorId="7FF3558D" wp14:editId="406031BB">
            <wp:simplePos x="0" y="0"/>
            <wp:positionH relativeFrom="column">
              <wp:posOffset>3175</wp:posOffset>
            </wp:positionH>
            <wp:positionV relativeFrom="paragraph">
              <wp:posOffset>84150</wp:posOffset>
            </wp:positionV>
            <wp:extent cx="6532880" cy="4009390"/>
            <wp:effectExtent l="0" t="0" r="1270" b="0"/>
            <wp:wrapNone/>
            <wp:docPr id="230" name="Obraz 230" descr="Na wykresie słupkowym zaprezentowano wskaźniki ogólnego klimatu koniunktury w województwie opolskim, według rodzaju działalności w maju i kwietniu 2022 r. oraz w maj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55EBDF0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60C06674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10D822A0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45981A6" w14:textId="29D0C163" w:rsidR="004C466F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0393172E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>pandemii COVID-19 i wojny w Ukrainie</w:t>
      </w:r>
      <w:r w:rsidRPr="005A6A98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72EAC84E" w14:textId="69E98265" w:rsidR="00743F3C" w:rsidRPr="00743F3C" w:rsidRDefault="00743F3C" w:rsidP="0062753D">
      <w:pPr>
        <w:pStyle w:val="Default"/>
        <w:spacing w:before="240" w:after="120" w:line="240" w:lineRule="exact"/>
        <w:jc w:val="both"/>
        <w:rPr>
          <w:rFonts w:ascii="Fira Sans SemiBold" w:hAnsi="Fira Sans SemiBold"/>
          <w:color w:val="auto"/>
          <w:sz w:val="19"/>
          <w:szCs w:val="19"/>
        </w:rPr>
      </w:pPr>
      <w:r w:rsidRPr="00743F3C">
        <w:rPr>
          <w:rFonts w:ascii="Fira Sans SemiBold" w:hAnsi="Fira Sans SemiBold"/>
          <w:color w:val="auto"/>
          <w:sz w:val="19"/>
          <w:szCs w:val="19"/>
        </w:rPr>
        <w:t>Pytania „ogólne”</w:t>
      </w:r>
    </w:p>
    <w:p w14:paraId="4DE30186" w14:textId="50EACE42" w:rsidR="00743F3C" w:rsidRDefault="00F50EBD" w:rsidP="0062753D">
      <w:pPr>
        <w:tabs>
          <w:tab w:val="left" w:pos="992"/>
        </w:tabs>
        <w:autoSpaceDE w:val="0"/>
        <w:autoSpaceDN w:val="0"/>
        <w:adjustRightInd w:val="0"/>
        <w:spacing w:before="180"/>
        <w:rPr>
          <w:rFonts w:cs="FiraSans-Bold"/>
          <w:b/>
          <w:bCs/>
          <w:szCs w:val="19"/>
        </w:rPr>
      </w:pPr>
      <w:r w:rsidRPr="00F50EBD">
        <w:rPr>
          <w:noProof/>
        </w:rPr>
        <w:drawing>
          <wp:anchor distT="0" distB="0" distL="114300" distR="114300" simplePos="0" relativeHeight="251746304" behindDoc="0" locked="0" layoutInCell="1" allowOverlap="1" wp14:anchorId="4E481DD7" wp14:editId="27A04750">
            <wp:simplePos x="0" y="0"/>
            <wp:positionH relativeFrom="column">
              <wp:posOffset>200660</wp:posOffset>
            </wp:positionH>
            <wp:positionV relativeFrom="paragraph">
              <wp:posOffset>410845</wp:posOffset>
            </wp:positionV>
            <wp:extent cx="6170930" cy="2294890"/>
            <wp:effectExtent l="0" t="0" r="1270" b="0"/>
            <wp:wrapNone/>
            <wp:docPr id="231" name="Obraz 231" descr="Na wykresie słupkowym zaprezentowano procent odpowiedzi przedsiębiorców działających w wybranych sekcjach PKD na dany wariant - pytanie 1. Jeżeli aktualna sytuacja wynikająca z pandemii COVID-19 i wojny w Ukrainie utrzymałaby się przez dłuższy czas, ile miesięcy Państwa przedsiębiorstwo byłoby w stanie przetrw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F3C" w:rsidRPr="00674353">
        <w:rPr>
          <w:rFonts w:ascii="Fira Sans SemiBold" w:hAnsi="Fira Sans SemiBold" w:cs="FiraSans-Bold"/>
          <w:bCs/>
          <w:szCs w:val="19"/>
        </w:rPr>
        <w:t>Pyt</w:t>
      </w:r>
      <w:r w:rsidR="00743F3C">
        <w:rPr>
          <w:rFonts w:ascii="Fira Sans SemiBold" w:hAnsi="Fira Sans SemiBold" w:cs="FiraSans-Bold"/>
          <w:bCs/>
          <w:szCs w:val="19"/>
        </w:rPr>
        <w:t>anie</w:t>
      </w:r>
      <w:r w:rsidR="00743F3C" w:rsidRPr="00674353">
        <w:rPr>
          <w:rFonts w:ascii="Fira Sans SemiBold" w:hAnsi="Fira Sans SemiBold" w:cs="FiraSans-Bold"/>
          <w:bCs/>
          <w:szCs w:val="19"/>
        </w:rPr>
        <w:t xml:space="preserve"> </w:t>
      </w:r>
      <w:r w:rsidR="00743F3C">
        <w:rPr>
          <w:rFonts w:ascii="Fira Sans SemiBold" w:hAnsi="Fira Sans SemiBold" w:cs="FiraSans-Bold"/>
          <w:bCs/>
          <w:szCs w:val="19"/>
        </w:rPr>
        <w:t>1</w:t>
      </w:r>
      <w:r w:rsidR="00743F3C" w:rsidRPr="00674353">
        <w:rPr>
          <w:rFonts w:ascii="Fira Sans SemiBold" w:hAnsi="Fira Sans SemiBold" w:cs="FiraSans-Bold"/>
          <w:bCs/>
          <w:szCs w:val="19"/>
        </w:rPr>
        <w:t>.</w:t>
      </w:r>
      <w:r w:rsidR="00743F3C" w:rsidRPr="00674353">
        <w:rPr>
          <w:rFonts w:ascii="Fira Sans SemiBold" w:hAnsi="Fira Sans SemiBold" w:cs="FiraSans-Bold"/>
          <w:bCs/>
          <w:szCs w:val="19"/>
        </w:rPr>
        <w:tab/>
      </w:r>
      <w:r w:rsidR="00743F3C" w:rsidRPr="00743F3C">
        <w:rPr>
          <w:rFonts w:ascii="Fira Sans SemiBold" w:hAnsi="Fira Sans SemiBold" w:cs="FiraSans-Bold"/>
          <w:bCs/>
          <w:szCs w:val="19"/>
        </w:rPr>
        <w:t xml:space="preserve">Jeżeli aktualna sytuacja wynikająca z pandemii COVID-19 i wojny w Ukrainie utrzymałaby się </w:t>
      </w:r>
      <w:r w:rsidR="00743F3C">
        <w:rPr>
          <w:rFonts w:ascii="Fira Sans SemiBold" w:hAnsi="Fira Sans SemiBold" w:cs="FiraSans-Bold"/>
          <w:bCs/>
          <w:szCs w:val="19"/>
        </w:rPr>
        <w:br/>
      </w:r>
      <w:r w:rsidR="00743F3C">
        <w:rPr>
          <w:rFonts w:ascii="Fira Sans SemiBold" w:hAnsi="Fira Sans SemiBold" w:cs="FiraSans-Bold"/>
          <w:bCs/>
          <w:szCs w:val="19"/>
        </w:rPr>
        <w:tab/>
      </w:r>
      <w:r w:rsidR="00743F3C" w:rsidRPr="00743F3C">
        <w:rPr>
          <w:rFonts w:ascii="Fira Sans SemiBold" w:hAnsi="Fira Sans SemiBold" w:cs="FiraSans-Bold"/>
          <w:bCs/>
          <w:szCs w:val="19"/>
        </w:rPr>
        <w:t>przez dłuższy czas, ile miesięcy Państwa przedsiębiorstwo byłoby w stanie przetrwać?</w:t>
      </w:r>
    </w:p>
    <w:p w14:paraId="18BE57A9" w14:textId="27D92846" w:rsidR="00743F3C" w:rsidRPr="00556E4A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5935AA09" w14:textId="6D2DD284" w:rsidR="00743F3C" w:rsidRPr="00556E4A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7AC90B95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DCE5E0D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40FAC335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F1FA1B7" w14:textId="77777777" w:rsidR="00743F3C" w:rsidRPr="00556E4A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B8BE50A" w14:textId="77777777" w:rsidR="00743F3C" w:rsidRPr="00556E4A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0DE7857" w14:textId="77777777" w:rsidR="00743F3C" w:rsidRPr="00556E4A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1BB74ED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F818156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564BA6E5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F4E7356" w14:textId="183EF8D1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FAB8367" w14:textId="0CC8CD63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1DD0C78" w14:textId="5DED5F2E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834096C" w14:textId="6226F104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C22871F" w14:textId="5F83BECD" w:rsidR="00743F3C" w:rsidRPr="00D35DD8" w:rsidRDefault="00D35DD8" w:rsidP="0062753D">
      <w:pPr>
        <w:pStyle w:val="Default"/>
        <w:tabs>
          <w:tab w:val="left" w:pos="992"/>
        </w:tabs>
        <w:spacing w:before="240" w:after="120" w:line="240" w:lineRule="exact"/>
        <w:rPr>
          <w:rFonts w:ascii="Fira Sans" w:hAnsi="Fira Sans" w:cs="Fira Sans"/>
          <w:color w:val="000000" w:themeColor="text1"/>
          <w:sz w:val="19"/>
          <w:szCs w:val="19"/>
          <w:lang w:eastAsia="en-US"/>
        </w:rPr>
      </w:pPr>
      <w:r w:rsidRPr="00D35DD8">
        <w:rPr>
          <w:rFonts w:ascii="Fira Sans" w:eastAsia="Calibri" w:hAnsi="Fira Sans" w:cs="Fira Sans"/>
          <w:color w:val="000000" w:themeColor="text1"/>
          <w:sz w:val="19"/>
          <w:szCs w:val="19"/>
        </w:rPr>
        <w:t xml:space="preserve">Przewidywany okres przetrwania firmy w przypadku utrzymywania się przez dłuższy czas sytuacji wynikającej z pandemii COVID-19 i wojny w Ukrainie różnił się w zależności od rodzaju działalności. Najbardziej optymistyczni pod tym względem byli przedsiębiorcy działający w handlu hurtowym i usługach. Odsetek przewidujących przetrwanie firmy powyżej </w:t>
      </w:r>
      <w:r>
        <w:rPr>
          <w:rFonts w:ascii="Fira Sans" w:eastAsia="Calibri" w:hAnsi="Fira Sans" w:cs="Fira Sans"/>
          <w:color w:val="000000" w:themeColor="text1"/>
          <w:sz w:val="19"/>
          <w:szCs w:val="19"/>
        </w:rPr>
        <w:br/>
      </w:r>
      <w:r w:rsidRPr="00D35DD8">
        <w:rPr>
          <w:rFonts w:ascii="Fira Sans" w:eastAsia="Calibri" w:hAnsi="Fira Sans" w:cs="Fira Sans"/>
          <w:color w:val="000000" w:themeColor="text1"/>
          <w:sz w:val="19"/>
          <w:szCs w:val="19"/>
        </w:rPr>
        <w:t>6 miesięcy wyniósł w tych sekcjach odpowiednio 81,0% i 80,0%. Krótszy okres przetrwania firmy (4</w:t>
      </w:r>
      <w:r w:rsidR="003921AC" w:rsidRPr="00467ED3">
        <w:rPr>
          <w:spacing w:val="-4"/>
          <w:sz w:val="18"/>
          <w:szCs w:val="18"/>
        </w:rPr>
        <w:t>‒</w:t>
      </w:r>
      <w:r w:rsidRPr="00D35DD8">
        <w:rPr>
          <w:rFonts w:ascii="Fira Sans" w:eastAsia="Calibri" w:hAnsi="Fira Sans" w:cs="Fira Sans"/>
          <w:color w:val="000000" w:themeColor="text1"/>
          <w:sz w:val="19"/>
          <w:szCs w:val="19"/>
        </w:rPr>
        <w:t>6 miesięcy) przeważał w prognozach przedsiębiorców działających w usługach (20,0%). Bardziej pesymistyczne oceny w tym zakresie wyrażali przedsiębiorcy handlu detalicznego, spośród których 75,7% uznało, że firma przetrwałaby przez okres od 2 do 3 miesięcy</w:t>
      </w:r>
      <w:r w:rsidR="00743F3C" w:rsidRPr="00D35DD8">
        <w:rPr>
          <w:rFonts w:ascii="Fira Sans" w:hAnsi="Fira Sans" w:cs="Fira Sans"/>
          <w:color w:val="000000" w:themeColor="text1"/>
          <w:sz w:val="19"/>
          <w:szCs w:val="19"/>
        </w:rPr>
        <w:t>.</w:t>
      </w:r>
    </w:p>
    <w:p w14:paraId="3B669D71" w14:textId="1313AAD2" w:rsidR="00743F3C" w:rsidRPr="00577A72" w:rsidRDefault="00743F3C" w:rsidP="00BE1498">
      <w:pPr>
        <w:tabs>
          <w:tab w:val="left" w:pos="993"/>
        </w:tabs>
        <w:autoSpaceDE w:val="0"/>
        <w:autoSpaceDN w:val="0"/>
        <w:adjustRightInd w:val="0"/>
        <w:spacing w:before="240" w:after="0"/>
        <w:rPr>
          <w:rFonts w:cs="FiraSans-Bold"/>
          <w:b/>
          <w:bCs/>
          <w:color w:val="000000" w:themeColor="text1"/>
          <w:spacing w:val="-2"/>
          <w:szCs w:val="19"/>
        </w:rPr>
      </w:pPr>
      <w:r w:rsidRPr="00F958C0">
        <w:rPr>
          <w:rFonts w:cs="FiraSans-Bold"/>
          <w:b/>
          <w:bCs/>
          <w:spacing w:val="-2"/>
          <w:szCs w:val="19"/>
        </w:rPr>
        <w:t>Pyt</w:t>
      </w:r>
      <w:r>
        <w:rPr>
          <w:rFonts w:cs="FiraSans-Bold"/>
          <w:b/>
          <w:bCs/>
          <w:spacing w:val="-2"/>
          <w:szCs w:val="19"/>
        </w:rPr>
        <w:t>anie</w:t>
      </w:r>
      <w:r w:rsidRPr="00F958C0">
        <w:rPr>
          <w:rFonts w:cs="FiraSans-Bold"/>
          <w:b/>
          <w:bCs/>
          <w:spacing w:val="-2"/>
          <w:szCs w:val="19"/>
        </w:rPr>
        <w:t xml:space="preserve"> </w:t>
      </w:r>
      <w:r>
        <w:rPr>
          <w:rFonts w:cs="FiraSans-Bold"/>
          <w:b/>
          <w:bCs/>
          <w:spacing w:val="-2"/>
          <w:szCs w:val="19"/>
        </w:rPr>
        <w:t>2</w:t>
      </w:r>
      <w:r w:rsidRPr="00BB6FFE">
        <w:rPr>
          <w:rFonts w:cs="FiraSans-Bold"/>
          <w:b/>
          <w:bCs/>
          <w:spacing w:val="-2"/>
          <w:szCs w:val="19"/>
        </w:rPr>
        <w:t>.</w:t>
      </w:r>
      <w:r>
        <w:rPr>
          <w:rFonts w:cs="FiraSans-Bold"/>
          <w:b/>
          <w:bCs/>
          <w:spacing w:val="-2"/>
          <w:szCs w:val="19"/>
        </w:rPr>
        <w:tab/>
      </w:r>
      <w:r w:rsidR="000818AA" w:rsidRPr="000818AA">
        <w:rPr>
          <w:rFonts w:cs="FiraSans-Bold"/>
          <w:b/>
          <w:bCs/>
          <w:color w:val="000000" w:themeColor="text1"/>
          <w:szCs w:val="19"/>
        </w:rPr>
        <w:t>Czy Państwa firma oczekuje w bieżącym miesiącu pojawienia się zatorów płatniczych lub ich nasilenia?</w:t>
      </w:r>
    </w:p>
    <w:p w14:paraId="6AB2C214" w14:textId="748CFB19" w:rsidR="00743F3C" w:rsidRPr="00743F3C" w:rsidRDefault="00F50EBD" w:rsidP="00743F3C">
      <w:pPr>
        <w:tabs>
          <w:tab w:val="left" w:pos="567"/>
        </w:tabs>
        <w:spacing w:before="0" w:after="0"/>
        <w:outlineLvl w:val="0"/>
        <w:rPr>
          <w:rFonts w:cs="Arial"/>
          <w:szCs w:val="19"/>
        </w:rPr>
      </w:pPr>
      <w:r w:rsidRPr="00F50EBD">
        <w:rPr>
          <w:noProof/>
        </w:rPr>
        <w:drawing>
          <wp:anchor distT="0" distB="0" distL="114300" distR="114300" simplePos="0" relativeHeight="251755520" behindDoc="0" locked="0" layoutInCell="1" allowOverlap="1" wp14:anchorId="65EF3BF1" wp14:editId="09A415FA">
            <wp:simplePos x="0" y="0"/>
            <wp:positionH relativeFrom="column">
              <wp:posOffset>384810</wp:posOffset>
            </wp:positionH>
            <wp:positionV relativeFrom="paragraph">
              <wp:posOffset>100660</wp:posOffset>
            </wp:positionV>
            <wp:extent cx="5923280" cy="2332990"/>
            <wp:effectExtent l="0" t="0" r="1270" b="0"/>
            <wp:wrapNone/>
            <wp:docPr id="232" name="Obraz 232" descr="Na wykresie słupkowym zaprezentowano procent odpowiedzi przedsiębiorców działających w wybranych sekcjach PKD na dany wariant - pytanie 3. Negatywne skutki pandemii COVID-19 i jej konsekwencje dla prowadzonej przez Państwa firmę działalności gospodarczej będą w kwietni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C64C9" w14:textId="02FD55F5" w:rsidR="00743F3C" w:rsidRPr="00743F3C" w:rsidRDefault="00743F3C" w:rsidP="00743F3C">
      <w:pPr>
        <w:tabs>
          <w:tab w:val="left" w:pos="567"/>
        </w:tabs>
        <w:spacing w:before="0" w:after="0"/>
        <w:outlineLvl w:val="0"/>
        <w:rPr>
          <w:rFonts w:cs="Arial"/>
          <w:szCs w:val="19"/>
        </w:rPr>
      </w:pPr>
    </w:p>
    <w:p w14:paraId="4A4365F6" w14:textId="4B1CFFF1" w:rsidR="00743F3C" w:rsidRPr="00743F3C" w:rsidRDefault="00743F3C" w:rsidP="00743F3C">
      <w:pPr>
        <w:autoSpaceDE w:val="0"/>
        <w:autoSpaceDN w:val="0"/>
        <w:adjustRightInd w:val="0"/>
        <w:spacing w:before="0" w:after="0"/>
        <w:ind w:left="567" w:hanging="567"/>
        <w:rPr>
          <w:rFonts w:cs="FiraSans-Bold"/>
          <w:bCs/>
          <w:spacing w:val="-2"/>
          <w:szCs w:val="19"/>
        </w:rPr>
      </w:pPr>
    </w:p>
    <w:p w14:paraId="16AB5A46" w14:textId="77777777" w:rsidR="00743F3C" w:rsidRPr="00743F3C" w:rsidRDefault="00743F3C" w:rsidP="00743F3C">
      <w:pPr>
        <w:spacing w:before="0" w:after="0"/>
        <w:rPr>
          <w:szCs w:val="19"/>
          <w:highlight w:val="red"/>
        </w:rPr>
      </w:pPr>
    </w:p>
    <w:p w14:paraId="46B2E2FB" w14:textId="77777777" w:rsidR="00743F3C" w:rsidRPr="00743F3C" w:rsidRDefault="00743F3C" w:rsidP="00743F3C">
      <w:pPr>
        <w:spacing w:before="0" w:after="0"/>
        <w:rPr>
          <w:szCs w:val="19"/>
          <w:highlight w:val="red"/>
        </w:rPr>
      </w:pPr>
    </w:p>
    <w:p w14:paraId="57BA8FD3" w14:textId="70809014" w:rsidR="00743F3C" w:rsidRDefault="00743F3C" w:rsidP="00743F3C">
      <w:pPr>
        <w:spacing w:before="0" w:after="0"/>
        <w:rPr>
          <w:szCs w:val="19"/>
          <w:highlight w:val="red"/>
        </w:rPr>
      </w:pPr>
    </w:p>
    <w:p w14:paraId="0F244D60" w14:textId="7EB903F5" w:rsidR="00743F3C" w:rsidRDefault="00743F3C" w:rsidP="00743F3C">
      <w:pPr>
        <w:spacing w:before="0" w:after="0"/>
        <w:rPr>
          <w:szCs w:val="19"/>
          <w:highlight w:val="red"/>
        </w:rPr>
      </w:pPr>
    </w:p>
    <w:p w14:paraId="1AD9D507" w14:textId="31CE2D4F" w:rsidR="00743F3C" w:rsidRDefault="00743F3C" w:rsidP="00743F3C">
      <w:pPr>
        <w:spacing w:before="0" w:after="0"/>
        <w:rPr>
          <w:szCs w:val="19"/>
          <w:highlight w:val="red"/>
        </w:rPr>
      </w:pPr>
    </w:p>
    <w:p w14:paraId="4DACF947" w14:textId="7FE400DD" w:rsidR="00743F3C" w:rsidRDefault="00743F3C" w:rsidP="00743F3C">
      <w:pPr>
        <w:spacing w:before="0" w:after="0"/>
        <w:rPr>
          <w:szCs w:val="19"/>
          <w:highlight w:val="red"/>
        </w:rPr>
      </w:pPr>
    </w:p>
    <w:p w14:paraId="690229F3" w14:textId="13103F4C" w:rsidR="00743F3C" w:rsidRDefault="00743F3C" w:rsidP="00743F3C">
      <w:pPr>
        <w:spacing w:before="0" w:after="0"/>
        <w:rPr>
          <w:szCs w:val="19"/>
          <w:highlight w:val="red"/>
        </w:rPr>
      </w:pPr>
    </w:p>
    <w:p w14:paraId="71590F4A" w14:textId="00AC6B12" w:rsidR="00743F3C" w:rsidRDefault="00743F3C" w:rsidP="00743F3C">
      <w:pPr>
        <w:spacing w:before="0" w:after="0"/>
        <w:rPr>
          <w:szCs w:val="19"/>
          <w:highlight w:val="red"/>
        </w:rPr>
      </w:pPr>
    </w:p>
    <w:p w14:paraId="71943547" w14:textId="77777777" w:rsidR="00743F3C" w:rsidRPr="00743F3C" w:rsidRDefault="00743F3C" w:rsidP="00743F3C">
      <w:pPr>
        <w:spacing w:before="0" w:after="0"/>
        <w:rPr>
          <w:szCs w:val="19"/>
          <w:highlight w:val="red"/>
        </w:rPr>
      </w:pPr>
    </w:p>
    <w:p w14:paraId="2B2C66EC" w14:textId="77777777" w:rsidR="00743F3C" w:rsidRPr="00743F3C" w:rsidRDefault="00743F3C" w:rsidP="00743F3C">
      <w:pPr>
        <w:spacing w:before="0" w:after="0"/>
        <w:rPr>
          <w:szCs w:val="19"/>
          <w:highlight w:val="red"/>
        </w:rPr>
      </w:pPr>
    </w:p>
    <w:p w14:paraId="61753A55" w14:textId="0C90B7E3" w:rsidR="00743F3C" w:rsidRPr="00743F3C" w:rsidRDefault="00743F3C" w:rsidP="00743F3C">
      <w:pPr>
        <w:spacing w:before="0" w:after="0"/>
        <w:rPr>
          <w:szCs w:val="19"/>
          <w:highlight w:val="red"/>
        </w:rPr>
      </w:pPr>
    </w:p>
    <w:p w14:paraId="694BBD79" w14:textId="36549044" w:rsidR="00743F3C" w:rsidRDefault="00743F3C" w:rsidP="00743F3C">
      <w:pPr>
        <w:rPr>
          <w:highlight w:val="red"/>
        </w:rPr>
      </w:pPr>
    </w:p>
    <w:p w14:paraId="2C11BF76" w14:textId="29A6A3E0" w:rsidR="00743F3C" w:rsidRDefault="00743F3C" w:rsidP="0062753D">
      <w:pPr>
        <w:spacing w:before="0" w:after="0"/>
        <w:rPr>
          <w:rFonts w:cs="Fira Sans"/>
          <w:szCs w:val="19"/>
        </w:rPr>
      </w:pPr>
    </w:p>
    <w:p w14:paraId="2E8D1C87" w14:textId="5A9C7DB5" w:rsidR="00743F3C" w:rsidRPr="00D35DD8" w:rsidRDefault="00D35DD8" w:rsidP="0007615A">
      <w:pPr>
        <w:pStyle w:val="Default"/>
        <w:tabs>
          <w:tab w:val="left" w:pos="992"/>
        </w:tabs>
        <w:spacing w:after="120" w:line="240" w:lineRule="exact"/>
        <w:rPr>
          <w:rFonts w:ascii="Fira Sans" w:hAnsi="Fira Sans" w:cs="Fira Sans"/>
          <w:color w:val="000000" w:themeColor="text1"/>
          <w:sz w:val="19"/>
          <w:szCs w:val="19"/>
        </w:rPr>
      </w:pPr>
      <w:r w:rsidRPr="00D35DD8">
        <w:rPr>
          <w:rFonts w:ascii="Fira Sans" w:hAnsi="Fira Sans"/>
          <w:color w:val="000000" w:themeColor="text1"/>
          <w:sz w:val="19"/>
          <w:szCs w:val="19"/>
        </w:rPr>
        <w:t xml:space="preserve">W większości badanych obszarów najwięcej było przedsiębiorców, którzy nie oczekiwali w maju br. pojawienia się 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D35DD8">
        <w:rPr>
          <w:rFonts w:ascii="Fira Sans" w:hAnsi="Fira Sans"/>
          <w:color w:val="000000" w:themeColor="text1"/>
          <w:sz w:val="19"/>
          <w:szCs w:val="19"/>
        </w:rPr>
        <w:t>lub nasilenia zatorów płatniczych. W handlu detalicznym i hurtowym (73,2% i 65,4% odpowiedzi) spodziewano się nieznacznych zatorów płatniczych</w:t>
      </w:r>
      <w:r w:rsidR="00370A57" w:rsidRPr="00D35DD8">
        <w:rPr>
          <w:rFonts w:ascii="Fira Sans" w:hAnsi="Fira Sans" w:cs="Fira Sans"/>
          <w:color w:val="000000" w:themeColor="text1"/>
          <w:sz w:val="19"/>
          <w:szCs w:val="19"/>
        </w:rPr>
        <w:t>.</w:t>
      </w:r>
    </w:p>
    <w:p w14:paraId="7DB87358" w14:textId="489FA42B" w:rsidR="0062753D" w:rsidRDefault="0062753D" w:rsidP="0062753D">
      <w:pPr>
        <w:pStyle w:val="Default"/>
        <w:tabs>
          <w:tab w:val="left" w:pos="992"/>
        </w:tabs>
        <w:spacing w:before="120" w:after="120" w:line="240" w:lineRule="exact"/>
        <w:rPr>
          <w:rFonts w:ascii="Fira Sans" w:hAnsi="Fira Sans" w:cs="Fira Sans"/>
          <w:sz w:val="19"/>
          <w:szCs w:val="19"/>
        </w:rPr>
      </w:pPr>
    </w:p>
    <w:p w14:paraId="084A6F52" w14:textId="2D6AC7BD" w:rsidR="0062753D" w:rsidRDefault="0062753D" w:rsidP="0062753D">
      <w:pPr>
        <w:pStyle w:val="Default"/>
        <w:tabs>
          <w:tab w:val="left" w:pos="992"/>
        </w:tabs>
        <w:spacing w:before="120" w:after="120" w:line="240" w:lineRule="exact"/>
        <w:rPr>
          <w:rFonts w:ascii="Fira Sans" w:hAnsi="Fira Sans" w:cs="Fira Sans"/>
          <w:sz w:val="19"/>
          <w:szCs w:val="19"/>
        </w:rPr>
      </w:pPr>
    </w:p>
    <w:p w14:paraId="1D4E140A" w14:textId="6CA48499" w:rsidR="0062753D" w:rsidRPr="0062753D" w:rsidRDefault="0062753D" w:rsidP="0062753D">
      <w:pPr>
        <w:pStyle w:val="Default"/>
        <w:tabs>
          <w:tab w:val="left" w:pos="992"/>
        </w:tabs>
        <w:spacing w:before="120" w:after="120" w:line="240" w:lineRule="exact"/>
        <w:rPr>
          <w:rFonts w:ascii="Fira Sans" w:hAnsi="Fira Sans" w:cs="Fira Sans"/>
          <w:sz w:val="19"/>
          <w:szCs w:val="19"/>
        </w:rPr>
      </w:pPr>
    </w:p>
    <w:p w14:paraId="6A65ABDB" w14:textId="66CBF858" w:rsidR="00370A57" w:rsidRPr="00370A57" w:rsidRDefault="00370A57" w:rsidP="00370A57">
      <w:pPr>
        <w:autoSpaceDE w:val="0"/>
        <w:autoSpaceDN w:val="0"/>
        <w:adjustRightInd w:val="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lastRenderedPageBreak/>
        <w:t>Pytania o wpływ COVID-19</w:t>
      </w:r>
    </w:p>
    <w:p w14:paraId="22135DA7" w14:textId="596B57EB" w:rsidR="004C466F" w:rsidRPr="00370A57" w:rsidRDefault="00F50EBD" w:rsidP="006174A1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F50EBD">
        <w:rPr>
          <w:noProof/>
        </w:rPr>
        <w:drawing>
          <wp:anchor distT="0" distB="0" distL="114300" distR="114300" simplePos="0" relativeHeight="251766784" behindDoc="0" locked="0" layoutInCell="1" allowOverlap="1" wp14:anchorId="4CC7BCBA" wp14:editId="50F99C3A">
            <wp:simplePos x="0" y="0"/>
            <wp:positionH relativeFrom="column">
              <wp:posOffset>382905</wp:posOffset>
            </wp:positionH>
            <wp:positionV relativeFrom="paragraph">
              <wp:posOffset>395275</wp:posOffset>
            </wp:positionV>
            <wp:extent cx="5999480" cy="2371090"/>
            <wp:effectExtent l="0" t="0" r="1270" b="0"/>
            <wp:wrapNone/>
            <wp:docPr id="233" name="Obraz 233" descr="Na wykresie słupkowym zaprezentowano procent odpowiedzi przedsiębiorców działających w wybranych sekcjach PKD na dany wariant - pytanie 3. Negatywne skutki pandemii COVID-19 i jej konsekwencje dla prowadzonej przez Państwa firmę działalności gospodarczej będą w maj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D07D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370A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370A57" w:rsidRPr="00370A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pandemii COVID-19 i jej konsekwencje dla prowadzonej przez Państwa firmę </w:t>
      </w:r>
      <w:r w:rsidR="00370A57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370A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370A57" w:rsidRPr="00370A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5BFCA456" w14:textId="2EC1BC8E" w:rsidR="004C466F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1EF1D01" w14:textId="52D8CAFA" w:rsidR="002C07E4" w:rsidRPr="004C0726" w:rsidRDefault="002C07E4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6395AD3" w14:textId="11DC98F9" w:rsidR="004C466F" w:rsidRPr="00A91944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615E137D" w14:textId="2CE84A1F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11E7D25" w14:textId="77777777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9B3F35F" w14:textId="5B83B0A4" w:rsidR="004C466F" w:rsidRPr="004C0726" w:rsidRDefault="004C466F" w:rsidP="004C466F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478C51F6" w14:textId="6A61238E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D312B06" w14:textId="3CB4E166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24C6B29" w14:textId="01B73444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8B7BF9D" w14:textId="607D8185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C3EBAF5" w14:textId="4F5EDF78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D97296F" w14:textId="7E9EAB7E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B1D7EC2" w14:textId="2F5B6F90" w:rsidR="004C466F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F5300C0" w14:textId="09D5B44C" w:rsidR="00A21B2B" w:rsidRDefault="00A21B2B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B3CAC50" w14:textId="3DEA36A0" w:rsidR="00A21B2B" w:rsidRDefault="00A21B2B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F5B54D4" w14:textId="226CE702" w:rsidR="00AF45FF" w:rsidRPr="00D35DD8" w:rsidRDefault="00D35DD8" w:rsidP="00F50EBD">
      <w:pPr>
        <w:pStyle w:val="Default"/>
        <w:spacing w:before="360" w:after="120"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D35DD8">
        <w:rPr>
          <w:rFonts w:ascii="Fira Sans" w:eastAsia="Times New Roman" w:hAnsi="Fira Sans"/>
          <w:color w:val="000000" w:themeColor="text1"/>
          <w:sz w:val="19"/>
          <w:szCs w:val="19"/>
        </w:rPr>
        <w:t xml:space="preserve">W maju br. wśród przedsiębiorców, którzy udzielili odpowiedzi w badaniu najczęściej pojawiały się zdania, że trwająca pandemia stanowiła nieznaczne zagrożenie dla ich firm. Taką opinię wyrażało m.in. 81,0% podmiotów prowadzących działalność w handlu hurtowym (tj. o 16,8 p. proc. więcej niż w kwietniu br.), 77,9% w budownictwie (o 7,7 p. proc. mniej niż przed miesiącem), 77,4% w usługach (o 2,8 p. proc. więcej), 60,4% w handlu detalicznym (o 28,5 p. proc. mniej) </w:t>
      </w:r>
      <w:r>
        <w:rPr>
          <w:rFonts w:ascii="Fira Sans" w:eastAsia="Times New Roman" w:hAnsi="Fira Sans"/>
          <w:color w:val="000000" w:themeColor="text1"/>
          <w:sz w:val="19"/>
          <w:szCs w:val="19"/>
        </w:rPr>
        <w:br/>
      </w:r>
      <w:r w:rsidRPr="00D35DD8">
        <w:rPr>
          <w:rFonts w:ascii="Fira Sans" w:eastAsia="Times New Roman" w:hAnsi="Fira Sans"/>
          <w:color w:val="000000" w:themeColor="text1"/>
          <w:sz w:val="19"/>
          <w:szCs w:val="19"/>
        </w:rPr>
        <w:t>oraz 45,4% w przetwórstwie przemysłowym (o 29,0 p. proc. mniej</w:t>
      </w:r>
      <w:r w:rsidR="00681C29" w:rsidRPr="00D35DD8">
        <w:rPr>
          <w:rFonts w:ascii="Fira Sans" w:eastAsia="Times New Roman" w:hAnsi="Fira Sans"/>
          <w:color w:val="000000" w:themeColor="text1"/>
          <w:sz w:val="19"/>
          <w:szCs w:val="19"/>
        </w:rPr>
        <w:t>)</w:t>
      </w:r>
      <w:r w:rsidR="0062753D" w:rsidRPr="00D35DD8">
        <w:rPr>
          <w:rFonts w:ascii="Fira Sans" w:eastAsia="Times New Roman" w:hAnsi="Fira Sans"/>
          <w:color w:val="000000" w:themeColor="text1"/>
          <w:sz w:val="19"/>
          <w:szCs w:val="19"/>
        </w:rPr>
        <w:t>.</w:t>
      </w:r>
    </w:p>
    <w:p w14:paraId="1293854C" w14:textId="48B478E9" w:rsidR="004C466F" w:rsidRDefault="004C466F" w:rsidP="00BE1498">
      <w:pPr>
        <w:pStyle w:val="Default"/>
        <w:tabs>
          <w:tab w:val="left" w:pos="992"/>
        </w:tabs>
        <w:spacing w:before="240" w:line="240" w:lineRule="exact"/>
        <w:rPr>
          <w:rFonts w:ascii="Fira Sans" w:hAnsi="Fira Sans" w:cs="Fira Sans"/>
          <w:b/>
          <w:color w:val="auto"/>
          <w:sz w:val="19"/>
          <w:szCs w:val="19"/>
          <w:lang w:eastAsia="en-US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D07D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B716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oszę podać szacunkowo, jaki procent pracowników Państwa firmy (niezależnie od rodzaju umowy: o pracę,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ywilnoprawną, pracowników samozatrudnionych, stażystów, agentów itp.) obejmie w bieżącym miesiącu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ażda z poniższych sytuacji:</w:t>
      </w:r>
    </w:p>
    <w:p w14:paraId="2DBAAFF8" w14:textId="5784817F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  <w:r w:rsidRPr="0072534F">
        <w:rPr>
          <w:noProof/>
        </w:rPr>
        <w:drawing>
          <wp:anchor distT="0" distB="0" distL="114300" distR="114300" simplePos="0" relativeHeight="251783168" behindDoc="0" locked="0" layoutInCell="1" allowOverlap="1" wp14:anchorId="06E0CCB3" wp14:editId="64B1D9CC">
            <wp:simplePos x="0" y="0"/>
            <wp:positionH relativeFrom="column">
              <wp:posOffset>370840</wp:posOffset>
            </wp:positionH>
            <wp:positionV relativeFrom="paragraph">
              <wp:posOffset>101930</wp:posOffset>
            </wp:positionV>
            <wp:extent cx="5761355" cy="1942465"/>
            <wp:effectExtent l="0" t="0" r="0" b="635"/>
            <wp:wrapNone/>
            <wp:docPr id="239" name="Obraz 239" descr="Na wykresie kolumnowym zaprezentowano procent odpowiedzi przedsiębiorców działających w wybranych sekcjach PKD - pytanie 4. Proszę podać szacunkowo, jaki procent pracowników Państwa firmy (niezależnie od rodzaju umowy) obejmie w maju 2022 r. każda z poniższych sytuacji: praca zdalna i zbliżone formy pracy, nieplanowane nieobecności z tytułu urlopów, opieki nad dziećmi, członkami rodziny, brak pracowników z uwagi na kwarantannę lub inne ograni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D821A" w14:textId="2F57D49E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1750473" w14:textId="2FAAB595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13883EB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2029CDE7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ECCD062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12634C05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06681E95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6369E789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0E44F74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01C9096F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187B9735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5864825A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22E9AD16" w14:textId="77777777" w:rsidR="0072534F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9A1D82A" w14:textId="77777777" w:rsidR="0072534F" w:rsidRPr="002D07D4" w:rsidRDefault="0072534F" w:rsidP="0072534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tbl>
      <w:tblPr>
        <w:tblStyle w:val="Tabela-Siatka"/>
        <w:tblW w:w="0" w:type="auto"/>
        <w:tblInd w:w="1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3203"/>
      </w:tblGrid>
      <w:tr w:rsidR="0072534F" w14:paraId="5897C71F" w14:textId="77777777" w:rsidTr="008663D7">
        <w:tc>
          <w:tcPr>
            <w:tcW w:w="2405" w:type="dxa"/>
          </w:tcPr>
          <w:p w14:paraId="50EEC5C8" w14:textId="77777777" w:rsidR="0072534F" w:rsidRPr="00DC5A22" w:rsidRDefault="0072534F" w:rsidP="008663D7">
            <w:pPr>
              <w:pStyle w:val="NormalnyWeb"/>
              <w:spacing w:before="0" w:beforeAutospacing="0" w:after="0" w:afterAutospacing="0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1BED09E" wp14:editId="44A4A166">
                      <wp:simplePos x="0" y="0"/>
                      <wp:positionH relativeFrom="column">
                        <wp:posOffset>1333804</wp:posOffset>
                      </wp:positionH>
                      <wp:positionV relativeFrom="paragraph">
                        <wp:posOffset>83185</wp:posOffset>
                      </wp:positionV>
                      <wp:extent cx="250825" cy="124460"/>
                      <wp:effectExtent l="0" t="0" r="0" b="8890"/>
                      <wp:wrapNone/>
                      <wp:docPr id="29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EB308" id="Rectangle 241" o:spid="_x0000_s1026" style="position:absolute;margin-left:105pt;margin-top:6.55pt;width:19.75pt;height:9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" fillcolor="#977bc1" stroked="f" strokeweight="0"/>
                  </w:pict>
                </mc:Fallback>
              </mc:AlternateContent>
            </w: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52A69C7" wp14:editId="7AD0A955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83820</wp:posOffset>
                      </wp:positionV>
                      <wp:extent cx="250825" cy="124460"/>
                      <wp:effectExtent l="0" t="0" r="0" b="8890"/>
                      <wp:wrapNone/>
                      <wp:docPr id="298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8ABF5" id="Rectangle 241" o:spid="_x0000_s1026" style="position:absolute;margin-left:-23.2pt;margin-top:6.6pt;width:19.75pt;height:9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" fillcolor="#522398" stroked="f" strokeweight="0"/>
                  </w:pict>
                </mc:Fallback>
              </mc:AlternateConten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P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raca zdalna i zbliżone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formy pracy</w:t>
            </w:r>
          </w:p>
        </w:tc>
        <w:tc>
          <w:tcPr>
            <w:tcW w:w="2693" w:type="dxa"/>
          </w:tcPr>
          <w:p w14:paraId="732673AD" w14:textId="77777777" w:rsidR="0072534F" w:rsidRPr="00DC5A22" w:rsidRDefault="0072534F" w:rsidP="008663D7">
            <w:pPr>
              <w:pStyle w:val="NormalnyWeb"/>
              <w:spacing w:before="0" w:beforeAutospacing="0" w:after="0" w:afterAutospacing="0"/>
              <w:ind w:left="170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N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ieplanowane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nieobecności 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br/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z tytułu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urlopów, opieki nad dziećmi, członkami rodziny</w:t>
            </w:r>
          </w:p>
        </w:tc>
        <w:tc>
          <w:tcPr>
            <w:tcW w:w="3203" w:type="dxa"/>
          </w:tcPr>
          <w:p w14:paraId="2530B4E0" w14:textId="77777777" w:rsidR="0072534F" w:rsidRPr="00DC5A22" w:rsidRDefault="0072534F" w:rsidP="008663D7">
            <w:pPr>
              <w:pStyle w:val="NormalnyWeb"/>
              <w:spacing w:before="0" w:beforeAutospacing="0" w:after="0" w:afterAutospacing="0"/>
              <w:ind w:left="397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50F507" wp14:editId="31FD1592">
                      <wp:simplePos x="0" y="0"/>
                      <wp:positionH relativeFrom="column">
                        <wp:posOffset>-40971</wp:posOffset>
                      </wp:positionH>
                      <wp:positionV relativeFrom="paragraph">
                        <wp:posOffset>83820</wp:posOffset>
                      </wp:positionV>
                      <wp:extent cx="250825" cy="124460"/>
                      <wp:effectExtent l="0" t="0" r="0" b="8890"/>
                      <wp:wrapNone/>
                      <wp:docPr id="299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67D6F" id="Rectangle 241" o:spid="_x0000_s1026" style="position:absolute;margin-left:-3.25pt;margin-top:6.6pt;width:19.75pt;height:9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" fillcolor="#dcd3ea" stroked="f" strokeweight="0"/>
                  </w:pict>
                </mc:Fallback>
              </mc:AlternateConten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B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rak pracowników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z uwagi 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br/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na kwarantannę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lub inne ograniczenia</w:t>
            </w:r>
          </w:p>
        </w:tc>
      </w:tr>
    </w:tbl>
    <w:p w14:paraId="6E963D40" w14:textId="2E076B6A" w:rsidR="00766492" w:rsidRPr="00D35DD8" w:rsidRDefault="00D35DD8" w:rsidP="0062753D">
      <w:pPr>
        <w:autoSpaceDE w:val="0"/>
        <w:autoSpaceDN w:val="0"/>
        <w:adjustRightInd w:val="0"/>
        <w:spacing w:before="360"/>
        <w:rPr>
          <w:rFonts w:cs="Tahoma"/>
          <w:color w:val="000000" w:themeColor="text1"/>
          <w:szCs w:val="19"/>
        </w:rPr>
      </w:pPr>
      <w:r w:rsidRPr="00D35DD8">
        <w:rPr>
          <w:color w:val="000000" w:themeColor="text1"/>
        </w:rPr>
        <w:t>W maju br. przedsiębiorcy nadal przewidywali, że część pracowników objętych będzie pracą zdalną i zbliżonymi formami pracy. Najwyższy odsetek pracowników objętych tego typu pracą przewidywano wśród zatrudnionych w handlu hurtowym (12,8%). Na nieplanowane nieobecności z tytułu urlopów, opieki nad dziećmi, członkami rodziny oraz na brak pracowników z uwagi na kwarantannę lub inne ograniczenia najczęściej wskazywali przedsiębiorcy w budownictwie (odpowiednio: 2,4% i 1,7%). We wszystkich obszarach objętych badaniem zanotowano zmniejszenie odsetka nieplanowanych nieobecności oraz braku pracowników</w:t>
      </w:r>
      <w:r w:rsidR="009A41D5" w:rsidRPr="00D35DD8">
        <w:rPr>
          <w:rFonts w:cs="Tahoma"/>
          <w:color w:val="000000" w:themeColor="text1"/>
          <w:szCs w:val="19"/>
        </w:rPr>
        <w:t>.</w:t>
      </w:r>
    </w:p>
    <w:p w14:paraId="7095C1B4" w14:textId="0EFB4BF6" w:rsidR="00AF45FF" w:rsidRDefault="00AF45FF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</w:p>
    <w:p w14:paraId="599DC4E7" w14:textId="1D0F9AC4" w:rsidR="0062753D" w:rsidRDefault="0062753D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</w:p>
    <w:p w14:paraId="7AB10B58" w14:textId="77777777" w:rsidR="00284437" w:rsidRDefault="00284437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</w:p>
    <w:p w14:paraId="1B2ED16F" w14:textId="33628CD8" w:rsidR="0062753D" w:rsidRDefault="0062753D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</w:p>
    <w:p w14:paraId="5B97A3A3" w14:textId="7B98162F" w:rsidR="00EB0684" w:rsidRPr="00370A57" w:rsidRDefault="00EB0684" w:rsidP="009D682B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lastRenderedPageBreak/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71C19700" w:rsidR="00EB0684" w:rsidRPr="00370A57" w:rsidRDefault="00EB0684" w:rsidP="00EB0684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52BCF670" w14:textId="2ACAD01D" w:rsidR="008A20E0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 w:rsidRPr="008A20E0">
        <w:rPr>
          <w:noProof/>
        </w:rPr>
        <w:drawing>
          <wp:anchor distT="0" distB="0" distL="114300" distR="114300" simplePos="0" relativeHeight="251821056" behindDoc="0" locked="0" layoutInCell="1" allowOverlap="1" wp14:anchorId="5ED67029" wp14:editId="32E796F7">
            <wp:simplePos x="0" y="0"/>
            <wp:positionH relativeFrom="column">
              <wp:posOffset>380365</wp:posOffset>
            </wp:positionH>
            <wp:positionV relativeFrom="paragraph">
              <wp:posOffset>2845</wp:posOffset>
            </wp:positionV>
            <wp:extent cx="5999480" cy="2228215"/>
            <wp:effectExtent l="0" t="0" r="1270" b="635"/>
            <wp:wrapNone/>
            <wp:docPr id="248" name="Obraz 248" descr="Na wykresie słupkowym zaprezentowano procent odpowiedzi przedsiębiorców działających w wybranych sekcjach PKD na dany wariant - pytanie 5. Negatywne skutki wojny w Ukrainie i jej konsekwencje dla prowadzonej przez Państwa firmę działalności gospodarczej będą w maj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702DA" w14:textId="10784E33" w:rsidR="008A20E0" w:rsidRPr="004C0726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D4528B4" w14:textId="719A4510" w:rsidR="008A20E0" w:rsidRPr="00A91944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4137747B" w14:textId="77777777" w:rsidR="008A20E0" w:rsidRPr="004C0726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77C6C87" w14:textId="77777777" w:rsidR="008A20E0" w:rsidRPr="004C0726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5C225A" w14:textId="77777777" w:rsidR="008A20E0" w:rsidRPr="004C0726" w:rsidRDefault="008A20E0" w:rsidP="008A20E0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289EB016" w14:textId="77777777" w:rsidR="008A20E0" w:rsidRPr="004C0726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D60A37" w14:textId="77777777" w:rsidR="008A20E0" w:rsidRPr="004C0726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052D219" w14:textId="77777777" w:rsidR="008A20E0" w:rsidRPr="004C0726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452D522" w14:textId="77777777" w:rsidR="008A20E0" w:rsidRPr="004C0726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28C76134" w14:textId="77777777" w:rsidR="008A20E0" w:rsidRPr="004C0726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3E8D871" w14:textId="77777777" w:rsidR="008A20E0" w:rsidRPr="004C0726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6C424A5" w14:textId="0DF60BE4" w:rsidR="008A20E0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DBE8D41" w14:textId="77777777" w:rsidR="008A20E0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23DE31D" w14:textId="77777777" w:rsidR="008A20E0" w:rsidRDefault="008A20E0" w:rsidP="008A20E0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B031DE2" w14:textId="2C286722" w:rsidR="00EB0684" w:rsidRPr="00D35DD8" w:rsidRDefault="00D35DD8" w:rsidP="0062753D">
      <w:pPr>
        <w:autoSpaceDE w:val="0"/>
        <w:autoSpaceDN w:val="0"/>
        <w:adjustRightInd w:val="0"/>
        <w:rPr>
          <w:rFonts w:cs="Tahoma"/>
          <w:color w:val="000000" w:themeColor="text1"/>
          <w:szCs w:val="19"/>
        </w:rPr>
      </w:pPr>
      <w:r w:rsidRPr="00D35DD8">
        <w:rPr>
          <w:rFonts w:eastAsia="Fira Sans Light" w:cs="FiraSans-Bold"/>
          <w:bCs/>
          <w:color w:val="000000" w:themeColor="text1"/>
          <w:spacing w:val="-2"/>
          <w:szCs w:val="19"/>
        </w:rPr>
        <w:t>Wśród przedsiębiorców, którzy udzielili odpowiedzi w badaniu najczęściej pojawiały się zdania, że trwająca wojna stanowiła w maju br. nieznaczne zagrożenie dla ich firm. Taką opinię wyrażało m.in. 90,3% podmiotów prowadzących działalność w</w:t>
      </w:r>
      <w:r>
        <w:rPr>
          <w:rFonts w:eastAsia="Fira Sans Light" w:cs="FiraSans-Bold"/>
          <w:bCs/>
          <w:color w:val="000000" w:themeColor="text1"/>
          <w:spacing w:val="-2"/>
          <w:szCs w:val="19"/>
        </w:rPr>
        <w:t> </w:t>
      </w:r>
      <w:r w:rsidRPr="00D35DD8">
        <w:rPr>
          <w:rFonts w:eastAsia="Fira Sans Light" w:cs="FiraSans-Bold"/>
          <w:bCs/>
          <w:color w:val="000000" w:themeColor="text1"/>
          <w:spacing w:val="-2"/>
          <w:szCs w:val="19"/>
        </w:rPr>
        <w:t xml:space="preserve">handlu detalicznym, 81,4% w usługach oraz 76,4% w handlu hurtowym. Największy odsetek odpowiedzi wskazujących </w:t>
      </w:r>
      <w:r>
        <w:rPr>
          <w:rFonts w:eastAsia="Fira Sans Light" w:cs="FiraSans-Bold"/>
          <w:bCs/>
          <w:color w:val="000000" w:themeColor="text1"/>
          <w:spacing w:val="-2"/>
          <w:szCs w:val="19"/>
        </w:rPr>
        <w:br/>
      </w:r>
      <w:r w:rsidRPr="00D35DD8">
        <w:rPr>
          <w:rFonts w:eastAsia="Fira Sans Light" w:cs="FiraSans-Bold"/>
          <w:bCs/>
          <w:color w:val="000000" w:themeColor="text1"/>
          <w:spacing w:val="-2"/>
          <w:szCs w:val="19"/>
        </w:rPr>
        <w:t xml:space="preserve">na poważny wpływ wojny na działalność gospodarczą udzieliły podmioty działające w budownictwie – 18,0%, </w:t>
      </w:r>
      <w:r>
        <w:rPr>
          <w:rFonts w:eastAsia="Fira Sans Light" w:cs="FiraSans-Bold"/>
          <w:bCs/>
          <w:color w:val="000000" w:themeColor="text1"/>
          <w:spacing w:val="-2"/>
          <w:szCs w:val="19"/>
        </w:rPr>
        <w:br/>
      </w:r>
      <w:r w:rsidRPr="00D35DD8">
        <w:rPr>
          <w:rFonts w:eastAsia="Fira Sans Light" w:cs="FiraSans-Bold"/>
          <w:bCs/>
          <w:color w:val="000000" w:themeColor="text1"/>
          <w:spacing w:val="-2"/>
          <w:szCs w:val="19"/>
        </w:rPr>
        <w:t>a na zagrażający stabilności firmy w przetwórstwie przemysłowym – 14,9%. Na brak negatywnych skutków najczęściej wskazywali przedsiębiorcy w usługach – 14,6</w:t>
      </w:r>
      <w:r w:rsidR="0062753D" w:rsidRPr="00D35DD8">
        <w:rPr>
          <w:rFonts w:eastAsia="Fira Sans Light" w:cs="FiraSans-Bold"/>
          <w:bCs/>
          <w:color w:val="000000" w:themeColor="text1"/>
          <w:spacing w:val="-2"/>
          <w:szCs w:val="19"/>
        </w:rPr>
        <w:t>%.</w:t>
      </w:r>
    </w:p>
    <w:p w14:paraId="69FDF23E" w14:textId="3C3BAAE0" w:rsidR="0071793E" w:rsidRDefault="00A91944" w:rsidP="00BE1498">
      <w:pPr>
        <w:tabs>
          <w:tab w:val="left" w:pos="992"/>
        </w:tabs>
        <w:autoSpaceDE w:val="0"/>
        <w:autoSpaceDN w:val="0"/>
        <w:adjustRightInd w:val="0"/>
        <w:spacing w:before="24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A23CE1">
        <w:rPr>
          <w:rFonts w:ascii="Fira Sans SemiBold" w:hAnsi="Fira Sans SemiBold" w:cs="FiraSans-Bold"/>
          <w:bCs/>
          <w:spacing w:val="-2"/>
          <w:szCs w:val="19"/>
        </w:rPr>
        <w:t>6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. 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068283AB" w14:textId="58172CEA" w:rsidR="0071793E" w:rsidRPr="002C3AD1" w:rsidRDefault="0072534F" w:rsidP="00A23CE1">
      <w:pPr>
        <w:tabs>
          <w:tab w:val="left" w:pos="567"/>
        </w:tabs>
        <w:spacing w:before="0" w:after="0"/>
        <w:outlineLvl w:val="0"/>
        <w:rPr>
          <w:rFonts w:cs="Arial"/>
          <w:sz w:val="18"/>
          <w:szCs w:val="18"/>
        </w:rPr>
      </w:pPr>
      <w:r w:rsidRPr="0072534F">
        <w:rPr>
          <w:noProof/>
        </w:rPr>
        <w:drawing>
          <wp:anchor distT="0" distB="0" distL="114300" distR="114300" simplePos="0" relativeHeight="251803648" behindDoc="0" locked="0" layoutInCell="1" allowOverlap="1" wp14:anchorId="376FED1C" wp14:editId="3A67F257">
            <wp:simplePos x="0" y="0"/>
            <wp:positionH relativeFrom="column">
              <wp:posOffset>406400</wp:posOffset>
            </wp:positionH>
            <wp:positionV relativeFrom="paragraph">
              <wp:posOffset>54280</wp:posOffset>
            </wp:positionV>
            <wp:extent cx="6047105" cy="2523490"/>
            <wp:effectExtent l="0" t="0" r="0" b="0"/>
            <wp:wrapNone/>
            <wp:docPr id="244" name="Obraz 244" descr="Na wykresie kolumnowym zaprezentowano procent odpowiedzi przedsiębiorców działających w wybranych sekcjach PKD - pytanie 6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D817" w14:textId="40AB0DC3" w:rsidR="0071793E" w:rsidRPr="002C3AD1" w:rsidRDefault="0071793E" w:rsidP="00A23CE1">
      <w:pPr>
        <w:tabs>
          <w:tab w:val="left" w:pos="567"/>
        </w:tabs>
        <w:spacing w:before="0" w:after="0"/>
        <w:outlineLvl w:val="0"/>
        <w:rPr>
          <w:rFonts w:cs="Arial"/>
          <w:sz w:val="18"/>
          <w:szCs w:val="18"/>
        </w:rPr>
      </w:pPr>
    </w:p>
    <w:p w14:paraId="59CBC132" w14:textId="395A4C27" w:rsidR="0071793E" w:rsidRPr="004A3478" w:rsidRDefault="0071793E" w:rsidP="00A23CE1">
      <w:pPr>
        <w:autoSpaceDE w:val="0"/>
        <w:autoSpaceDN w:val="0"/>
        <w:adjustRightInd w:val="0"/>
        <w:spacing w:before="0" w:after="0"/>
        <w:ind w:left="567" w:hanging="567"/>
        <w:rPr>
          <w:rFonts w:cs="FiraSans-Bold"/>
          <w:bCs/>
          <w:spacing w:val="-2"/>
          <w:szCs w:val="19"/>
        </w:rPr>
      </w:pPr>
    </w:p>
    <w:p w14:paraId="78BF8901" w14:textId="5874A0FD" w:rsidR="0071793E" w:rsidRPr="000272FE" w:rsidRDefault="0071793E" w:rsidP="00A23CE1">
      <w:pPr>
        <w:spacing w:before="0" w:after="0"/>
        <w:rPr>
          <w:highlight w:val="red"/>
        </w:rPr>
      </w:pPr>
    </w:p>
    <w:p w14:paraId="66F7F681" w14:textId="5C50BE60" w:rsidR="0071793E" w:rsidRDefault="0071793E" w:rsidP="00A23CE1">
      <w:pPr>
        <w:spacing w:before="0" w:after="0"/>
        <w:rPr>
          <w:highlight w:val="red"/>
        </w:rPr>
      </w:pPr>
    </w:p>
    <w:p w14:paraId="20A45380" w14:textId="5B241B2F" w:rsidR="00A23CE1" w:rsidRDefault="00A23CE1" w:rsidP="00A23CE1">
      <w:pPr>
        <w:spacing w:before="0" w:after="0"/>
        <w:rPr>
          <w:highlight w:val="red"/>
        </w:rPr>
      </w:pPr>
    </w:p>
    <w:p w14:paraId="1333B112" w14:textId="411CAE98" w:rsidR="00A23CE1" w:rsidRDefault="00A23CE1" w:rsidP="00A23CE1">
      <w:pPr>
        <w:spacing w:before="0" w:after="0"/>
        <w:rPr>
          <w:highlight w:val="red"/>
        </w:rPr>
      </w:pPr>
    </w:p>
    <w:p w14:paraId="0462D9C2" w14:textId="5F48A777" w:rsidR="00A23CE1" w:rsidRDefault="00A23CE1" w:rsidP="00A23CE1">
      <w:pPr>
        <w:spacing w:before="0" w:after="0"/>
        <w:rPr>
          <w:highlight w:val="red"/>
        </w:rPr>
      </w:pPr>
    </w:p>
    <w:p w14:paraId="014D5EB8" w14:textId="10376E32" w:rsidR="00A23CE1" w:rsidRDefault="00A23CE1" w:rsidP="00A23CE1">
      <w:pPr>
        <w:spacing w:before="0" w:after="0"/>
        <w:rPr>
          <w:highlight w:val="red"/>
        </w:rPr>
      </w:pPr>
    </w:p>
    <w:p w14:paraId="398B343B" w14:textId="2C5F8607" w:rsidR="00A23CE1" w:rsidRDefault="00A23CE1" w:rsidP="00A23CE1">
      <w:pPr>
        <w:spacing w:before="0" w:after="0"/>
        <w:rPr>
          <w:highlight w:val="red"/>
        </w:rPr>
      </w:pPr>
    </w:p>
    <w:p w14:paraId="67A57A61" w14:textId="5254D226" w:rsidR="00A23CE1" w:rsidRDefault="00A23CE1" w:rsidP="00A23CE1">
      <w:pPr>
        <w:spacing w:before="0" w:after="0"/>
        <w:rPr>
          <w:highlight w:val="red"/>
        </w:rPr>
      </w:pPr>
    </w:p>
    <w:p w14:paraId="1B0EDFC3" w14:textId="24AAFB28" w:rsidR="00A23CE1" w:rsidRDefault="00A23CE1" w:rsidP="00A23CE1">
      <w:pPr>
        <w:spacing w:before="0" w:after="0"/>
        <w:rPr>
          <w:highlight w:val="red"/>
        </w:rPr>
      </w:pPr>
    </w:p>
    <w:p w14:paraId="4E71F3AA" w14:textId="77777777" w:rsidR="00A23CE1" w:rsidRPr="000272FE" w:rsidRDefault="00A23CE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37CDADE4" w:rsidR="0071793E" w:rsidRDefault="0071793E" w:rsidP="00A23CE1">
      <w:pPr>
        <w:spacing w:before="0" w:after="0"/>
        <w:rPr>
          <w:highlight w:val="red"/>
        </w:rPr>
      </w:pPr>
    </w:p>
    <w:p w14:paraId="6223DFFD" w14:textId="31427F5A" w:rsidR="002D07D4" w:rsidRDefault="005B0A96" w:rsidP="00A23CE1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5F1C5EA2" wp14:editId="7F45FC25">
                <wp:simplePos x="0" y="0"/>
                <wp:positionH relativeFrom="column">
                  <wp:posOffset>894522</wp:posOffset>
                </wp:positionH>
                <wp:positionV relativeFrom="paragraph">
                  <wp:posOffset>153836</wp:posOffset>
                </wp:positionV>
                <wp:extent cx="5573422" cy="740686"/>
                <wp:effectExtent l="0" t="0" r="0" b="2540"/>
                <wp:wrapNone/>
                <wp:docPr id="456" name="Grupa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422" cy="740686"/>
                          <a:chOff x="0" y="0"/>
                          <a:chExt cx="5573422" cy="740686"/>
                        </a:xfrm>
                      </wpg:grpSpPr>
                      <wpg:grpSp>
                        <wpg:cNvPr id="455" name="Grupa 455"/>
                        <wpg:cNvGrpSpPr/>
                        <wpg:grpSpPr>
                          <a:xfrm>
                            <a:off x="0" y="0"/>
                            <a:ext cx="4033961" cy="740686"/>
                            <a:chOff x="0" y="0"/>
                            <a:chExt cx="4033961" cy="740686"/>
                          </a:xfrm>
                        </wpg:grpSpPr>
                        <wpg:grpSp>
                          <wpg:cNvPr id="13" name="Grupa 1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upa 16"/>
                          <wpg:cNvGrpSpPr/>
                          <wpg:grpSpPr>
                            <a:xfrm>
                              <a:off x="254441" y="0"/>
                              <a:ext cx="3779520" cy="740686"/>
                              <a:chOff x="0" y="0"/>
                              <a:chExt cx="3779520" cy="740686"/>
                            </a:xfrm>
                          </wpg:grpSpPr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077E" w14:textId="77777777" w:rsidR="00F50EBD" w:rsidRPr="00467ED3" w:rsidRDefault="00F50EBD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741BE" w14:textId="77777777" w:rsidR="00F50EBD" w:rsidRPr="00467ED3" w:rsidRDefault="00F50EBD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0440" w14:textId="77777777" w:rsidR="00F50EBD" w:rsidRPr="00467ED3" w:rsidRDefault="00F50EBD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70E4" w14:textId="1AF460EF" w:rsidR="00F50EBD" w:rsidRPr="00467ED3" w:rsidRDefault="00F50EBD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2687541" y="0"/>
                            <a:ext cx="2885881" cy="557806"/>
                            <a:chOff x="0" y="0"/>
                            <a:chExt cx="2885881" cy="557806"/>
                          </a:xfrm>
                        </wpg:grpSpPr>
                        <wpg:grpSp>
                          <wpg:cNvPr id="28" name="Grupa 28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254441" y="0"/>
                              <a:ext cx="2631440" cy="557806"/>
                              <a:chOff x="0" y="0"/>
                              <a:chExt cx="2631440" cy="557806"/>
                            </a:xfrm>
                          </wpg:grpSpPr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3F7C" w14:textId="6131C273" w:rsidR="00F50EBD" w:rsidRPr="00467ED3" w:rsidRDefault="00F50EBD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4C62" w14:textId="77777777" w:rsidR="00F50EBD" w:rsidRPr="00467ED3" w:rsidRDefault="00F50EBD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18B9" w14:textId="77777777" w:rsidR="00F50EBD" w:rsidRPr="00467ED3" w:rsidRDefault="00F50EBD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C5EA2" id="Grupa 456" o:spid="_x0000_s1051" style="position:absolute;margin-left:70.45pt;margin-top:12.1pt;width:438.85pt;height:58.3pt;z-index:251592704" coordsize="55734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">
                <v:group id="Grupa 455" o:spid="_x0000_s1052" style="position:absolute;width:40339;height:7406" coordsize="40339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Grupa 13" o:spid="_x0000_s1053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241" o:spid="_x0000_s1054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" fillcolor="#532398" stroked="f" strokeweight="0"/>
                    <v:rect id="Rectangle 241" o:spid="_x0000_s1055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" fillcolor="#977bc1" stroked="f" strokeweight="0"/>
                    <v:rect id="Rectangle 241" o:spid="_x0000_s1056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" fillcolor="#baa7d6" stroked="f" strokeweight="0"/>
                    <v:rect id="Rectangle 241" o:spid="_x0000_s1057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" fillcolor="#dcd3ea" stroked="f" strokeweight="0"/>
                  </v:group>
                  <v:group id="Grupa 16" o:spid="_x0000_s1058" style="position:absolute;left:2544;width:37795;height:7406" coordsize="37795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59" type="#_x0000_t202" style="position:absolute;width:2303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vD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I4XsD7TDgCcvsLAAD//wMAUEsBAi0AFAAGAAgAAAAhANvh9svuAAAAhQEAABMAAAAAAAAAAAAA&#10;AAAAAAAAAFtDb250ZW50X1R5cGVzXS54bWxQSwECLQAUAAYACAAAACEAWvQsW78AAAAVAQAACwAA&#10;AAAAAAAAAAAAAAAfAQAAX3JlbHMvLnJlbHNQSwECLQAUAAYACAAAACEAcBkbw8MAAADcAAAADwAA&#10;AAAAAAAAAAAAAAAHAgAAZHJzL2Rvd25yZXYueG1sUEsFBgAAAAADAAMAtwAAAPcCAAAAAA==&#10;" filled="f" stroked="f">
                      <v:textbox inset="1mm,1mm,1mm,1mm">
                        <w:txbxContent>
                          <w:p w14:paraId="3257077E" w14:textId="77777777" w:rsidR="00F50EBD" w:rsidRPr="00467ED3" w:rsidRDefault="00F50EBD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60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" filled="f" stroked="f">
                      <v:textbox inset="1mm,1mm,1mm,1mm">
                        <w:txbxContent>
                          <w:p w14:paraId="4FC741BE" w14:textId="77777777" w:rsidR="00F50EBD" w:rsidRPr="00467ED3" w:rsidRDefault="00F50EBD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61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" filled="f" stroked="f">
                      <v:textbox inset="1mm,1mm,1mm,1mm">
                        <w:txbxContent>
                          <w:p w14:paraId="58AF0440" w14:textId="77777777" w:rsidR="00F50EBD" w:rsidRPr="00467ED3" w:rsidRDefault="00F50EBD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62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" filled="f" stroked="f">
                      <v:textbox inset="1mm,1mm,1mm,1mm">
                        <w:txbxContent>
                          <w:p w14:paraId="1AB770E4" w14:textId="1AF460EF" w:rsidR="00F50EBD" w:rsidRPr="00467ED3" w:rsidRDefault="00F50EBD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53" o:spid="_x0000_s1063" style="position:absolute;left:26875;width:28859;height:5578" coordsize="2885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a 28" o:spid="_x0000_s1064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41" o:spid="_x0000_s1065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" fillcolor="#404040" stroked="f" strokeweight="0"/>
                    <v:rect id="Rectangle 241" o:spid="_x0000_s1066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" fillcolor="#7f7f7f" stroked="f" strokeweight="0"/>
                    <v:rect id="Rectangle 241" o:spid="_x0000_s1067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" fillcolor="#a6a6a6" stroked="f" strokeweight="0"/>
                  </v:group>
                  <v:group id="Grupa 30" o:spid="_x0000_s1068" style="position:absolute;left:2544;width:26314;height:5578" coordsize="26314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69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" filled="f" stroked="f">
                      <v:textbox inset="1mm,1mm,1mm,1mm">
                        <w:txbxContent>
                          <w:p w14:paraId="6A253F7C" w14:textId="6131C273" w:rsidR="00F50EBD" w:rsidRPr="00467ED3" w:rsidRDefault="00F50EBD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70" type="#_x0000_t202" style="position:absolute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" filled="f" stroked="f">
                      <v:textbox inset="1mm,1mm,1mm,1mm">
                        <w:txbxContent>
                          <w:p w14:paraId="1DF14C62" w14:textId="77777777" w:rsidR="00F50EBD" w:rsidRPr="00467ED3" w:rsidRDefault="00F50EBD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71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" filled="f" stroked="f">
                      <v:textbox inset="1mm,1mm,1mm,1mm">
                        <w:txbxContent>
                          <w:p w14:paraId="5FDB18B9" w14:textId="77777777" w:rsidR="00F50EBD" w:rsidRPr="00467ED3" w:rsidRDefault="00F50EBD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4AD5004" w14:textId="7407B007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4A9E309" w14:textId="7A3BFC8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3EF1FB76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2059F2E1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4CC5E847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0FF200A8" w14:textId="52A0074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753C9F0A" w:rsidR="00925F34" w:rsidRPr="00D35DD8" w:rsidRDefault="00D35DD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D35DD8">
        <w:rPr>
          <w:color w:val="000000" w:themeColor="text1"/>
        </w:rPr>
        <w:t xml:space="preserve">Przedsiębiorcy w większości badanych rodzajów działalności, oceniając negatywny wpływ wojny w Ukrainie </w:t>
      </w:r>
      <w:r w:rsidR="00EA459A">
        <w:rPr>
          <w:color w:val="000000" w:themeColor="text1"/>
        </w:rPr>
        <w:br/>
      </w:r>
      <w:r w:rsidRPr="00D35DD8">
        <w:rPr>
          <w:color w:val="000000" w:themeColor="text1"/>
        </w:rPr>
        <w:t>na działalność firmy, najczęściej byli zdania, że powoduje ona wzrost kosztów. Przedsiębiorcy z handlu hurtowego wskazywali również na problem zakłóceń w łańcuchu dostaw. Spadek sprzedaży (przychodów) w największym stopniu dotyczył przedsiębiorstw z handlu detalicznego</w:t>
      </w:r>
      <w:r w:rsidR="0062753D" w:rsidRPr="00D35DD8">
        <w:rPr>
          <w:color w:val="000000" w:themeColor="text1"/>
        </w:rPr>
        <w:t>.</w:t>
      </w:r>
    </w:p>
    <w:p w14:paraId="787C8A5A" w14:textId="63DF4B0C" w:rsidR="00925F34" w:rsidRDefault="00925F34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084EFB62" w14:textId="0FC1A5EC" w:rsidR="00D35DD8" w:rsidRDefault="00D35DD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0EDA3912" w14:textId="10590931" w:rsidR="00660C9F" w:rsidRDefault="00660C9F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90995B8" w14:textId="5C8F898F" w:rsidR="00660C9F" w:rsidRDefault="00660C9F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30DDD34E" w14:textId="7D5EA148" w:rsidR="00660C9F" w:rsidRDefault="00660C9F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302BC48A" w14:textId="468307DE" w:rsidR="003747DC" w:rsidRDefault="003747DC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559F14BA" w14:textId="742ADA44" w:rsidR="004C466F" w:rsidRDefault="004C466F" w:rsidP="0062753D">
      <w:pPr>
        <w:tabs>
          <w:tab w:val="left" w:pos="992"/>
        </w:tabs>
        <w:autoSpaceDE w:val="0"/>
        <w:autoSpaceDN w:val="0"/>
        <w:adjustRightInd w:val="0"/>
        <w:spacing w:before="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t>7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:</w:t>
      </w:r>
    </w:p>
    <w:p w14:paraId="52EB080C" w14:textId="4792AEAF" w:rsidR="004C466F" w:rsidRDefault="0072534F" w:rsidP="00660C9F">
      <w:pPr>
        <w:spacing w:before="0" w:after="0"/>
        <w:rPr>
          <w:highlight w:val="red"/>
        </w:rPr>
      </w:pPr>
      <w:r w:rsidRPr="0072534F">
        <w:rPr>
          <w:noProof/>
        </w:rPr>
        <w:drawing>
          <wp:anchor distT="0" distB="0" distL="114300" distR="114300" simplePos="0" relativeHeight="251814912" behindDoc="0" locked="0" layoutInCell="1" allowOverlap="1" wp14:anchorId="62B96060" wp14:editId="6EF208F3">
            <wp:simplePos x="0" y="0"/>
            <wp:positionH relativeFrom="column">
              <wp:posOffset>493090</wp:posOffset>
            </wp:positionH>
            <wp:positionV relativeFrom="paragraph">
              <wp:posOffset>74930</wp:posOffset>
            </wp:positionV>
            <wp:extent cx="5828030" cy="2809240"/>
            <wp:effectExtent l="0" t="0" r="1270" b="0"/>
            <wp:wrapNone/>
            <wp:docPr id="246" name="Obraz 246" descr="Na wykresie kolumnowym zaprezentowano procent odpowiedzi przedsiębiorców działających w wybranych sekcjach PKD - pytanie 7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3910762F" w:rsidR="004C466F" w:rsidRDefault="004C466F" w:rsidP="00660C9F">
      <w:pPr>
        <w:spacing w:before="0" w:after="0"/>
        <w:rPr>
          <w:highlight w:val="red"/>
        </w:rPr>
      </w:pPr>
    </w:p>
    <w:p w14:paraId="36D1C5CA" w14:textId="72190D7E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1CFE2D87" w14:textId="5E2547AB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5C6BCF9F" w14:textId="46021AB1" w:rsidR="00660C9F" w:rsidRDefault="00660C9F" w:rsidP="00660C9F">
      <w:pPr>
        <w:spacing w:before="0" w:after="0"/>
        <w:rPr>
          <w:highlight w:val="red"/>
        </w:rPr>
      </w:pPr>
    </w:p>
    <w:p w14:paraId="277DF928" w14:textId="141F2171" w:rsidR="00660C9F" w:rsidRDefault="00660C9F" w:rsidP="00660C9F">
      <w:pPr>
        <w:spacing w:before="0" w:after="0"/>
        <w:rPr>
          <w:highlight w:val="red"/>
        </w:rPr>
      </w:pPr>
    </w:p>
    <w:p w14:paraId="06200E6E" w14:textId="08E2250C" w:rsidR="00660C9F" w:rsidRDefault="00660C9F" w:rsidP="00660C9F">
      <w:pPr>
        <w:spacing w:before="0" w:after="0"/>
        <w:rPr>
          <w:highlight w:val="red"/>
        </w:rPr>
      </w:pPr>
    </w:p>
    <w:p w14:paraId="35386B1A" w14:textId="65713DF1" w:rsidR="00660C9F" w:rsidRDefault="00660C9F" w:rsidP="003247BC">
      <w:pPr>
        <w:spacing w:before="0" w:after="0"/>
        <w:rPr>
          <w:highlight w:val="red"/>
        </w:rPr>
      </w:pPr>
    </w:p>
    <w:p w14:paraId="4462415C" w14:textId="77777777" w:rsidR="00E701D4" w:rsidRDefault="00E701D4" w:rsidP="003247BC">
      <w:pPr>
        <w:spacing w:before="0" w:after="0"/>
        <w:rPr>
          <w:highlight w:val="red"/>
        </w:rPr>
      </w:pPr>
    </w:p>
    <w:p w14:paraId="11A0159D" w14:textId="13965D31" w:rsidR="00660C9F" w:rsidRPr="00D35DD8" w:rsidRDefault="00D35DD8" w:rsidP="003247BC">
      <w:pPr>
        <w:spacing w:before="0" w:after="0"/>
        <w:rPr>
          <w:color w:val="000000" w:themeColor="text1"/>
        </w:rPr>
      </w:pPr>
      <w:r w:rsidRPr="00D35DD8">
        <w:rPr>
          <w:color w:val="000000" w:themeColor="text1"/>
        </w:rPr>
        <w:t>W maju br. największy odpływ jak i napływ pracowników zaobserwowano w przetwórstwie przemysłowym (dotyczyło</w:t>
      </w:r>
      <w:r w:rsidRPr="00D35DD8">
        <w:rPr>
          <w:color w:val="000000" w:themeColor="text1"/>
        </w:rPr>
        <w:br/>
        <w:t>to 53,6% firm</w:t>
      </w:r>
      <w:r w:rsidR="0062753D" w:rsidRPr="00D35DD8">
        <w:rPr>
          <w:color w:val="000000" w:themeColor="text1"/>
        </w:rPr>
        <w:t>)</w:t>
      </w:r>
      <w:r w:rsidR="00660C9F" w:rsidRPr="00D35DD8">
        <w:rPr>
          <w:color w:val="000000" w:themeColor="text1"/>
        </w:rPr>
        <w:t>.</w:t>
      </w:r>
    </w:p>
    <w:p w14:paraId="55805550" w14:textId="3755C7CA" w:rsidR="00660C9F" w:rsidRDefault="00660C9F" w:rsidP="00660C9F">
      <w:pPr>
        <w:spacing w:before="0" w:after="0"/>
        <w:rPr>
          <w:highlight w:val="red"/>
        </w:rPr>
      </w:pPr>
    </w:p>
    <w:p w14:paraId="70DE4F2C" w14:textId="1B902D11" w:rsidR="00660C9F" w:rsidRDefault="00660C9F" w:rsidP="00660C9F">
      <w:pPr>
        <w:spacing w:before="0" w:after="0"/>
        <w:rPr>
          <w:highlight w:val="red"/>
        </w:rPr>
      </w:pPr>
    </w:p>
    <w:p w14:paraId="5575954A" w14:textId="1AED1984" w:rsidR="003247BC" w:rsidRDefault="003247BC" w:rsidP="00660C9F">
      <w:pPr>
        <w:spacing w:before="0" w:after="0"/>
        <w:rPr>
          <w:highlight w:val="red"/>
        </w:rPr>
      </w:pPr>
    </w:p>
    <w:p w14:paraId="14F8AA6F" w14:textId="22AF10C2" w:rsidR="003247BC" w:rsidRDefault="003247BC" w:rsidP="00660C9F">
      <w:pPr>
        <w:spacing w:before="0" w:after="0"/>
        <w:rPr>
          <w:highlight w:val="red"/>
        </w:rPr>
      </w:pPr>
    </w:p>
    <w:p w14:paraId="3122B14D" w14:textId="77777777" w:rsidR="003247BC" w:rsidRDefault="003247BC" w:rsidP="00660C9F">
      <w:pPr>
        <w:spacing w:before="0" w:after="0"/>
        <w:rPr>
          <w:highlight w:val="red"/>
        </w:rPr>
      </w:pPr>
    </w:p>
    <w:p w14:paraId="688039AA" w14:textId="1A31236D" w:rsidR="00660C9F" w:rsidRDefault="00660C9F" w:rsidP="00660C9F">
      <w:pPr>
        <w:spacing w:before="0" w:after="0"/>
        <w:rPr>
          <w:highlight w:val="red"/>
        </w:rPr>
      </w:pPr>
    </w:p>
    <w:p w14:paraId="6A28C697" w14:textId="77777777" w:rsidR="00660C9F" w:rsidRDefault="00660C9F" w:rsidP="00660C9F">
      <w:pPr>
        <w:spacing w:before="0" w:after="0"/>
        <w:rPr>
          <w:highlight w:val="red"/>
        </w:rPr>
      </w:pPr>
    </w:p>
    <w:p w14:paraId="4E7E782A" w14:textId="77777777" w:rsidR="0096778E" w:rsidRPr="000272FE" w:rsidRDefault="0096778E" w:rsidP="00660C9F">
      <w:pPr>
        <w:spacing w:before="0" w:after="0"/>
        <w:rPr>
          <w:highlight w:val="red"/>
        </w:rPr>
      </w:pPr>
    </w:p>
    <w:p w14:paraId="17DD90F4" w14:textId="3B742376" w:rsidR="004C466F" w:rsidRPr="00B53BA3" w:rsidRDefault="004C466F" w:rsidP="004C466F">
      <w:pPr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2A0EA07B" w14:textId="718143F9" w:rsidR="004C466F" w:rsidRPr="00B53BA3" w:rsidRDefault="007C5895" w:rsidP="004C466F">
      <w:pPr>
        <w:spacing w:before="0" w:after="160" w:line="252" w:lineRule="auto"/>
        <w:jc w:val="center"/>
        <w:rPr>
          <w:rFonts w:cs="Arial"/>
          <w:bCs/>
          <w:sz w:val="17"/>
          <w:szCs w:val="17"/>
        </w:rPr>
      </w:pPr>
      <w:hyperlink r:id="rId37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0E2F5F3C" w14:textId="06289674" w:rsidR="004C466F" w:rsidRDefault="004C466F" w:rsidP="004C466F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</w:pPr>
    </w:p>
    <w:p w14:paraId="4A653E63" w14:textId="77777777" w:rsidR="004C466F" w:rsidRPr="007870F7" w:rsidRDefault="004C466F" w:rsidP="004C466F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D240AE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9472B0" w:rsidRPr="003F4181" w14:paraId="13FAE5F9" w14:textId="77777777" w:rsidTr="00D240AE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096AC7EF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61E390B6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3E6B6CDC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05B910" w14:textId="2D7E3CCA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0B5322F5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735F7DAA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973,3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04CB9B7B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5129C780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458A7567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42A38AA9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26A990F5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4C5D9110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69,4</w:t>
            </w:r>
          </w:p>
        </w:tc>
      </w:tr>
      <w:tr w:rsidR="009472B0" w:rsidRPr="007870F7" w14:paraId="49217CB8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6B0F1A07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1E758A04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1460999F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4896FC" w14:textId="58F21DF6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2D3035F6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300439F5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2D36F290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0D0FAB9A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06AF45A6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3C543CDA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6D38EFCB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9472B0" w:rsidRPr="00B745E9" w:rsidRDefault="009472B0" w:rsidP="009472B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472B0" w:rsidRPr="007870F7" w14:paraId="1C1616F3" w14:textId="77777777" w:rsidTr="00D240A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159C454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1DED40F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68F79DC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83B899" w14:textId="0AAFA42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0D9985B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55E722B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59FF593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4B2F35D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04E0BF1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734F4BA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53C0793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17D85DD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9472B0" w:rsidRPr="007870F7" w14:paraId="74C6575D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0175808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5F101B3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21112A3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37EDF4" w14:textId="2A8D3A5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6266540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26AD536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75AA709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59DFB18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2AA3682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9833C0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1A90366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06A250DC" w14:textId="77777777" w:rsidTr="00D240A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4C4862A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303CCA2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40AA2CE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ABA446" w14:textId="24526E6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1F51716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1B2AA79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48BAFE8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3241EC7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221181D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2A3383B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4B38B1E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697F7E4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9472B0" w:rsidRPr="007870F7" w14:paraId="6FFED8AD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7BD0986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27C1D14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05AAFC3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EBACD8" w14:textId="0B99AA3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25F3C43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1A4D63A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607C441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03DD6BC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6CBF599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66FC010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98262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6CF3E2AE" w14:textId="77777777" w:rsidTr="00D240A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12AB64F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25EB390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6821654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3DAB2E" w14:textId="15C4EAE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3A21B28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1AA9030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75E53FD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122C811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444683C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5F01EAC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00AC3C8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4C235B4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9472B0" w:rsidRPr="007870F7" w14:paraId="3143AFBD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58CB05D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56D36BE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1068BF6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172620" w14:textId="1D83EA2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0DCACF3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70F8A47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7144A19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333AC92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F682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42F3BD3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53A52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6F9C68D7" w14:textId="77777777" w:rsidTr="00D240AE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56D3306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6F59655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40E55A3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FEA487" w14:textId="0573F90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340BE14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5036006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02BB369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3E9DA2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695FA24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456D319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0F175ED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486CEEC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9472B0" w:rsidRPr="007870F7" w14:paraId="4B55A608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4C2EFE3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35ABB96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195D3E7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E51F71" w14:textId="29334F1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45B1E4F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5B00B87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5B58069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78C5E7B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2A14BDE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45AD72A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2F96C26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7BE7CB3E" w14:textId="77777777" w:rsidTr="00D240AE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15296E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45CA794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144EFC4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D5E3D2" w14:textId="0DD663F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72AA133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0144329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3BA2733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1069A70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719E209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1922AF5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392EE55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1A060FC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9472B0" w:rsidRPr="007870F7" w14:paraId="557F3E39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7B592D6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01EAF5C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29665AD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07F991" w14:textId="56B6BC3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19809AB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534858B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2634D12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791498B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2BC67F7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1BCD3DB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6EF3D8B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4099E39F" w14:textId="77777777" w:rsidTr="00D240A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3B2510B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5FE0526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3A61AB3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558EFE" w14:textId="74BB774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30A989A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05F2243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66C84EB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1786D43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5CD52B1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586B0FF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00E3ADC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4233769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9472B0" w:rsidRPr="004465E0" w14:paraId="4FD64B5D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151529D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7C4C7A1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5B26FF0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752F2A" w14:textId="0211E34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34CAAB1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7A0534E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17E652D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16E986D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12DBD79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0B81EFD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765127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2A1F82F2" w14:textId="77777777" w:rsidTr="00D240A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1022BD39" w:rsidR="009472B0" w:rsidRPr="00B745E9" w:rsidRDefault="009472B0" w:rsidP="009472B0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70860EF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13AB145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997219" w14:textId="002700A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167BD2A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594A2D8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57F3747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486F353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1C2F0E3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7AA9188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0D6A927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373E659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9472B0" w:rsidRPr="007870F7" w14:paraId="42D31622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74311297" w:rsidR="009472B0" w:rsidRPr="00B745E9" w:rsidRDefault="009472B0" w:rsidP="009472B0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247567A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4950E22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BA7B30" w14:textId="3F01558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4EFE227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1AA88B8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21B793A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6EE6A79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E5CF31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181FFDE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5755F83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67B3262D" w14:textId="77777777" w:rsidTr="00D240A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164939D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16376C7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4B6FEFD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5ACE04" w14:textId="0641F0B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01DBDBE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5659F3C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64B92F5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37E63D1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3FA9133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1702540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5AE905D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7A13E7E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9472B0" w:rsidRPr="007870F7" w14:paraId="7D4963C2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64EB26F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0BEC573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6DD8B64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55661C" w14:textId="2DD5B63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786505A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78127D7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1DA5AE0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76CFD18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27A16C9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2D22B5B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126EB6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43040F79" w14:textId="77777777" w:rsidTr="00D240A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39FAEFF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2A3F941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6C7E37D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B478E7" w14:textId="2C5B7FA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5B4935F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2381DD0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46E9DB7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4A70097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59F4EDF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4FDE806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7872724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2E58268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9472B0" w:rsidRPr="007870F7" w14:paraId="065A995D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51A86B1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30BD420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1369506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B26EA6" w14:textId="4A3DD95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7EA5E9C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3CAE1D4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12C5788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7FF91C7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2AADD5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12E4129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136804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72D1EC45" w14:textId="77777777" w:rsidTr="00D240A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3B68485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19E8A8B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585C180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6AAE64" w14:textId="4D124E0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48BD0F6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2724E32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2D977E63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3562FA9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135C8A6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4B52014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49C320B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230240F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9472B0" w:rsidRPr="007870F7" w14:paraId="4CA27639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63CB87E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70A68208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6A67929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D39FED" w14:textId="226EDAF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7ADB8C3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553F5CE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380C91B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410A027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2FFABBF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3DA64D9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765889A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10641A12" w14:textId="77777777" w:rsidTr="00D240AE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B97A0B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97751C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63FD8BB4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5561CB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51011427" w14:textId="77777777" w:rsidTr="00D240A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022A4449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15F1BF40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75DBF814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DAAC11" w14:textId="449F4A7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4DEC254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377EA72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799A6E9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356462D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4CA3C9BD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2566E3F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37FF717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0ED636BC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9472B0" w:rsidRPr="007870F7" w14:paraId="5338B835" w14:textId="77777777" w:rsidTr="00D240AE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9472B0" w:rsidRPr="007870F7" w:rsidRDefault="009472B0" w:rsidP="009472B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9472B0" w:rsidRPr="007870F7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234B02A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267978D7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10F4754E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04AC9857" w14:textId="0D44DB86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5D4F8A1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17882712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74450971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481F4FCB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3AAADE4F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7A80CFA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63882F05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9472B0" w:rsidRPr="00B745E9" w:rsidRDefault="009472B0" w:rsidP="009472B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FFA81D" w14:textId="77777777" w:rsidR="004E32FA" w:rsidRDefault="004E32FA" w:rsidP="004E32FA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A17E9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Stan na koniec okresu.  </w:t>
      </w:r>
      <w:r w:rsidRPr="00A17E9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A17E95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, szacowanej na koniec każdego miesiąca.</w:t>
      </w:r>
      <w:r>
        <w:rPr>
          <w:rFonts w:cs="Arial"/>
          <w:sz w:val="15"/>
          <w:szCs w:val="15"/>
        </w:rPr>
        <w:t xml:space="preserve">  </w:t>
      </w:r>
      <w:r w:rsidRPr="00A17E95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D240AE">
        <w:trPr>
          <w:trHeight w:val="924"/>
          <w:jc w:val="center"/>
        </w:trPr>
        <w:tc>
          <w:tcPr>
            <w:tcW w:w="4599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4048BA22" w14:textId="77777777" w:rsidTr="00D240A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2E402A8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23B6BFE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761784A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11D7BD" w14:textId="527EE81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18DE7A5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32153B4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6E6E0E7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64DACFB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4566F33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3DC3545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16E954C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54081D6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9472B0" w:rsidRPr="007870F7" w14:paraId="024321C1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1CEA4A8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67A0B98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17F259F3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BCA6C0" w14:textId="477172D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7273991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741205C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1421E9C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2BE53B5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1BC9D2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74D1DA9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25883123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151A57D5" w14:textId="77777777" w:rsidTr="00D240A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00E58D4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705F7CA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3A36F26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F38590" w14:textId="24A0FD3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14A32B8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37FCB74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0798C1C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77CF521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5669954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6BF09BA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2C92DDB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6DEBBB6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9472B0" w:rsidRPr="007870F7" w14:paraId="1716A942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74AB16A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0F6F6C0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6E9EBF2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74E333" w14:textId="5B18BD3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276A26D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0E211D3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5211C0D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264577C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606BE53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28BC71F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7DBF235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41B6C259" w14:textId="77777777" w:rsidTr="00D240AE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141C75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9472B0" w:rsidRPr="00B745E9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3FE50383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693C21F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2131F2B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0141D03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D0A178" w14:textId="3C46E2C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43A825A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7CD079C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2E1C29C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7DF011D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7AC9DCE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4C07A65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6B3F9DF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3009364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9472B0" w:rsidRPr="007870F7" w14:paraId="6895EC95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6AE8919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11FAF94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41D2E74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200D3F" w14:textId="52FF046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51CAD243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37E7C70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2630C44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008FC2C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2405761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6D81B4E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178BE94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472B0" w:rsidRPr="007870F7" w14:paraId="5D96C781" w14:textId="77777777" w:rsidTr="00D240A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6F75DC5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168C456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520A652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6122B0" w14:textId="56FEE38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59B4293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45B529B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336D9F6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415BF15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40F799F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56B5305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1DFFA96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5FD8326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9472B0" w:rsidRPr="007870F7" w14:paraId="7D2C010C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7EC982B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5224A53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10E5F4F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D168DB" w14:textId="60F4962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44D797A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6DE3524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68ADC82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20FF16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49277F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0B075D4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7B26654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472B0" w:rsidRPr="007870F7" w14:paraId="47E28EB0" w14:textId="77777777" w:rsidTr="00D240A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12649F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5789B2DA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32D4CCF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7C8403D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39E9C9A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29E3CF" w14:textId="47F2F2C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4C7276F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6CE0B43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4953142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18F27EC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468380D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740DC3C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402B62D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28344B2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9472B0" w:rsidRPr="007870F7" w14:paraId="18731563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7E075D63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5B5112C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529425B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5E420F" w14:textId="1878847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7C8FDDF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11080AB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5BB6DB4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4F7F24E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0346D5A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3081EBF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0061518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26F22D33" w14:textId="77777777" w:rsidTr="00D240A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3B718EE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6C5266F3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4DFFB62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3663F5" w14:textId="0F16017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429E444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5D46803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3537C4D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3909346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77F8F99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2CB581E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678B3AA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1F351CD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9472B0" w:rsidRPr="007870F7" w14:paraId="1ED7C291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4EEC719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6B759C4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6B6D585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DC2BD7" w14:textId="5CE236D3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48AF880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74E3228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2E9A6A0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61F5D28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0E9AC14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421DDC5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47D499D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17225806" w14:textId="77777777" w:rsidTr="00D240A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51BF015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375A673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38D1294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03ED47" w14:textId="6C2CB4F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07D89AF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67E8BA6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786FC3D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2DF7D16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2785A07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66D0EB2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3367270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47553C1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9472B0" w:rsidRPr="007870F7" w14:paraId="1FCA1B60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2C63EF9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117FC05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1AD1CC3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D52D89" w14:textId="7D95204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2A3E347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1D463A7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771C8C7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0E3DE23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3BA0432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1B1CD19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6E00432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77C06923" w14:textId="77777777" w:rsidTr="00D240A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E0B156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15A64412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2A6F9E4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6DD8077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06934DF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3252C0" w14:textId="356505C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640BF4F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36EC2BB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7CE4D62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06AE32B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049DCB03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77C66C8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0753B9D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69F65BF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9472B0" w:rsidRPr="007870F7" w14:paraId="6F6D15A0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648668A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75871A6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41A4655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9*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88CF0E" w14:textId="5AD0FC5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4951EC4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3170A40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75F41FB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580FEC9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137058E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8C6F34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6495255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12B1130B" w14:textId="77777777" w:rsidTr="00D240A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1717978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11063A9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53753D9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242C6C" w14:textId="716B59B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1DFB9F3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5B53273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2A2211A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2765B0A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61FF2C9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3CA9F83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5AF6736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6FF193B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9472B0" w:rsidRPr="007870F7" w14:paraId="6963DF88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65C3BED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000B386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562597A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6,0*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2DDD3B" w14:textId="7B36CF1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561954B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6E232A4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404D3CD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5512763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45186CC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742EDE7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52694F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1A28D386" w14:textId="77777777" w:rsidTr="00D240A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050135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6CB635C6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1C38BAF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448DE60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4446962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959C92" w14:textId="55C7586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7C5AE9B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30B1EE6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6102075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32130DE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7D9CCDD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7C87516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37C7F7D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61A02F8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9472B0" w:rsidRPr="007870F7" w14:paraId="21BDA199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49F04F9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085A978D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15517A08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E110BF" w14:textId="71C3356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4E34E70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3831166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31056CF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2630965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72B60E3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2BE18EAE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37CC18D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5A34D85D" w14:textId="77777777" w:rsidTr="00D240A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08D9A059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4D0FF1BA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1AA0D26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36FAF7D4" w14:textId="511E6253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706AA49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0E3BED64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4EAA73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69C24F8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541E34F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5ECDE08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50CD1AB5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2E05136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9472B0" w:rsidRPr="007870F7" w14:paraId="1259162D" w14:textId="77777777" w:rsidTr="00D240A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9472B0" w:rsidRPr="007870F7" w:rsidRDefault="009472B0" w:rsidP="009472B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9472B0" w:rsidRPr="007870F7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50346EC0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65C6E456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266F653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1B30B0E1" w14:textId="1A89D20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669D5F0C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1B6757BB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2CE9AB8F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1105F73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66276977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EBA8FB1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55844792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9472B0" w:rsidRPr="00B745E9" w:rsidRDefault="009472B0" w:rsidP="009472B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43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D240AE">
        <w:trPr>
          <w:trHeight w:val="924"/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9472B0" w:rsidRPr="007870F7" w14:paraId="798326EB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35251FE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216*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295C6F4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621BA1D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51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3F80F6" w14:textId="5AB2D7D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63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45892F5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77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5F5DF4F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586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198F6F3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813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3059751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987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0CA282D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2481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0D94610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2697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6CE5B3D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2959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6CE4E51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3410*</w:t>
            </w:r>
          </w:p>
        </w:tc>
      </w:tr>
      <w:tr w:rsidR="009472B0" w:rsidRPr="007870F7" w14:paraId="20FD535B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4275A7A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637C175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3DB793C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1166AD" w14:textId="46AC7BB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485BA95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347A069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5F32A1E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05C7DB3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2D648ED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6C4BA77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781C2F3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67CB99A5" w14:textId="77777777" w:rsidTr="00D240A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7954B78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3,1*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47CF5EC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7E64F84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88,3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6FA842" w14:textId="5F1C0EB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3,1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4143519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1,4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47C9A34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0,2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282ADE5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3,6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38E927F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2,4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79B016F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4,3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5071DF2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4,5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5D41ACD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0,7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100FE84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0,4*</w:t>
            </w:r>
          </w:p>
        </w:tc>
      </w:tr>
      <w:tr w:rsidR="009472B0" w:rsidRPr="007870F7" w14:paraId="48F546D3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74FA8EF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5,0*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256D1E8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1FE3FDC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2,7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BEEBF9" w14:textId="088ACA4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7A80FCB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284858B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297FD62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3A99633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02776CE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3AC0688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4B73F66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6BF25D24" w14:textId="77777777" w:rsidTr="00D240A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9472B0" w:rsidRPr="007870F7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D393BC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565EA3EF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9472B0" w:rsidRPr="007870F7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7453088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11C461A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6F24C05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E3FCBC" w14:textId="72C9279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0A51040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742A230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484493E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78A5D33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1FF583A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13B0528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184BBCF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10BB794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9472B0" w:rsidRPr="007870F7" w14:paraId="4EB21B24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9472B0" w:rsidRPr="007870F7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212CB9D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2FF6F35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114F96E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778AAC" w14:textId="355DC81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66FF93B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38D1E30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4853257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3C55F2D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5AF9CDB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2DC0DD6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4D0AADF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7F4FCCB2" w14:textId="77777777" w:rsidTr="00D240A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9472B0" w:rsidRPr="007870F7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2912CF4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0EF37CD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3FE599C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91767C" w14:textId="7DEAB5E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6A402DB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5D65CF1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6AA626C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18C8B25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5DFE3AE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6F48817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3B0B947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5C8F316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9472B0" w:rsidRPr="007870F7" w14:paraId="504CF481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BA55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9472B0" w:rsidRPr="007870F7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19A2959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0C8467B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654E6CB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9B160C" w14:textId="0CAD69B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721A6F0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3E34291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7DF5150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654AB45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04EBCE0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64E01E0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2AE3166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2A2A55C3" w14:textId="77777777" w:rsidTr="00D240AE">
        <w:trPr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77777777" w:rsidR="009472B0" w:rsidRPr="007870F7" w:rsidRDefault="009472B0" w:rsidP="009472B0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82BF9F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0533938A" w14:textId="77777777" w:rsidTr="00D240A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9472B0" w:rsidRPr="007870F7" w:rsidRDefault="009472B0" w:rsidP="009472B0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6E3CBD1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6E99A08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2E3DE9B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2D793B" w14:textId="21A1969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4D8BF78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67E82C8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1BE3D24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1AB9B3D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3A5E84A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326CC72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700523A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5629944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9472B0" w:rsidRPr="007870F7" w14:paraId="632AD2F9" w14:textId="77777777" w:rsidTr="00D240AE">
        <w:trPr>
          <w:trHeight w:val="84"/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4178BC0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39A4F47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00F1E9E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60583A" w14:textId="0E6F7BF1" w:rsidR="009472B0" w:rsidRPr="00B745E9" w:rsidRDefault="00915A2F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1D20E21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6324FD9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59245D8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1A08A81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717B160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3D9E003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A57993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30B6A7C6" w14:textId="77777777" w:rsidTr="00D240A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5857596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010B754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26F3F06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05662F" w14:textId="4DF0035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458572D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762EFB2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1A2AC03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71D4DF5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22318DA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381AC24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08C05A8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6BDF218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9472B0" w:rsidRPr="007870F7" w14:paraId="51675B54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4E92AC9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7843408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2C2DB96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3A8BE6" w14:textId="65F283B2" w:rsidR="009472B0" w:rsidRPr="00B745E9" w:rsidRDefault="00915A2F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3B02ABD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AE76B0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3381F02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3C235BB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6837B4E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4C0EA0B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6BFFB6A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50D8F120" w14:textId="77777777" w:rsidTr="00D240A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41F650D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5C3A9DC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4BD389A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61E4E3" w14:textId="210E67F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4C745F4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1ECBAAF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61DAD7C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7CEA2E2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6B6C201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4CE5963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39AB24C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6565662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9472B0" w:rsidRPr="007870F7" w14:paraId="1D0F46E1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308985C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2F3EBC4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05C2E0F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60E7E7" w14:textId="203CB66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3E9CE2D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573F9DF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2580BF8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06527C8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1677A06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1FF1B34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18CD884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7961EEB7" w14:textId="77777777" w:rsidTr="00D240A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0E1A7BC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0BEBA33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127494D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58DB88" w14:textId="47A051F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660BEAA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05C3FBC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3EAA8A6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206FEF5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4D7808A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70C4731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3CC9073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47F4941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9472B0" w:rsidRPr="007870F7" w14:paraId="7BE0B350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775811F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56C6EA5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7123DD6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8A0F70" w14:textId="07F1527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5EE9E86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678B1D2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6892EC9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4C3D592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1D79299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2FDBC74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434E59E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7746C512" w14:textId="77777777" w:rsidTr="00D240A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40A71BB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5EF9559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278F2D4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750B64" w14:textId="1A8189F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220C0DA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1456080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11C3B21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0103238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413AD95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40E1B32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449DA2D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4563E36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9472B0" w:rsidRPr="007870F7" w14:paraId="0BA9F7BE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3D7F7DE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54297FE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0DD4B01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ECDB34" w14:textId="337464C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5D6C0B5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0B4B28E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4B620AF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665E514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39CC1C1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324FC88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73E84FF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01A3E01C" w14:textId="77777777" w:rsidTr="00D240A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68EAEAD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3E398B8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56FE5CD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F42329" w14:textId="6CFF564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46DCC29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423518D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3E05E28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256D6EA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72FFF6F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2455AF8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3917811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662AB91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9472B0" w:rsidRPr="007870F7" w14:paraId="602FB2F3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13E98AD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0AA397B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3A11663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3DE394" w14:textId="488BDF6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1F9C534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5554570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4B6DFB7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083DF1B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3B535DB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2788849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522D1B9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31CB8E2C" w14:textId="77777777" w:rsidTr="00D240A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56FDDBEE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4BA98A25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3605985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B5B3D6" w14:textId="445436B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1120582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5EA4E57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479E387C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7149521A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3206A03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1743F928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71016EB3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38B6B654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9472B0" w:rsidRPr="007870F7" w14:paraId="5579B133" w14:textId="77777777" w:rsidTr="00D240AE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9472B0" w:rsidRPr="007870F7" w:rsidRDefault="009472B0" w:rsidP="009472B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9472B0" w:rsidRPr="007870F7" w:rsidRDefault="009472B0" w:rsidP="009472B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6C52D2B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31BC4CB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438ED129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7530C830" w14:textId="58FAEF67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7D31665D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54633692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7B1449E1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29714FE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48CADC46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F0CCAC0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7CCEA7EB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9472B0" w:rsidRPr="00B745E9" w:rsidRDefault="009472B0" w:rsidP="009472B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43D72D81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D240AE">
        <w:rPr>
          <w:rFonts w:cs="Arial"/>
          <w:szCs w:val="19"/>
        </w:rPr>
        <w:t>kwiet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kwiet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A74B8F">
        <w:trPr>
          <w:trHeight w:val="20"/>
          <w:jc w:val="center"/>
        </w:trPr>
        <w:tc>
          <w:tcPr>
            <w:tcW w:w="1114" w:type="pct"/>
            <w:vMerge w:val="restart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9472B0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19BDD839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92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231CC0E6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85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21210841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43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0B467125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286F4F84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A0674">
              <w:rPr>
                <w:rFonts w:cs="Arial"/>
                <w:b/>
                <w:bCs/>
                <w:sz w:val="16"/>
                <w:szCs w:val="16"/>
              </w:rPr>
              <w:t>100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514A41D6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A0674">
              <w:rPr>
                <w:rFonts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28CC8224" w:rsidR="009472B0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b/>
                <w:bCs/>
                <w:color w:val="000000"/>
                <w:sz w:val="16"/>
                <w:szCs w:val="16"/>
              </w:rPr>
              <w:t>10857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48A958EC" w:rsidR="009472B0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b/>
                <w:bCs/>
                <w:color w:val="000000"/>
                <w:sz w:val="16"/>
                <w:szCs w:val="16"/>
              </w:rPr>
              <w:t>7996</w:t>
            </w:r>
          </w:p>
        </w:tc>
      </w:tr>
      <w:tr w:rsidR="009472B0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9472B0" w:rsidRPr="00801688" w:rsidRDefault="009472B0" w:rsidP="009472B0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23C53844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5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600C5D12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555B699C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0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2EEF58FE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2F35E184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A0674">
              <w:rPr>
                <w:rFonts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4119453E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A0674">
              <w:rPr>
                <w:rFonts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01822F86" w:rsidR="009472B0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b/>
                <w:bCs/>
                <w:color w:val="000000"/>
                <w:sz w:val="16"/>
                <w:szCs w:val="16"/>
              </w:rPr>
              <w:t>396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7A65CC8B" w:rsidR="009472B0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b/>
                <w:bCs/>
                <w:color w:val="000000"/>
                <w:sz w:val="16"/>
                <w:szCs w:val="16"/>
              </w:rPr>
              <w:t>1987</w:t>
            </w:r>
          </w:p>
        </w:tc>
      </w:tr>
      <w:tr w:rsidR="009472B0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9472B0" w:rsidRPr="00BE4C52" w:rsidRDefault="009472B0" w:rsidP="009472B0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2E64D86D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6DCF8A36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4DF637CC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79C76273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7118D1B5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6031F760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77EC09FE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color w:val="000000"/>
                <w:sz w:val="16"/>
                <w:szCs w:val="16"/>
              </w:rPr>
              <w:t>107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35485999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</w:tr>
      <w:tr w:rsidR="009472B0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33A21408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6BE73B63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20DE45EB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0A2D1314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7E419D69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3640B95C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6C13CDC5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color w:val="000000"/>
                <w:sz w:val="16"/>
                <w:szCs w:val="16"/>
              </w:rPr>
              <w:t>43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4EC9E61E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</w:tr>
      <w:tr w:rsidR="009472B0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328DE7F0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0907B044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0701DE86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6DC26889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56312FE7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38078C8E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14A8030C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0C89A693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</w:tr>
      <w:tr w:rsidR="009472B0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17C80642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6FA4D5EF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21B0285D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7E09390B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42DE6337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68911782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213FD0F6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color w:val="000000"/>
                <w:sz w:val="16"/>
                <w:szCs w:val="16"/>
              </w:rPr>
              <w:t>148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28403513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color w:val="000000"/>
                <w:sz w:val="16"/>
                <w:szCs w:val="16"/>
              </w:rPr>
              <w:t>707</w:t>
            </w:r>
          </w:p>
        </w:tc>
      </w:tr>
      <w:tr w:rsidR="009472B0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4240ED39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4FD97CF2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659B3690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0E892CAC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3F838DB6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34E0670B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1FDDE85D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color w:val="000000"/>
                <w:sz w:val="16"/>
                <w:szCs w:val="16"/>
              </w:rPr>
              <w:t>48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1F2809AF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</w:tr>
      <w:tr w:rsidR="009472B0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5E084681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3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7E85AB16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69015E3B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3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7488E55B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42D3D1CA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A0674">
              <w:rPr>
                <w:rFonts w:cs="Arial"/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5324046E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A0674">
              <w:rPr>
                <w:rFonts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27CAC5D5" w:rsidR="009472B0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b/>
                <w:bCs/>
                <w:color w:val="000000"/>
                <w:sz w:val="16"/>
                <w:szCs w:val="16"/>
              </w:rPr>
              <w:t>6893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29143600" w:rsidR="009472B0" w:rsidRDefault="009472B0" w:rsidP="009472B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7DA9">
              <w:rPr>
                <w:rFonts w:cs="Arial"/>
                <w:b/>
                <w:bCs/>
                <w:color w:val="000000"/>
                <w:sz w:val="16"/>
                <w:szCs w:val="16"/>
              </w:rPr>
              <w:t>6009</w:t>
            </w:r>
          </w:p>
        </w:tc>
      </w:tr>
      <w:tr w:rsidR="009472B0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9472B0" w:rsidRPr="00BE4C52" w:rsidRDefault="009472B0" w:rsidP="009472B0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9472B0" w:rsidRPr="0033090B" w:rsidRDefault="009472B0" w:rsidP="009472B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72B0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07686BA1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4BF5B9DB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2CE7F381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597579BF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0ACC8515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631A314C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7EE21310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93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42024094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</w:tr>
      <w:tr w:rsidR="009472B0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6B7439AA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64D52F08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617A44E8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2AB273EA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1B15A69C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28A576E8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6ECF59A7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67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23AF3E6D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</w:tr>
      <w:tr w:rsidR="009472B0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14FA9EA9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6DA582AC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0192F30E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7D830938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27059ED6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1DAB2F91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4B4C8D84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533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52DDD180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</w:tr>
      <w:tr w:rsidR="009472B0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22BAFF75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7AE6EAD1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07CB406D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1B7349AD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30DE2E8A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56AC42EB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29900298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14C0572A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</w:tr>
      <w:tr w:rsidR="009472B0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31DCA6D9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78F99C55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1AEF705A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6EB5EFC1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54BBAEC1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3F2C14D4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1927E661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1266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2ABDD727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725</w:t>
            </w:r>
          </w:p>
        </w:tc>
      </w:tr>
      <w:tr w:rsidR="009472B0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4FF3CAAF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56B37B68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3E922AD6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0882165B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01A066E5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01981DC3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43BA68A7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580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614DB773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</w:tr>
      <w:tr w:rsidR="009472B0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9472B0" w:rsidRPr="007870F7" w:rsidRDefault="009472B0" w:rsidP="009472B0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7D83B421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40A251C5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2E27CF1B" w:rsidR="009472B0" w:rsidRPr="0033090B" w:rsidRDefault="009472B0" w:rsidP="009472B0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4840FECC" w:rsidR="009472B0" w:rsidRPr="007870F7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007BB699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3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2518C0EF" w:rsidR="009472B0" w:rsidRPr="001F088E" w:rsidRDefault="009472B0" w:rsidP="009472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41AE50E4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228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5762056B" w:rsidR="009472B0" w:rsidRDefault="009472B0" w:rsidP="009472B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278">
              <w:rPr>
                <w:rFonts w:cs="Arial"/>
                <w:color w:val="000000"/>
                <w:sz w:val="16"/>
                <w:szCs w:val="16"/>
              </w:rPr>
              <w:t>3212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7384F41C" w:rsidR="00293B22" w:rsidRPr="00BA2CAA" w:rsidRDefault="00293B22" w:rsidP="004C466F">
      <w:pPr>
        <w:rPr>
          <w:sz w:val="18"/>
        </w:rPr>
      </w:pPr>
      <w:r w:rsidRPr="00293B22">
        <w:rPr>
          <w:noProof/>
          <w:sz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95C66A" wp14:editId="4E4C49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9855" cy="756000"/>
                <wp:effectExtent l="0" t="0" r="0" b="635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85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7A38" w14:textId="77777777" w:rsidR="00F50EBD" w:rsidRPr="00BF200D" w:rsidRDefault="00F50EBD" w:rsidP="00293B22">
                            <w:pPr>
                              <w:spacing w:before="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1DDBB2A7" w14:textId="77777777" w:rsidR="00F50EBD" w:rsidRPr="00BF200D" w:rsidRDefault="00F50EBD" w:rsidP="00293B22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0617156" w14:textId="77777777" w:rsidR="00F50EBD" w:rsidRPr="00BF200D" w:rsidRDefault="00F50EBD" w:rsidP="00293B22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05459A5B" w14:textId="77777777" w:rsidR="00F50EBD" w:rsidRPr="00BF200D" w:rsidRDefault="00F50EBD" w:rsidP="00293B22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C66A" id="_x0000_s1072" type="#_x0000_t202" style="position:absolute;margin-left:0;margin-top:0;width:198.4pt;height:59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" filled="f" stroked="f">
                <v:textbox>
                  <w:txbxContent>
                    <w:p w14:paraId="6E967A38" w14:textId="77777777" w:rsidR="00F50EBD" w:rsidRPr="00BF200D" w:rsidRDefault="00F50EBD" w:rsidP="00293B22">
                      <w:pPr>
                        <w:spacing w:before="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1DDBB2A7" w14:textId="77777777" w:rsidR="00F50EBD" w:rsidRPr="00BF200D" w:rsidRDefault="00F50EBD" w:rsidP="00293B22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0617156" w14:textId="77777777" w:rsidR="00F50EBD" w:rsidRPr="00BF200D" w:rsidRDefault="00F50EBD" w:rsidP="00293B22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05459A5B" w14:textId="77777777" w:rsidR="00F50EBD" w:rsidRPr="00BF200D" w:rsidRDefault="00F50EBD" w:rsidP="00293B2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293B22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CE6348" wp14:editId="5F9C1280">
                <wp:simplePos x="0" y="0"/>
                <wp:positionH relativeFrom="column">
                  <wp:posOffset>2552065</wp:posOffset>
                </wp:positionH>
                <wp:positionV relativeFrom="paragraph">
                  <wp:posOffset>0</wp:posOffset>
                </wp:positionV>
                <wp:extent cx="3101009" cy="756000"/>
                <wp:effectExtent l="0" t="0" r="0" b="6350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3C02" w14:textId="77777777" w:rsidR="00F50EBD" w:rsidRPr="00BF200D" w:rsidRDefault="00F50EBD" w:rsidP="00293B22">
                            <w:pPr>
                              <w:spacing w:before="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4CD604D9" w14:textId="77777777" w:rsidR="00F50EBD" w:rsidRPr="00BF200D" w:rsidRDefault="00F50EBD" w:rsidP="00293B22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4984D6CB" w14:textId="77777777" w:rsidR="00F50EBD" w:rsidRPr="00BF200D" w:rsidRDefault="00F50EBD" w:rsidP="00293B22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0830FB0C" w14:textId="77777777" w:rsidR="00F50EBD" w:rsidRPr="00BF200D" w:rsidRDefault="00F50EBD" w:rsidP="00293B22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6348" id="_x0000_s1073" type="#_x0000_t202" style="position:absolute;margin-left:200.95pt;margin-top:0;width:244.15pt;height:5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" filled="f" stroked="f">
                <v:textbox>
                  <w:txbxContent>
                    <w:p w14:paraId="49473C02" w14:textId="77777777" w:rsidR="00F50EBD" w:rsidRPr="00BF200D" w:rsidRDefault="00F50EBD" w:rsidP="00293B22">
                      <w:pPr>
                        <w:spacing w:before="0" w:after="6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4CD604D9" w14:textId="77777777" w:rsidR="00F50EBD" w:rsidRPr="00BF200D" w:rsidRDefault="00F50EBD" w:rsidP="00293B22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4984D6CB" w14:textId="77777777" w:rsidR="00F50EBD" w:rsidRPr="00BF200D" w:rsidRDefault="00F50EBD" w:rsidP="00293B22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0830FB0C" w14:textId="77777777" w:rsidR="00F50EBD" w:rsidRPr="00BF200D" w:rsidRDefault="00F50EBD" w:rsidP="00293B2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CA4270" wp14:editId="017EA5F9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F50EBD" w:rsidRPr="00293B22" w:rsidRDefault="007C5895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8" w:history="1">
                              <w:r w:rsidR="00F50EBD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074" type="#_x0000_t202" style="position:absolute;margin-left:193.75pt;margin-top:17.9pt;width:99.2pt;height:19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hs3z+g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F50EBD" w:rsidRPr="00293B22" w:rsidRDefault="007C5895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9" w:history="1">
                        <w:r w:rsidR="00F50EBD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AA3543E" wp14:editId="72B20364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>
                      <a:hlinkClick r:id="rId38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BE1B6B" wp14:editId="32390D8A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F50EBD" w:rsidRPr="00293B22" w:rsidRDefault="007C5895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1" w:history="1">
                              <w:r w:rsidR="00F50EBD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075" type="#_x0000_t202" style="position:absolute;margin-left:325.75pt;margin-top:17.9pt;width:99.2pt;height:19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" filled="f" stroked="f">
                <v:textbox inset="1mm,1mm,1mm,1mm">
                  <w:txbxContent>
                    <w:p w14:paraId="1A779F01" w14:textId="77777777" w:rsidR="00F50EBD" w:rsidRPr="00293B22" w:rsidRDefault="007C5895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2" w:history="1">
                        <w:r w:rsidR="00F50EBD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AEEB59A" wp14:editId="51C9300A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facebooka">
                      <a:hlinkClick r:id="rId41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2E29CB" wp14:editId="2E44BF5C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F50EBD" w:rsidRPr="000D7DBB" w:rsidRDefault="007C5895" w:rsidP="00293B22">
                            <w:pPr>
                              <w:spacing w:before="0" w:after="0" w:line="240" w:lineRule="auto"/>
                            </w:pPr>
                            <w:hyperlink r:id="rId45" w:history="1">
                              <w:r w:rsidR="00F50EBD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076" type="#_x0000_t202" href="https://opole.stat.gov.pl/" style="position:absolute;margin-left:32.25pt;margin-top:17.9pt;width:113.4pt;height:19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" o:button="t" filled="f" stroked="f">
                <v:fill o:detectmouseclick="t"/>
                <v:textbox inset="1mm,1mm,1mm,1mm">
                  <w:txbxContent>
                    <w:p w14:paraId="1430F52F" w14:textId="77777777" w:rsidR="00F50EBD" w:rsidRPr="000D7DBB" w:rsidRDefault="007C5895" w:rsidP="00293B22">
                      <w:pPr>
                        <w:spacing w:before="0" w:after="0" w:line="240" w:lineRule="auto"/>
                      </w:pPr>
                      <w:hyperlink r:id="rId46" w:history="1">
                        <w:r w:rsidR="00F50EBD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0DE28A8" wp14:editId="1E6DEA17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strony www">
                      <a:hlinkClick r:id="rId45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7711D69F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2A4FAE" wp14:editId="79BA3AA3">
                <wp:simplePos x="0" y="0"/>
                <wp:positionH relativeFrom="margin">
                  <wp:posOffset>-25879</wp:posOffset>
                </wp:positionH>
                <wp:positionV relativeFrom="paragraph">
                  <wp:posOffset>349369</wp:posOffset>
                </wp:positionV>
                <wp:extent cx="6558915" cy="4632385"/>
                <wp:effectExtent l="0" t="0" r="13335" b="158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632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F50EBD" w:rsidRPr="006E3100" w:rsidRDefault="00F50EBD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0EE55741" w:rsidR="00F50EBD" w:rsidRPr="00153F7C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1,2,45.html" \o "Link do informacji statystycznej pt. \"Biuletyn statystyczny województwa opolskiego - 4 kwartał 2021\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iul</w:t>
                            </w:r>
                            <w:r w:rsidRPr="003A141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etyn statystyczn</w:t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y</w:t>
                            </w:r>
                          </w:p>
                          <w:p w14:paraId="061AFAF3" w14:textId="59E6039A" w:rsidR="00F50EBD" w:rsidRPr="003A1419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kwiecien-2022-r-,3,124.html" \o "Link do informacji sygnalnej pt. \"Koniunktura gospodarcza w województwie opolskim - kwiecień 2022 r.\"</w:instrText>
                            </w: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141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419F020" w14:textId="7A666D3F" w:rsidR="00F50EBD" w:rsidRPr="00153F7C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dla-mediow/informacje-prasowe/podmioty-gospodarki-narodowej-w-rejestrze-regon-w-wojewodztwie-opolskim-w-czerwcu-2020-r-,54,1.html" \o "Link do informacji sygnalnej pt. \"Podmioty gospodarki narodowej w rejestrze REGON w województwie opolskim w czerwcu 2020 r.\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Podmioty gospodarki narodowej</w:t>
                            </w:r>
                          </w:p>
                          <w:p w14:paraId="519259DD" w14:textId="4D971A0C" w:rsidR="00F50EBD" w:rsidRPr="006E3100" w:rsidRDefault="00F50EBD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F50EBD" w:rsidRPr="00153F7C" w:rsidRDefault="007C58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 pn. Bank Danych Lokalnych" w:history="1">
                              <w:r w:rsidR="00F50EBD" w:rsidRPr="00153F7C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F50EBD" w:rsidRPr="00153F7C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F50EBD" w:rsidRDefault="00F50EBD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F50EBD" w:rsidRPr="00293B22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F50EBD" w:rsidRPr="00293B22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F50EBD" w:rsidRPr="00293B22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F50EBD" w:rsidRPr="00293B22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4B73B7C6" w:rsidR="00F50EBD" w:rsidRPr="00293B22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F50EBD" w:rsidRPr="00293B22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2C42D77D" w:rsidR="00F50EBD" w:rsidRDefault="00F50EB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Rynek wewnętrzny - link do podstrony &lt;Pojęcia stosowane w statystyce publicznej&gt;" w:history="1">
                              <w:r w:rsidRPr="00293B22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77" type="#_x0000_t202" style="position:absolute;margin-left:-2.05pt;margin-top:27.5pt;width:516.45pt;height:36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" fillcolor="#f2f2f2 [3052]" strokecolor="white [3212]">
                <v:textbox>
                  <w:txbxContent>
                    <w:p w14:paraId="28CF0868" w14:textId="77777777" w:rsidR="00F50EBD" w:rsidRPr="006E3100" w:rsidRDefault="00F50EBD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0EE55741" w:rsidR="00F50EBD" w:rsidRPr="00153F7C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1,2,45.html" \o "Link do informacji statystycznej pt. \"Biuletyn statystyczny województwa opolskiego - 4 kwartał 2021\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iul</w:t>
                      </w:r>
                      <w:r w:rsidRPr="003A141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etyn statystyczn</w:t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y</w:t>
                      </w:r>
                    </w:p>
                    <w:p w14:paraId="061AFAF3" w14:textId="59E6039A" w:rsidR="00F50EBD" w:rsidRPr="003A1419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kwiecien-2022-r-,3,124.html" \o "Link do informacji sygnalnej pt. \"Koniunktura gospodarcza w województwie opolskim - kwiecień 2022 r.\"</w:instrText>
                      </w: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3A141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419F020" w14:textId="7A666D3F" w:rsidR="00F50EBD" w:rsidRPr="00153F7C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dla-mediow/informacje-prasowe/podmioty-gospodarki-narodowej-w-rejestrze-regon-w-wojewodztwie-opolskim-w-czerwcu-2020-r-,54,1.html" \o "Link do informacji sygnalnej pt. \"Podmioty gospodarki narodowej w rejestrze REGON w województwie opolskim w czerwcu 2020 r.\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Podmioty gospodarki narodowej</w:t>
                      </w:r>
                    </w:p>
                    <w:p w14:paraId="519259DD" w14:textId="4D971A0C" w:rsidR="00F50EBD" w:rsidRPr="006E3100" w:rsidRDefault="00F50EBD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F50EBD" w:rsidRPr="00153F7C" w:rsidRDefault="007C58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pn. Bank Danych Lokalnych" w:history="1">
                        <w:r w:rsidR="00F50EBD" w:rsidRPr="00153F7C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F50EBD" w:rsidRPr="00153F7C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F50EBD" w:rsidRDefault="00F50EBD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F50EBD" w:rsidRPr="00293B22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F50EBD" w:rsidRPr="00293B22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F50EBD" w:rsidRPr="00293B22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F50EBD" w:rsidRPr="00293B22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Przemysł</w:t>
                      </w:r>
                    </w:p>
                    <w:p w14:paraId="61BD0394" w14:textId="4B73B7C6" w:rsidR="00F50EBD" w:rsidRPr="00293B22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F50EBD" w:rsidRPr="00293B22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2C42D77D" w:rsidR="00F50EBD" w:rsidRDefault="00F50EBD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1" w:tooltip="Rynek wewnętrzny - link do podstrony &lt;Pojęcia stosowane w statystyce publicznej&gt;" w:history="1">
                        <w:r w:rsidRPr="00293B22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2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6B2A" w14:textId="77777777" w:rsidR="007C5895" w:rsidRDefault="007C5895" w:rsidP="000662E2">
      <w:pPr>
        <w:spacing w:after="0" w:line="240" w:lineRule="auto"/>
      </w:pPr>
      <w:r>
        <w:separator/>
      </w:r>
    </w:p>
  </w:endnote>
  <w:endnote w:type="continuationSeparator" w:id="0">
    <w:p w14:paraId="7BC3AD9E" w14:textId="77777777" w:rsidR="007C5895" w:rsidRDefault="007C58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Fira Sans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0B38507-B0DA-46AB-8E97-136F4BF2717B}"/>
    <w:embedBold r:id="rId2" w:fontKey="{D2A56B73-9AA5-42EE-9906-E09861E91CD1}"/>
    <w:embedItalic r:id="rId3" w:fontKey="{3F34C8F6-62A6-455B-93A1-9D62AD264B5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E319C67-5C6B-409C-AAD4-8FF625A5BA22}"/>
    <w:embedBold r:id="rId5" w:fontKey="{55537E97-4078-4B5D-AACE-431EDA20264A}"/>
    <w:embedItalic r:id="rId6" w:fontKey="{BF7F16D8-A806-421E-9D1F-5904A3D4495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E4F172D-4126-4E30-B7AD-3DBAEA1ECC3F}"/>
    <w:embedBold r:id="rId8" w:fontKey="{7397BB0E-D251-4E1B-9B57-0252671368A4}"/>
  </w:font>
  <w:font w:name="Fira Sans Medium">
    <w:altName w:val="Fira Sans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3D3D804-B0DA-47EF-8FF7-A1410DB31CC9}"/>
    <w:embedItalic r:id="rId10" w:fontKey="{D5535B4C-0DF1-47AA-833E-4A8D41ACA78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66231E56-5DB6-4B3B-9D3F-5E9352635864}"/>
    <w:embedBold r:id="rId12" w:fontKey="{FD16F19C-8881-4DA9-B6B4-46473AC90C9A}"/>
    <w:embedItalic r:id="rId13" w:fontKey="{6865C988-BB5F-4777-8A70-2993F47E9CA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DC8CA319-90DB-4701-B09F-2796874CD91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AD64D6DC-005B-41DE-BC41-151342A9289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F729D7E1-D087-49B5-823D-A6BE3DBDE8C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DF9E8124-8CD8-4BD4-AEF3-CCD1FAA2891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90831131-F28A-4F42-B4A9-2758A6C9ECF6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43352FBC-A7D3-4022-954B-6BD529439412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99E9F0C4-4E98-4A44-AB4D-549F1DF35B80}"/>
    <w:embedBold r:id="rId21" w:fontKey="{40BD4189-3D77-4A9A-8675-76382C10878D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F50EBD" w:rsidRDefault="00F50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F50EBD" w:rsidRDefault="00F50EB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F50EBD" w:rsidRDefault="00F50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F50EBD" w:rsidRDefault="00F50E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F50EBD" w:rsidRDefault="00F50EBD">
    <w:pPr>
      <w:pStyle w:val="Stopka"/>
      <w:jc w:val="right"/>
    </w:pPr>
  </w:p>
  <w:p w14:paraId="7B4014A5" w14:textId="77777777" w:rsidR="00F50EBD" w:rsidRDefault="00F50E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C330B" w14:textId="77777777" w:rsidR="007C5895" w:rsidRDefault="007C5895" w:rsidP="00E621C7">
      <w:pPr>
        <w:spacing w:before="0" w:after="0" w:line="240" w:lineRule="auto"/>
      </w:pPr>
      <w:r>
        <w:separator/>
      </w:r>
    </w:p>
  </w:footnote>
  <w:footnote w:type="continuationSeparator" w:id="0">
    <w:p w14:paraId="45EA519E" w14:textId="77777777" w:rsidR="007C5895" w:rsidRDefault="007C5895" w:rsidP="000662E2">
      <w:pPr>
        <w:spacing w:after="0" w:line="240" w:lineRule="auto"/>
      </w:pPr>
      <w:r>
        <w:continuationSeparator/>
      </w:r>
    </w:p>
  </w:footnote>
  <w:footnote w:id="1">
    <w:p w14:paraId="619FE7CB" w14:textId="77777777" w:rsidR="00F50EBD" w:rsidRDefault="00F50EBD" w:rsidP="006C193A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F50EBD" w:rsidRPr="00753A9F" w:rsidRDefault="00F50EBD" w:rsidP="003F5551">
      <w:pPr>
        <w:spacing w:before="0" w:line="240" w:lineRule="auto"/>
        <w:rPr>
          <w:sz w:val="16"/>
          <w:szCs w:val="16"/>
        </w:rPr>
      </w:pPr>
      <w:r>
        <w:rPr>
          <w:sz w:val="15"/>
          <w:szCs w:val="15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7761AFA2" w:rsidR="00F50EBD" w:rsidRPr="00FB618F" w:rsidRDefault="00F50EBD" w:rsidP="00C16E2C">
      <w:pPr>
        <w:spacing w:line="180" w:lineRule="exact"/>
        <w:jc w:val="both"/>
        <w:rPr>
          <w:color w:val="000000" w:themeColor="text1"/>
          <w:spacing w:val="-4"/>
          <w:sz w:val="16"/>
          <w:szCs w:val="16"/>
        </w:rPr>
      </w:pPr>
      <w:r w:rsidRPr="00030EAD">
        <w:rPr>
          <w:color w:val="000000" w:themeColor="text1"/>
          <w:spacing w:val="-4"/>
          <w:sz w:val="15"/>
          <w:szCs w:val="15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C16E2C">
        <w:rPr>
          <w:sz w:val="15"/>
          <w:szCs w:val="15"/>
        </w:rPr>
        <w:t>Badanie zostało przeprowadzone od 1 do 10 maja na próbie jednostek przemysłowych, budowlanych, handlowych i usługowych. Pytania zostały</w:t>
      </w:r>
      <w:r>
        <w:rPr>
          <w:sz w:val="15"/>
          <w:szCs w:val="15"/>
        </w:rPr>
        <w:br/>
        <w:t xml:space="preserve">  </w:t>
      </w:r>
      <w:r w:rsidRPr="00C16E2C">
        <w:rPr>
          <w:sz w:val="15"/>
          <w:szCs w:val="15"/>
        </w:rPr>
        <w:t>podzielone na trzy sekcje – pytań „ogólnych” (dotyczących zarówno wpływu pandemii COVID-19, jak i wojny w Ukrainie), pytań odnoszących się do</w:t>
      </w:r>
      <w:r>
        <w:rPr>
          <w:sz w:val="15"/>
          <w:szCs w:val="15"/>
        </w:rPr>
        <w:br/>
        <w:t xml:space="preserve"> </w:t>
      </w:r>
      <w:r w:rsidRPr="00C16E2C">
        <w:rPr>
          <w:sz w:val="15"/>
          <w:szCs w:val="15"/>
        </w:rPr>
        <w:t xml:space="preserve"> wpływu pandemii COVID-19 (w związku ze zniesieniem stanu epidemii w Polsce od 15.05.2022 r. maj jest ostatnim miesiącem, dla którego prezentowane</w:t>
      </w:r>
      <w:r>
        <w:rPr>
          <w:sz w:val="15"/>
          <w:szCs w:val="15"/>
        </w:rPr>
        <w:br/>
        <w:t xml:space="preserve"> </w:t>
      </w:r>
      <w:r w:rsidRPr="00C16E2C">
        <w:rPr>
          <w:sz w:val="15"/>
          <w:szCs w:val="15"/>
        </w:rPr>
        <w:t xml:space="preserve"> są dane w tym zakresie) oraz pytań dotyczących wpływu wojny w Ukrainie na koniunkturę gospodarczą. Odpowiedzi na cały dodatkowy blok pytań są</w:t>
      </w:r>
      <w:r>
        <w:rPr>
          <w:sz w:val="15"/>
          <w:szCs w:val="15"/>
        </w:rPr>
        <w:br/>
        <w:t xml:space="preserve"> </w:t>
      </w:r>
      <w:r w:rsidRPr="00C16E2C">
        <w:rPr>
          <w:sz w:val="15"/>
          <w:szCs w:val="15"/>
        </w:rPr>
        <w:t xml:space="preserve"> udzielane na zasadzie dobrowolności. W pytaniu 2 prezentowana jest średnia z wartości udzielonych odpowiedzi, a w pozostałych pytaniach – procent </w:t>
      </w:r>
      <w:r>
        <w:rPr>
          <w:sz w:val="15"/>
          <w:szCs w:val="15"/>
        </w:rPr>
        <w:br/>
        <w:t xml:space="preserve">  </w:t>
      </w:r>
      <w:r w:rsidRPr="00C16E2C">
        <w:rPr>
          <w:sz w:val="15"/>
          <w:szCs w:val="15"/>
        </w:rPr>
        <w:t xml:space="preserve">odpowiedzi respondentów na dany wariant pytania. Dane zostały zagregowane zgodnie z metodologią agregacji (ważenia) stosowaną standardowo </w:t>
      </w:r>
      <w:r>
        <w:rPr>
          <w:sz w:val="15"/>
          <w:szCs w:val="15"/>
        </w:rPr>
        <w:br/>
        <w:t xml:space="preserve">  </w:t>
      </w:r>
      <w:r w:rsidRPr="00C16E2C">
        <w:rPr>
          <w:sz w:val="15"/>
          <w:szCs w:val="15"/>
        </w:rPr>
        <w:t>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F50EBD" w:rsidRDefault="00F50EBD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F50EBD" w:rsidRPr="003D35E9" w:rsidRDefault="00F50EBD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78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F50EBD" w:rsidRPr="003D35E9" w:rsidRDefault="00F50EBD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F50EBD" w:rsidRDefault="00F50EBD">
    <w:pPr>
      <w:pStyle w:val="Nagwek"/>
    </w:pPr>
  </w:p>
  <w:p w14:paraId="616925B9" w14:textId="2C0F3C59" w:rsidR="00F50EBD" w:rsidRDefault="00F50EBD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4A4744F7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maj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5A8BAF20" w:rsidR="00F50EBD" w:rsidRPr="00AB1474" w:rsidRDefault="00F50EBD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05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80B686D" w:rsidR="00F50EBD" w:rsidRPr="00AB1474" w:rsidRDefault="00F50EBD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4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F50EBD" w:rsidRPr="00C97596" w:rsidRDefault="00F50EBD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alt="Data publikacji informacji sygnalnej&#10;30 maj 2022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" filled="f" stroked="f">
              <v:textbox>
                <w:txbxContent>
                  <w:p w14:paraId="15F40ACB" w14:textId="5A8BAF20" w:rsidR="00F50EBD" w:rsidRPr="00AB1474" w:rsidRDefault="00F50EBD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05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80B686D" w:rsidR="00F50EBD" w:rsidRPr="00AB1474" w:rsidRDefault="00F50EBD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4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F50EBD" w:rsidRPr="00C97596" w:rsidRDefault="00F50EBD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BEBB6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F50EBD" w:rsidRDefault="00F50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5pt;height:125pt;visibility:visible" o:bullet="t">
        <v:imagedata r:id="rId1" o:title=""/>
      </v:shape>
    </w:pict>
  </w:numPicBullet>
  <w:numPicBullet w:numPicBulletId="1">
    <w:pict>
      <v:shape id="_x0000_i1033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7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7"/>
  </w:num>
  <w:num w:numId="5">
    <w:abstractNumId w:val="12"/>
  </w:num>
  <w:num w:numId="6">
    <w:abstractNumId w:val="19"/>
  </w:num>
  <w:num w:numId="7">
    <w:abstractNumId w:val="3"/>
  </w:num>
  <w:num w:numId="8">
    <w:abstractNumId w:val="21"/>
  </w:num>
  <w:num w:numId="9">
    <w:abstractNumId w:val="15"/>
  </w:num>
  <w:num w:numId="10">
    <w:abstractNumId w:val="25"/>
  </w:num>
  <w:num w:numId="11">
    <w:abstractNumId w:val="22"/>
  </w:num>
  <w:num w:numId="12">
    <w:abstractNumId w:val="8"/>
  </w:num>
  <w:num w:numId="13">
    <w:abstractNumId w:val="16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10"/>
  </w:num>
  <w:num w:numId="23">
    <w:abstractNumId w:val="11"/>
  </w:num>
  <w:num w:numId="24">
    <w:abstractNumId w:val="0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4E6"/>
    <w:rsid w:val="0000066D"/>
    <w:rsid w:val="00001942"/>
    <w:rsid w:val="00001C5B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709F"/>
    <w:rsid w:val="0000758B"/>
    <w:rsid w:val="00010393"/>
    <w:rsid w:val="000108B8"/>
    <w:rsid w:val="0001152D"/>
    <w:rsid w:val="00011C49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7276"/>
    <w:rsid w:val="000175E4"/>
    <w:rsid w:val="000179E7"/>
    <w:rsid w:val="00017F3D"/>
    <w:rsid w:val="000210DB"/>
    <w:rsid w:val="00021AA4"/>
    <w:rsid w:val="00021D27"/>
    <w:rsid w:val="0002261A"/>
    <w:rsid w:val="000229D4"/>
    <w:rsid w:val="00022B6E"/>
    <w:rsid w:val="00023C48"/>
    <w:rsid w:val="00024CFA"/>
    <w:rsid w:val="00024E66"/>
    <w:rsid w:val="00024EAC"/>
    <w:rsid w:val="00025ED9"/>
    <w:rsid w:val="000266E2"/>
    <w:rsid w:val="000266FD"/>
    <w:rsid w:val="00026CD7"/>
    <w:rsid w:val="000272FE"/>
    <w:rsid w:val="00030ABC"/>
    <w:rsid w:val="00030EAD"/>
    <w:rsid w:val="000313FB"/>
    <w:rsid w:val="000315E9"/>
    <w:rsid w:val="000318EB"/>
    <w:rsid w:val="00031AB1"/>
    <w:rsid w:val="000328B4"/>
    <w:rsid w:val="00032E12"/>
    <w:rsid w:val="0003347B"/>
    <w:rsid w:val="00033E47"/>
    <w:rsid w:val="00034388"/>
    <w:rsid w:val="0003476A"/>
    <w:rsid w:val="0003481D"/>
    <w:rsid w:val="00034E3B"/>
    <w:rsid w:val="00034F8F"/>
    <w:rsid w:val="00035AD1"/>
    <w:rsid w:val="00035D05"/>
    <w:rsid w:val="00035DDF"/>
    <w:rsid w:val="00036791"/>
    <w:rsid w:val="0003781E"/>
    <w:rsid w:val="00040D30"/>
    <w:rsid w:val="000422FF"/>
    <w:rsid w:val="00042719"/>
    <w:rsid w:val="00042871"/>
    <w:rsid w:val="00042DF4"/>
    <w:rsid w:val="000447BB"/>
    <w:rsid w:val="00044A57"/>
    <w:rsid w:val="00045354"/>
    <w:rsid w:val="0004582E"/>
    <w:rsid w:val="000465C0"/>
    <w:rsid w:val="00046639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4218"/>
    <w:rsid w:val="00054B30"/>
    <w:rsid w:val="000556EC"/>
    <w:rsid w:val="000559D3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B06"/>
    <w:rsid w:val="00063496"/>
    <w:rsid w:val="000636C0"/>
    <w:rsid w:val="00063D88"/>
    <w:rsid w:val="000643A0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D3C"/>
    <w:rsid w:val="00067E95"/>
    <w:rsid w:val="00070722"/>
    <w:rsid w:val="0007161B"/>
    <w:rsid w:val="00071876"/>
    <w:rsid w:val="000727DF"/>
    <w:rsid w:val="00072B82"/>
    <w:rsid w:val="0007302D"/>
    <w:rsid w:val="0007317B"/>
    <w:rsid w:val="00073393"/>
    <w:rsid w:val="0007353A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56"/>
    <w:rsid w:val="00086F1F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477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497"/>
    <w:rsid w:val="000A2026"/>
    <w:rsid w:val="000A28D9"/>
    <w:rsid w:val="000A35B7"/>
    <w:rsid w:val="000A41F8"/>
    <w:rsid w:val="000A49FE"/>
    <w:rsid w:val="000A5E23"/>
    <w:rsid w:val="000A607B"/>
    <w:rsid w:val="000A6D0A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3A29"/>
    <w:rsid w:val="000B49B6"/>
    <w:rsid w:val="000B538D"/>
    <w:rsid w:val="000B55FA"/>
    <w:rsid w:val="000B5611"/>
    <w:rsid w:val="000B5656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7BC9"/>
    <w:rsid w:val="000E0918"/>
    <w:rsid w:val="000E0C04"/>
    <w:rsid w:val="000E11A2"/>
    <w:rsid w:val="000E1293"/>
    <w:rsid w:val="000E1509"/>
    <w:rsid w:val="000E1555"/>
    <w:rsid w:val="000E24EE"/>
    <w:rsid w:val="000E26D2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2D5"/>
    <w:rsid w:val="000E7CC6"/>
    <w:rsid w:val="000F0622"/>
    <w:rsid w:val="000F0A31"/>
    <w:rsid w:val="000F0AE8"/>
    <w:rsid w:val="000F135D"/>
    <w:rsid w:val="000F1741"/>
    <w:rsid w:val="000F17B2"/>
    <w:rsid w:val="000F1BD2"/>
    <w:rsid w:val="000F1CC9"/>
    <w:rsid w:val="000F22DC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4481"/>
    <w:rsid w:val="001052DD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3D"/>
    <w:rsid w:val="001210A7"/>
    <w:rsid w:val="001211E5"/>
    <w:rsid w:val="0012166A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EE9"/>
    <w:rsid w:val="00127427"/>
    <w:rsid w:val="00130178"/>
    <w:rsid w:val="00130296"/>
    <w:rsid w:val="001306DB"/>
    <w:rsid w:val="00131091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754C"/>
    <w:rsid w:val="001410AE"/>
    <w:rsid w:val="001419D8"/>
    <w:rsid w:val="001421E2"/>
    <w:rsid w:val="0014236E"/>
    <w:rsid w:val="001423B6"/>
    <w:rsid w:val="00142BF5"/>
    <w:rsid w:val="00143005"/>
    <w:rsid w:val="00143418"/>
    <w:rsid w:val="001443D8"/>
    <w:rsid w:val="001448A7"/>
    <w:rsid w:val="00144B43"/>
    <w:rsid w:val="0014549C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A4C"/>
    <w:rsid w:val="00152159"/>
    <w:rsid w:val="00152E22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6499"/>
    <w:rsid w:val="001565EC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303F"/>
    <w:rsid w:val="00173BD4"/>
    <w:rsid w:val="0017511B"/>
    <w:rsid w:val="00175617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74A"/>
    <w:rsid w:val="00183911"/>
    <w:rsid w:val="00183B92"/>
    <w:rsid w:val="0018409E"/>
    <w:rsid w:val="00184C73"/>
    <w:rsid w:val="0018546C"/>
    <w:rsid w:val="001856F8"/>
    <w:rsid w:val="0018580F"/>
    <w:rsid w:val="001860EC"/>
    <w:rsid w:val="00186A83"/>
    <w:rsid w:val="00187D6A"/>
    <w:rsid w:val="001906F2"/>
    <w:rsid w:val="001909F9"/>
    <w:rsid w:val="00191CC3"/>
    <w:rsid w:val="001933F9"/>
    <w:rsid w:val="00193D61"/>
    <w:rsid w:val="00194816"/>
    <w:rsid w:val="00194B88"/>
    <w:rsid w:val="00194BDB"/>
    <w:rsid w:val="0019515E"/>
    <w:rsid w:val="001951DA"/>
    <w:rsid w:val="00195454"/>
    <w:rsid w:val="001959CB"/>
    <w:rsid w:val="00195BAE"/>
    <w:rsid w:val="00196412"/>
    <w:rsid w:val="00197008"/>
    <w:rsid w:val="001972E4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353"/>
    <w:rsid w:val="001B274E"/>
    <w:rsid w:val="001B52BA"/>
    <w:rsid w:val="001B5CD4"/>
    <w:rsid w:val="001B626E"/>
    <w:rsid w:val="001B62F9"/>
    <w:rsid w:val="001B661D"/>
    <w:rsid w:val="001B6935"/>
    <w:rsid w:val="001B79E8"/>
    <w:rsid w:val="001C1792"/>
    <w:rsid w:val="001C1BF3"/>
    <w:rsid w:val="001C21EB"/>
    <w:rsid w:val="001C2901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A69"/>
    <w:rsid w:val="001C5BBC"/>
    <w:rsid w:val="001C7325"/>
    <w:rsid w:val="001D0E6D"/>
    <w:rsid w:val="001D1480"/>
    <w:rsid w:val="001D14F7"/>
    <w:rsid w:val="001D1949"/>
    <w:rsid w:val="001D1D8D"/>
    <w:rsid w:val="001D1DB4"/>
    <w:rsid w:val="001D25F6"/>
    <w:rsid w:val="001D2632"/>
    <w:rsid w:val="001D2BF4"/>
    <w:rsid w:val="001D38D3"/>
    <w:rsid w:val="001D3C6F"/>
    <w:rsid w:val="001D4305"/>
    <w:rsid w:val="001D440B"/>
    <w:rsid w:val="001D47DD"/>
    <w:rsid w:val="001D4BE0"/>
    <w:rsid w:val="001D4E33"/>
    <w:rsid w:val="001D507E"/>
    <w:rsid w:val="001D52EC"/>
    <w:rsid w:val="001D558D"/>
    <w:rsid w:val="001D56A6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46D3"/>
    <w:rsid w:val="001E49B7"/>
    <w:rsid w:val="001E4C67"/>
    <w:rsid w:val="001E5A09"/>
    <w:rsid w:val="001E6A5D"/>
    <w:rsid w:val="001E6EB2"/>
    <w:rsid w:val="001E768C"/>
    <w:rsid w:val="001F091F"/>
    <w:rsid w:val="001F20F6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AD"/>
    <w:rsid w:val="00202A3A"/>
    <w:rsid w:val="0020300A"/>
    <w:rsid w:val="0020367B"/>
    <w:rsid w:val="00204924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A94"/>
    <w:rsid w:val="002171BF"/>
    <w:rsid w:val="002176BC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E99"/>
    <w:rsid w:val="0022549F"/>
    <w:rsid w:val="0022616A"/>
    <w:rsid w:val="002265AC"/>
    <w:rsid w:val="00226A55"/>
    <w:rsid w:val="00227742"/>
    <w:rsid w:val="002310F1"/>
    <w:rsid w:val="002318CA"/>
    <w:rsid w:val="00233CDF"/>
    <w:rsid w:val="00233E6F"/>
    <w:rsid w:val="00234ABE"/>
    <w:rsid w:val="00234AC6"/>
    <w:rsid w:val="00234B71"/>
    <w:rsid w:val="0023559B"/>
    <w:rsid w:val="00236148"/>
    <w:rsid w:val="00237022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F69"/>
    <w:rsid w:val="00242FB2"/>
    <w:rsid w:val="00243521"/>
    <w:rsid w:val="0024364C"/>
    <w:rsid w:val="00244918"/>
    <w:rsid w:val="00244A8A"/>
    <w:rsid w:val="002451E4"/>
    <w:rsid w:val="0024591C"/>
    <w:rsid w:val="00246439"/>
    <w:rsid w:val="0024653C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D9A"/>
    <w:rsid w:val="002546C1"/>
    <w:rsid w:val="00255092"/>
    <w:rsid w:val="00255DA9"/>
    <w:rsid w:val="00256035"/>
    <w:rsid w:val="0025646F"/>
    <w:rsid w:val="002569E0"/>
    <w:rsid w:val="00257306"/>
    <w:rsid w:val="002574F9"/>
    <w:rsid w:val="002578D5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670D"/>
    <w:rsid w:val="00267366"/>
    <w:rsid w:val="002677BE"/>
    <w:rsid w:val="002700B6"/>
    <w:rsid w:val="00270270"/>
    <w:rsid w:val="00270934"/>
    <w:rsid w:val="00271287"/>
    <w:rsid w:val="00271742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1BB5"/>
    <w:rsid w:val="00281ED6"/>
    <w:rsid w:val="00282699"/>
    <w:rsid w:val="00282932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3186"/>
    <w:rsid w:val="002936CF"/>
    <w:rsid w:val="00293B22"/>
    <w:rsid w:val="00293B50"/>
    <w:rsid w:val="00294065"/>
    <w:rsid w:val="002940D1"/>
    <w:rsid w:val="002945DE"/>
    <w:rsid w:val="002950E1"/>
    <w:rsid w:val="002952B5"/>
    <w:rsid w:val="00295745"/>
    <w:rsid w:val="00295B92"/>
    <w:rsid w:val="00296697"/>
    <w:rsid w:val="00297BAE"/>
    <w:rsid w:val="002A0625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6079"/>
    <w:rsid w:val="002A68A1"/>
    <w:rsid w:val="002A739A"/>
    <w:rsid w:val="002A76F5"/>
    <w:rsid w:val="002A7EF5"/>
    <w:rsid w:val="002B00C4"/>
    <w:rsid w:val="002B0472"/>
    <w:rsid w:val="002B1B8F"/>
    <w:rsid w:val="002B2321"/>
    <w:rsid w:val="002B27BA"/>
    <w:rsid w:val="002B284C"/>
    <w:rsid w:val="002B2CAF"/>
    <w:rsid w:val="002B4396"/>
    <w:rsid w:val="002B50F6"/>
    <w:rsid w:val="002B55B4"/>
    <w:rsid w:val="002B6530"/>
    <w:rsid w:val="002B6892"/>
    <w:rsid w:val="002B6B12"/>
    <w:rsid w:val="002B7184"/>
    <w:rsid w:val="002B7572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D01A7"/>
    <w:rsid w:val="002D07D4"/>
    <w:rsid w:val="002D09C8"/>
    <w:rsid w:val="002D16A3"/>
    <w:rsid w:val="002D17C1"/>
    <w:rsid w:val="002D2BA0"/>
    <w:rsid w:val="002D34C2"/>
    <w:rsid w:val="002D4566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313"/>
    <w:rsid w:val="002F0B06"/>
    <w:rsid w:val="002F1877"/>
    <w:rsid w:val="002F1B67"/>
    <w:rsid w:val="002F1BCB"/>
    <w:rsid w:val="002F2286"/>
    <w:rsid w:val="002F3733"/>
    <w:rsid w:val="002F4399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A4F"/>
    <w:rsid w:val="0030330A"/>
    <w:rsid w:val="003035F0"/>
    <w:rsid w:val="00304436"/>
    <w:rsid w:val="00304F22"/>
    <w:rsid w:val="0030551B"/>
    <w:rsid w:val="00305B24"/>
    <w:rsid w:val="003066EC"/>
    <w:rsid w:val="00306944"/>
    <w:rsid w:val="00306C7C"/>
    <w:rsid w:val="00306D34"/>
    <w:rsid w:val="00307832"/>
    <w:rsid w:val="00310062"/>
    <w:rsid w:val="003103C2"/>
    <w:rsid w:val="00310AF1"/>
    <w:rsid w:val="00311085"/>
    <w:rsid w:val="00311AD2"/>
    <w:rsid w:val="0031433D"/>
    <w:rsid w:val="00314FD4"/>
    <w:rsid w:val="00315A01"/>
    <w:rsid w:val="00315FCC"/>
    <w:rsid w:val="003172A4"/>
    <w:rsid w:val="00317FDA"/>
    <w:rsid w:val="00321583"/>
    <w:rsid w:val="003217F2"/>
    <w:rsid w:val="00321AFC"/>
    <w:rsid w:val="00322EDD"/>
    <w:rsid w:val="00323A71"/>
    <w:rsid w:val="00323D4F"/>
    <w:rsid w:val="003240FA"/>
    <w:rsid w:val="003247BC"/>
    <w:rsid w:val="00324AB4"/>
    <w:rsid w:val="00324EE2"/>
    <w:rsid w:val="00325B77"/>
    <w:rsid w:val="00326588"/>
    <w:rsid w:val="0032663A"/>
    <w:rsid w:val="00327452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3308"/>
    <w:rsid w:val="003333BC"/>
    <w:rsid w:val="00333420"/>
    <w:rsid w:val="00334ACB"/>
    <w:rsid w:val="00335150"/>
    <w:rsid w:val="003352C5"/>
    <w:rsid w:val="003364AC"/>
    <w:rsid w:val="00336593"/>
    <w:rsid w:val="00336945"/>
    <w:rsid w:val="0033764E"/>
    <w:rsid w:val="00337AF8"/>
    <w:rsid w:val="00337CCB"/>
    <w:rsid w:val="00337D9B"/>
    <w:rsid w:val="003400FB"/>
    <w:rsid w:val="003408BD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BEA"/>
    <w:rsid w:val="00353D04"/>
    <w:rsid w:val="003547EE"/>
    <w:rsid w:val="003549B9"/>
    <w:rsid w:val="00355646"/>
    <w:rsid w:val="00355718"/>
    <w:rsid w:val="00356A8B"/>
    <w:rsid w:val="00357611"/>
    <w:rsid w:val="00357EA2"/>
    <w:rsid w:val="00360228"/>
    <w:rsid w:val="003604FB"/>
    <w:rsid w:val="00362542"/>
    <w:rsid w:val="00362EFF"/>
    <w:rsid w:val="00363779"/>
    <w:rsid w:val="00363ABE"/>
    <w:rsid w:val="003644B3"/>
    <w:rsid w:val="0036497D"/>
    <w:rsid w:val="00364D42"/>
    <w:rsid w:val="00365C8B"/>
    <w:rsid w:val="0036635E"/>
    <w:rsid w:val="00366CC7"/>
    <w:rsid w:val="00367237"/>
    <w:rsid w:val="0036768E"/>
    <w:rsid w:val="003676A5"/>
    <w:rsid w:val="0036798B"/>
    <w:rsid w:val="00367A7D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882"/>
    <w:rsid w:val="00373BC2"/>
    <w:rsid w:val="003741E8"/>
    <w:rsid w:val="003747DC"/>
    <w:rsid w:val="00374CEA"/>
    <w:rsid w:val="00376EDD"/>
    <w:rsid w:val="00377B53"/>
    <w:rsid w:val="00381BF9"/>
    <w:rsid w:val="00382E79"/>
    <w:rsid w:val="0038305C"/>
    <w:rsid w:val="003836DE"/>
    <w:rsid w:val="003843DB"/>
    <w:rsid w:val="003849E4"/>
    <w:rsid w:val="00384B85"/>
    <w:rsid w:val="003858A9"/>
    <w:rsid w:val="003864C1"/>
    <w:rsid w:val="00386A2B"/>
    <w:rsid w:val="00386CED"/>
    <w:rsid w:val="003872F7"/>
    <w:rsid w:val="003873A8"/>
    <w:rsid w:val="003900E1"/>
    <w:rsid w:val="00390270"/>
    <w:rsid w:val="0039059D"/>
    <w:rsid w:val="00391826"/>
    <w:rsid w:val="0039185F"/>
    <w:rsid w:val="003921AC"/>
    <w:rsid w:val="00392BEC"/>
    <w:rsid w:val="00393761"/>
    <w:rsid w:val="00394036"/>
    <w:rsid w:val="00394596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3ABF"/>
    <w:rsid w:val="003A3B7C"/>
    <w:rsid w:val="003A40C8"/>
    <w:rsid w:val="003A4A54"/>
    <w:rsid w:val="003A578F"/>
    <w:rsid w:val="003A697E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8B6"/>
    <w:rsid w:val="003B1F95"/>
    <w:rsid w:val="003B2041"/>
    <w:rsid w:val="003B4731"/>
    <w:rsid w:val="003B4C33"/>
    <w:rsid w:val="003B5A05"/>
    <w:rsid w:val="003B5DF9"/>
    <w:rsid w:val="003B632C"/>
    <w:rsid w:val="003B7918"/>
    <w:rsid w:val="003C0CC0"/>
    <w:rsid w:val="003C1850"/>
    <w:rsid w:val="003C1B68"/>
    <w:rsid w:val="003C229D"/>
    <w:rsid w:val="003C260C"/>
    <w:rsid w:val="003C4C37"/>
    <w:rsid w:val="003C594C"/>
    <w:rsid w:val="003C59E0"/>
    <w:rsid w:val="003C6AF6"/>
    <w:rsid w:val="003C6C8D"/>
    <w:rsid w:val="003C7382"/>
    <w:rsid w:val="003C7ECE"/>
    <w:rsid w:val="003D214C"/>
    <w:rsid w:val="003D2EEB"/>
    <w:rsid w:val="003D2F33"/>
    <w:rsid w:val="003D30E1"/>
    <w:rsid w:val="003D3154"/>
    <w:rsid w:val="003D35E5"/>
    <w:rsid w:val="003D35E9"/>
    <w:rsid w:val="003D439A"/>
    <w:rsid w:val="003D4A5E"/>
    <w:rsid w:val="003D4B05"/>
    <w:rsid w:val="003D4F95"/>
    <w:rsid w:val="003D576D"/>
    <w:rsid w:val="003D5F42"/>
    <w:rsid w:val="003D60A9"/>
    <w:rsid w:val="003D721F"/>
    <w:rsid w:val="003E04FA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71A"/>
    <w:rsid w:val="003F29CF"/>
    <w:rsid w:val="003F2C6D"/>
    <w:rsid w:val="003F349C"/>
    <w:rsid w:val="003F38E1"/>
    <w:rsid w:val="003F3FF8"/>
    <w:rsid w:val="003F4C97"/>
    <w:rsid w:val="003F54D1"/>
    <w:rsid w:val="003F5551"/>
    <w:rsid w:val="003F63F8"/>
    <w:rsid w:val="003F6484"/>
    <w:rsid w:val="003F65F7"/>
    <w:rsid w:val="003F7B74"/>
    <w:rsid w:val="003F7D37"/>
    <w:rsid w:val="003F7FA8"/>
    <w:rsid w:val="003F7FE6"/>
    <w:rsid w:val="00400193"/>
    <w:rsid w:val="004010DA"/>
    <w:rsid w:val="00401557"/>
    <w:rsid w:val="00401847"/>
    <w:rsid w:val="00401DC6"/>
    <w:rsid w:val="00402105"/>
    <w:rsid w:val="00402828"/>
    <w:rsid w:val="004038BC"/>
    <w:rsid w:val="004039D4"/>
    <w:rsid w:val="00403DF1"/>
    <w:rsid w:val="004041FF"/>
    <w:rsid w:val="00405C6D"/>
    <w:rsid w:val="00406287"/>
    <w:rsid w:val="00406BC8"/>
    <w:rsid w:val="004116A6"/>
    <w:rsid w:val="00411EF2"/>
    <w:rsid w:val="00412003"/>
    <w:rsid w:val="00413639"/>
    <w:rsid w:val="00414389"/>
    <w:rsid w:val="0041494E"/>
    <w:rsid w:val="00414F3E"/>
    <w:rsid w:val="00416026"/>
    <w:rsid w:val="0041792A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57FF"/>
    <w:rsid w:val="00425A5C"/>
    <w:rsid w:val="00425CC4"/>
    <w:rsid w:val="00426834"/>
    <w:rsid w:val="00426D3B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417"/>
    <w:rsid w:val="004356F0"/>
    <w:rsid w:val="0043574B"/>
    <w:rsid w:val="00435991"/>
    <w:rsid w:val="004362FB"/>
    <w:rsid w:val="004372A4"/>
    <w:rsid w:val="00437395"/>
    <w:rsid w:val="00437434"/>
    <w:rsid w:val="00437D9B"/>
    <w:rsid w:val="00441CA2"/>
    <w:rsid w:val="00442E56"/>
    <w:rsid w:val="00442EC7"/>
    <w:rsid w:val="00443324"/>
    <w:rsid w:val="0044349D"/>
    <w:rsid w:val="00443531"/>
    <w:rsid w:val="00443AAA"/>
    <w:rsid w:val="00443D5D"/>
    <w:rsid w:val="00444FE3"/>
    <w:rsid w:val="00445047"/>
    <w:rsid w:val="004458D0"/>
    <w:rsid w:val="00446363"/>
    <w:rsid w:val="004465E0"/>
    <w:rsid w:val="00446B21"/>
    <w:rsid w:val="00446BD3"/>
    <w:rsid w:val="0044782B"/>
    <w:rsid w:val="00447845"/>
    <w:rsid w:val="00447AE5"/>
    <w:rsid w:val="004506A8"/>
    <w:rsid w:val="00451169"/>
    <w:rsid w:val="004524D0"/>
    <w:rsid w:val="00453EAD"/>
    <w:rsid w:val="00454B02"/>
    <w:rsid w:val="00454F46"/>
    <w:rsid w:val="00455631"/>
    <w:rsid w:val="0045574B"/>
    <w:rsid w:val="004571DB"/>
    <w:rsid w:val="004575E4"/>
    <w:rsid w:val="004609D8"/>
    <w:rsid w:val="00460E1F"/>
    <w:rsid w:val="004617CA"/>
    <w:rsid w:val="004626FE"/>
    <w:rsid w:val="00463747"/>
    <w:rsid w:val="00463A94"/>
    <w:rsid w:val="00463E39"/>
    <w:rsid w:val="004640FE"/>
    <w:rsid w:val="0046467C"/>
    <w:rsid w:val="00464817"/>
    <w:rsid w:val="00464934"/>
    <w:rsid w:val="00464EFA"/>
    <w:rsid w:val="00464F13"/>
    <w:rsid w:val="004657CF"/>
    <w:rsid w:val="004657FC"/>
    <w:rsid w:val="0046632B"/>
    <w:rsid w:val="004670CF"/>
    <w:rsid w:val="0046722F"/>
    <w:rsid w:val="00467812"/>
    <w:rsid w:val="00467ED3"/>
    <w:rsid w:val="004702BC"/>
    <w:rsid w:val="004703CB"/>
    <w:rsid w:val="0047252F"/>
    <w:rsid w:val="00472E0F"/>
    <w:rsid w:val="004733F6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50F"/>
    <w:rsid w:val="00497743"/>
    <w:rsid w:val="004A0D10"/>
    <w:rsid w:val="004A0E49"/>
    <w:rsid w:val="004A0E71"/>
    <w:rsid w:val="004A118C"/>
    <w:rsid w:val="004A1A6B"/>
    <w:rsid w:val="004A1DD2"/>
    <w:rsid w:val="004A2029"/>
    <w:rsid w:val="004A2327"/>
    <w:rsid w:val="004A2C99"/>
    <w:rsid w:val="004A2F9A"/>
    <w:rsid w:val="004A3478"/>
    <w:rsid w:val="004A3738"/>
    <w:rsid w:val="004A3C5B"/>
    <w:rsid w:val="004A4535"/>
    <w:rsid w:val="004A51E3"/>
    <w:rsid w:val="004A522D"/>
    <w:rsid w:val="004A524E"/>
    <w:rsid w:val="004A52AD"/>
    <w:rsid w:val="004A63A0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23B1"/>
    <w:rsid w:val="004B2FE9"/>
    <w:rsid w:val="004B3430"/>
    <w:rsid w:val="004B3471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90D"/>
    <w:rsid w:val="004B7A9F"/>
    <w:rsid w:val="004B7D89"/>
    <w:rsid w:val="004C022A"/>
    <w:rsid w:val="004C037E"/>
    <w:rsid w:val="004C0700"/>
    <w:rsid w:val="004C0726"/>
    <w:rsid w:val="004C0D7D"/>
    <w:rsid w:val="004C0EFF"/>
    <w:rsid w:val="004C1895"/>
    <w:rsid w:val="004C241D"/>
    <w:rsid w:val="004C2A33"/>
    <w:rsid w:val="004C2A98"/>
    <w:rsid w:val="004C3A64"/>
    <w:rsid w:val="004C466F"/>
    <w:rsid w:val="004C4F5B"/>
    <w:rsid w:val="004C535B"/>
    <w:rsid w:val="004C5E6B"/>
    <w:rsid w:val="004C6408"/>
    <w:rsid w:val="004C6671"/>
    <w:rsid w:val="004C6C4D"/>
    <w:rsid w:val="004C6D40"/>
    <w:rsid w:val="004C77CA"/>
    <w:rsid w:val="004C7F45"/>
    <w:rsid w:val="004D0595"/>
    <w:rsid w:val="004D0E16"/>
    <w:rsid w:val="004D1037"/>
    <w:rsid w:val="004D205E"/>
    <w:rsid w:val="004D2704"/>
    <w:rsid w:val="004D2BDB"/>
    <w:rsid w:val="004D357E"/>
    <w:rsid w:val="004D38BD"/>
    <w:rsid w:val="004D3BB8"/>
    <w:rsid w:val="004D42DE"/>
    <w:rsid w:val="004D4511"/>
    <w:rsid w:val="004D45CC"/>
    <w:rsid w:val="004D53C1"/>
    <w:rsid w:val="004D5489"/>
    <w:rsid w:val="004D5BFD"/>
    <w:rsid w:val="004D6060"/>
    <w:rsid w:val="004D7D41"/>
    <w:rsid w:val="004E034B"/>
    <w:rsid w:val="004E0AAF"/>
    <w:rsid w:val="004E1AE0"/>
    <w:rsid w:val="004E32FA"/>
    <w:rsid w:val="004E3717"/>
    <w:rsid w:val="004E37FF"/>
    <w:rsid w:val="004E3DAD"/>
    <w:rsid w:val="004E4287"/>
    <w:rsid w:val="004E4DBB"/>
    <w:rsid w:val="004E5506"/>
    <w:rsid w:val="004E599C"/>
    <w:rsid w:val="004E6048"/>
    <w:rsid w:val="004E67FC"/>
    <w:rsid w:val="004E6ABF"/>
    <w:rsid w:val="004E7897"/>
    <w:rsid w:val="004F0C3C"/>
    <w:rsid w:val="004F2116"/>
    <w:rsid w:val="004F2966"/>
    <w:rsid w:val="004F3749"/>
    <w:rsid w:val="004F423D"/>
    <w:rsid w:val="004F4667"/>
    <w:rsid w:val="004F4A09"/>
    <w:rsid w:val="004F6388"/>
    <w:rsid w:val="004F63FC"/>
    <w:rsid w:val="004F68F2"/>
    <w:rsid w:val="004F692F"/>
    <w:rsid w:val="00500606"/>
    <w:rsid w:val="00501897"/>
    <w:rsid w:val="00501CE4"/>
    <w:rsid w:val="00502BBA"/>
    <w:rsid w:val="00503486"/>
    <w:rsid w:val="00503549"/>
    <w:rsid w:val="005036EE"/>
    <w:rsid w:val="005056BB"/>
    <w:rsid w:val="00505A92"/>
    <w:rsid w:val="00505CD9"/>
    <w:rsid w:val="0050668B"/>
    <w:rsid w:val="00506E3A"/>
    <w:rsid w:val="00507789"/>
    <w:rsid w:val="0051039F"/>
    <w:rsid w:val="00510F33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F92"/>
    <w:rsid w:val="00513591"/>
    <w:rsid w:val="00513627"/>
    <w:rsid w:val="00513949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11F7"/>
    <w:rsid w:val="0053270C"/>
    <w:rsid w:val="00532949"/>
    <w:rsid w:val="0053321C"/>
    <w:rsid w:val="0053348C"/>
    <w:rsid w:val="00533632"/>
    <w:rsid w:val="005336B1"/>
    <w:rsid w:val="00534A0E"/>
    <w:rsid w:val="00534F71"/>
    <w:rsid w:val="00535BA0"/>
    <w:rsid w:val="00536491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5057A"/>
    <w:rsid w:val="005508DE"/>
    <w:rsid w:val="00551557"/>
    <w:rsid w:val="005516BD"/>
    <w:rsid w:val="00551794"/>
    <w:rsid w:val="00551873"/>
    <w:rsid w:val="00551CA6"/>
    <w:rsid w:val="005520D8"/>
    <w:rsid w:val="00552CC6"/>
    <w:rsid w:val="00553F91"/>
    <w:rsid w:val="00554066"/>
    <w:rsid w:val="00554EF6"/>
    <w:rsid w:val="00555001"/>
    <w:rsid w:val="00555172"/>
    <w:rsid w:val="005552C6"/>
    <w:rsid w:val="00555503"/>
    <w:rsid w:val="00555E5D"/>
    <w:rsid w:val="00555EB9"/>
    <w:rsid w:val="00556289"/>
    <w:rsid w:val="00556A2B"/>
    <w:rsid w:val="00556BD5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183"/>
    <w:rsid w:val="00561739"/>
    <w:rsid w:val="00561F3C"/>
    <w:rsid w:val="00562AD8"/>
    <w:rsid w:val="0056318C"/>
    <w:rsid w:val="00563693"/>
    <w:rsid w:val="005640A3"/>
    <w:rsid w:val="00564DA3"/>
    <w:rsid w:val="00565A4F"/>
    <w:rsid w:val="00565D5C"/>
    <w:rsid w:val="00566C1D"/>
    <w:rsid w:val="0056703C"/>
    <w:rsid w:val="005704C3"/>
    <w:rsid w:val="00571912"/>
    <w:rsid w:val="005722DE"/>
    <w:rsid w:val="005726B6"/>
    <w:rsid w:val="00573C71"/>
    <w:rsid w:val="00574970"/>
    <w:rsid w:val="0057497E"/>
    <w:rsid w:val="00574AD2"/>
    <w:rsid w:val="00574BD9"/>
    <w:rsid w:val="005756B9"/>
    <w:rsid w:val="005758F9"/>
    <w:rsid w:val="005762A7"/>
    <w:rsid w:val="0057678D"/>
    <w:rsid w:val="00577013"/>
    <w:rsid w:val="00577849"/>
    <w:rsid w:val="00577A72"/>
    <w:rsid w:val="005800AB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9FD"/>
    <w:rsid w:val="00594207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700"/>
    <w:rsid w:val="005A3A01"/>
    <w:rsid w:val="005A3CA4"/>
    <w:rsid w:val="005A3D7D"/>
    <w:rsid w:val="005A400E"/>
    <w:rsid w:val="005A40CC"/>
    <w:rsid w:val="005A48D0"/>
    <w:rsid w:val="005A4D43"/>
    <w:rsid w:val="005A5288"/>
    <w:rsid w:val="005A53B9"/>
    <w:rsid w:val="005A5C10"/>
    <w:rsid w:val="005A698C"/>
    <w:rsid w:val="005A6A98"/>
    <w:rsid w:val="005A72DF"/>
    <w:rsid w:val="005B05E9"/>
    <w:rsid w:val="005B0A96"/>
    <w:rsid w:val="005B0BD8"/>
    <w:rsid w:val="005B227D"/>
    <w:rsid w:val="005B37CA"/>
    <w:rsid w:val="005B3996"/>
    <w:rsid w:val="005B4675"/>
    <w:rsid w:val="005B5E37"/>
    <w:rsid w:val="005B5E48"/>
    <w:rsid w:val="005B6A72"/>
    <w:rsid w:val="005B6CE1"/>
    <w:rsid w:val="005B7F5C"/>
    <w:rsid w:val="005C08A9"/>
    <w:rsid w:val="005C1828"/>
    <w:rsid w:val="005C1866"/>
    <w:rsid w:val="005C2808"/>
    <w:rsid w:val="005C2848"/>
    <w:rsid w:val="005C2F43"/>
    <w:rsid w:val="005C35C3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7407"/>
    <w:rsid w:val="005D7F24"/>
    <w:rsid w:val="005E06E2"/>
    <w:rsid w:val="005E0799"/>
    <w:rsid w:val="005E159F"/>
    <w:rsid w:val="005E1DE2"/>
    <w:rsid w:val="005E1EBA"/>
    <w:rsid w:val="005E1EC0"/>
    <w:rsid w:val="005E36A8"/>
    <w:rsid w:val="005E36DF"/>
    <w:rsid w:val="005E49A6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504"/>
    <w:rsid w:val="00603A46"/>
    <w:rsid w:val="00603E04"/>
    <w:rsid w:val="006044FF"/>
    <w:rsid w:val="006049E8"/>
    <w:rsid w:val="006055FF"/>
    <w:rsid w:val="006059BB"/>
    <w:rsid w:val="00606010"/>
    <w:rsid w:val="00606278"/>
    <w:rsid w:val="00607C4F"/>
    <w:rsid w:val="00607CC5"/>
    <w:rsid w:val="00607EA9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2027E"/>
    <w:rsid w:val="0062051B"/>
    <w:rsid w:val="006205B2"/>
    <w:rsid w:val="0062147C"/>
    <w:rsid w:val="0062211C"/>
    <w:rsid w:val="00622A1F"/>
    <w:rsid w:val="00623160"/>
    <w:rsid w:val="00624247"/>
    <w:rsid w:val="00624A3C"/>
    <w:rsid w:val="00624C66"/>
    <w:rsid w:val="00624F73"/>
    <w:rsid w:val="006252D2"/>
    <w:rsid w:val="006254A0"/>
    <w:rsid w:val="0062753D"/>
    <w:rsid w:val="006275A7"/>
    <w:rsid w:val="00630003"/>
    <w:rsid w:val="00631928"/>
    <w:rsid w:val="00632351"/>
    <w:rsid w:val="00632556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394"/>
    <w:rsid w:val="006401DA"/>
    <w:rsid w:val="006414B9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1B6"/>
    <w:rsid w:val="00654871"/>
    <w:rsid w:val="00654F36"/>
    <w:rsid w:val="00655D60"/>
    <w:rsid w:val="00656481"/>
    <w:rsid w:val="006565E2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4560"/>
    <w:rsid w:val="00665E48"/>
    <w:rsid w:val="00666829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5F7"/>
    <w:rsid w:val="00671680"/>
    <w:rsid w:val="00671953"/>
    <w:rsid w:val="00672172"/>
    <w:rsid w:val="006729E2"/>
    <w:rsid w:val="00672CB8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EBB"/>
    <w:rsid w:val="00686F12"/>
    <w:rsid w:val="00690008"/>
    <w:rsid w:val="00690628"/>
    <w:rsid w:val="00691B3A"/>
    <w:rsid w:val="00691EC7"/>
    <w:rsid w:val="006921D3"/>
    <w:rsid w:val="00692B70"/>
    <w:rsid w:val="00693494"/>
    <w:rsid w:val="006947A7"/>
    <w:rsid w:val="00694AF0"/>
    <w:rsid w:val="006961AE"/>
    <w:rsid w:val="0069677E"/>
    <w:rsid w:val="00696C64"/>
    <w:rsid w:val="00696C6D"/>
    <w:rsid w:val="00696CDD"/>
    <w:rsid w:val="0069732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79F"/>
    <w:rsid w:val="006A5D51"/>
    <w:rsid w:val="006A6DE6"/>
    <w:rsid w:val="006A7B8A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BAB"/>
    <w:rsid w:val="006B4258"/>
    <w:rsid w:val="006B4262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7244"/>
    <w:rsid w:val="006C74F6"/>
    <w:rsid w:val="006C76C5"/>
    <w:rsid w:val="006C7D4E"/>
    <w:rsid w:val="006D067E"/>
    <w:rsid w:val="006D0ACB"/>
    <w:rsid w:val="006D1507"/>
    <w:rsid w:val="006D1CB4"/>
    <w:rsid w:val="006D1F38"/>
    <w:rsid w:val="006D267A"/>
    <w:rsid w:val="006D3268"/>
    <w:rsid w:val="006D36E4"/>
    <w:rsid w:val="006D3817"/>
    <w:rsid w:val="006D3EB6"/>
    <w:rsid w:val="006D4054"/>
    <w:rsid w:val="006D5011"/>
    <w:rsid w:val="006D6215"/>
    <w:rsid w:val="006D6CA2"/>
    <w:rsid w:val="006D784E"/>
    <w:rsid w:val="006E0078"/>
    <w:rsid w:val="006E02EC"/>
    <w:rsid w:val="006E0B2B"/>
    <w:rsid w:val="006E14A4"/>
    <w:rsid w:val="006E1C22"/>
    <w:rsid w:val="006E2019"/>
    <w:rsid w:val="006E2D21"/>
    <w:rsid w:val="006E2FF6"/>
    <w:rsid w:val="006E3100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DA2"/>
    <w:rsid w:val="006E7F55"/>
    <w:rsid w:val="006F062B"/>
    <w:rsid w:val="006F19D2"/>
    <w:rsid w:val="006F1C16"/>
    <w:rsid w:val="006F1CA6"/>
    <w:rsid w:val="006F24DE"/>
    <w:rsid w:val="006F2DFC"/>
    <w:rsid w:val="006F3604"/>
    <w:rsid w:val="006F429C"/>
    <w:rsid w:val="006F50B6"/>
    <w:rsid w:val="006F54DB"/>
    <w:rsid w:val="006F576B"/>
    <w:rsid w:val="006F62E0"/>
    <w:rsid w:val="006F662E"/>
    <w:rsid w:val="006F7C00"/>
    <w:rsid w:val="006F7F70"/>
    <w:rsid w:val="006F7F7D"/>
    <w:rsid w:val="00700525"/>
    <w:rsid w:val="00700AF7"/>
    <w:rsid w:val="00700F96"/>
    <w:rsid w:val="00701129"/>
    <w:rsid w:val="0070215E"/>
    <w:rsid w:val="00702AE1"/>
    <w:rsid w:val="00702FA8"/>
    <w:rsid w:val="007036CE"/>
    <w:rsid w:val="00704531"/>
    <w:rsid w:val="00705031"/>
    <w:rsid w:val="007053A3"/>
    <w:rsid w:val="007057D1"/>
    <w:rsid w:val="00705F8C"/>
    <w:rsid w:val="00706534"/>
    <w:rsid w:val="00706B72"/>
    <w:rsid w:val="00707329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73AE"/>
    <w:rsid w:val="0071793E"/>
    <w:rsid w:val="007211B1"/>
    <w:rsid w:val="00721466"/>
    <w:rsid w:val="00722DA6"/>
    <w:rsid w:val="00723CC7"/>
    <w:rsid w:val="00723FD4"/>
    <w:rsid w:val="007246D3"/>
    <w:rsid w:val="0072486D"/>
    <w:rsid w:val="00724F36"/>
    <w:rsid w:val="0072534F"/>
    <w:rsid w:val="007264A2"/>
    <w:rsid w:val="0072685E"/>
    <w:rsid w:val="00727B36"/>
    <w:rsid w:val="00731196"/>
    <w:rsid w:val="0073173F"/>
    <w:rsid w:val="00731A43"/>
    <w:rsid w:val="00731CFA"/>
    <w:rsid w:val="007325E7"/>
    <w:rsid w:val="00732BC0"/>
    <w:rsid w:val="00733670"/>
    <w:rsid w:val="00733CDE"/>
    <w:rsid w:val="0073438D"/>
    <w:rsid w:val="0073509B"/>
    <w:rsid w:val="007362C7"/>
    <w:rsid w:val="00736A9C"/>
    <w:rsid w:val="00736AC1"/>
    <w:rsid w:val="00736CAE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3393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4816"/>
    <w:rsid w:val="0076536F"/>
    <w:rsid w:val="00765F2C"/>
    <w:rsid w:val="007661EF"/>
    <w:rsid w:val="00766492"/>
    <w:rsid w:val="0076674B"/>
    <w:rsid w:val="0076678E"/>
    <w:rsid w:val="007673A5"/>
    <w:rsid w:val="007677F2"/>
    <w:rsid w:val="00767D53"/>
    <w:rsid w:val="00770B00"/>
    <w:rsid w:val="00770B93"/>
    <w:rsid w:val="00771A06"/>
    <w:rsid w:val="007721E4"/>
    <w:rsid w:val="00772600"/>
    <w:rsid w:val="00772EA2"/>
    <w:rsid w:val="00774335"/>
    <w:rsid w:val="00775FA4"/>
    <w:rsid w:val="007761B9"/>
    <w:rsid w:val="00776257"/>
    <w:rsid w:val="00777517"/>
    <w:rsid w:val="007801F5"/>
    <w:rsid w:val="00780EE3"/>
    <w:rsid w:val="00781C1F"/>
    <w:rsid w:val="00781DBE"/>
    <w:rsid w:val="00782DD9"/>
    <w:rsid w:val="00782F3B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906CE"/>
    <w:rsid w:val="007912A8"/>
    <w:rsid w:val="00792574"/>
    <w:rsid w:val="00792840"/>
    <w:rsid w:val="00792C54"/>
    <w:rsid w:val="00793171"/>
    <w:rsid w:val="0079341A"/>
    <w:rsid w:val="00793C84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A0F"/>
    <w:rsid w:val="007A0D9E"/>
    <w:rsid w:val="007A263E"/>
    <w:rsid w:val="007A2DC1"/>
    <w:rsid w:val="007A3E8C"/>
    <w:rsid w:val="007A4458"/>
    <w:rsid w:val="007A4688"/>
    <w:rsid w:val="007A4A2D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C16"/>
    <w:rsid w:val="007B0918"/>
    <w:rsid w:val="007B0A61"/>
    <w:rsid w:val="007B138D"/>
    <w:rsid w:val="007B14D5"/>
    <w:rsid w:val="007B17C1"/>
    <w:rsid w:val="007B1B93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A65"/>
    <w:rsid w:val="007C3520"/>
    <w:rsid w:val="007C586E"/>
    <w:rsid w:val="007C5895"/>
    <w:rsid w:val="007C61D6"/>
    <w:rsid w:val="007C64B7"/>
    <w:rsid w:val="007C68BF"/>
    <w:rsid w:val="007C7001"/>
    <w:rsid w:val="007C718F"/>
    <w:rsid w:val="007C73A8"/>
    <w:rsid w:val="007C7BFF"/>
    <w:rsid w:val="007D0660"/>
    <w:rsid w:val="007D0D1A"/>
    <w:rsid w:val="007D25AE"/>
    <w:rsid w:val="007D275B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4B03"/>
    <w:rsid w:val="007E68DE"/>
    <w:rsid w:val="007E7A69"/>
    <w:rsid w:val="007E7AF8"/>
    <w:rsid w:val="007F057F"/>
    <w:rsid w:val="007F0958"/>
    <w:rsid w:val="007F0B5E"/>
    <w:rsid w:val="007F1253"/>
    <w:rsid w:val="007F16E2"/>
    <w:rsid w:val="007F2547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896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FD4"/>
    <w:rsid w:val="00815847"/>
    <w:rsid w:val="00815B2E"/>
    <w:rsid w:val="0081624B"/>
    <w:rsid w:val="0081651E"/>
    <w:rsid w:val="00817AAF"/>
    <w:rsid w:val="0082003B"/>
    <w:rsid w:val="008207E4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581"/>
    <w:rsid w:val="00830655"/>
    <w:rsid w:val="0083080C"/>
    <w:rsid w:val="00830F0B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768"/>
    <w:rsid w:val="00835962"/>
    <w:rsid w:val="0083596F"/>
    <w:rsid w:val="00835B26"/>
    <w:rsid w:val="00835BEF"/>
    <w:rsid w:val="008362B5"/>
    <w:rsid w:val="008364BE"/>
    <w:rsid w:val="008370CF"/>
    <w:rsid w:val="00837A74"/>
    <w:rsid w:val="00840938"/>
    <w:rsid w:val="00841857"/>
    <w:rsid w:val="00841BEA"/>
    <w:rsid w:val="00842144"/>
    <w:rsid w:val="0084279C"/>
    <w:rsid w:val="0084343E"/>
    <w:rsid w:val="00843795"/>
    <w:rsid w:val="008438CF"/>
    <w:rsid w:val="00843A23"/>
    <w:rsid w:val="00844B4D"/>
    <w:rsid w:val="00845AF9"/>
    <w:rsid w:val="008460E3"/>
    <w:rsid w:val="00846A5A"/>
    <w:rsid w:val="008477AD"/>
    <w:rsid w:val="00847F0F"/>
    <w:rsid w:val="008501F3"/>
    <w:rsid w:val="00851E00"/>
    <w:rsid w:val="00852448"/>
    <w:rsid w:val="0085419B"/>
    <w:rsid w:val="0085454F"/>
    <w:rsid w:val="00854C9F"/>
    <w:rsid w:val="00855541"/>
    <w:rsid w:val="008555C1"/>
    <w:rsid w:val="00855C58"/>
    <w:rsid w:val="0085656F"/>
    <w:rsid w:val="00856775"/>
    <w:rsid w:val="0086032D"/>
    <w:rsid w:val="00860D41"/>
    <w:rsid w:val="00860FB3"/>
    <w:rsid w:val="00861381"/>
    <w:rsid w:val="0086160F"/>
    <w:rsid w:val="00862438"/>
    <w:rsid w:val="008627E3"/>
    <w:rsid w:val="00862C93"/>
    <w:rsid w:val="00862FF4"/>
    <w:rsid w:val="008636D5"/>
    <w:rsid w:val="008638DA"/>
    <w:rsid w:val="0086527A"/>
    <w:rsid w:val="008656B3"/>
    <w:rsid w:val="00866C1F"/>
    <w:rsid w:val="00867182"/>
    <w:rsid w:val="0086735D"/>
    <w:rsid w:val="008677B7"/>
    <w:rsid w:val="008679DE"/>
    <w:rsid w:val="00871193"/>
    <w:rsid w:val="0087130D"/>
    <w:rsid w:val="00871623"/>
    <w:rsid w:val="00871883"/>
    <w:rsid w:val="008726C4"/>
    <w:rsid w:val="00872D6C"/>
    <w:rsid w:val="008747F8"/>
    <w:rsid w:val="00874F5E"/>
    <w:rsid w:val="0087591D"/>
    <w:rsid w:val="00875E24"/>
    <w:rsid w:val="00875F92"/>
    <w:rsid w:val="00877A8C"/>
    <w:rsid w:val="00877CD8"/>
    <w:rsid w:val="00877E62"/>
    <w:rsid w:val="0088108D"/>
    <w:rsid w:val="00881B67"/>
    <w:rsid w:val="00881BD9"/>
    <w:rsid w:val="00882161"/>
    <w:rsid w:val="0088258A"/>
    <w:rsid w:val="008826BA"/>
    <w:rsid w:val="00882AA7"/>
    <w:rsid w:val="00885517"/>
    <w:rsid w:val="00886186"/>
    <w:rsid w:val="00886332"/>
    <w:rsid w:val="00886338"/>
    <w:rsid w:val="00887578"/>
    <w:rsid w:val="00887833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512E"/>
    <w:rsid w:val="00895382"/>
    <w:rsid w:val="008957D6"/>
    <w:rsid w:val="00895F0F"/>
    <w:rsid w:val="0089627C"/>
    <w:rsid w:val="008972B2"/>
    <w:rsid w:val="00897ADA"/>
    <w:rsid w:val="00897FA7"/>
    <w:rsid w:val="008A0147"/>
    <w:rsid w:val="008A0B13"/>
    <w:rsid w:val="008A0C24"/>
    <w:rsid w:val="008A18ED"/>
    <w:rsid w:val="008A20E0"/>
    <w:rsid w:val="008A2526"/>
    <w:rsid w:val="008A2638"/>
    <w:rsid w:val="008A26D9"/>
    <w:rsid w:val="008A28F8"/>
    <w:rsid w:val="008A2B43"/>
    <w:rsid w:val="008A2C9C"/>
    <w:rsid w:val="008A2DBF"/>
    <w:rsid w:val="008A4A87"/>
    <w:rsid w:val="008A4B68"/>
    <w:rsid w:val="008A63C5"/>
    <w:rsid w:val="008A6DE4"/>
    <w:rsid w:val="008A7604"/>
    <w:rsid w:val="008A761F"/>
    <w:rsid w:val="008B00DB"/>
    <w:rsid w:val="008B0B7B"/>
    <w:rsid w:val="008B1155"/>
    <w:rsid w:val="008B1213"/>
    <w:rsid w:val="008B22BC"/>
    <w:rsid w:val="008B2522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63C9"/>
    <w:rsid w:val="008B64AD"/>
    <w:rsid w:val="008B6572"/>
    <w:rsid w:val="008B65E0"/>
    <w:rsid w:val="008B69F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40DB"/>
    <w:rsid w:val="008C43E1"/>
    <w:rsid w:val="008C499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7010"/>
    <w:rsid w:val="008D758B"/>
    <w:rsid w:val="008D7B23"/>
    <w:rsid w:val="008E01CB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638"/>
    <w:rsid w:val="008F380C"/>
    <w:rsid w:val="008F3D9F"/>
    <w:rsid w:val="008F43F8"/>
    <w:rsid w:val="008F4441"/>
    <w:rsid w:val="008F4528"/>
    <w:rsid w:val="008F514F"/>
    <w:rsid w:val="008F52C5"/>
    <w:rsid w:val="008F5602"/>
    <w:rsid w:val="008F576A"/>
    <w:rsid w:val="008F5C91"/>
    <w:rsid w:val="008F5DB7"/>
    <w:rsid w:val="008F602E"/>
    <w:rsid w:val="008F6041"/>
    <w:rsid w:val="008F6F31"/>
    <w:rsid w:val="008F74DF"/>
    <w:rsid w:val="0090102F"/>
    <w:rsid w:val="0090154C"/>
    <w:rsid w:val="00901D95"/>
    <w:rsid w:val="00901DB5"/>
    <w:rsid w:val="009026FF"/>
    <w:rsid w:val="0090357D"/>
    <w:rsid w:val="009048DA"/>
    <w:rsid w:val="0090579A"/>
    <w:rsid w:val="00906838"/>
    <w:rsid w:val="00907461"/>
    <w:rsid w:val="00910043"/>
    <w:rsid w:val="009100D3"/>
    <w:rsid w:val="00911CC5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357"/>
    <w:rsid w:val="00916B50"/>
    <w:rsid w:val="00916DEC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34"/>
    <w:rsid w:val="00925F62"/>
    <w:rsid w:val="009264AA"/>
    <w:rsid w:val="0092669D"/>
    <w:rsid w:val="0092670B"/>
    <w:rsid w:val="00926742"/>
    <w:rsid w:val="00926FB6"/>
    <w:rsid w:val="00927301"/>
    <w:rsid w:val="00927340"/>
    <w:rsid w:val="0092756E"/>
    <w:rsid w:val="009276E5"/>
    <w:rsid w:val="00927F1D"/>
    <w:rsid w:val="00930D78"/>
    <w:rsid w:val="0093291B"/>
    <w:rsid w:val="00932A6D"/>
    <w:rsid w:val="00932C79"/>
    <w:rsid w:val="009331D4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643E"/>
    <w:rsid w:val="009365B5"/>
    <w:rsid w:val="00936E0D"/>
    <w:rsid w:val="009379C3"/>
    <w:rsid w:val="009400F1"/>
    <w:rsid w:val="00941FF3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535A"/>
    <w:rsid w:val="009558C2"/>
    <w:rsid w:val="009559D3"/>
    <w:rsid w:val="00955F61"/>
    <w:rsid w:val="00956BD7"/>
    <w:rsid w:val="009614C7"/>
    <w:rsid w:val="00961D39"/>
    <w:rsid w:val="00965620"/>
    <w:rsid w:val="00965AE9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F62"/>
    <w:rsid w:val="00972104"/>
    <w:rsid w:val="0097223A"/>
    <w:rsid w:val="009726E4"/>
    <w:rsid w:val="00972A3E"/>
    <w:rsid w:val="0097463B"/>
    <w:rsid w:val="0097491B"/>
    <w:rsid w:val="00974D44"/>
    <w:rsid w:val="00974EA0"/>
    <w:rsid w:val="00975851"/>
    <w:rsid w:val="00975B35"/>
    <w:rsid w:val="00975D06"/>
    <w:rsid w:val="0097650D"/>
    <w:rsid w:val="00976982"/>
    <w:rsid w:val="00976EB2"/>
    <w:rsid w:val="009770D4"/>
    <w:rsid w:val="00977927"/>
    <w:rsid w:val="0098000B"/>
    <w:rsid w:val="009806DE"/>
    <w:rsid w:val="009807FB"/>
    <w:rsid w:val="00980946"/>
    <w:rsid w:val="0098135C"/>
    <w:rsid w:val="0098156A"/>
    <w:rsid w:val="00983A52"/>
    <w:rsid w:val="00983BFC"/>
    <w:rsid w:val="00984110"/>
    <w:rsid w:val="00985643"/>
    <w:rsid w:val="00985A31"/>
    <w:rsid w:val="00985DA4"/>
    <w:rsid w:val="00985F65"/>
    <w:rsid w:val="00986D9E"/>
    <w:rsid w:val="00986F1F"/>
    <w:rsid w:val="00987096"/>
    <w:rsid w:val="0098765C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5388"/>
    <w:rsid w:val="009A59B5"/>
    <w:rsid w:val="009A59CB"/>
    <w:rsid w:val="009A60E6"/>
    <w:rsid w:val="009A6EA0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C86"/>
    <w:rsid w:val="009B5DE1"/>
    <w:rsid w:val="009B6482"/>
    <w:rsid w:val="009B6531"/>
    <w:rsid w:val="009B7228"/>
    <w:rsid w:val="009B7AB4"/>
    <w:rsid w:val="009B7CB3"/>
    <w:rsid w:val="009C02EF"/>
    <w:rsid w:val="009C06FF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7E3"/>
    <w:rsid w:val="009D48A0"/>
    <w:rsid w:val="009D4A4D"/>
    <w:rsid w:val="009D5348"/>
    <w:rsid w:val="009D670D"/>
    <w:rsid w:val="009D682B"/>
    <w:rsid w:val="009D7E9C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DD5"/>
    <w:rsid w:val="009E6D3F"/>
    <w:rsid w:val="009E7719"/>
    <w:rsid w:val="009E7940"/>
    <w:rsid w:val="009E79C2"/>
    <w:rsid w:val="009F006C"/>
    <w:rsid w:val="009F0338"/>
    <w:rsid w:val="009F2809"/>
    <w:rsid w:val="009F37CC"/>
    <w:rsid w:val="009F3907"/>
    <w:rsid w:val="009F3ECD"/>
    <w:rsid w:val="009F4073"/>
    <w:rsid w:val="009F4CFF"/>
    <w:rsid w:val="009F4D63"/>
    <w:rsid w:val="009F4D6F"/>
    <w:rsid w:val="009F5BA6"/>
    <w:rsid w:val="009F5BC4"/>
    <w:rsid w:val="009F5CFD"/>
    <w:rsid w:val="009F6EEA"/>
    <w:rsid w:val="009F7238"/>
    <w:rsid w:val="009F7BCD"/>
    <w:rsid w:val="00A025D2"/>
    <w:rsid w:val="00A0278F"/>
    <w:rsid w:val="00A02A5D"/>
    <w:rsid w:val="00A02CC7"/>
    <w:rsid w:val="00A02F99"/>
    <w:rsid w:val="00A03142"/>
    <w:rsid w:val="00A0317B"/>
    <w:rsid w:val="00A0457E"/>
    <w:rsid w:val="00A04A5B"/>
    <w:rsid w:val="00A0644C"/>
    <w:rsid w:val="00A06575"/>
    <w:rsid w:val="00A06AF7"/>
    <w:rsid w:val="00A06F31"/>
    <w:rsid w:val="00A10374"/>
    <w:rsid w:val="00A10983"/>
    <w:rsid w:val="00A122F4"/>
    <w:rsid w:val="00A12C8B"/>
    <w:rsid w:val="00A134B4"/>
    <w:rsid w:val="00A134E6"/>
    <w:rsid w:val="00A139F5"/>
    <w:rsid w:val="00A13B3B"/>
    <w:rsid w:val="00A13CB1"/>
    <w:rsid w:val="00A15161"/>
    <w:rsid w:val="00A1592A"/>
    <w:rsid w:val="00A15D5E"/>
    <w:rsid w:val="00A1756E"/>
    <w:rsid w:val="00A1793F"/>
    <w:rsid w:val="00A17A62"/>
    <w:rsid w:val="00A17E95"/>
    <w:rsid w:val="00A17F5B"/>
    <w:rsid w:val="00A21B2B"/>
    <w:rsid w:val="00A21DB0"/>
    <w:rsid w:val="00A228EE"/>
    <w:rsid w:val="00A237C1"/>
    <w:rsid w:val="00A2388A"/>
    <w:rsid w:val="00A23CE1"/>
    <w:rsid w:val="00A2440D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594"/>
    <w:rsid w:val="00A3080E"/>
    <w:rsid w:val="00A3094D"/>
    <w:rsid w:val="00A3097F"/>
    <w:rsid w:val="00A30FCA"/>
    <w:rsid w:val="00A30FCC"/>
    <w:rsid w:val="00A314B9"/>
    <w:rsid w:val="00A33059"/>
    <w:rsid w:val="00A33737"/>
    <w:rsid w:val="00A352A2"/>
    <w:rsid w:val="00A35E0B"/>
    <w:rsid w:val="00A365F4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60DBB"/>
    <w:rsid w:val="00A6114A"/>
    <w:rsid w:val="00A6167A"/>
    <w:rsid w:val="00A632E6"/>
    <w:rsid w:val="00A63508"/>
    <w:rsid w:val="00A65839"/>
    <w:rsid w:val="00A65E4D"/>
    <w:rsid w:val="00A670E0"/>
    <w:rsid w:val="00A673D4"/>
    <w:rsid w:val="00A7069C"/>
    <w:rsid w:val="00A7196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10F9"/>
    <w:rsid w:val="00A817B6"/>
    <w:rsid w:val="00A837F0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A17"/>
    <w:rsid w:val="00A92A18"/>
    <w:rsid w:val="00A92A54"/>
    <w:rsid w:val="00A93433"/>
    <w:rsid w:val="00A94AAF"/>
    <w:rsid w:val="00A94EA8"/>
    <w:rsid w:val="00A94F46"/>
    <w:rsid w:val="00A94FBF"/>
    <w:rsid w:val="00A9534C"/>
    <w:rsid w:val="00A95736"/>
    <w:rsid w:val="00A95CE6"/>
    <w:rsid w:val="00A9606D"/>
    <w:rsid w:val="00A963F7"/>
    <w:rsid w:val="00A96F25"/>
    <w:rsid w:val="00A97012"/>
    <w:rsid w:val="00A97F4F"/>
    <w:rsid w:val="00AA032A"/>
    <w:rsid w:val="00AA07D1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866"/>
    <w:rsid w:val="00AA4BBE"/>
    <w:rsid w:val="00AA4DD7"/>
    <w:rsid w:val="00AA4F82"/>
    <w:rsid w:val="00AA5A24"/>
    <w:rsid w:val="00AA63B6"/>
    <w:rsid w:val="00AA710D"/>
    <w:rsid w:val="00AA72F5"/>
    <w:rsid w:val="00AA7A61"/>
    <w:rsid w:val="00AB01B0"/>
    <w:rsid w:val="00AB098B"/>
    <w:rsid w:val="00AB0A1B"/>
    <w:rsid w:val="00AB0C29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B6C"/>
    <w:rsid w:val="00AB53EC"/>
    <w:rsid w:val="00AB5EF0"/>
    <w:rsid w:val="00AB64AB"/>
    <w:rsid w:val="00AB6D25"/>
    <w:rsid w:val="00AB76F3"/>
    <w:rsid w:val="00AC0551"/>
    <w:rsid w:val="00AC0859"/>
    <w:rsid w:val="00AC0E21"/>
    <w:rsid w:val="00AC3AA2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52F"/>
    <w:rsid w:val="00AD5CB5"/>
    <w:rsid w:val="00AD5F78"/>
    <w:rsid w:val="00AD601E"/>
    <w:rsid w:val="00AD6029"/>
    <w:rsid w:val="00AD6F09"/>
    <w:rsid w:val="00AD7513"/>
    <w:rsid w:val="00AD7A8D"/>
    <w:rsid w:val="00AE0198"/>
    <w:rsid w:val="00AE01E4"/>
    <w:rsid w:val="00AE0F33"/>
    <w:rsid w:val="00AE0FC6"/>
    <w:rsid w:val="00AE1594"/>
    <w:rsid w:val="00AE1E68"/>
    <w:rsid w:val="00AE232C"/>
    <w:rsid w:val="00AE2D4B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F6B"/>
    <w:rsid w:val="00AF36F2"/>
    <w:rsid w:val="00AF39E7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2A24"/>
    <w:rsid w:val="00B02D67"/>
    <w:rsid w:val="00B03234"/>
    <w:rsid w:val="00B0388A"/>
    <w:rsid w:val="00B038B8"/>
    <w:rsid w:val="00B049E6"/>
    <w:rsid w:val="00B05ABE"/>
    <w:rsid w:val="00B06758"/>
    <w:rsid w:val="00B074D7"/>
    <w:rsid w:val="00B10164"/>
    <w:rsid w:val="00B1064A"/>
    <w:rsid w:val="00B1068D"/>
    <w:rsid w:val="00B10A3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CC7"/>
    <w:rsid w:val="00B13E64"/>
    <w:rsid w:val="00B14952"/>
    <w:rsid w:val="00B1533B"/>
    <w:rsid w:val="00B15826"/>
    <w:rsid w:val="00B15F11"/>
    <w:rsid w:val="00B16D95"/>
    <w:rsid w:val="00B1706E"/>
    <w:rsid w:val="00B17933"/>
    <w:rsid w:val="00B20384"/>
    <w:rsid w:val="00B20CF0"/>
    <w:rsid w:val="00B20F9D"/>
    <w:rsid w:val="00B210DF"/>
    <w:rsid w:val="00B2128B"/>
    <w:rsid w:val="00B21502"/>
    <w:rsid w:val="00B219CC"/>
    <w:rsid w:val="00B21AA6"/>
    <w:rsid w:val="00B21CBA"/>
    <w:rsid w:val="00B2368B"/>
    <w:rsid w:val="00B25B38"/>
    <w:rsid w:val="00B25C53"/>
    <w:rsid w:val="00B25EA9"/>
    <w:rsid w:val="00B265F1"/>
    <w:rsid w:val="00B2660B"/>
    <w:rsid w:val="00B268B4"/>
    <w:rsid w:val="00B26975"/>
    <w:rsid w:val="00B27ABA"/>
    <w:rsid w:val="00B3065D"/>
    <w:rsid w:val="00B30A26"/>
    <w:rsid w:val="00B3104E"/>
    <w:rsid w:val="00B31798"/>
    <w:rsid w:val="00B31E5A"/>
    <w:rsid w:val="00B32C7D"/>
    <w:rsid w:val="00B33243"/>
    <w:rsid w:val="00B333D8"/>
    <w:rsid w:val="00B33BC2"/>
    <w:rsid w:val="00B33C22"/>
    <w:rsid w:val="00B341FA"/>
    <w:rsid w:val="00B34E03"/>
    <w:rsid w:val="00B34F5B"/>
    <w:rsid w:val="00B35E75"/>
    <w:rsid w:val="00B35F75"/>
    <w:rsid w:val="00B36189"/>
    <w:rsid w:val="00B36276"/>
    <w:rsid w:val="00B36E43"/>
    <w:rsid w:val="00B36F5F"/>
    <w:rsid w:val="00B37165"/>
    <w:rsid w:val="00B37942"/>
    <w:rsid w:val="00B37CBE"/>
    <w:rsid w:val="00B37E33"/>
    <w:rsid w:val="00B4041E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504A1"/>
    <w:rsid w:val="00B525E4"/>
    <w:rsid w:val="00B531C3"/>
    <w:rsid w:val="00B53BA3"/>
    <w:rsid w:val="00B53D54"/>
    <w:rsid w:val="00B541AD"/>
    <w:rsid w:val="00B54473"/>
    <w:rsid w:val="00B551ED"/>
    <w:rsid w:val="00B55C98"/>
    <w:rsid w:val="00B56296"/>
    <w:rsid w:val="00B5670D"/>
    <w:rsid w:val="00B568E0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49D"/>
    <w:rsid w:val="00B7161D"/>
    <w:rsid w:val="00B71645"/>
    <w:rsid w:val="00B71B10"/>
    <w:rsid w:val="00B738D4"/>
    <w:rsid w:val="00B745E9"/>
    <w:rsid w:val="00B751E4"/>
    <w:rsid w:val="00B75811"/>
    <w:rsid w:val="00B75947"/>
    <w:rsid w:val="00B75A1A"/>
    <w:rsid w:val="00B76C52"/>
    <w:rsid w:val="00B76D99"/>
    <w:rsid w:val="00B76ED2"/>
    <w:rsid w:val="00B774DA"/>
    <w:rsid w:val="00B80ECC"/>
    <w:rsid w:val="00B80F01"/>
    <w:rsid w:val="00B8220E"/>
    <w:rsid w:val="00B8231D"/>
    <w:rsid w:val="00B830FE"/>
    <w:rsid w:val="00B83449"/>
    <w:rsid w:val="00B83841"/>
    <w:rsid w:val="00B846A0"/>
    <w:rsid w:val="00B85103"/>
    <w:rsid w:val="00B85587"/>
    <w:rsid w:val="00B86B22"/>
    <w:rsid w:val="00B8709D"/>
    <w:rsid w:val="00B8756D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37B1"/>
    <w:rsid w:val="00B93AA9"/>
    <w:rsid w:val="00B9412D"/>
    <w:rsid w:val="00B94AE2"/>
    <w:rsid w:val="00B954CA"/>
    <w:rsid w:val="00B9569E"/>
    <w:rsid w:val="00B956EE"/>
    <w:rsid w:val="00B96299"/>
    <w:rsid w:val="00B96516"/>
    <w:rsid w:val="00B97110"/>
    <w:rsid w:val="00B974B4"/>
    <w:rsid w:val="00B974BE"/>
    <w:rsid w:val="00BA19B4"/>
    <w:rsid w:val="00BA1DA3"/>
    <w:rsid w:val="00BA2BA1"/>
    <w:rsid w:val="00BA2CAA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428"/>
    <w:rsid w:val="00BB0717"/>
    <w:rsid w:val="00BB0DC0"/>
    <w:rsid w:val="00BB0E8A"/>
    <w:rsid w:val="00BB24CB"/>
    <w:rsid w:val="00BB2630"/>
    <w:rsid w:val="00BB29C8"/>
    <w:rsid w:val="00BB2A7E"/>
    <w:rsid w:val="00BB2EBD"/>
    <w:rsid w:val="00BB3857"/>
    <w:rsid w:val="00BB3AA2"/>
    <w:rsid w:val="00BB4629"/>
    <w:rsid w:val="00BB4F09"/>
    <w:rsid w:val="00BB5D28"/>
    <w:rsid w:val="00BB5FD6"/>
    <w:rsid w:val="00BB6832"/>
    <w:rsid w:val="00BB683A"/>
    <w:rsid w:val="00BB6A53"/>
    <w:rsid w:val="00BB6D49"/>
    <w:rsid w:val="00BB6FFE"/>
    <w:rsid w:val="00BB7373"/>
    <w:rsid w:val="00BC0CE4"/>
    <w:rsid w:val="00BC1589"/>
    <w:rsid w:val="00BC1B3D"/>
    <w:rsid w:val="00BC1C48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EE8"/>
    <w:rsid w:val="00BD1097"/>
    <w:rsid w:val="00BD11D5"/>
    <w:rsid w:val="00BD1B17"/>
    <w:rsid w:val="00BD2F89"/>
    <w:rsid w:val="00BD39F4"/>
    <w:rsid w:val="00BD4ACB"/>
    <w:rsid w:val="00BD4E33"/>
    <w:rsid w:val="00BD5F25"/>
    <w:rsid w:val="00BD609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EBD"/>
    <w:rsid w:val="00BF405A"/>
    <w:rsid w:val="00BF4857"/>
    <w:rsid w:val="00BF4CB7"/>
    <w:rsid w:val="00BF5305"/>
    <w:rsid w:val="00BF6BBA"/>
    <w:rsid w:val="00C0009B"/>
    <w:rsid w:val="00C0045D"/>
    <w:rsid w:val="00C00ECF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60"/>
    <w:rsid w:val="00C07282"/>
    <w:rsid w:val="00C07769"/>
    <w:rsid w:val="00C07DF6"/>
    <w:rsid w:val="00C10111"/>
    <w:rsid w:val="00C109A7"/>
    <w:rsid w:val="00C11327"/>
    <w:rsid w:val="00C12168"/>
    <w:rsid w:val="00C125C6"/>
    <w:rsid w:val="00C12FE5"/>
    <w:rsid w:val="00C150E8"/>
    <w:rsid w:val="00C1543F"/>
    <w:rsid w:val="00C15637"/>
    <w:rsid w:val="00C157F4"/>
    <w:rsid w:val="00C15CE6"/>
    <w:rsid w:val="00C166A3"/>
    <w:rsid w:val="00C1699B"/>
    <w:rsid w:val="00C169A0"/>
    <w:rsid w:val="00C16CD7"/>
    <w:rsid w:val="00C16E2C"/>
    <w:rsid w:val="00C17B53"/>
    <w:rsid w:val="00C20289"/>
    <w:rsid w:val="00C20BE4"/>
    <w:rsid w:val="00C20C78"/>
    <w:rsid w:val="00C217FA"/>
    <w:rsid w:val="00C22105"/>
    <w:rsid w:val="00C2222D"/>
    <w:rsid w:val="00C22839"/>
    <w:rsid w:val="00C22CEA"/>
    <w:rsid w:val="00C22DC7"/>
    <w:rsid w:val="00C23FBA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DA9"/>
    <w:rsid w:val="00C3409A"/>
    <w:rsid w:val="00C346CB"/>
    <w:rsid w:val="00C34DE1"/>
    <w:rsid w:val="00C35DA4"/>
    <w:rsid w:val="00C3668C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45FC"/>
    <w:rsid w:val="00C44628"/>
    <w:rsid w:val="00C449CC"/>
    <w:rsid w:val="00C44D18"/>
    <w:rsid w:val="00C4500A"/>
    <w:rsid w:val="00C45E90"/>
    <w:rsid w:val="00C46784"/>
    <w:rsid w:val="00C46B0C"/>
    <w:rsid w:val="00C47216"/>
    <w:rsid w:val="00C4738F"/>
    <w:rsid w:val="00C47C9C"/>
    <w:rsid w:val="00C50C80"/>
    <w:rsid w:val="00C50F0F"/>
    <w:rsid w:val="00C513D9"/>
    <w:rsid w:val="00C514E7"/>
    <w:rsid w:val="00C52257"/>
    <w:rsid w:val="00C528C4"/>
    <w:rsid w:val="00C52DB6"/>
    <w:rsid w:val="00C52DC2"/>
    <w:rsid w:val="00C542F6"/>
    <w:rsid w:val="00C54B88"/>
    <w:rsid w:val="00C55778"/>
    <w:rsid w:val="00C55953"/>
    <w:rsid w:val="00C55A7E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BC2"/>
    <w:rsid w:val="00C61D0E"/>
    <w:rsid w:val="00C61E6C"/>
    <w:rsid w:val="00C61E90"/>
    <w:rsid w:val="00C6246F"/>
    <w:rsid w:val="00C62B9F"/>
    <w:rsid w:val="00C6323E"/>
    <w:rsid w:val="00C63752"/>
    <w:rsid w:val="00C64966"/>
    <w:rsid w:val="00C64A37"/>
    <w:rsid w:val="00C6647F"/>
    <w:rsid w:val="00C664B5"/>
    <w:rsid w:val="00C66A5A"/>
    <w:rsid w:val="00C70DD2"/>
    <w:rsid w:val="00C710D3"/>
    <w:rsid w:val="00C7158E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80679"/>
    <w:rsid w:val="00C807AB"/>
    <w:rsid w:val="00C80F6D"/>
    <w:rsid w:val="00C82089"/>
    <w:rsid w:val="00C83412"/>
    <w:rsid w:val="00C845D2"/>
    <w:rsid w:val="00C84D37"/>
    <w:rsid w:val="00C84E69"/>
    <w:rsid w:val="00C850D7"/>
    <w:rsid w:val="00C8666F"/>
    <w:rsid w:val="00C86B7F"/>
    <w:rsid w:val="00C872EE"/>
    <w:rsid w:val="00C87506"/>
    <w:rsid w:val="00C87BBA"/>
    <w:rsid w:val="00C9057C"/>
    <w:rsid w:val="00C909C8"/>
    <w:rsid w:val="00C915C8"/>
    <w:rsid w:val="00C91687"/>
    <w:rsid w:val="00C91750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A05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AC9"/>
    <w:rsid w:val="00CB01D8"/>
    <w:rsid w:val="00CB041E"/>
    <w:rsid w:val="00CB07A4"/>
    <w:rsid w:val="00CB07DD"/>
    <w:rsid w:val="00CB0D6A"/>
    <w:rsid w:val="00CB1593"/>
    <w:rsid w:val="00CB19E5"/>
    <w:rsid w:val="00CB1BFC"/>
    <w:rsid w:val="00CB2776"/>
    <w:rsid w:val="00CB28F1"/>
    <w:rsid w:val="00CB3017"/>
    <w:rsid w:val="00CB359E"/>
    <w:rsid w:val="00CB378E"/>
    <w:rsid w:val="00CB4323"/>
    <w:rsid w:val="00CB451D"/>
    <w:rsid w:val="00CB5DC3"/>
    <w:rsid w:val="00CB5DE0"/>
    <w:rsid w:val="00CB5E11"/>
    <w:rsid w:val="00CB7133"/>
    <w:rsid w:val="00CB73C2"/>
    <w:rsid w:val="00CB7D36"/>
    <w:rsid w:val="00CC029E"/>
    <w:rsid w:val="00CC1801"/>
    <w:rsid w:val="00CC198E"/>
    <w:rsid w:val="00CC1B71"/>
    <w:rsid w:val="00CC1F62"/>
    <w:rsid w:val="00CC20A4"/>
    <w:rsid w:val="00CC24FB"/>
    <w:rsid w:val="00CC328B"/>
    <w:rsid w:val="00CC374F"/>
    <w:rsid w:val="00CC3B71"/>
    <w:rsid w:val="00CC3DAF"/>
    <w:rsid w:val="00CC3F2C"/>
    <w:rsid w:val="00CC476A"/>
    <w:rsid w:val="00CC5226"/>
    <w:rsid w:val="00CC656C"/>
    <w:rsid w:val="00CC739E"/>
    <w:rsid w:val="00CC76FC"/>
    <w:rsid w:val="00CC7742"/>
    <w:rsid w:val="00CD098F"/>
    <w:rsid w:val="00CD0F90"/>
    <w:rsid w:val="00CD127D"/>
    <w:rsid w:val="00CD1FA6"/>
    <w:rsid w:val="00CD2224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560"/>
    <w:rsid w:val="00CD69BD"/>
    <w:rsid w:val="00CD6BAC"/>
    <w:rsid w:val="00CD6DB8"/>
    <w:rsid w:val="00CD7701"/>
    <w:rsid w:val="00CD77BC"/>
    <w:rsid w:val="00CD79FD"/>
    <w:rsid w:val="00CE049F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2876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863"/>
    <w:rsid w:val="00D01A11"/>
    <w:rsid w:val="00D01A5B"/>
    <w:rsid w:val="00D01FE1"/>
    <w:rsid w:val="00D0247D"/>
    <w:rsid w:val="00D02D01"/>
    <w:rsid w:val="00D03029"/>
    <w:rsid w:val="00D0460F"/>
    <w:rsid w:val="00D04D1A"/>
    <w:rsid w:val="00D057C1"/>
    <w:rsid w:val="00D064B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AF9"/>
    <w:rsid w:val="00D10BA6"/>
    <w:rsid w:val="00D10BF9"/>
    <w:rsid w:val="00D11136"/>
    <w:rsid w:val="00D125C6"/>
    <w:rsid w:val="00D14BF3"/>
    <w:rsid w:val="00D15FD8"/>
    <w:rsid w:val="00D16CCE"/>
    <w:rsid w:val="00D173AD"/>
    <w:rsid w:val="00D175AE"/>
    <w:rsid w:val="00D201C2"/>
    <w:rsid w:val="00D2093A"/>
    <w:rsid w:val="00D20EAB"/>
    <w:rsid w:val="00D20FF4"/>
    <w:rsid w:val="00D217EF"/>
    <w:rsid w:val="00D23190"/>
    <w:rsid w:val="00D237AE"/>
    <w:rsid w:val="00D240AE"/>
    <w:rsid w:val="00D2444D"/>
    <w:rsid w:val="00D24BA6"/>
    <w:rsid w:val="00D24D11"/>
    <w:rsid w:val="00D2516E"/>
    <w:rsid w:val="00D258E4"/>
    <w:rsid w:val="00D261A2"/>
    <w:rsid w:val="00D26AAD"/>
    <w:rsid w:val="00D271CC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7DFC"/>
    <w:rsid w:val="00D4000C"/>
    <w:rsid w:val="00D4049B"/>
    <w:rsid w:val="00D40E7E"/>
    <w:rsid w:val="00D40EBD"/>
    <w:rsid w:val="00D4255A"/>
    <w:rsid w:val="00D42716"/>
    <w:rsid w:val="00D429B7"/>
    <w:rsid w:val="00D43219"/>
    <w:rsid w:val="00D44891"/>
    <w:rsid w:val="00D45790"/>
    <w:rsid w:val="00D45A7E"/>
    <w:rsid w:val="00D45CA3"/>
    <w:rsid w:val="00D45F22"/>
    <w:rsid w:val="00D4609E"/>
    <w:rsid w:val="00D460B6"/>
    <w:rsid w:val="00D46895"/>
    <w:rsid w:val="00D46963"/>
    <w:rsid w:val="00D46C4C"/>
    <w:rsid w:val="00D46F63"/>
    <w:rsid w:val="00D46FB8"/>
    <w:rsid w:val="00D4710F"/>
    <w:rsid w:val="00D476FC"/>
    <w:rsid w:val="00D50988"/>
    <w:rsid w:val="00D509F0"/>
    <w:rsid w:val="00D50F85"/>
    <w:rsid w:val="00D51E50"/>
    <w:rsid w:val="00D52298"/>
    <w:rsid w:val="00D52487"/>
    <w:rsid w:val="00D52DFC"/>
    <w:rsid w:val="00D533DC"/>
    <w:rsid w:val="00D535BA"/>
    <w:rsid w:val="00D548E2"/>
    <w:rsid w:val="00D54DCB"/>
    <w:rsid w:val="00D55C4F"/>
    <w:rsid w:val="00D56B70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65C"/>
    <w:rsid w:val="00D63B5F"/>
    <w:rsid w:val="00D63E0B"/>
    <w:rsid w:val="00D642DE"/>
    <w:rsid w:val="00D65A28"/>
    <w:rsid w:val="00D66B1E"/>
    <w:rsid w:val="00D670EA"/>
    <w:rsid w:val="00D674F3"/>
    <w:rsid w:val="00D67F27"/>
    <w:rsid w:val="00D70CED"/>
    <w:rsid w:val="00D70EF7"/>
    <w:rsid w:val="00D71238"/>
    <w:rsid w:val="00D717A3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6D"/>
    <w:rsid w:val="00D763FE"/>
    <w:rsid w:val="00D76D4A"/>
    <w:rsid w:val="00D76F92"/>
    <w:rsid w:val="00D774F5"/>
    <w:rsid w:val="00D778D3"/>
    <w:rsid w:val="00D77AC3"/>
    <w:rsid w:val="00D80786"/>
    <w:rsid w:val="00D81158"/>
    <w:rsid w:val="00D821AE"/>
    <w:rsid w:val="00D82757"/>
    <w:rsid w:val="00D8397C"/>
    <w:rsid w:val="00D83AA2"/>
    <w:rsid w:val="00D83AE4"/>
    <w:rsid w:val="00D8407C"/>
    <w:rsid w:val="00D84841"/>
    <w:rsid w:val="00D855D2"/>
    <w:rsid w:val="00D85A39"/>
    <w:rsid w:val="00D86076"/>
    <w:rsid w:val="00D86642"/>
    <w:rsid w:val="00D8692F"/>
    <w:rsid w:val="00D877DD"/>
    <w:rsid w:val="00D879F4"/>
    <w:rsid w:val="00D87E07"/>
    <w:rsid w:val="00D91376"/>
    <w:rsid w:val="00D91F7E"/>
    <w:rsid w:val="00D9219D"/>
    <w:rsid w:val="00D924E1"/>
    <w:rsid w:val="00D92FE8"/>
    <w:rsid w:val="00D93092"/>
    <w:rsid w:val="00D93C80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8DF"/>
    <w:rsid w:val="00DA4D32"/>
    <w:rsid w:val="00DA5423"/>
    <w:rsid w:val="00DA65C5"/>
    <w:rsid w:val="00DA69B2"/>
    <w:rsid w:val="00DA7320"/>
    <w:rsid w:val="00DA74FD"/>
    <w:rsid w:val="00DA770D"/>
    <w:rsid w:val="00DA7C1C"/>
    <w:rsid w:val="00DB0EF5"/>
    <w:rsid w:val="00DB129A"/>
    <w:rsid w:val="00DB138C"/>
    <w:rsid w:val="00DB147A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79D6"/>
    <w:rsid w:val="00DC06FD"/>
    <w:rsid w:val="00DC081B"/>
    <w:rsid w:val="00DC1130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53D9"/>
    <w:rsid w:val="00DC55B0"/>
    <w:rsid w:val="00DC5A22"/>
    <w:rsid w:val="00DC5EA4"/>
    <w:rsid w:val="00DC6708"/>
    <w:rsid w:val="00DC6D36"/>
    <w:rsid w:val="00DC6F84"/>
    <w:rsid w:val="00DC706D"/>
    <w:rsid w:val="00DC7AAF"/>
    <w:rsid w:val="00DC7CC5"/>
    <w:rsid w:val="00DD0CC2"/>
    <w:rsid w:val="00DD1317"/>
    <w:rsid w:val="00DD1960"/>
    <w:rsid w:val="00DD23B6"/>
    <w:rsid w:val="00DD2873"/>
    <w:rsid w:val="00DD2B46"/>
    <w:rsid w:val="00DD2F27"/>
    <w:rsid w:val="00DD339F"/>
    <w:rsid w:val="00DD40B7"/>
    <w:rsid w:val="00DD4A35"/>
    <w:rsid w:val="00DD501E"/>
    <w:rsid w:val="00DD58BD"/>
    <w:rsid w:val="00DD71A3"/>
    <w:rsid w:val="00DD71B6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216C"/>
    <w:rsid w:val="00DF29F3"/>
    <w:rsid w:val="00DF4025"/>
    <w:rsid w:val="00DF4AD5"/>
    <w:rsid w:val="00DF65DC"/>
    <w:rsid w:val="00DF665F"/>
    <w:rsid w:val="00DF671E"/>
    <w:rsid w:val="00DF6B70"/>
    <w:rsid w:val="00DF6EA4"/>
    <w:rsid w:val="00DF7219"/>
    <w:rsid w:val="00DF72F3"/>
    <w:rsid w:val="00DF77D1"/>
    <w:rsid w:val="00E00C18"/>
    <w:rsid w:val="00E01436"/>
    <w:rsid w:val="00E01507"/>
    <w:rsid w:val="00E01E58"/>
    <w:rsid w:val="00E0283A"/>
    <w:rsid w:val="00E0285A"/>
    <w:rsid w:val="00E03796"/>
    <w:rsid w:val="00E044CE"/>
    <w:rsid w:val="00E045BD"/>
    <w:rsid w:val="00E05162"/>
    <w:rsid w:val="00E052F1"/>
    <w:rsid w:val="00E05886"/>
    <w:rsid w:val="00E06A4D"/>
    <w:rsid w:val="00E0731B"/>
    <w:rsid w:val="00E07AE3"/>
    <w:rsid w:val="00E10A3D"/>
    <w:rsid w:val="00E111F8"/>
    <w:rsid w:val="00E116A5"/>
    <w:rsid w:val="00E120A2"/>
    <w:rsid w:val="00E12456"/>
    <w:rsid w:val="00E12715"/>
    <w:rsid w:val="00E129CD"/>
    <w:rsid w:val="00E12CC8"/>
    <w:rsid w:val="00E13119"/>
    <w:rsid w:val="00E14371"/>
    <w:rsid w:val="00E14ED6"/>
    <w:rsid w:val="00E14F0F"/>
    <w:rsid w:val="00E152C4"/>
    <w:rsid w:val="00E15A4C"/>
    <w:rsid w:val="00E16242"/>
    <w:rsid w:val="00E16395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51D4"/>
    <w:rsid w:val="00E255E9"/>
    <w:rsid w:val="00E259EA"/>
    <w:rsid w:val="00E25C0C"/>
    <w:rsid w:val="00E2603A"/>
    <w:rsid w:val="00E264DF"/>
    <w:rsid w:val="00E2688A"/>
    <w:rsid w:val="00E26E93"/>
    <w:rsid w:val="00E27287"/>
    <w:rsid w:val="00E32061"/>
    <w:rsid w:val="00E3244C"/>
    <w:rsid w:val="00E32D8A"/>
    <w:rsid w:val="00E32E02"/>
    <w:rsid w:val="00E33772"/>
    <w:rsid w:val="00E33C47"/>
    <w:rsid w:val="00E33C5D"/>
    <w:rsid w:val="00E33D01"/>
    <w:rsid w:val="00E34984"/>
    <w:rsid w:val="00E34A92"/>
    <w:rsid w:val="00E354BC"/>
    <w:rsid w:val="00E359F6"/>
    <w:rsid w:val="00E365C4"/>
    <w:rsid w:val="00E36AF9"/>
    <w:rsid w:val="00E36B3C"/>
    <w:rsid w:val="00E376BA"/>
    <w:rsid w:val="00E37F0E"/>
    <w:rsid w:val="00E40FDA"/>
    <w:rsid w:val="00E41C48"/>
    <w:rsid w:val="00E41EB8"/>
    <w:rsid w:val="00E42FF9"/>
    <w:rsid w:val="00E43F31"/>
    <w:rsid w:val="00E44590"/>
    <w:rsid w:val="00E44CDB"/>
    <w:rsid w:val="00E45363"/>
    <w:rsid w:val="00E45472"/>
    <w:rsid w:val="00E4588F"/>
    <w:rsid w:val="00E45EBA"/>
    <w:rsid w:val="00E465FD"/>
    <w:rsid w:val="00E46EDB"/>
    <w:rsid w:val="00E4714C"/>
    <w:rsid w:val="00E47B12"/>
    <w:rsid w:val="00E500B0"/>
    <w:rsid w:val="00E50201"/>
    <w:rsid w:val="00E50956"/>
    <w:rsid w:val="00E50CF6"/>
    <w:rsid w:val="00E50E86"/>
    <w:rsid w:val="00E51AEB"/>
    <w:rsid w:val="00E51CE1"/>
    <w:rsid w:val="00E51ED3"/>
    <w:rsid w:val="00E522A7"/>
    <w:rsid w:val="00E529C3"/>
    <w:rsid w:val="00E5311D"/>
    <w:rsid w:val="00E53E9A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30CA"/>
    <w:rsid w:val="00E63271"/>
    <w:rsid w:val="00E64219"/>
    <w:rsid w:val="00E64EC4"/>
    <w:rsid w:val="00E6528D"/>
    <w:rsid w:val="00E66091"/>
    <w:rsid w:val="00E660D4"/>
    <w:rsid w:val="00E663BE"/>
    <w:rsid w:val="00E664C5"/>
    <w:rsid w:val="00E668D2"/>
    <w:rsid w:val="00E66FB3"/>
    <w:rsid w:val="00E671A2"/>
    <w:rsid w:val="00E6783E"/>
    <w:rsid w:val="00E701D4"/>
    <w:rsid w:val="00E701F0"/>
    <w:rsid w:val="00E70496"/>
    <w:rsid w:val="00E70603"/>
    <w:rsid w:val="00E70A15"/>
    <w:rsid w:val="00E70E58"/>
    <w:rsid w:val="00E71002"/>
    <w:rsid w:val="00E7144D"/>
    <w:rsid w:val="00E71641"/>
    <w:rsid w:val="00E71DA0"/>
    <w:rsid w:val="00E71E10"/>
    <w:rsid w:val="00E72725"/>
    <w:rsid w:val="00E73621"/>
    <w:rsid w:val="00E73A21"/>
    <w:rsid w:val="00E73EF2"/>
    <w:rsid w:val="00E7418D"/>
    <w:rsid w:val="00E74F17"/>
    <w:rsid w:val="00E756DF"/>
    <w:rsid w:val="00E764F2"/>
    <w:rsid w:val="00E76D26"/>
    <w:rsid w:val="00E77498"/>
    <w:rsid w:val="00E7781E"/>
    <w:rsid w:val="00E77C48"/>
    <w:rsid w:val="00E80697"/>
    <w:rsid w:val="00E80931"/>
    <w:rsid w:val="00E810B2"/>
    <w:rsid w:val="00E81202"/>
    <w:rsid w:val="00E81E84"/>
    <w:rsid w:val="00E82472"/>
    <w:rsid w:val="00E8266E"/>
    <w:rsid w:val="00E826E8"/>
    <w:rsid w:val="00E82B92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F3"/>
    <w:rsid w:val="00E92BCD"/>
    <w:rsid w:val="00E93155"/>
    <w:rsid w:val="00E93A34"/>
    <w:rsid w:val="00E94A22"/>
    <w:rsid w:val="00E954A6"/>
    <w:rsid w:val="00E95DCA"/>
    <w:rsid w:val="00E96834"/>
    <w:rsid w:val="00E96A83"/>
    <w:rsid w:val="00E96DAF"/>
    <w:rsid w:val="00E9732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B008F"/>
    <w:rsid w:val="00EB0684"/>
    <w:rsid w:val="00EB0B98"/>
    <w:rsid w:val="00EB1390"/>
    <w:rsid w:val="00EB1943"/>
    <w:rsid w:val="00EB2524"/>
    <w:rsid w:val="00EB2A90"/>
    <w:rsid w:val="00EB2BEF"/>
    <w:rsid w:val="00EB2C71"/>
    <w:rsid w:val="00EB2E2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C9"/>
    <w:rsid w:val="00EC1920"/>
    <w:rsid w:val="00EC307E"/>
    <w:rsid w:val="00EC390E"/>
    <w:rsid w:val="00EC3AE7"/>
    <w:rsid w:val="00EC45F5"/>
    <w:rsid w:val="00EC4AC2"/>
    <w:rsid w:val="00EC4CB0"/>
    <w:rsid w:val="00EC6579"/>
    <w:rsid w:val="00EC6720"/>
    <w:rsid w:val="00EC757E"/>
    <w:rsid w:val="00EC75BB"/>
    <w:rsid w:val="00ED1ED9"/>
    <w:rsid w:val="00ED2D0B"/>
    <w:rsid w:val="00ED2E6E"/>
    <w:rsid w:val="00ED3A6A"/>
    <w:rsid w:val="00ED495E"/>
    <w:rsid w:val="00ED50F6"/>
    <w:rsid w:val="00ED55C0"/>
    <w:rsid w:val="00ED5688"/>
    <w:rsid w:val="00ED682B"/>
    <w:rsid w:val="00ED6913"/>
    <w:rsid w:val="00ED698D"/>
    <w:rsid w:val="00ED7701"/>
    <w:rsid w:val="00ED7965"/>
    <w:rsid w:val="00EE0315"/>
    <w:rsid w:val="00EE183C"/>
    <w:rsid w:val="00EE2D0C"/>
    <w:rsid w:val="00EE306C"/>
    <w:rsid w:val="00EE3DE9"/>
    <w:rsid w:val="00EE3E4A"/>
    <w:rsid w:val="00EE3EA3"/>
    <w:rsid w:val="00EE41D5"/>
    <w:rsid w:val="00EE41FB"/>
    <w:rsid w:val="00EE4B05"/>
    <w:rsid w:val="00EE4BE2"/>
    <w:rsid w:val="00EE538C"/>
    <w:rsid w:val="00EE5649"/>
    <w:rsid w:val="00EE72B3"/>
    <w:rsid w:val="00EE736F"/>
    <w:rsid w:val="00EE7613"/>
    <w:rsid w:val="00EF0388"/>
    <w:rsid w:val="00EF03BE"/>
    <w:rsid w:val="00EF1086"/>
    <w:rsid w:val="00EF17D6"/>
    <w:rsid w:val="00EF1933"/>
    <w:rsid w:val="00EF202F"/>
    <w:rsid w:val="00EF224A"/>
    <w:rsid w:val="00EF31EC"/>
    <w:rsid w:val="00EF458C"/>
    <w:rsid w:val="00EF480E"/>
    <w:rsid w:val="00EF6057"/>
    <w:rsid w:val="00EF6DB3"/>
    <w:rsid w:val="00EF6EA7"/>
    <w:rsid w:val="00F0039B"/>
    <w:rsid w:val="00F00FC5"/>
    <w:rsid w:val="00F01427"/>
    <w:rsid w:val="00F0173F"/>
    <w:rsid w:val="00F01898"/>
    <w:rsid w:val="00F01CFE"/>
    <w:rsid w:val="00F01EC0"/>
    <w:rsid w:val="00F02203"/>
    <w:rsid w:val="00F028C7"/>
    <w:rsid w:val="00F02B6A"/>
    <w:rsid w:val="00F02DA7"/>
    <w:rsid w:val="00F02FE9"/>
    <w:rsid w:val="00F03196"/>
    <w:rsid w:val="00F031EF"/>
    <w:rsid w:val="00F037A4"/>
    <w:rsid w:val="00F0383B"/>
    <w:rsid w:val="00F0402C"/>
    <w:rsid w:val="00F0457F"/>
    <w:rsid w:val="00F05172"/>
    <w:rsid w:val="00F05234"/>
    <w:rsid w:val="00F061E9"/>
    <w:rsid w:val="00F0671D"/>
    <w:rsid w:val="00F067DD"/>
    <w:rsid w:val="00F069EC"/>
    <w:rsid w:val="00F075C0"/>
    <w:rsid w:val="00F07945"/>
    <w:rsid w:val="00F1091B"/>
    <w:rsid w:val="00F10C17"/>
    <w:rsid w:val="00F11013"/>
    <w:rsid w:val="00F12042"/>
    <w:rsid w:val="00F12431"/>
    <w:rsid w:val="00F1246A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B0D"/>
    <w:rsid w:val="00F16054"/>
    <w:rsid w:val="00F161B3"/>
    <w:rsid w:val="00F2012B"/>
    <w:rsid w:val="00F21328"/>
    <w:rsid w:val="00F21A41"/>
    <w:rsid w:val="00F21ED2"/>
    <w:rsid w:val="00F21FC5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868"/>
    <w:rsid w:val="00F24D61"/>
    <w:rsid w:val="00F25774"/>
    <w:rsid w:val="00F26276"/>
    <w:rsid w:val="00F2646A"/>
    <w:rsid w:val="00F264C8"/>
    <w:rsid w:val="00F27AE5"/>
    <w:rsid w:val="00F27BCA"/>
    <w:rsid w:val="00F27C8F"/>
    <w:rsid w:val="00F300D4"/>
    <w:rsid w:val="00F305D4"/>
    <w:rsid w:val="00F31E02"/>
    <w:rsid w:val="00F3262D"/>
    <w:rsid w:val="00F32749"/>
    <w:rsid w:val="00F33463"/>
    <w:rsid w:val="00F33EB6"/>
    <w:rsid w:val="00F34BEF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9A3"/>
    <w:rsid w:val="00F474E0"/>
    <w:rsid w:val="00F4764E"/>
    <w:rsid w:val="00F50118"/>
    <w:rsid w:val="00F5011D"/>
    <w:rsid w:val="00F50C49"/>
    <w:rsid w:val="00F50C7A"/>
    <w:rsid w:val="00F50EBD"/>
    <w:rsid w:val="00F511C2"/>
    <w:rsid w:val="00F518E1"/>
    <w:rsid w:val="00F51C5E"/>
    <w:rsid w:val="00F51F7A"/>
    <w:rsid w:val="00F52AF0"/>
    <w:rsid w:val="00F534F1"/>
    <w:rsid w:val="00F53D44"/>
    <w:rsid w:val="00F54C6A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43DD"/>
    <w:rsid w:val="00F647D6"/>
    <w:rsid w:val="00F64BFF"/>
    <w:rsid w:val="00F657C2"/>
    <w:rsid w:val="00F65E9B"/>
    <w:rsid w:val="00F661A9"/>
    <w:rsid w:val="00F66889"/>
    <w:rsid w:val="00F67D30"/>
    <w:rsid w:val="00F67D8F"/>
    <w:rsid w:val="00F7011C"/>
    <w:rsid w:val="00F7044C"/>
    <w:rsid w:val="00F7058C"/>
    <w:rsid w:val="00F70AD4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C6D"/>
    <w:rsid w:val="00F81CFA"/>
    <w:rsid w:val="00F81FE1"/>
    <w:rsid w:val="00F82DC0"/>
    <w:rsid w:val="00F82F00"/>
    <w:rsid w:val="00F83736"/>
    <w:rsid w:val="00F839A4"/>
    <w:rsid w:val="00F8492E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CBA"/>
    <w:rsid w:val="00F97CF3"/>
    <w:rsid w:val="00FA0201"/>
    <w:rsid w:val="00FA02E0"/>
    <w:rsid w:val="00FA038A"/>
    <w:rsid w:val="00FA04D9"/>
    <w:rsid w:val="00FA2111"/>
    <w:rsid w:val="00FA2A16"/>
    <w:rsid w:val="00FA2BFD"/>
    <w:rsid w:val="00FA2FBA"/>
    <w:rsid w:val="00FA36F8"/>
    <w:rsid w:val="00FA37F6"/>
    <w:rsid w:val="00FA4247"/>
    <w:rsid w:val="00FA5128"/>
    <w:rsid w:val="00FA53B9"/>
    <w:rsid w:val="00FA5DD7"/>
    <w:rsid w:val="00FA7246"/>
    <w:rsid w:val="00FB02CC"/>
    <w:rsid w:val="00FB0331"/>
    <w:rsid w:val="00FB0B0E"/>
    <w:rsid w:val="00FB0F41"/>
    <w:rsid w:val="00FB1CC6"/>
    <w:rsid w:val="00FB2214"/>
    <w:rsid w:val="00FB2D70"/>
    <w:rsid w:val="00FB2E8F"/>
    <w:rsid w:val="00FB3078"/>
    <w:rsid w:val="00FB38E7"/>
    <w:rsid w:val="00FB3932"/>
    <w:rsid w:val="00FB3BDA"/>
    <w:rsid w:val="00FB42D4"/>
    <w:rsid w:val="00FB480B"/>
    <w:rsid w:val="00FB5132"/>
    <w:rsid w:val="00FB5906"/>
    <w:rsid w:val="00FB5F02"/>
    <w:rsid w:val="00FB618F"/>
    <w:rsid w:val="00FB696C"/>
    <w:rsid w:val="00FB6B4B"/>
    <w:rsid w:val="00FB6D03"/>
    <w:rsid w:val="00FB6F88"/>
    <w:rsid w:val="00FB762F"/>
    <w:rsid w:val="00FC00B4"/>
    <w:rsid w:val="00FC015D"/>
    <w:rsid w:val="00FC038B"/>
    <w:rsid w:val="00FC2AED"/>
    <w:rsid w:val="00FC35EF"/>
    <w:rsid w:val="00FC3796"/>
    <w:rsid w:val="00FC399B"/>
    <w:rsid w:val="00FC3F63"/>
    <w:rsid w:val="00FC4348"/>
    <w:rsid w:val="00FC4E18"/>
    <w:rsid w:val="00FC5C01"/>
    <w:rsid w:val="00FC6370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51"/>
    <w:rsid w:val="00FD3689"/>
    <w:rsid w:val="00FD3C2B"/>
    <w:rsid w:val="00FD3E7C"/>
    <w:rsid w:val="00FD404F"/>
    <w:rsid w:val="00FD4370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44F6"/>
    <w:rsid w:val="00FE4B41"/>
    <w:rsid w:val="00FE5421"/>
    <w:rsid w:val="00FE56E2"/>
    <w:rsid w:val="00FE5853"/>
    <w:rsid w:val="00FE5A7D"/>
    <w:rsid w:val="00FE5DCA"/>
    <w:rsid w:val="00FE68AB"/>
    <w:rsid w:val="00FE72A8"/>
    <w:rsid w:val="00FE74DB"/>
    <w:rsid w:val="00FE77A8"/>
    <w:rsid w:val="00FE7EC9"/>
    <w:rsid w:val="00FF0222"/>
    <w:rsid w:val="00FF03D4"/>
    <w:rsid w:val="00FF157D"/>
    <w:rsid w:val="00FF1F73"/>
    <w:rsid w:val="00FF1FAB"/>
    <w:rsid w:val="00FF261F"/>
    <w:rsid w:val="00FF37DF"/>
    <w:rsid w:val="00FF3842"/>
    <w:rsid w:val="00FF47C4"/>
    <w:rsid w:val="00FF4DAA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opole.stat.gov.pl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7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twitter.com/Opole_STAT" TargetMode="External"/><Relationship Id="rId46" Type="http://schemas.openxmlformats.org/officeDocument/2006/relationships/hyperlink" Target="https://opole.stat.gov.pl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stat.gov.pl/metainformacje/slownik-pojec/pojecia-stosowane-w-statystyce-publicznej/1_49,dziedzin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4C43E-E4CA-46E4-8525-5FACC9ED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29</Pages>
  <Words>8952</Words>
  <Characters>53714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888</cp:revision>
  <cp:lastPrinted>2022-05-27T08:23:00Z</cp:lastPrinted>
  <dcterms:created xsi:type="dcterms:W3CDTF">2020-10-27T11:25:00Z</dcterms:created>
  <dcterms:modified xsi:type="dcterms:W3CDTF">2022-05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